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12163F7B" w14:textId="77777777" w:rsidTr="00771A7A">
        <w:trPr>
          <w:trHeight w:val="1275"/>
        </w:trPr>
        <w:tc>
          <w:tcPr>
            <w:tcW w:w="9924" w:type="dxa"/>
          </w:tcPr>
          <w:p w14:paraId="3BB575C3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B738A0D" w14:textId="2096DEAF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Осташковского </w:t>
            </w:r>
            <w:r w:rsidR="00AA1B0B">
              <w:rPr>
                <w:b/>
                <w:sz w:val="36"/>
                <w:szCs w:val="36"/>
              </w:rPr>
              <w:t>округа</w:t>
            </w:r>
          </w:p>
          <w:p w14:paraId="5A83EC8A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7A8E00E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34C4EEF0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20F4B60" w14:textId="2BC88862" w:rsidR="00771A7A" w:rsidRDefault="00E250C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4</w:t>
      </w:r>
      <w:r w:rsidR="00DC24F7">
        <w:rPr>
          <w:sz w:val="28"/>
          <w:szCs w:val="28"/>
        </w:rPr>
        <w:t xml:space="preserve"> мая</w:t>
      </w:r>
      <w:r w:rsidR="00EF0E77">
        <w:rPr>
          <w:sz w:val="28"/>
          <w:szCs w:val="28"/>
        </w:rPr>
        <w:t xml:space="preserve"> </w:t>
      </w:r>
      <w:proofErr w:type="gramStart"/>
      <w:r w:rsidR="00EF0E77">
        <w:rPr>
          <w:sz w:val="28"/>
          <w:szCs w:val="28"/>
        </w:rPr>
        <w:t>202</w:t>
      </w:r>
      <w:r w:rsidR="00231B64">
        <w:rPr>
          <w:sz w:val="28"/>
          <w:szCs w:val="28"/>
        </w:rPr>
        <w:t>3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>№</w:t>
      </w:r>
      <w:r w:rsidR="00EB24DC">
        <w:rPr>
          <w:sz w:val="28"/>
          <w:szCs w:val="28"/>
        </w:rPr>
        <w:t xml:space="preserve"> 60/320-5</w:t>
      </w:r>
    </w:p>
    <w:p w14:paraId="1FCB61B7" w14:textId="036C2885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675B369A" w14:textId="314AAC4E" w:rsidR="00B85146" w:rsidRDefault="00B8514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8C0F791" w14:textId="77777777" w:rsidR="00B85146" w:rsidRDefault="00B8514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54F0F601" w14:textId="6687AB26" w:rsidR="00E250C3" w:rsidRPr="00B85146" w:rsidRDefault="00B85146" w:rsidP="00E250C3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146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250C3" w:rsidRPr="00B85146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и участковых избирательных комиссий избирательных участков № </w:t>
      </w:r>
      <w:r w:rsidRPr="00B85146">
        <w:rPr>
          <w:rFonts w:ascii="Times New Roman" w:hAnsi="Times New Roman" w:cs="Times New Roman"/>
          <w:b/>
          <w:bCs/>
          <w:sz w:val="28"/>
          <w:szCs w:val="28"/>
        </w:rPr>
        <w:t>604-625</w:t>
      </w:r>
    </w:p>
    <w:p w14:paraId="3B1A6EFD" w14:textId="77777777" w:rsidR="00E250C3" w:rsidRPr="004F35EC" w:rsidRDefault="00E250C3" w:rsidP="00E250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E06597F" w14:textId="653656A8" w:rsidR="00D37556" w:rsidRPr="00B85146" w:rsidRDefault="00E250C3" w:rsidP="00B85146">
      <w:pPr>
        <w:pStyle w:val="FR2"/>
        <w:tabs>
          <w:tab w:val="left" w:pos="9354"/>
        </w:tabs>
        <w:spacing w:line="360" w:lineRule="auto"/>
        <w:ind w:left="0" w:right="0" w:firstLine="851"/>
        <w:jc w:val="both"/>
        <w:rPr>
          <w:rFonts w:ascii="Times New Roman" w:hAnsi="Times New Roman"/>
          <w:b w:val="0"/>
          <w:bCs/>
          <w:i w:val="0"/>
          <w:iCs/>
          <w:sz w:val="28"/>
          <w:szCs w:val="28"/>
        </w:rPr>
      </w:pPr>
      <w:r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</w:t>
      </w:r>
      <w:hyperlink r:id="rId8">
        <w:r w:rsidRPr="00B85146">
          <w:rPr>
            <w:rFonts w:ascii="Times New Roman" w:hAnsi="Times New Roman"/>
            <w:b w:val="0"/>
            <w:bCs/>
            <w:i w:val="0"/>
            <w:iCs/>
            <w:sz w:val="28"/>
            <w:szCs w:val="28"/>
          </w:rPr>
          <w:t>статьями 20</w:t>
        </w:r>
      </w:hyperlink>
      <w:r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, </w:t>
      </w:r>
      <w:hyperlink r:id="rId9">
        <w:r w:rsidRPr="00B85146">
          <w:rPr>
            <w:rFonts w:ascii="Times New Roman" w:hAnsi="Times New Roman"/>
            <w:b w:val="0"/>
            <w:bCs/>
            <w:i w:val="0"/>
            <w:iCs/>
            <w:sz w:val="28"/>
            <w:szCs w:val="28"/>
          </w:rPr>
          <w:t>22</w:t>
        </w:r>
      </w:hyperlink>
      <w:r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, </w:t>
      </w:r>
      <w:hyperlink r:id="rId10">
        <w:r w:rsidRPr="00B85146">
          <w:rPr>
            <w:rFonts w:ascii="Times New Roman" w:hAnsi="Times New Roman"/>
            <w:b w:val="0"/>
            <w:bCs/>
            <w:i w:val="0"/>
            <w:iCs/>
            <w:sz w:val="28"/>
            <w:szCs w:val="28"/>
          </w:rPr>
          <w:t>27</w:t>
        </w:r>
      </w:hyperlink>
      <w:r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</w:t>
      </w:r>
      <w:r w:rsidR="00B85146"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>15 марта 2023г. № 111/863-8</w:t>
      </w:r>
      <w:r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, </w:t>
      </w:r>
      <w:r w:rsidR="00B85146"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статьями 17, 18,23 Избирательного кодекса Тверской области от 07.04.2003 № 20-ЗО, постановлением территориальной избирательной комиссии Осташковского округа </w:t>
      </w:r>
      <w:r w:rsid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>«</w:t>
      </w:r>
      <w:r w:rsidR="00B85146"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>О количественном составе участковых избирательных комиссий, формируемых на территории Осташковского городского округа</w:t>
      </w:r>
      <w:r w:rsid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>» от 07 апреля 2023г. № 56/316-5</w:t>
      </w:r>
      <w:r w:rsidR="00B85146" w:rsidRPr="00B85146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</w:t>
      </w:r>
      <w:r w:rsidR="00D37556" w:rsidRPr="003E2440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территориальная избирательная комиссия  Осташковского </w:t>
      </w:r>
      <w:r w:rsidRPr="003E2440">
        <w:rPr>
          <w:rFonts w:ascii="Times New Roman" w:hAnsi="Times New Roman"/>
          <w:b w:val="0"/>
          <w:bCs/>
          <w:i w:val="0"/>
          <w:iCs/>
          <w:sz w:val="28"/>
          <w:szCs w:val="28"/>
        </w:rPr>
        <w:t>округа</w:t>
      </w:r>
      <w:r w:rsidR="00D37556" w:rsidRPr="003E2440">
        <w:rPr>
          <w:rFonts w:ascii="Times New Roman" w:hAnsi="Times New Roman"/>
          <w:b w:val="0"/>
          <w:bCs/>
          <w:i w:val="0"/>
          <w:iCs/>
          <w:sz w:val="28"/>
          <w:szCs w:val="28"/>
        </w:rPr>
        <w:t xml:space="preserve"> постановляет:</w:t>
      </w:r>
    </w:p>
    <w:p w14:paraId="6671E32F" w14:textId="5C155582" w:rsidR="00E250C3" w:rsidRPr="004F35EC" w:rsidRDefault="00E250C3" w:rsidP="003E2440">
      <w:pPr>
        <w:pStyle w:val="ConsPlusNonformat"/>
        <w:numPr>
          <w:ilvl w:val="0"/>
          <w:numId w:val="15"/>
        </w:numPr>
        <w:tabs>
          <w:tab w:val="clear" w:pos="16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формировать участковые избирательные комиссии избирательных участков №</w:t>
      </w:r>
      <w:r w:rsidR="003E2440">
        <w:rPr>
          <w:rFonts w:ascii="Times New Roman" w:hAnsi="Times New Roman" w:cs="Times New Roman"/>
          <w:sz w:val="28"/>
          <w:szCs w:val="28"/>
        </w:rPr>
        <w:t xml:space="preserve"> 604-625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о сроком полномочий пять лет (</w:t>
      </w:r>
      <w:r w:rsidR="003E2440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EC">
        <w:rPr>
          <w:rFonts w:ascii="Times New Roman" w:hAnsi="Times New Roman" w:cs="Times New Roman"/>
          <w:sz w:val="28"/>
          <w:szCs w:val="28"/>
        </w:rPr>
        <w:t>назначив в их составы членами участковых избирательных комиссий с правом решающего голоса лиц согласно прилагаемым спискам</w:t>
      </w:r>
      <w:r w:rsidR="003E2440">
        <w:rPr>
          <w:rFonts w:ascii="Times New Roman" w:hAnsi="Times New Roman" w:cs="Times New Roman"/>
          <w:sz w:val="28"/>
          <w:szCs w:val="28"/>
        </w:rPr>
        <w:t xml:space="preserve"> (приложение 1-22)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14:paraId="3A256009" w14:textId="6160AB4B" w:rsidR="00E250C3" w:rsidRPr="004F35EC" w:rsidRDefault="00E250C3" w:rsidP="003E2440">
      <w:pPr>
        <w:pStyle w:val="ConsPlusNonformat"/>
        <w:numPr>
          <w:ilvl w:val="0"/>
          <w:numId w:val="15"/>
        </w:numPr>
        <w:tabs>
          <w:tab w:val="clear" w:pos="1676"/>
          <w:tab w:val="num" w:pos="106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 в </w:t>
      </w:r>
      <w:r w:rsidR="003E2440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14:paraId="15EF827F" w14:textId="54984392" w:rsidR="00E250C3" w:rsidRPr="004F35EC" w:rsidRDefault="00E250C3" w:rsidP="003E2440">
      <w:pPr>
        <w:pStyle w:val="ConsPlusNonformat"/>
        <w:numPr>
          <w:ilvl w:val="0"/>
          <w:numId w:val="15"/>
        </w:numPr>
        <w:tabs>
          <w:tab w:val="clear" w:pos="1676"/>
          <w:tab w:val="num" w:pos="1069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Направить выписки из настоящего решения в соответствующие </w:t>
      </w:r>
      <w:r w:rsidRPr="004F35EC">
        <w:rPr>
          <w:rFonts w:ascii="Times New Roman" w:hAnsi="Times New Roman" w:cs="Times New Roman"/>
          <w:sz w:val="28"/>
          <w:szCs w:val="28"/>
        </w:rPr>
        <w:lastRenderedPageBreak/>
        <w:t>участковые избирательные комиссии.</w:t>
      </w:r>
    </w:p>
    <w:p w14:paraId="46E6EA7F" w14:textId="77777777" w:rsidR="003E2440" w:rsidRDefault="003E2440" w:rsidP="003E2440">
      <w:pPr>
        <w:numPr>
          <w:ilvl w:val="0"/>
          <w:numId w:val="15"/>
        </w:numPr>
        <w:tabs>
          <w:tab w:val="clear" w:pos="1676"/>
          <w:tab w:val="num" w:pos="1069"/>
        </w:tabs>
        <w:spacing w:after="160" w:line="360" w:lineRule="auto"/>
        <w:ind w:left="0" w:firstLine="851"/>
        <w:jc w:val="both"/>
        <w:rPr>
          <w:sz w:val="28"/>
          <w:szCs w:val="28"/>
        </w:rPr>
      </w:pPr>
      <w:r w:rsidRPr="00021288">
        <w:rPr>
          <w:sz w:val="28"/>
        </w:rPr>
        <w:t>Разместить настоящее постановление на сайте территориальной избирательной комиссии</w:t>
      </w:r>
      <w:r>
        <w:rPr>
          <w:sz w:val="28"/>
        </w:rPr>
        <w:t xml:space="preserve"> Осташковского округа </w:t>
      </w:r>
      <w:r w:rsidRPr="00021288">
        <w:rPr>
          <w:sz w:val="28"/>
        </w:rPr>
        <w:t>в информационно-телекоммуникационной сети «Интернет».</w:t>
      </w:r>
    </w:p>
    <w:p w14:paraId="7FB1A460" w14:textId="77777777" w:rsidR="00D37556" w:rsidRPr="005115FA" w:rsidRDefault="00D37556" w:rsidP="003E2440">
      <w:pPr>
        <w:tabs>
          <w:tab w:val="left" w:pos="0"/>
          <w:tab w:val="left" w:pos="1134"/>
        </w:tabs>
        <w:spacing w:after="360"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781D808C" w14:textId="77777777" w:rsidTr="003C1956">
        <w:tc>
          <w:tcPr>
            <w:tcW w:w="4500" w:type="dxa"/>
            <w:vAlign w:val="bottom"/>
          </w:tcPr>
          <w:p w14:paraId="5CFBEE16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47E99B88" w14:textId="505FD7CB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68008C91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5964F6E" w14:textId="77777777" w:rsidTr="003C1956">
        <w:tc>
          <w:tcPr>
            <w:tcW w:w="4500" w:type="dxa"/>
            <w:vAlign w:val="bottom"/>
          </w:tcPr>
          <w:p w14:paraId="1ED96DF4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165BDD1F" w14:textId="38F773EF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6B2B96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D3E9992" w14:textId="596C8222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231B64">
              <w:rPr>
                <w:szCs w:val="28"/>
              </w:rPr>
              <w:t>Левашова</w:t>
            </w:r>
          </w:p>
        </w:tc>
      </w:tr>
    </w:tbl>
    <w:p w14:paraId="3271FD30" w14:textId="77777777" w:rsidR="00ED5293" w:rsidRDefault="00ED5293" w:rsidP="001475EE">
      <w:pPr>
        <w:jc w:val="center"/>
      </w:pPr>
    </w:p>
    <w:p w14:paraId="5A0AE630" w14:textId="77777777" w:rsidR="00D37556" w:rsidRDefault="00D37556" w:rsidP="001475EE">
      <w:pPr>
        <w:jc w:val="center"/>
      </w:pPr>
    </w:p>
    <w:p w14:paraId="6F2DB1C7" w14:textId="77777777" w:rsidR="00D37556" w:rsidRDefault="00D37556" w:rsidP="001475EE">
      <w:pPr>
        <w:jc w:val="center"/>
      </w:pPr>
    </w:p>
    <w:p w14:paraId="470A002D" w14:textId="77777777" w:rsidR="00D37556" w:rsidRDefault="00D37556" w:rsidP="001475EE">
      <w:pPr>
        <w:jc w:val="center"/>
      </w:pPr>
    </w:p>
    <w:p w14:paraId="65B592F1" w14:textId="77777777" w:rsidR="00D37556" w:rsidRDefault="00D37556" w:rsidP="001475EE">
      <w:pPr>
        <w:jc w:val="center"/>
      </w:pPr>
    </w:p>
    <w:p w14:paraId="01D3042B" w14:textId="77777777" w:rsidR="00D37556" w:rsidRDefault="00D37556" w:rsidP="001475EE">
      <w:pPr>
        <w:jc w:val="center"/>
      </w:pPr>
    </w:p>
    <w:p w14:paraId="17538638" w14:textId="77777777" w:rsidR="00D37556" w:rsidRDefault="00D37556" w:rsidP="001475EE">
      <w:pPr>
        <w:jc w:val="center"/>
      </w:pPr>
    </w:p>
    <w:p w14:paraId="7A50C658" w14:textId="77777777" w:rsidR="00D37556" w:rsidRDefault="00D37556" w:rsidP="001475EE">
      <w:pPr>
        <w:jc w:val="center"/>
      </w:pPr>
    </w:p>
    <w:p w14:paraId="07D61110" w14:textId="77777777" w:rsidR="00D37556" w:rsidRDefault="00D37556" w:rsidP="001475EE">
      <w:pPr>
        <w:jc w:val="center"/>
      </w:pPr>
    </w:p>
    <w:p w14:paraId="3A59464A" w14:textId="77777777" w:rsidR="00D37556" w:rsidRDefault="00D37556" w:rsidP="001475EE">
      <w:pPr>
        <w:jc w:val="center"/>
      </w:pPr>
    </w:p>
    <w:p w14:paraId="0DEA568F" w14:textId="77777777" w:rsidR="00D37556" w:rsidRDefault="00D37556" w:rsidP="001475EE">
      <w:pPr>
        <w:jc w:val="center"/>
      </w:pPr>
    </w:p>
    <w:p w14:paraId="72075EF9" w14:textId="77777777" w:rsidR="00D37556" w:rsidRDefault="00D37556" w:rsidP="001475EE">
      <w:pPr>
        <w:jc w:val="center"/>
      </w:pPr>
    </w:p>
    <w:p w14:paraId="1FD36B0C" w14:textId="77777777" w:rsidR="00D37556" w:rsidRDefault="00D37556" w:rsidP="001475EE">
      <w:pPr>
        <w:jc w:val="center"/>
      </w:pPr>
    </w:p>
    <w:p w14:paraId="0CBE771E" w14:textId="77777777" w:rsidR="00D37556" w:rsidRDefault="00D37556" w:rsidP="001475EE">
      <w:pPr>
        <w:jc w:val="center"/>
      </w:pPr>
    </w:p>
    <w:p w14:paraId="01EC5F84" w14:textId="77777777" w:rsidR="00D37556" w:rsidRDefault="00D37556" w:rsidP="001475EE">
      <w:pPr>
        <w:jc w:val="center"/>
      </w:pPr>
    </w:p>
    <w:p w14:paraId="64190578" w14:textId="77777777" w:rsidR="00D37556" w:rsidRDefault="00D37556" w:rsidP="001475EE">
      <w:pPr>
        <w:jc w:val="center"/>
      </w:pPr>
    </w:p>
    <w:p w14:paraId="2EF3C77B" w14:textId="77777777" w:rsidR="00D37556" w:rsidRDefault="00D37556" w:rsidP="001475EE">
      <w:pPr>
        <w:jc w:val="center"/>
      </w:pPr>
    </w:p>
    <w:p w14:paraId="59387FF7" w14:textId="77777777" w:rsidR="00D37556" w:rsidRDefault="00D37556" w:rsidP="001475EE">
      <w:pPr>
        <w:jc w:val="center"/>
      </w:pPr>
    </w:p>
    <w:p w14:paraId="67920F1A" w14:textId="77777777" w:rsidR="00D37556" w:rsidRDefault="00D37556" w:rsidP="001475EE">
      <w:pPr>
        <w:jc w:val="center"/>
      </w:pPr>
    </w:p>
    <w:p w14:paraId="4685C0CA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D5FA7EA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297256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A638F4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CD76654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969B10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D278AF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9516CB7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B12AFC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B8F37A0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813FE58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83BE2E7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4045939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38799E7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7E972B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C3474C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6957700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5DB7B69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F0E18AC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3E2440" w:rsidRPr="004306CA" w14:paraId="3070AD52" w14:textId="77777777" w:rsidTr="003E2440">
        <w:tc>
          <w:tcPr>
            <w:tcW w:w="9747" w:type="dxa"/>
            <w:vAlign w:val="bottom"/>
          </w:tcPr>
          <w:p w14:paraId="67793845" w14:textId="5CE51038" w:rsidR="003E2440" w:rsidRPr="004306CA" w:rsidRDefault="003E2440" w:rsidP="003E2440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</w:t>
            </w:r>
          </w:p>
        </w:tc>
      </w:tr>
      <w:tr w:rsidR="003E2440" w:rsidRPr="004306CA" w14:paraId="7A0859E4" w14:textId="77777777" w:rsidTr="003E2440">
        <w:tc>
          <w:tcPr>
            <w:tcW w:w="9747" w:type="dxa"/>
            <w:vAlign w:val="bottom"/>
          </w:tcPr>
          <w:p w14:paraId="6DB5FF19" w14:textId="77777777" w:rsidR="003E2440" w:rsidRPr="004306CA" w:rsidRDefault="003E2440" w:rsidP="003E2440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3E2440" w:rsidRPr="004306CA" w14:paraId="59A52961" w14:textId="77777777" w:rsidTr="003E2440">
        <w:tc>
          <w:tcPr>
            <w:tcW w:w="9747" w:type="dxa"/>
            <w:vAlign w:val="bottom"/>
          </w:tcPr>
          <w:p w14:paraId="185FFA5A" w14:textId="77777777" w:rsidR="003E2440" w:rsidRDefault="003E2440" w:rsidP="003E2440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601F100E" w14:textId="77777777" w:rsidR="003E2440" w:rsidRDefault="003E2440" w:rsidP="003E2440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2D6D6AC1" w14:textId="35142012" w:rsidR="003E2440" w:rsidRPr="004306CA" w:rsidRDefault="003E2440" w:rsidP="003E2440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3E2440" w:rsidRPr="004306CA" w14:paraId="718C6C0F" w14:textId="77777777" w:rsidTr="003E2440">
        <w:tc>
          <w:tcPr>
            <w:tcW w:w="9747" w:type="dxa"/>
            <w:vAlign w:val="bottom"/>
          </w:tcPr>
          <w:p w14:paraId="30316214" w14:textId="72AC459D" w:rsidR="003E2440" w:rsidRPr="004306CA" w:rsidRDefault="003E2440" w:rsidP="003E2440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B24DC">
              <w:rPr>
                <w:iCs/>
                <w:color w:val="000000"/>
                <w:sz w:val="28"/>
                <w:szCs w:val="28"/>
              </w:rPr>
              <w:t>60/320-5</w:t>
            </w:r>
          </w:p>
        </w:tc>
      </w:tr>
    </w:tbl>
    <w:p w14:paraId="713A5FC7" w14:textId="77777777" w:rsidR="003E2440" w:rsidRDefault="003E2440" w:rsidP="00E25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B325F8F" w14:textId="08F9C655" w:rsidR="00E250C3" w:rsidRDefault="00E250C3" w:rsidP="00E25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писки членов участковых избирательных комиссий</w:t>
      </w:r>
    </w:p>
    <w:p w14:paraId="7688BF19" w14:textId="77777777" w:rsidR="00E250C3" w:rsidRPr="004F35EC" w:rsidRDefault="00E250C3" w:rsidP="00E250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14:paraId="77180D3A" w14:textId="77777777" w:rsidR="00E250C3" w:rsidRPr="004F35EC" w:rsidRDefault="00E250C3" w:rsidP="00E250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0C060AE" w14:textId="1620B49E" w:rsidR="00E250C3" w:rsidRPr="004F35EC" w:rsidRDefault="00E250C3" w:rsidP="00E2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 w:rsidR="003E2440">
        <w:rPr>
          <w:rFonts w:ascii="Times New Roman" w:hAnsi="Times New Roman" w:cs="Times New Roman"/>
          <w:sz w:val="28"/>
          <w:szCs w:val="28"/>
        </w:rPr>
        <w:t>604</w:t>
      </w:r>
    </w:p>
    <w:p w14:paraId="1F49E1BC" w14:textId="77777777" w:rsidR="00E250C3" w:rsidRPr="004F35EC" w:rsidRDefault="00E250C3" w:rsidP="00E250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06599C6" w14:textId="64047C95" w:rsidR="00E250C3" w:rsidRPr="004F35EC" w:rsidRDefault="00E250C3" w:rsidP="00E2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3E2440"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04C92EC7" w14:textId="77777777" w:rsidR="00E250C3" w:rsidRPr="004F35EC" w:rsidRDefault="00E250C3" w:rsidP="00E250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51446DC" w14:textId="2E072ADF" w:rsidR="00E250C3" w:rsidRPr="004F35EC" w:rsidRDefault="00E250C3" w:rsidP="00E250C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 w:rsidR="003E2440"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65EF3319" w14:textId="77777777" w:rsidR="00E250C3" w:rsidRPr="004F35EC" w:rsidRDefault="00E250C3" w:rsidP="00E250C3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E250C3" w:rsidRPr="004F35EC" w14:paraId="5D00A489" w14:textId="77777777" w:rsidTr="004F2512">
        <w:tc>
          <w:tcPr>
            <w:tcW w:w="629" w:type="dxa"/>
            <w:vAlign w:val="center"/>
          </w:tcPr>
          <w:p w14:paraId="2488235F" w14:textId="77777777" w:rsidR="00E250C3" w:rsidRPr="00974056" w:rsidRDefault="00E250C3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15C1AC76" w14:textId="77777777" w:rsidR="00E250C3" w:rsidRPr="00974056" w:rsidRDefault="00E250C3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4201E024" w14:textId="77777777" w:rsidR="00E250C3" w:rsidRPr="00974056" w:rsidRDefault="00E250C3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155D8C" w:rsidRPr="004F35EC" w14:paraId="6777246B" w14:textId="77777777" w:rsidTr="004F2512">
        <w:tc>
          <w:tcPr>
            <w:tcW w:w="629" w:type="dxa"/>
          </w:tcPr>
          <w:p w14:paraId="6F0F8101" w14:textId="289CA26C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0D4FB8C" w14:textId="60BD0FBC" w:rsidR="00155D8C" w:rsidRPr="00155D8C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лова</w:t>
            </w:r>
            <w:proofErr w:type="spellEnd"/>
            <w:r w:rsidRPr="0015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15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55D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4111" w:type="dxa"/>
          </w:tcPr>
          <w:p w14:paraId="45C3112F" w14:textId="2E364487" w:rsidR="00155D8C" w:rsidRPr="00155D8C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5D8C">
              <w:rPr>
                <w:rFonts w:ascii="Times New Roman" w:hAnsi="Times New Roman" w:cs="Times New Roman"/>
                <w:sz w:val="28"/>
                <w:szCs w:val="28"/>
              </w:rPr>
              <w:t>Тверская область, Осташковский городской округ, город Осташков</w:t>
            </w:r>
          </w:p>
        </w:tc>
      </w:tr>
      <w:tr w:rsidR="00155D8C" w:rsidRPr="004F35EC" w14:paraId="19C5B23B" w14:textId="77777777" w:rsidTr="004F2512">
        <w:tc>
          <w:tcPr>
            <w:tcW w:w="629" w:type="dxa"/>
          </w:tcPr>
          <w:p w14:paraId="7CB50557" w14:textId="1C0FC7BA" w:rsidR="00155D8C" w:rsidRPr="00974056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79AD82F" w14:textId="487F4EA3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слан Владимирович</w:t>
            </w:r>
          </w:p>
        </w:tc>
        <w:tc>
          <w:tcPr>
            <w:tcW w:w="4111" w:type="dxa"/>
          </w:tcPr>
          <w:p w14:paraId="1A646D66" w14:textId="7ADAE98A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155D8C" w:rsidRPr="004F35EC" w14:paraId="496F510E" w14:textId="77777777" w:rsidTr="004F2512">
        <w:tc>
          <w:tcPr>
            <w:tcW w:w="629" w:type="dxa"/>
          </w:tcPr>
          <w:p w14:paraId="5053428C" w14:textId="246DF0C8" w:rsidR="00155D8C" w:rsidRPr="00974056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52CC8C8" w14:textId="2A5810B8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к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111" w:type="dxa"/>
          </w:tcPr>
          <w:p w14:paraId="421F64EB" w14:textId="29708CDE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155D8C" w:rsidRPr="004F35EC" w14:paraId="72E25C0B" w14:textId="77777777" w:rsidTr="004F2512">
        <w:tc>
          <w:tcPr>
            <w:tcW w:w="629" w:type="dxa"/>
          </w:tcPr>
          <w:p w14:paraId="1970BCDE" w14:textId="6E86692B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50A415B" w14:textId="504779CF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ьга Сергеевна</w:t>
            </w:r>
          </w:p>
        </w:tc>
        <w:tc>
          <w:tcPr>
            <w:tcW w:w="4111" w:type="dxa"/>
          </w:tcPr>
          <w:p w14:paraId="4579F615" w14:textId="0F0FA3B8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55D8C" w:rsidRPr="004F35EC" w14:paraId="523724FC" w14:textId="77777777" w:rsidTr="004F2512">
        <w:tc>
          <w:tcPr>
            <w:tcW w:w="629" w:type="dxa"/>
          </w:tcPr>
          <w:p w14:paraId="1A17336B" w14:textId="357D84EB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071C5FF9" w14:textId="74C1FA77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а Оксана Николаевна</w:t>
            </w:r>
          </w:p>
        </w:tc>
        <w:tc>
          <w:tcPr>
            <w:tcW w:w="4111" w:type="dxa"/>
          </w:tcPr>
          <w:p w14:paraId="669A8D99" w14:textId="06942159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155D8C" w:rsidRPr="004F35EC" w14:paraId="29762CBE" w14:textId="77777777" w:rsidTr="004F2512">
        <w:tc>
          <w:tcPr>
            <w:tcW w:w="629" w:type="dxa"/>
          </w:tcPr>
          <w:p w14:paraId="6681A6F0" w14:textId="2B60F8C6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16EE3356" w14:textId="702F7D5E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Светлана Васильевна</w:t>
            </w:r>
          </w:p>
        </w:tc>
        <w:tc>
          <w:tcPr>
            <w:tcW w:w="4111" w:type="dxa"/>
          </w:tcPr>
          <w:p w14:paraId="4B341E2B" w14:textId="17AFBE30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155D8C" w:rsidRPr="004F35EC" w14:paraId="620A17EE" w14:textId="77777777" w:rsidTr="004F2512">
        <w:tc>
          <w:tcPr>
            <w:tcW w:w="629" w:type="dxa"/>
          </w:tcPr>
          <w:p w14:paraId="5FE429C9" w14:textId="2F182290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F23F024" w14:textId="1503A227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анова Наталья Анатольевна</w:t>
            </w:r>
          </w:p>
        </w:tc>
        <w:tc>
          <w:tcPr>
            <w:tcW w:w="4111" w:type="dxa"/>
          </w:tcPr>
          <w:p w14:paraId="30C0730A" w14:textId="6A2975FE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155D8C" w:rsidRPr="004F35EC" w14:paraId="354F2D19" w14:textId="77777777" w:rsidTr="004F2512">
        <w:tc>
          <w:tcPr>
            <w:tcW w:w="629" w:type="dxa"/>
          </w:tcPr>
          <w:p w14:paraId="6DA9986A" w14:textId="4BF2CC59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E4915B1" w14:textId="62CC5352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11" w:type="dxa"/>
          </w:tcPr>
          <w:p w14:paraId="74D1F273" w14:textId="731D264E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55D8C" w:rsidRPr="004F35EC" w14:paraId="51D05C6E" w14:textId="77777777" w:rsidTr="004F2512">
        <w:tc>
          <w:tcPr>
            <w:tcW w:w="629" w:type="dxa"/>
          </w:tcPr>
          <w:p w14:paraId="0AC66FC1" w14:textId="3C964A99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9B9F402" w14:textId="31B4C51B" w:rsidR="00155D8C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и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ан Александрович</w:t>
            </w:r>
          </w:p>
        </w:tc>
        <w:tc>
          <w:tcPr>
            <w:tcW w:w="4111" w:type="dxa"/>
          </w:tcPr>
          <w:p w14:paraId="6DD2FA11" w14:textId="18BFEC12" w:rsidR="00155D8C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155D8C" w:rsidRPr="004F35EC" w14:paraId="27A16C00" w14:textId="77777777" w:rsidTr="004F2512">
        <w:tc>
          <w:tcPr>
            <w:tcW w:w="629" w:type="dxa"/>
          </w:tcPr>
          <w:p w14:paraId="3F62DA14" w14:textId="6CB8A85F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4E54F53A" w14:textId="4571283E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в Антон Олегович</w:t>
            </w:r>
          </w:p>
        </w:tc>
        <w:tc>
          <w:tcPr>
            <w:tcW w:w="4111" w:type="dxa"/>
          </w:tcPr>
          <w:p w14:paraId="2C50823F" w14:textId="5ED5FBC1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55D8C" w:rsidRPr="004F35EC" w14:paraId="5D916568" w14:textId="77777777" w:rsidTr="004F2512">
        <w:tc>
          <w:tcPr>
            <w:tcW w:w="629" w:type="dxa"/>
          </w:tcPr>
          <w:p w14:paraId="5085C0A7" w14:textId="03A08435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363C97F7" w14:textId="649ACA4D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Светлана Олеговна</w:t>
            </w:r>
          </w:p>
        </w:tc>
        <w:tc>
          <w:tcPr>
            <w:tcW w:w="4111" w:type="dxa"/>
          </w:tcPr>
          <w:p w14:paraId="4D9EBBA4" w14:textId="0214D6A2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155D8C" w:rsidRPr="004F35EC" w14:paraId="330CAC87" w14:textId="77777777" w:rsidTr="004F2512">
        <w:tc>
          <w:tcPr>
            <w:tcW w:w="629" w:type="dxa"/>
          </w:tcPr>
          <w:p w14:paraId="20EC2DEA" w14:textId="2FFA50A8" w:rsidR="00155D8C" w:rsidRDefault="00155D8C" w:rsidP="00155D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1FAA3803" w14:textId="5A35B1E6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Алла Андреевна</w:t>
            </w:r>
          </w:p>
        </w:tc>
        <w:tc>
          <w:tcPr>
            <w:tcW w:w="4111" w:type="dxa"/>
          </w:tcPr>
          <w:p w14:paraId="603381F0" w14:textId="453031D9" w:rsidR="00155D8C" w:rsidRPr="00974056" w:rsidRDefault="00155D8C" w:rsidP="00155D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</w:tbl>
    <w:p w14:paraId="4E855D14" w14:textId="77777777" w:rsidR="00E250C3" w:rsidRPr="004F35EC" w:rsidRDefault="00E250C3" w:rsidP="00E250C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95A599F" w14:textId="77777777" w:rsidR="00D37556" w:rsidRDefault="00D37556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644"/>
        <w:gridCol w:w="103"/>
      </w:tblGrid>
      <w:tr w:rsidR="003E2440" w:rsidRPr="004306CA" w14:paraId="2BD1A912" w14:textId="77777777" w:rsidTr="003E2440">
        <w:trPr>
          <w:gridAfter w:val="1"/>
          <w:wAfter w:w="103" w:type="dxa"/>
        </w:trPr>
        <w:tc>
          <w:tcPr>
            <w:tcW w:w="9644" w:type="dxa"/>
            <w:vAlign w:val="bottom"/>
          </w:tcPr>
          <w:p w14:paraId="57C5157F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4A84B34A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068D747F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4BDC334D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40507EB8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648D9279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76272331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3980543D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41AA1808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0E5C500E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4004AA19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6EB426C7" w14:textId="77777777" w:rsidR="00555D77" w:rsidRDefault="00555D77" w:rsidP="004F2512">
            <w:pPr>
              <w:jc w:val="right"/>
              <w:rPr>
                <w:sz w:val="28"/>
              </w:rPr>
            </w:pPr>
          </w:p>
          <w:p w14:paraId="7F8E18A1" w14:textId="70B76D5C" w:rsidR="00555D77" w:rsidRDefault="00555D77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2</w:t>
            </w:r>
          </w:p>
          <w:p w14:paraId="032A3FFE" w14:textId="298F7527" w:rsidR="00555D77" w:rsidRDefault="00555D77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5F17F474" w14:textId="0DB8BCA8" w:rsidR="003E2440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350A00D6" w14:textId="77777777" w:rsidR="003E2440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5BCEE91B" w14:textId="77777777" w:rsidR="003E2440" w:rsidRPr="004306CA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3E2440" w:rsidRPr="004306CA" w14:paraId="043CE6D3" w14:textId="77777777" w:rsidTr="003E2440">
        <w:trPr>
          <w:gridAfter w:val="1"/>
          <w:wAfter w:w="103" w:type="dxa"/>
        </w:trPr>
        <w:tc>
          <w:tcPr>
            <w:tcW w:w="9644" w:type="dxa"/>
            <w:vAlign w:val="bottom"/>
          </w:tcPr>
          <w:p w14:paraId="0A5300E3" w14:textId="3BCD5D49" w:rsidR="003E2440" w:rsidRDefault="003E2440" w:rsidP="004F2512">
            <w:pPr>
              <w:jc w:val="right"/>
              <w:rPr>
                <w:iCs/>
                <w:color w:val="000000"/>
                <w:sz w:val="28"/>
                <w:szCs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B24DC">
              <w:rPr>
                <w:iCs/>
                <w:color w:val="000000"/>
                <w:sz w:val="28"/>
                <w:szCs w:val="28"/>
              </w:rPr>
              <w:t>60/320-5</w:t>
            </w:r>
          </w:p>
          <w:p w14:paraId="254FDF79" w14:textId="50528F5F" w:rsidR="003E2440" w:rsidRPr="004306CA" w:rsidRDefault="003E2440" w:rsidP="004F2512">
            <w:pPr>
              <w:jc w:val="right"/>
              <w:rPr>
                <w:sz w:val="28"/>
              </w:rPr>
            </w:pPr>
          </w:p>
        </w:tc>
      </w:tr>
      <w:tr w:rsidR="003E2440" w:rsidRPr="004306CA" w14:paraId="12A5FFFA" w14:textId="77777777" w:rsidTr="003E2440">
        <w:trPr>
          <w:gridAfter w:val="1"/>
          <w:wAfter w:w="103" w:type="dxa"/>
        </w:trPr>
        <w:tc>
          <w:tcPr>
            <w:tcW w:w="9644" w:type="dxa"/>
            <w:vAlign w:val="bottom"/>
          </w:tcPr>
          <w:p w14:paraId="6DC9277F" w14:textId="30370F1C" w:rsidR="003E2440" w:rsidRPr="004F35EC" w:rsidRDefault="003E2440" w:rsidP="003E24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C">
              <w:rPr>
                <w:rFonts w:ascii="Times New Roman" w:hAnsi="Times New Roman" w:cs="Times New Roman"/>
                <w:sz w:val="28"/>
                <w:szCs w:val="28"/>
              </w:rPr>
              <w:t xml:space="preserve">Участковая избирательная комиссия избирательного участк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  <w:p w14:paraId="58FD3596" w14:textId="77777777" w:rsidR="003E2440" w:rsidRPr="004F35EC" w:rsidRDefault="003E2440" w:rsidP="003E24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FD9E7A" w14:textId="2AF84064" w:rsidR="003E2440" w:rsidRPr="004F35EC" w:rsidRDefault="003E2440" w:rsidP="003E24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ый состав комиссии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35EC">
              <w:rPr>
                <w:rFonts w:ascii="Times New Roman" w:hAnsi="Times New Roman" w:cs="Times New Roman"/>
                <w:sz w:val="28"/>
                <w:szCs w:val="28"/>
              </w:rPr>
              <w:t xml:space="preserve"> членов</w:t>
            </w:r>
          </w:p>
          <w:p w14:paraId="10B55FC7" w14:textId="77777777" w:rsidR="003E2440" w:rsidRPr="004F35EC" w:rsidRDefault="003E2440" w:rsidP="003E24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280447" w14:textId="77777777" w:rsidR="003E2440" w:rsidRPr="004F35EC" w:rsidRDefault="003E2440" w:rsidP="003E244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5EC">
              <w:rPr>
                <w:rFonts w:ascii="Times New Roman" w:hAnsi="Times New Roman" w:cs="Times New Roman"/>
                <w:sz w:val="28"/>
                <w:szCs w:val="28"/>
              </w:rPr>
              <w:t>Срок полномочий пять лет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-2028</w:t>
            </w:r>
            <w:r w:rsidRPr="004F35EC">
              <w:rPr>
                <w:rFonts w:ascii="Times New Roman" w:hAnsi="Times New Roman" w:cs="Times New Roman"/>
                <w:sz w:val="28"/>
                <w:szCs w:val="28"/>
              </w:rPr>
              <w:t xml:space="preserve"> гг.) </w:t>
            </w:r>
          </w:p>
          <w:p w14:paraId="6190097F" w14:textId="77777777" w:rsidR="003E2440" w:rsidRDefault="003E2440" w:rsidP="004F2512">
            <w:pPr>
              <w:jc w:val="right"/>
              <w:rPr>
                <w:sz w:val="28"/>
              </w:rPr>
            </w:pPr>
          </w:p>
          <w:p w14:paraId="434A40D5" w14:textId="0559D013" w:rsidR="003E2440" w:rsidRPr="004306CA" w:rsidRDefault="003E2440" w:rsidP="004F2512">
            <w:pPr>
              <w:jc w:val="right"/>
              <w:rPr>
                <w:sz w:val="28"/>
              </w:rPr>
            </w:pPr>
          </w:p>
        </w:tc>
      </w:tr>
      <w:tr w:rsidR="003E2440" w:rsidRPr="004306CA" w14:paraId="1ABB8967" w14:textId="77777777" w:rsidTr="003E2440">
        <w:trPr>
          <w:gridAfter w:val="1"/>
          <w:wAfter w:w="103" w:type="dxa"/>
        </w:trPr>
        <w:tc>
          <w:tcPr>
            <w:tcW w:w="9644" w:type="dxa"/>
            <w:vAlign w:val="bottom"/>
          </w:tcPr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4678"/>
              <w:gridCol w:w="4111"/>
            </w:tblGrid>
            <w:tr w:rsidR="003E2440" w:rsidRPr="004F35EC" w14:paraId="727A3E80" w14:textId="77777777" w:rsidTr="004F2512">
              <w:tc>
                <w:tcPr>
                  <w:tcW w:w="629" w:type="dxa"/>
                  <w:vAlign w:val="center"/>
                </w:tcPr>
                <w:p w14:paraId="2792E340" w14:textId="77777777" w:rsidR="003E2440" w:rsidRPr="00974056" w:rsidRDefault="003E2440" w:rsidP="003E2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4678" w:type="dxa"/>
                  <w:vAlign w:val="center"/>
                </w:tcPr>
                <w:p w14:paraId="4924D5E2" w14:textId="77777777" w:rsidR="003E2440" w:rsidRPr="00974056" w:rsidRDefault="003E2440" w:rsidP="003E2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милия, имя, отчество члена участковой избирательной комиссии с правом решающего голоса</w:t>
                  </w:r>
                </w:p>
              </w:tc>
              <w:tc>
                <w:tcPr>
                  <w:tcW w:w="4111" w:type="dxa"/>
                  <w:vAlign w:val="center"/>
                </w:tcPr>
                <w:p w14:paraId="252E0B75" w14:textId="77777777" w:rsidR="003E2440" w:rsidRPr="00974056" w:rsidRDefault="003E2440" w:rsidP="003E24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7405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ъект предложения кандидатуры в состав избирательной комиссии</w:t>
                  </w:r>
                </w:p>
              </w:tc>
            </w:tr>
            <w:tr w:rsidR="003E2440" w:rsidRPr="004F35EC" w14:paraId="4E8766D9" w14:textId="77777777" w:rsidTr="004F2512">
              <w:tc>
                <w:tcPr>
                  <w:tcW w:w="629" w:type="dxa"/>
                </w:tcPr>
                <w:p w14:paraId="56BC9AC7" w14:textId="77777777" w:rsidR="003E2440" w:rsidRPr="00974056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678" w:type="dxa"/>
                </w:tcPr>
                <w:p w14:paraId="1C8A9BE3" w14:textId="5009B2CF" w:rsidR="003E2440" w:rsidRPr="00974056" w:rsidRDefault="00AF696E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дусе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нна Игоревна</w:t>
                  </w:r>
                </w:p>
              </w:tc>
              <w:tc>
                <w:tcPr>
                  <w:tcW w:w="4111" w:type="dxa"/>
                </w:tcPr>
                <w:p w14:paraId="0C8B13E8" w14:textId="45C01809" w:rsidR="003E2440" w:rsidRPr="00974056" w:rsidRDefault="00AF696E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верска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ная </w:t>
                  </w: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      </w:r>
                </w:p>
              </w:tc>
            </w:tr>
            <w:tr w:rsidR="003E2440" w:rsidRPr="004F35EC" w14:paraId="691394EE" w14:textId="77777777" w:rsidTr="004F2512">
              <w:tc>
                <w:tcPr>
                  <w:tcW w:w="629" w:type="dxa"/>
                </w:tcPr>
                <w:p w14:paraId="3B817C2F" w14:textId="77777777" w:rsidR="003E2440" w:rsidRPr="00974056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78" w:type="dxa"/>
                </w:tcPr>
                <w:p w14:paraId="7185D962" w14:textId="327EA29C" w:rsidR="003E2440" w:rsidRPr="00974056" w:rsidRDefault="00AF696E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ьчанин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талья Юрьевна</w:t>
                  </w:r>
                </w:p>
              </w:tc>
              <w:tc>
                <w:tcPr>
                  <w:tcW w:w="4111" w:type="dxa"/>
                </w:tcPr>
                <w:p w14:paraId="36F17B4A" w14:textId="4C069B57" w:rsidR="003E2440" w:rsidRPr="00974056" w:rsidRDefault="00AF696E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1537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РСКОЕ ОБЛАСТНОЕ ОТДЕЛЕНИЕ Политической партии КОММУНИСТИЧЕСКАЯ ПАРТИЯ КОММУНИСТЫ РОССИИ</w:t>
                  </w:r>
                </w:p>
              </w:tc>
            </w:tr>
            <w:tr w:rsidR="003E2440" w:rsidRPr="004F35EC" w14:paraId="3FC3FE99" w14:textId="77777777" w:rsidTr="004F2512">
              <w:tc>
                <w:tcPr>
                  <w:tcW w:w="629" w:type="dxa"/>
                </w:tcPr>
                <w:p w14:paraId="2F456081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678" w:type="dxa"/>
                </w:tcPr>
                <w:p w14:paraId="1393F9E0" w14:textId="6DED8892" w:rsidR="003E2440" w:rsidRPr="00974056" w:rsidRDefault="00AF696E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оногова Диана Викторовна</w:t>
                  </w:r>
                </w:p>
              </w:tc>
              <w:tc>
                <w:tcPr>
                  <w:tcW w:w="4111" w:type="dxa"/>
                </w:tcPr>
                <w:p w14:paraId="2EE5C504" w14:textId="0D6D6D02" w:rsidR="003E2440" w:rsidRPr="00974056" w:rsidRDefault="00AF696E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4D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сташковское местное отде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EB24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итической партии "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УНИСТИЧЕСКАЯ ПАРТИЯ РОССИЙСКОЙ ФЕДЕРАЦИИ»</w:t>
                  </w:r>
                  <w:r w:rsidRPr="00EB24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"</w:t>
                  </w:r>
                </w:p>
              </w:tc>
            </w:tr>
            <w:tr w:rsidR="003E2440" w:rsidRPr="004F35EC" w14:paraId="4C360CE2" w14:textId="77777777" w:rsidTr="004F2512">
              <w:tc>
                <w:tcPr>
                  <w:tcW w:w="629" w:type="dxa"/>
                </w:tcPr>
                <w:p w14:paraId="5D0B0CBF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678" w:type="dxa"/>
                </w:tcPr>
                <w:p w14:paraId="0BF4DB13" w14:textId="69A8DEE4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шелева Марина Александровна</w:t>
                  </w:r>
                </w:p>
              </w:tc>
              <w:tc>
                <w:tcPr>
                  <w:tcW w:w="4111" w:type="dxa"/>
                </w:tcPr>
                <w:p w14:paraId="4B8519A8" w14:textId="708240CE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шков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родская Дума</w:t>
                  </w:r>
                </w:p>
              </w:tc>
            </w:tr>
            <w:tr w:rsidR="003E2440" w:rsidRPr="004F35EC" w14:paraId="436F86F5" w14:textId="77777777" w:rsidTr="004F2512">
              <w:tc>
                <w:tcPr>
                  <w:tcW w:w="629" w:type="dxa"/>
                </w:tcPr>
                <w:p w14:paraId="5099258C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678" w:type="dxa"/>
                </w:tcPr>
                <w:p w14:paraId="1E4257D5" w14:textId="61E4DDD9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ксимова Елена Николаевна</w:t>
                  </w:r>
                </w:p>
              </w:tc>
              <w:tc>
                <w:tcPr>
                  <w:tcW w:w="4111" w:type="dxa"/>
                </w:tcPr>
                <w:p w14:paraId="72305666" w14:textId="51A06C98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25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альное отделение Социалистической политической партии "СПРАВЕДЛИВАЯ РОССИЯ-ПАТРИОТЫ-ЗА ПРАВДУ" в Тверской области</w:t>
                  </w:r>
                </w:p>
              </w:tc>
            </w:tr>
            <w:tr w:rsidR="003E2440" w:rsidRPr="004F35EC" w14:paraId="2FD63C4F" w14:textId="77777777" w:rsidTr="004F2512">
              <w:tc>
                <w:tcPr>
                  <w:tcW w:w="629" w:type="dxa"/>
                </w:tcPr>
                <w:p w14:paraId="2899413E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4678" w:type="dxa"/>
                </w:tcPr>
                <w:p w14:paraId="1A68B201" w14:textId="02066BD7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лыгин Сергей Александрович</w:t>
                  </w:r>
                </w:p>
              </w:tc>
              <w:tc>
                <w:tcPr>
                  <w:tcW w:w="4111" w:type="dxa"/>
                </w:tcPr>
                <w:p w14:paraId="3D8198F8" w14:textId="6F3CABB9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шковск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естн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делен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сероссийской политической партии</w:t>
                  </w:r>
                  <w:r w:rsidRPr="000362A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"ЕДИНАЯ РОССИЯ"</w:t>
                  </w:r>
                </w:p>
              </w:tc>
            </w:tr>
            <w:tr w:rsidR="003E2440" w:rsidRPr="004F35EC" w14:paraId="5EDC9AAA" w14:textId="77777777" w:rsidTr="004F2512">
              <w:tc>
                <w:tcPr>
                  <w:tcW w:w="629" w:type="dxa"/>
                </w:tcPr>
                <w:p w14:paraId="48D470D9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4678" w:type="dxa"/>
                </w:tcPr>
                <w:p w14:paraId="18FA1FFB" w14:textId="2982494D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трова Наталья Сергеевна</w:t>
                  </w:r>
                </w:p>
              </w:tc>
              <w:tc>
                <w:tcPr>
                  <w:tcW w:w="4111" w:type="dxa"/>
                </w:tcPr>
                <w:p w14:paraId="4EA9B048" w14:textId="5425C42A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B24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ональное отделение Политической партии "Российская партия пенсионеров за социальную справедливость" в Тверской области</w:t>
                  </w:r>
                </w:p>
              </w:tc>
            </w:tr>
            <w:tr w:rsidR="003E2440" w:rsidRPr="004F35EC" w14:paraId="073F9ABA" w14:textId="77777777" w:rsidTr="004F2512">
              <w:tc>
                <w:tcPr>
                  <w:tcW w:w="629" w:type="dxa"/>
                </w:tcPr>
                <w:p w14:paraId="502643CC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4678" w:type="dxa"/>
                </w:tcPr>
                <w:p w14:paraId="6703D35B" w14:textId="3B794716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рапов Сергей Иванович</w:t>
                  </w:r>
                </w:p>
              </w:tc>
              <w:tc>
                <w:tcPr>
                  <w:tcW w:w="4111" w:type="dxa"/>
                </w:tcPr>
                <w:p w14:paraId="18D039A1" w14:textId="40976C1C" w:rsidR="003E2440" w:rsidRPr="00974056" w:rsidRDefault="00025B25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верское региональное отделение Политической партии ЛДПР – Либерально-демократической партии России</w:t>
                  </w:r>
                </w:p>
              </w:tc>
            </w:tr>
            <w:tr w:rsidR="003E2440" w:rsidRPr="004F35EC" w14:paraId="0095E3CE" w14:textId="77777777" w:rsidTr="004F2512">
              <w:tc>
                <w:tcPr>
                  <w:tcW w:w="629" w:type="dxa"/>
                </w:tcPr>
                <w:p w14:paraId="2E1F7EC1" w14:textId="77777777" w:rsidR="003E2440" w:rsidRDefault="003E2440" w:rsidP="003E2440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7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678" w:type="dxa"/>
                </w:tcPr>
                <w:p w14:paraId="094E79E6" w14:textId="687470FB" w:rsidR="003E2440" w:rsidRPr="00974056" w:rsidRDefault="00D07EF0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7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удова</w:t>
                  </w:r>
                  <w:proofErr w:type="spellEnd"/>
                  <w:r w:rsidRPr="00D07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атьяна Юрьевна</w:t>
                  </w:r>
                </w:p>
              </w:tc>
              <w:tc>
                <w:tcPr>
                  <w:tcW w:w="4111" w:type="dxa"/>
                </w:tcPr>
                <w:p w14:paraId="22A7207B" w14:textId="09BD19E1" w:rsidR="003E2440" w:rsidRPr="00974056" w:rsidRDefault="00D07EF0" w:rsidP="00AF69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7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ташковская</w:t>
                  </w:r>
                  <w:proofErr w:type="spellEnd"/>
                  <w:r w:rsidRPr="00D07EF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ая общественная организация ветеранов (пенсионеров) войны, труда, Вооруженных сил и правоохранительных органов</w:t>
                  </w:r>
                </w:p>
              </w:tc>
            </w:tr>
          </w:tbl>
          <w:p w14:paraId="414D5F6C" w14:textId="2D55C1FC" w:rsidR="003E2440" w:rsidRDefault="003E2440" w:rsidP="003E244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FF98E4" w14:textId="61995372" w:rsidR="003E2440" w:rsidRDefault="003E2440" w:rsidP="003E244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3167A" w14:textId="77777777" w:rsidR="003E2440" w:rsidRPr="004F35EC" w:rsidRDefault="003E2440" w:rsidP="003E2440">
            <w:pPr>
              <w:pStyle w:val="ConsPlusNonforma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F4C1CB" w14:textId="77777777" w:rsidR="003E2440" w:rsidRPr="004306CA" w:rsidRDefault="003E2440" w:rsidP="004F2512">
            <w:pPr>
              <w:jc w:val="right"/>
              <w:rPr>
                <w:sz w:val="28"/>
              </w:rPr>
            </w:pPr>
          </w:p>
        </w:tc>
      </w:tr>
      <w:tr w:rsidR="003E2440" w:rsidRPr="004306CA" w14:paraId="6C1E0261" w14:textId="77777777" w:rsidTr="003E2440">
        <w:tc>
          <w:tcPr>
            <w:tcW w:w="9747" w:type="dxa"/>
            <w:gridSpan w:val="2"/>
            <w:vAlign w:val="bottom"/>
          </w:tcPr>
          <w:p w14:paraId="7209FFF6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0D4188C6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07F1F5E0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045B9D72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1484B29D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959E8F2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42A4F786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F4C5080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6E4F9126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FAA2E68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1F089C20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2A562687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0DBDADBB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692921A5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1A2B503E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6F50BF52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59940F0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562DFB5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2E98EAC9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68551F28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23C6DA23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2BA2E368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0D06E39A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7609CB5B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46238F0C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22186DB7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6BAF272" w14:textId="5D33AA48" w:rsidR="00CF344D" w:rsidRDefault="00CF344D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3</w:t>
            </w:r>
          </w:p>
          <w:p w14:paraId="6AF310F7" w14:textId="3EDD4FF1" w:rsidR="00CF344D" w:rsidRDefault="00CF344D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70517AB2" w14:textId="1E9AE11E" w:rsidR="003E2440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00DCFE0C" w14:textId="77777777" w:rsidR="003E2440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390ABDBE" w14:textId="77777777" w:rsidR="003E2440" w:rsidRPr="004306CA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3E2440" w:rsidRPr="004306CA" w14:paraId="12DA3F3F" w14:textId="77777777" w:rsidTr="003E2440">
        <w:tc>
          <w:tcPr>
            <w:tcW w:w="9747" w:type="dxa"/>
            <w:gridSpan w:val="2"/>
            <w:vAlign w:val="bottom"/>
          </w:tcPr>
          <w:p w14:paraId="564E3F2B" w14:textId="24251930" w:rsidR="003E2440" w:rsidRPr="00EB24DC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 xml:space="preserve">г. </w:t>
            </w:r>
            <w:proofErr w:type="gramStart"/>
            <w:r w:rsidRPr="007663F7">
              <w:rPr>
                <w:color w:val="000000"/>
                <w:sz w:val="28"/>
                <w:szCs w:val="28"/>
              </w:rPr>
              <w:t>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EB24DC">
              <w:rPr>
                <w:color w:val="000000"/>
                <w:sz w:val="28"/>
                <w:szCs w:val="28"/>
              </w:rPr>
              <w:t xml:space="preserve"> 60</w:t>
            </w:r>
            <w:proofErr w:type="gramEnd"/>
            <w:r w:rsidR="00EB24DC">
              <w:rPr>
                <w:color w:val="000000"/>
                <w:sz w:val="28"/>
                <w:szCs w:val="28"/>
              </w:rPr>
              <w:t>/320-5</w:t>
            </w:r>
          </w:p>
        </w:tc>
      </w:tr>
    </w:tbl>
    <w:p w14:paraId="59B91992" w14:textId="77777777" w:rsidR="003E2440" w:rsidRDefault="003E2440" w:rsidP="003E2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A229B1" w14:textId="77777777" w:rsidR="003E2440" w:rsidRPr="004F35EC" w:rsidRDefault="003E2440" w:rsidP="003E24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F262B49" w14:textId="5957EA3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06</w:t>
      </w:r>
    </w:p>
    <w:p w14:paraId="2657945F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8E3B5F0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22C77F39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A6868AD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72848CD0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3E2440" w:rsidRPr="004F35EC" w14:paraId="6A86FE0C" w14:textId="77777777" w:rsidTr="004F2512">
        <w:tc>
          <w:tcPr>
            <w:tcW w:w="629" w:type="dxa"/>
            <w:vAlign w:val="center"/>
          </w:tcPr>
          <w:p w14:paraId="621AEAD7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3DB02DDF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2ADC8FD7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E2440" w:rsidRPr="004F35EC" w14:paraId="50FF5052" w14:textId="77777777" w:rsidTr="004F2512">
        <w:tc>
          <w:tcPr>
            <w:tcW w:w="629" w:type="dxa"/>
          </w:tcPr>
          <w:p w14:paraId="57CD157C" w14:textId="77777777" w:rsidR="003E2440" w:rsidRPr="00974056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71BE0AF0" w14:textId="5D8DB26F" w:rsidR="003E2440" w:rsidRPr="00974056" w:rsidRDefault="00EB24DC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симова Светлана Васильевна</w:t>
            </w:r>
          </w:p>
        </w:tc>
        <w:tc>
          <w:tcPr>
            <w:tcW w:w="4111" w:type="dxa"/>
          </w:tcPr>
          <w:p w14:paraId="22B691AD" w14:textId="37AD3EF6" w:rsidR="003E2440" w:rsidRPr="00974056" w:rsidRDefault="00EB24DC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E2440" w:rsidRPr="004F35EC" w14:paraId="1DE35B2B" w14:textId="77777777" w:rsidTr="004F2512">
        <w:tc>
          <w:tcPr>
            <w:tcW w:w="629" w:type="dxa"/>
          </w:tcPr>
          <w:p w14:paraId="6DB935A6" w14:textId="77777777" w:rsidR="003E2440" w:rsidRPr="00974056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754C15AA" w14:textId="04FA9AB7" w:rsidR="003E2440" w:rsidRPr="00974056" w:rsidRDefault="00AC19BD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Юлия Сергеевна</w:t>
            </w:r>
          </w:p>
        </w:tc>
        <w:tc>
          <w:tcPr>
            <w:tcW w:w="4111" w:type="dxa"/>
          </w:tcPr>
          <w:p w14:paraId="02E81E69" w14:textId="21BBA6ED" w:rsidR="003E2440" w:rsidRPr="00AC19BD" w:rsidRDefault="00AC19BD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D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3E2440" w:rsidRPr="004F35EC" w14:paraId="12AF6C40" w14:textId="77777777" w:rsidTr="004F2512">
        <w:tc>
          <w:tcPr>
            <w:tcW w:w="629" w:type="dxa"/>
          </w:tcPr>
          <w:p w14:paraId="362D3CDE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084DCA1" w14:textId="415EC6DA" w:rsidR="003E2440" w:rsidRPr="00974056" w:rsidRDefault="00AC19BD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нчаро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оловна</w:t>
            </w:r>
            <w:proofErr w:type="spellEnd"/>
          </w:p>
        </w:tc>
        <w:tc>
          <w:tcPr>
            <w:tcW w:w="4111" w:type="dxa"/>
          </w:tcPr>
          <w:p w14:paraId="0410C703" w14:textId="1AAB7BA4" w:rsidR="003E2440" w:rsidRPr="00974056" w:rsidRDefault="00AC19BD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9BD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-Либерально-демократическая партия России</w:t>
            </w:r>
          </w:p>
        </w:tc>
      </w:tr>
      <w:tr w:rsidR="003E2440" w:rsidRPr="004F35EC" w14:paraId="0D3AF273" w14:textId="77777777" w:rsidTr="004F2512">
        <w:tc>
          <w:tcPr>
            <w:tcW w:w="629" w:type="dxa"/>
          </w:tcPr>
          <w:p w14:paraId="6ED88E06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4CD74A6" w14:textId="555BBF04" w:rsidR="003E2440" w:rsidRPr="00974056" w:rsidRDefault="00415379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шунова Наталия Владимировна</w:t>
            </w:r>
          </w:p>
        </w:tc>
        <w:tc>
          <w:tcPr>
            <w:tcW w:w="4111" w:type="dxa"/>
          </w:tcPr>
          <w:p w14:paraId="5900C2B8" w14:textId="76F2FCBC" w:rsidR="003E2440" w:rsidRPr="00974056" w:rsidRDefault="00415379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E2440" w:rsidRPr="004F35EC" w14:paraId="463F2180" w14:textId="77777777" w:rsidTr="004F2512">
        <w:tc>
          <w:tcPr>
            <w:tcW w:w="629" w:type="dxa"/>
          </w:tcPr>
          <w:p w14:paraId="2973E4F2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E22D01C" w14:textId="065AC228" w:rsidR="003E2440" w:rsidRPr="00974056" w:rsidRDefault="00415379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Марина Петровна</w:t>
            </w:r>
          </w:p>
        </w:tc>
        <w:tc>
          <w:tcPr>
            <w:tcW w:w="4111" w:type="dxa"/>
          </w:tcPr>
          <w:p w14:paraId="7896A4D9" w14:textId="35284146" w:rsidR="003E2440" w:rsidRPr="00974056" w:rsidRDefault="00415379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3E2440" w:rsidRPr="004F35EC" w14:paraId="478F2E7C" w14:textId="77777777" w:rsidTr="004F2512">
        <w:tc>
          <w:tcPr>
            <w:tcW w:w="629" w:type="dxa"/>
          </w:tcPr>
          <w:p w14:paraId="7EF51153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1AA69796" w14:textId="0D091C24" w:rsidR="003E2440" w:rsidRPr="00974056" w:rsidRDefault="00204D5F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ашова Людмила Викторовна</w:t>
            </w:r>
          </w:p>
        </w:tc>
        <w:tc>
          <w:tcPr>
            <w:tcW w:w="4111" w:type="dxa"/>
          </w:tcPr>
          <w:p w14:paraId="041227D8" w14:textId="304D543C" w:rsidR="003E2440" w:rsidRPr="00974056" w:rsidRDefault="00204D5F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3E2440" w:rsidRPr="004F35EC" w14:paraId="75C8100D" w14:textId="77777777" w:rsidTr="004F2512">
        <w:tc>
          <w:tcPr>
            <w:tcW w:w="629" w:type="dxa"/>
          </w:tcPr>
          <w:p w14:paraId="5AF71A8B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4C23BFC" w14:textId="32C61F47" w:rsidR="003E2440" w:rsidRPr="00974056" w:rsidRDefault="000362A0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ова Яна Алексеевна</w:t>
            </w:r>
          </w:p>
        </w:tc>
        <w:tc>
          <w:tcPr>
            <w:tcW w:w="4111" w:type="dxa"/>
          </w:tcPr>
          <w:p w14:paraId="3A840532" w14:textId="0C6258DC" w:rsidR="003E2440" w:rsidRPr="00974056" w:rsidRDefault="000362A0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 w:rsidR="00B267B3"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3E2440" w:rsidRPr="004F35EC" w14:paraId="58EB7387" w14:textId="77777777" w:rsidTr="004F2512">
        <w:tc>
          <w:tcPr>
            <w:tcW w:w="629" w:type="dxa"/>
          </w:tcPr>
          <w:p w14:paraId="171CA81A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169BE25" w14:textId="50B1A9A3" w:rsidR="003E2440" w:rsidRPr="00974056" w:rsidRDefault="000362A0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гина Елена Николаевна</w:t>
            </w:r>
          </w:p>
        </w:tc>
        <w:tc>
          <w:tcPr>
            <w:tcW w:w="4111" w:type="dxa"/>
          </w:tcPr>
          <w:p w14:paraId="10B05CF9" w14:textId="158AB69B" w:rsidR="003E2440" w:rsidRPr="00974056" w:rsidRDefault="000362A0" w:rsidP="00B267B3">
            <w:pPr>
              <w:pStyle w:val="ConsPlusNormal"/>
              <w:ind w:righ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 w:rsidR="00B267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 w:rsidR="00B267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B267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7B3"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3E2440" w:rsidRPr="004F35EC" w14:paraId="0E1C3B89" w14:textId="77777777" w:rsidTr="004F2512">
        <w:tc>
          <w:tcPr>
            <w:tcW w:w="629" w:type="dxa"/>
          </w:tcPr>
          <w:p w14:paraId="5BBBEF49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3D7BD47" w14:textId="14FE4D62" w:rsidR="003E2440" w:rsidRPr="00974056" w:rsidRDefault="00ED200A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а Римма Валентиновна</w:t>
            </w:r>
          </w:p>
        </w:tc>
        <w:tc>
          <w:tcPr>
            <w:tcW w:w="4111" w:type="dxa"/>
          </w:tcPr>
          <w:p w14:paraId="16852D01" w14:textId="088A9B43" w:rsidR="003E2440" w:rsidRPr="00974056" w:rsidRDefault="00ED200A" w:rsidP="00EB24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ED200A" w:rsidRPr="004F35EC" w14:paraId="6D12C7E6" w14:textId="77777777" w:rsidTr="004F2512">
        <w:tc>
          <w:tcPr>
            <w:tcW w:w="629" w:type="dxa"/>
          </w:tcPr>
          <w:p w14:paraId="6C24A4C6" w14:textId="77777777" w:rsidR="00ED200A" w:rsidRDefault="00ED200A" w:rsidP="00ED2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54D22E00" w14:textId="369019BD" w:rsidR="00ED200A" w:rsidRPr="00974056" w:rsidRDefault="00ED200A" w:rsidP="00ED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 Вадим Борисович</w:t>
            </w:r>
          </w:p>
        </w:tc>
        <w:tc>
          <w:tcPr>
            <w:tcW w:w="4111" w:type="dxa"/>
          </w:tcPr>
          <w:p w14:paraId="1E3B8966" w14:textId="51383E77" w:rsidR="00ED200A" w:rsidRPr="00974056" w:rsidRDefault="00ED200A" w:rsidP="00ED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ED200A" w:rsidRPr="004F35EC" w14:paraId="0F2FF323" w14:textId="77777777" w:rsidTr="004F2512">
        <w:tc>
          <w:tcPr>
            <w:tcW w:w="629" w:type="dxa"/>
          </w:tcPr>
          <w:p w14:paraId="048BA517" w14:textId="77777777" w:rsidR="00ED200A" w:rsidRDefault="00ED200A" w:rsidP="00ED2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C49116F" w14:textId="0FA703E3" w:rsidR="00ED200A" w:rsidRPr="00974056" w:rsidRDefault="00ED200A" w:rsidP="00ED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 Денис Александрович</w:t>
            </w:r>
          </w:p>
        </w:tc>
        <w:tc>
          <w:tcPr>
            <w:tcW w:w="4111" w:type="dxa"/>
          </w:tcPr>
          <w:p w14:paraId="1A2EC45D" w14:textId="5151EC6A" w:rsidR="00ED200A" w:rsidRPr="00974056" w:rsidRDefault="00ED200A" w:rsidP="00ED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ED200A" w:rsidRPr="004F35EC" w14:paraId="3997F6AA" w14:textId="77777777" w:rsidTr="004F2512">
        <w:tc>
          <w:tcPr>
            <w:tcW w:w="629" w:type="dxa"/>
          </w:tcPr>
          <w:p w14:paraId="3D8F46E7" w14:textId="77777777" w:rsidR="00ED200A" w:rsidRDefault="00ED200A" w:rsidP="00ED20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3C9FE6CE" w14:textId="1436B097" w:rsidR="00ED200A" w:rsidRPr="00974056" w:rsidRDefault="00ED200A" w:rsidP="00ED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4111" w:type="dxa"/>
          </w:tcPr>
          <w:p w14:paraId="5D665356" w14:textId="04EB9996" w:rsidR="00ED200A" w:rsidRPr="00974056" w:rsidRDefault="00ED200A" w:rsidP="00ED20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14:paraId="73F85276" w14:textId="77777777" w:rsidR="00D37556" w:rsidRDefault="00D37556" w:rsidP="001475EE">
      <w:pPr>
        <w:jc w:val="center"/>
      </w:pPr>
    </w:p>
    <w:p w14:paraId="18807507" w14:textId="77777777" w:rsidR="00D37556" w:rsidRDefault="00D37556" w:rsidP="001475EE">
      <w:pPr>
        <w:jc w:val="center"/>
      </w:pPr>
    </w:p>
    <w:p w14:paraId="13164046" w14:textId="77777777" w:rsidR="00D37556" w:rsidRDefault="00D37556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3E2440" w:rsidRPr="004306CA" w14:paraId="3BC7197B" w14:textId="77777777" w:rsidTr="004F2512">
        <w:tc>
          <w:tcPr>
            <w:tcW w:w="9747" w:type="dxa"/>
            <w:vAlign w:val="bottom"/>
          </w:tcPr>
          <w:p w14:paraId="44563F4C" w14:textId="527399F9" w:rsidR="003E2440" w:rsidRPr="004306CA" w:rsidRDefault="003E2440" w:rsidP="004F2512">
            <w:pPr>
              <w:pStyle w:val="3"/>
              <w:jc w:val="right"/>
            </w:pPr>
          </w:p>
        </w:tc>
      </w:tr>
      <w:tr w:rsidR="003E2440" w:rsidRPr="004306CA" w14:paraId="2D5A7656" w14:textId="77777777" w:rsidTr="004F2512">
        <w:tc>
          <w:tcPr>
            <w:tcW w:w="9747" w:type="dxa"/>
            <w:vAlign w:val="bottom"/>
          </w:tcPr>
          <w:p w14:paraId="6029597A" w14:textId="37E6C07F" w:rsidR="003E2440" w:rsidRPr="004306CA" w:rsidRDefault="003E2440" w:rsidP="004F2512">
            <w:pPr>
              <w:pStyle w:val="3"/>
              <w:jc w:val="right"/>
            </w:pPr>
          </w:p>
        </w:tc>
      </w:tr>
      <w:tr w:rsidR="003E2440" w:rsidRPr="004306CA" w14:paraId="15D7EC1E" w14:textId="77777777" w:rsidTr="004F2512">
        <w:tc>
          <w:tcPr>
            <w:tcW w:w="9747" w:type="dxa"/>
            <w:vAlign w:val="bottom"/>
          </w:tcPr>
          <w:p w14:paraId="2F5679CC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43B85A6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40917924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02CB8FFE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2E32751C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487B83F8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3F534AED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15D12947" w14:textId="77777777" w:rsidR="00CF344D" w:rsidRDefault="00CF344D" w:rsidP="004F2512">
            <w:pPr>
              <w:jc w:val="right"/>
              <w:rPr>
                <w:sz w:val="28"/>
              </w:rPr>
            </w:pPr>
          </w:p>
          <w:p w14:paraId="7510D468" w14:textId="398EC25D" w:rsidR="00CF344D" w:rsidRDefault="00CF344D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4</w:t>
            </w:r>
          </w:p>
          <w:p w14:paraId="76136BD9" w14:textId="090E62FC" w:rsidR="00CF344D" w:rsidRDefault="00CF344D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027A92FE" w14:textId="18C913FF" w:rsidR="003E2440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3365D445" w14:textId="77777777" w:rsidR="003E2440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48D252C" w14:textId="77777777" w:rsidR="003E2440" w:rsidRPr="004306CA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3E2440" w:rsidRPr="004306CA" w14:paraId="2353B5FC" w14:textId="77777777" w:rsidTr="004F2512">
        <w:tc>
          <w:tcPr>
            <w:tcW w:w="9747" w:type="dxa"/>
            <w:vAlign w:val="bottom"/>
          </w:tcPr>
          <w:p w14:paraId="1789FA4A" w14:textId="459AE4B1" w:rsidR="003E2440" w:rsidRPr="004306CA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72444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4FDFB201" w14:textId="77777777" w:rsidR="003E2440" w:rsidRPr="004F35EC" w:rsidRDefault="003E2440" w:rsidP="003E24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3BCA841" w14:textId="46F08EBC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07</w:t>
      </w:r>
    </w:p>
    <w:p w14:paraId="078FA1EE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C43D28C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40F10958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A004F8E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78F8EB93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3E2440" w:rsidRPr="004F35EC" w14:paraId="6B7C010F" w14:textId="77777777" w:rsidTr="004F2512">
        <w:tc>
          <w:tcPr>
            <w:tcW w:w="629" w:type="dxa"/>
            <w:vAlign w:val="center"/>
          </w:tcPr>
          <w:p w14:paraId="00726350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3F589FBF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45F53841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E2440" w:rsidRPr="004F35EC" w14:paraId="4A469601" w14:textId="77777777" w:rsidTr="004F2512">
        <w:tc>
          <w:tcPr>
            <w:tcW w:w="629" w:type="dxa"/>
          </w:tcPr>
          <w:p w14:paraId="0F41886D" w14:textId="77777777" w:rsidR="003E2440" w:rsidRPr="00974056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01B6755" w14:textId="5F48A50A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Ирина Васильевна</w:t>
            </w:r>
          </w:p>
        </w:tc>
        <w:tc>
          <w:tcPr>
            <w:tcW w:w="4111" w:type="dxa"/>
          </w:tcPr>
          <w:p w14:paraId="16580864" w14:textId="174D741F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E2440" w:rsidRPr="004F35EC" w14:paraId="3CB5EF06" w14:textId="77777777" w:rsidTr="004F2512">
        <w:tc>
          <w:tcPr>
            <w:tcW w:w="629" w:type="dxa"/>
          </w:tcPr>
          <w:p w14:paraId="10F58E9D" w14:textId="77777777" w:rsidR="003E2440" w:rsidRPr="00974056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76CE63E" w14:textId="2D088231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урина Евгения Викторовна</w:t>
            </w:r>
          </w:p>
        </w:tc>
        <w:tc>
          <w:tcPr>
            <w:tcW w:w="4111" w:type="dxa"/>
          </w:tcPr>
          <w:p w14:paraId="67C99DC1" w14:textId="1CCB1ED8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E2440" w:rsidRPr="004F35EC" w14:paraId="246E81D5" w14:textId="77777777" w:rsidTr="004F2512">
        <w:tc>
          <w:tcPr>
            <w:tcW w:w="629" w:type="dxa"/>
          </w:tcPr>
          <w:p w14:paraId="2A9F80F6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42337A8" w14:textId="7FCBCCC7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н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4111" w:type="dxa"/>
          </w:tcPr>
          <w:p w14:paraId="161AFD27" w14:textId="4DCDD4DE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E2440" w:rsidRPr="004F35EC" w14:paraId="3D23FD59" w14:textId="77777777" w:rsidTr="004F2512">
        <w:tc>
          <w:tcPr>
            <w:tcW w:w="629" w:type="dxa"/>
          </w:tcPr>
          <w:p w14:paraId="3E7798DA" w14:textId="634F2E57" w:rsidR="003E2440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D2FC02F" w14:textId="1CECBA3F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н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рьевич</w:t>
            </w:r>
          </w:p>
        </w:tc>
        <w:tc>
          <w:tcPr>
            <w:tcW w:w="4111" w:type="dxa"/>
          </w:tcPr>
          <w:p w14:paraId="7BEC8E82" w14:textId="30D9EE20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912D6" w:rsidRPr="004F35EC" w14:paraId="6AFD67DB" w14:textId="77777777" w:rsidTr="004F2512">
        <w:tc>
          <w:tcPr>
            <w:tcW w:w="629" w:type="dxa"/>
          </w:tcPr>
          <w:p w14:paraId="3F701E52" w14:textId="6FB1BC22" w:rsidR="003912D6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4B480103" w14:textId="438BA9CB" w:rsidR="003912D6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варкина Марина Евгеньевна</w:t>
            </w:r>
          </w:p>
        </w:tc>
        <w:tc>
          <w:tcPr>
            <w:tcW w:w="4111" w:type="dxa"/>
          </w:tcPr>
          <w:p w14:paraId="245BA609" w14:textId="0EF69C59" w:rsidR="003912D6" w:rsidRPr="004F2512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E2440" w:rsidRPr="004F35EC" w14:paraId="5574A4D0" w14:textId="77777777" w:rsidTr="004F2512">
        <w:tc>
          <w:tcPr>
            <w:tcW w:w="629" w:type="dxa"/>
          </w:tcPr>
          <w:p w14:paraId="28BB1D5E" w14:textId="108B6036" w:rsidR="003E2440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D62776A" w14:textId="196FDD4A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ошея Александр Иванович</w:t>
            </w:r>
          </w:p>
        </w:tc>
        <w:tc>
          <w:tcPr>
            <w:tcW w:w="4111" w:type="dxa"/>
          </w:tcPr>
          <w:p w14:paraId="358BF64C" w14:textId="0CD906D6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3912D6" w:rsidRPr="004F35EC" w14:paraId="685CA0E6" w14:textId="77777777" w:rsidTr="003912D6">
        <w:trPr>
          <w:trHeight w:val="804"/>
        </w:trPr>
        <w:tc>
          <w:tcPr>
            <w:tcW w:w="629" w:type="dxa"/>
          </w:tcPr>
          <w:p w14:paraId="62A9B067" w14:textId="4DF6B4D5" w:rsidR="003912D6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2E14207" w14:textId="07D6B138" w:rsidR="003912D6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Ирина Леонидовна</w:t>
            </w:r>
          </w:p>
        </w:tc>
        <w:tc>
          <w:tcPr>
            <w:tcW w:w="4111" w:type="dxa"/>
          </w:tcPr>
          <w:p w14:paraId="36AEBB85" w14:textId="52595EE6" w:rsidR="003912D6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912D6" w:rsidRPr="004F35EC" w14:paraId="4ADDAF73" w14:textId="77777777" w:rsidTr="004F2512">
        <w:tc>
          <w:tcPr>
            <w:tcW w:w="629" w:type="dxa"/>
          </w:tcPr>
          <w:p w14:paraId="218A727B" w14:textId="73B8D826" w:rsidR="003912D6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5756A123" w14:textId="0B1F6D6A" w:rsidR="003912D6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Евгеньевна</w:t>
            </w:r>
          </w:p>
        </w:tc>
        <w:tc>
          <w:tcPr>
            <w:tcW w:w="4111" w:type="dxa"/>
          </w:tcPr>
          <w:p w14:paraId="3170AE5B" w14:textId="4FB5277D" w:rsidR="003912D6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E2440" w:rsidRPr="004F35EC" w14:paraId="7B816572" w14:textId="77777777" w:rsidTr="004F2512">
        <w:tc>
          <w:tcPr>
            <w:tcW w:w="629" w:type="dxa"/>
          </w:tcPr>
          <w:p w14:paraId="76E3AC48" w14:textId="3150B252" w:rsidR="003E2440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7553581" w14:textId="22FC8CCE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лавская Неля Николаевна</w:t>
            </w:r>
          </w:p>
        </w:tc>
        <w:tc>
          <w:tcPr>
            <w:tcW w:w="4111" w:type="dxa"/>
          </w:tcPr>
          <w:p w14:paraId="3AF24658" w14:textId="6146BFF5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3E2440" w:rsidRPr="004F35EC" w14:paraId="6BF3B42E" w14:textId="77777777" w:rsidTr="004F2512">
        <w:tc>
          <w:tcPr>
            <w:tcW w:w="629" w:type="dxa"/>
          </w:tcPr>
          <w:p w14:paraId="2E1DD18F" w14:textId="52CE9FB0" w:rsidR="003E2440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48FD1A43" w14:textId="781DC6E5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11" w:type="dxa"/>
          </w:tcPr>
          <w:p w14:paraId="30E568D6" w14:textId="6E408DC7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3912D6" w:rsidRPr="004F35EC" w14:paraId="128EC395" w14:textId="77777777" w:rsidTr="004F2512">
        <w:tc>
          <w:tcPr>
            <w:tcW w:w="629" w:type="dxa"/>
          </w:tcPr>
          <w:p w14:paraId="7A7DA5FD" w14:textId="07D5168B" w:rsidR="003912D6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4155DDCF" w14:textId="6CE5A2CE" w:rsidR="003912D6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ков Иван Васильевич</w:t>
            </w:r>
          </w:p>
        </w:tc>
        <w:tc>
          <w:tcPr>
            <w:tcW w:w="4111" w:type="dxa"/>
          </w:tcPr>
          <w:p w14:paraId="162B34A1" w14:textId="40A3B478" w:rsidR="003912D6" w:rsidRPr="000362A0" w:rsidRDefault="003912D6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E2440" w:rsidRPr="004F35EC" w14:paraId="16414CF3" w14:textId="77777777" w:rsidTr="004F2512">
        <w:tc>
          <w:tcPr>
            <w:tcW w:w="629" w:type="dxa"/>
          </w:tcPr>
          <w:p w14:paraId="7F542BC3" w14:textId="52C29BC9" w:rsidR="003E2440" w:rsidRDefault="003912D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5B1FDD23" w14:textId="0193477F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ицына Марина Ивановна</w:t>
            </w:r>
          </w:p>
        </w:tc>
        <w:tc>
          <w:tcPr>
            <w:tcW w:w="4111" w:type="dxa"/>
          </w:tcPr>
          <w:p w14:paraId="707366F2" w14:textId="69E3F3CD" w:rsidR="003E2440" w:rsidRPr="00974056" w:rsidRDefault="004C5DB4" w:rsidP="004C5DB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</w:tbl>
    <w:p w14:paraId="4D2EA10D" w14:textId="081FC898" w:rsidR="003E2440" w:rsidRDefault="003E2440" w:rsidP="003E2440">
      <w:pPr>
        <w:jc w:val="center"/>
      </w:pPr>
    </w:p>
    <w:p w14:paraId="465F1FD9" w14:textId="4A559D40" w:rsidR="00CF344D" w:rsidRDefault="00CF344D" w:rsidP="003E2440">
      <w:pPr>
        <w:jc w:val="center"/>
      </w:pPr>
    </w:p>
    <w:p w14:paraId="517E7CC9" w14:textId="7C86115E" w:rsidR="00CF344D" w:rsidRDefault="00CF344D" w:rsidP="003E2440">
      <w:pPr>
        <w:jc w:val="center"/>
      </w:pPr>
    </w:p>
    <w:p w14:paraId="3E5547FF" w14:textId="68B7DD6C" w:rsidR="00CF344D" w:rsidRDefault="00CF344D" w:rsidP="003E2440">
      <w:pPr>
        <w:jc w:val="center"/>
      </w:pPr>
    </w:p>
    <w:p w14:paraId="70B665A1" w14:textId="2065B2D3" w:rsidR="00CF344D" w:rsidRDefault="00CF344D" w:rsidP="003E2440">
      <w:pPr>
        <w:jc w:val="center"/>
      </w:pPr>
    </w:p>
    <w:p w14:paraId="7889FA54" w14:textId="605552C3" w:rsidR="00CF344D" w:rsidRDefault="00CF344D" w:rsidP="003E2440">
      <w:pPr>
        <w:jc w:val="center"/>
      </w:pPr>
    </w:p>
    <w:p w14:paraId="4454F28F" w14:textId="09EA2B20" w:rsidR="00CF344D" w:rsidRDefault="00CF344D" w:rsidP="003E2440">
      <w:pPr>
        <w:jc w:val="center"/>
      </w:pPr>
    </w:p>
    <w:p w14:paraId="77850F90" w14:textId="46B2F635" w:rsidR="00CF344D" w:rsidRDefault="00CF344D" w:rsidP="003E2440">
      <w:pPr>
        <w:jc w:val="center"/>
      </w:pPr>
    </w:p>
    <w:p w14:paraId="5A9C227F" w14:textId="32E45AC6" w:rsidR="00CF344D" w:rsidRDefault="00CF344D" w:rsidP="003E2440">
      <w:pPr>
        <w:jc w:val="center"/>
      </w:pPr>
    </w:p>
    <w:p w14:paraId="7D7B2256" w14:textId="77E13739" w:rsidR="00CF344D" w:rsidRDefault="00CF344D" w:rsidP="003E2440">
      <w:pPr>
        <w:jc w:val="center"/>
      </w:pPr>
    </w:p>
    <w:p w14:paraId="16107AD3" w14:textId="1144A089" w:rsidR="00CF344D" w:rsidRDefault="00CF344D" w:rsidP="003E2440">
      <w:pPr>
        <w:jc w:val="center"/>
      </w:pPr>
    </w:p>
    <w:p w14:paraId="10CF5DDF" w14:textId="7E50ED07" w:rsidR="00CF344D" w:rsidRDefault="00CF344D" w:rsidP="003E2440">
      <w:pPr>
        <w:jc w:val="center"/>
      </w:pPr>
    </w:p>
    <w:p w14:paraId="01A22E84" w14:textId="45DF32ED" w:rsidR="00CF344D" w:rsidRDefault="00CF344D" w:rsidP="003E2440">
      <w:pPr>
        <w:jc w:val="center"/>
      </w:pPr>
    </w:p>
    <w:p w14:paraId="1EB1980D" w14:textId="1E22E385" w:rsidR="00CF344D" w:rsidRDefault="00CF344D" w:rsidP="003E2440">
      <w:pPr>
        <w:jc w:val="center"/>
      </w:pPr>
    </w:p>
    <w:p w14:paraId="3B7F3305" w14:textId="19D50828" w:rsidR="00CF344D" w:rsidRDefault="00CF344D" w:rsidP="003E2440">
      <w:pPr>
        <w:jc w:val="center"/>
      </w:pPr>
    </w:p>
    <w:p w14:paraId="1CA6A8FF" w14:textId="40ADF689" w:rsidR="00CF344D" w:rsidRDefault="00CF344D" w:rsidP="003E2440">
      <w:pPr>
        <w:jc w:val="center"/>
      </w:pPr>
    </w:p>
    <w:p w14:paraId="6CD7AC93" w14:textId="29047632" w:rsidR="00CF344D" w:rsidRDefault="00CF344D" w:rsidP="003E2440">
      <w:pPr>
        <w:jc w:val="center"/>
      </w:pPr>
    </w:p>
    <w:p w14:paraId="2B371A22" w14:textId="7BF24624" w:rsidR="00CF344D" w:rsidRDefault="00CF344D" w:rsidP="003E2440">
      <w:pPr>
        <w:jc w:val="center"/>
      </w:pPr>
    </w:p>
    <w:p w14:paraId="1879D156" w14:textId="14608645" w:rsidR="00CF344D" w:rsidRDefault="00CF344D" w:rsidP="003E2440">
      <w:pPr>
        <w:jc w:val="center"/>
      </w:pPr>
    </w:p>
    <w:p w14:paraId="560BB71E" w14:textId="1A7CE0A1" w:rsidR="00CF344D" w:rsidRDefault="00CF344D" w:rsidP="003E2440">
      <w:pPr>
        <w:jc w:val="center"/>
      </w:pPr>
    </w:p>
    <w:p w14:paraId="43C23517" w14:textId="0C7B7A77" w:rsidR="00CF344D" w:rsidRDefault="00CF344D" w:rsidP="003E2440">
      <w:pPr>
        <w:jc w:val="center"/>
      </w:pPr>
    </w:p>
    <w:p w14:paraId="7815E92A" w14:textId="7B9EEA76" w:rsidR="00CF344D" w:rsidRDefault="00CF344D" w:rsidP="003E2440">
      <w:pPr>
        <w:jc w:val="center"/>
      </w:pPr>
    </w:p>
    <w:p w14:paraId="1A95BAF6" w14:textId="7D324036" w:rsidR="00CF344D" w:rsidRDefault="00CF344D" w:rsidP="003E2440">
      <w:pPr>
        <w:jc w:val="center"/>
      </w:pPr>
    </w:p>
    <w:p w14:paraId="0BD65773" w14:textId="38E585C2" w:rsidR="00CF344D" w:rsidRDefault="00CF344D" w:rsidP="003E2440">
      <w:pPr>
        <w:jc w:val="center"/>
      </w:pPr>
    </w:p>
    <w:p w14:paraId="5849390B" w14:textId="0C1E4579" w:rsidR="00CF344D" w:rsidRDefault="00CF344D" w:rsidP="003E2440">
      <w:pPr>
        <w:jc w:val="center"/>
      </w:pPr>
    </w:p>
    <w:p w14:paraId="005BEAB5" w14:textId="6147DA9F" w:rsidR="00CF344D" w:rsidRDefault="00CF344D" w:rsidP="003E2440">
      <w:pPr>
        <w:jc w:val="center"/>
      </w:pPr>
    </w:p>
    <w:p w14:paraId="1C9B00CC" w14:textId="017A5DB7" w:rsidR="00CF344D" w:rsidRDefault="00CF344D" w:rsidP="003E2440">
      <w:pPr>
        <w:jc w:val="center"/>
      </w:pPr>
    </w:p>
    <w:p w14:paraId="4E69F385" w14:textId="51B01E71" w:rsidR="00CF344D" w:rsidRDefault="00CF344D" w:rsidP="003E2440">
      <w:pPr>
        <w:jc w:val="center"/>
      </w:pPr>
    </w:p>
    <w:p w14:paraId="6C8CB448" w14:textId="6CED2930" w:rsidR="00CF344D" w:rsidRDefault="00CF344D" w:rsidP="003E2440">
      <w:pPr>
        <w:jc w:val="center"/>
      </w:pPr>
    </w:p>
    <w:p w14:paraId="6151FA2A" w14:textId="20F71479" w:rsidR="00CF344D" w:rsidRDefault="00CF344D" w:rsidP="003E2440">
      <w:pPr>
        <w:jc w:val="center"/>
      </w:pPr>
    </w:p>
    <w:p w14:paraId="41D9190F" w14:textId="40A329A5" w:rsidR="00CF344D" w:rsidRDefault="00CF344D" w:rsidP="003E2440">
      <w:pPr>
        <w:jc w:val="center"/>
      </w:pPr>
    </w:p>
    <w:p w14:paraId="4E816693" w14:textId="77777777" w:rsidR="00CF344D" w:rsidRDefault="00CF344D" w:rsidP="003E2440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3E2440" w:rsidRPr="004306CA" w14:paraId="670A9633" w14:textId="77777777" w:rsidTr="004F2512">
        <w:tc>
          <w:tcPr>
            <w:tcW w:w="9747" w:type="dxa"/>
            <w:vAlign w:val="bottom"/>
          </w:tcPr>
          <w:p w14:paraId="15FAF415" w14:textId="77777777" w:rsidR="00CF344D" w:rsidRDefault="00CF344D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5</w:t>
            </w:r>
          </w:p>
          <w:p w14:paraId="3618E18A" w14:textId="77777777" w:rsidR="00CF344D" w:rsidRDefault="00CF344D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247272D5" w14:textId="05A56B7A" w:rsidR="003E2440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55AC0F73" w14:textId="77777777" w:rsidR="003E2440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44D97FDA" w14:textId="77777777" w:rsidR="003E2440" w:rsidRPr="004306CA" w:rsidRDefault="003E2440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3E2440" w:rsidRPr="004306CA" w14:paraId="2181AEF7" w14:textId="77777777" w:rsidTr="004F2512">
        <w:tc>
          <w:tcPr>
            <w:tcW w:w="9747" w:type="dxa"/>
            <w:vAlign w:val="bottom"/>
          </w:tcPr>
          <w:p w14:paraId="1C3111B9" w14:textId="6D911ABF" w:rsidR="003E2440" w:rsidRPr="004306CA" w:rsidRDefault="003E2440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72444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0721FB85" w14:textId="77777777" w:rsidR="003E2440" w:rsidRDefault="003E2440" w:rsidP="003E244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FC71C5C" w14:textId="77777777" w:rsidR="003E2440" w:rsidRPr="004F35EC" w:rsidRDefault="003E2440" w:rsidP="003E244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497F972" w14:textId="206DD1FF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08</w:t>
      </w:r>
    </w:p>
    <w:p w14:paraId="1549665B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BE85FAA" w14:textId="6EB7CB02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4A641C"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5CAAD5D9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DABE8D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02CCDD1A" w14:textId="77777777" w:rsidR="003E2440" w:rsidRPr="004F35EC" w:rsidRDefault="003E2440" w:rsidP="003E2440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3E2440" w:rsidRPr="004F35EC" w14:paraId="24FDE7EE" w14:textId="77777777" w:rsidTr="004F2512">
        <w:tc>
          <w:tcPr>
            <w:tcW w:w="629" w:type="dxa"/>
            <w:vAlign w:val="center"/>
          </w:tcPr>
          <w:p w14:paraId="084AD291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397CA6EC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7E1C7693" w14:textId="77777777" w:rsidR="003E2440" w:rsidRPr="00974056" w:rsidRDefault="003E2440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3E2440" w:rsidRPr="004F35EC" w14:paraId="57F0D416" w14:textId="77777777" w:rsidTr="004F2512">
        <w:tc>
          <w:tcPr>
            <w:tcW w:w="629" w:type="dxa"/>
          </w:tcPr>
          <w:p w14:paraId="3BB7591F" w14:textId="77777777" w:rsidR="003E2440" w:rsidRPr="00974056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3E2D4EE" w14:textId="76B31A24" w:rsidR="003E2440" w:rsidRPr="00974056" w:rsidRDefault="002807A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Ирина Владимировна</w:t>
            </w:r>
          </w:p>
        </w:tc>
        <w:tc>
          <w:tcPr>
            <w:tcW w:w="4111" w:type="dxa"/>
          </w:tcPr>
          <w:p w14:paraId="300F59B2" w14:textId="48FB0C05" w:rsidR="003E2440" w:rsidRPr="00974056" w:rsidRDefault="002807A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3E2440" w:rsidRPr="004F35EC" w14:paraId="0CB5207D" w14:textId="77777777" w:rsidTr="004F2512">
        <w:tc>
          <w:tcPr>
            <w:tcW w:w="629" w:type="dxa"/>
          </w:tcPr>
          <w:p w14:paraId="4D052257" w14:textId="77777777" w:rsidR="003E2440" w:rsidRPr="00974056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9032EFB" w14:textId="02DF1BC1" w:rsidR="003E2440" w:rsidRPr="00974056" w:rsidRDefault="002807A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унова Дина Викторовна</w:t>
            </w:r>
          </w:p>
        </w:tc>
        <w:tc>
          <w:tcPr>
            <w:tcW w:w="4111" w:type="dxa"/>
          </w:tcPr>
          <w:p w14:paraId="6A2E490B" w14:textId="355647C8" w:rsidR="003E2440" w:rsidRPr="00974056" w:rsidRDefault="002807A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3E2440" w:rsidRPr="004F35EC" w14:paraId="78A5CA91" w14:textId="77777777" w:rsidTr="004F2512">
        <w:tc>
          <w:tcPr>
            <w:tcW w:w="629" w:type="dxa"/>
          </w:tcPr>
          <w:p w14:paraId="1BAC07B2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1AFF88E" w14:textId="70552121" w:rsidR="003E2440" w:rsidRPr="00974056" w:rsidRDefault="002807A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4111" w:type="dxa"/>
          </w:tcPr>
          <w:p w14:paraId="46DF1E9A" w14:textId="266B87E4" w:rsidR="003E2440" w:rsidRPr="00974056" w:rsidRDefault="002807A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3E2440" w:rsidRPr="004F35EC" w14:paraId="4C8B0473" w14:textId="77777777" w:rsidTr="004F2512">
        <w:tc>
          <w:tcPr>
            <w:tcW w:w="629" w:type="dxa"/>
          </w:tcPr>
          <w:p w14:paraId="0B59079A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855A36" w14:textId="08B0E067" w:rsidR="003E2440" w:rsidRPr="00974056" w:rsidRDefault="006A7DA5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а Вера Вячеславовна</w:t>
            </w:r>
          </w:p>
        </w:tc>
        <w:tc>
          <w:tcPr>
            <w:tcW w:w="4111" w:type="dxa"/>
          </w:tcPr>
          <w:p w14:paraId="23E2BD75" w14:textId="6320B018" w:rsidR="003E2440" w:rsidRPr="00974056" w:rsidRDefault="00BE43B2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3E2440" w:rsidRPr="004F35EC" w14:paraId="049B9399" w14:textId="77777777" w:rsidTr="004F2512">
        <w:tc>
          <w:tcPr>
            <w:tcW w:w="629" w:type="dxa"/>
          </w:tcPr>
          <w:p w14:paraId="0C368C8B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23BA5F07" w14:textId="6C961F3F" w:rsidR="003E2440" w:rsidRPr="00974056" w:rsidRDefault="00413C9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 Екатерина Николаевна</w:t>
            </w:r>
          </w:p>
        </w:tc>
        <w:tc>
          <w:tcPr>
            <w:tcW w:w="4111" w:type="dxa"/>
          </w:tcPr>
          <w:p w14:paraId="3FDC61AA" w14:textId="77CC4492" w:rsidR="003E2440" w:rsidRPr="00974056" w:rsidRDefault="00413C9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3E2440" w:rsidRPr="004F35EC" w14:paraId="3B44915E" w14:textId="77777777" w:rsidTr="004F2512">
        <w:tc>
          <w:tcPr>
            <w:tcW w:w="629" w:type="dxa"/>
          </w:tcPr>
          <w:p w14:paraId="5F7A0A14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67E195A1" w14:textId="7A14A732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Элла Викторовна</w:t>
            </w:r>
          </w:p>
        </w:tc>
        <w:tc>
          <w:tcPr>
            <w:tcW w:w="4111" w:type="dxa"/>
          </w:tcPr>
          <w:p w14:paraId="54361EB3" w14:textId="58D53AED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3E2440" w:rsidRPr="004F35EC" w14:paraId="3096B490" w14:textId="77777777" w:rsidTr="004F2512">
        <w:tc>
          <w:tcPr>
            <w:tcW w:w="629" w:type="dxa"/>
          </w:tcPr>
          <w:p w14:paraId="5089A2E8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B3B7D5D" w14:textId="5F128443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  <w:tc>
          <w:tcPr>
            <w:tcW w:w="4111" w:type="dxa"/>
          </w:tcPr>
          <w:p w14:paraId="444545E1" w14:textId="0A3DE8CA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3E2440" w:rsidRPr="004F35EC" w14:paraId="1A027E16" w14:textId="77777777" w:rsidTr="004F2512">
        <w:tc>
          <w:tcPr>
            <w:tcW w:w="629" w:type="dxa"/>
          </w:tcPr>
          <w:p w14:paraId="2099BA67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490BCD6" w14:textId="1B268BAF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Анна Юрьевна</w:t>
            </w:r>
          </w:p>
        </w:tc>
        <w:tc>
          <w:tcPr>
            <w:tcW w:w="4111" w:type="dxa"/>
          </w:tcPr>
          <w:p w14:paraId="7FA93927" w14:textId="603D7D2B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3E2440" w:rsidRPr="004F35EC" w14:paraId="61D162EC" w14:textId="77777777" w:rsidTr="004F2512">
        <w:tc>
          <w:tcPr>
            <w:tcW w:w="629" w:type="dxa"/>
          </w:tcPr>
          <w:p w14:paraId="6CABE1A3" w14:textId="77777777" w:rsidR="003E2440" w:rsidRDefault="003E2440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8FC2DA4" w14:textId="27E528AA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Олеговна</w:t>
            </w:r>
          </w:p>
        </w:tc>
        <w:tc>
          <w:tcPr>
            <w:tcW w:w="4111" w:type="dxa"/>
          </w:tcPr>
          <w:p w14:paraId="1D6FB722" w14:textId="6EA14FF9" w:rsidR="003E2440" w:rsidRPr="00974056" w:rsidRDefault="00603E06" w:rsidP="002807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</w:tbl>
    <w:p w14:paraId="26A2E595" w14:textId="77777777" w:rsidR="003E2440" w:rsidRDefault="003E2440" w:rsidP="003E2440">
      <w:pPr>
        <w:jc w:val="center"/>
      </w:pPr>
    </w:p>
    <w:p w14:paraId="57AC6FC8" w14:textId="77777777" w:rsidR="00D37556" w:rsidRDefault="00D37556" w:rsidP="001475EE">
      <w:pPr>
        <w:jc w:val="center"/>
      </w:pPr>
    </w:p>
    <w:p w14:paraId="3AD978BE" w14:textId="77777777" w:rsidR="003E2440" w:rsidRDefault="003E2440" w:rsidP="001475EE">
      <w:pPr>
        <w:jc w:val="center"/>
        <w:sectPr w:rsidR="003E2440" w:rsidSect="00170423">
          <w:headerReference w:type="even" r:id="rId11"/>
          <w:footerReference w:type="default" r:id="rId12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4A641C" w:rsidRPr="004306CA" w14:paraId="73E2DEEA" w14:textId="77777777" w:rsidTr="004F2512">
        <w:tc>
          <w:tcPr>
            <w:tcW w:w="9747" w:type="dxa"/>
            <w:vAlign w:val="bottom"/>
          </w:tcPr>
          <w:p w14:paraId="5509CBF8" w14:textId="535AE335" w:rsidR="004A641C" w:rsidRPr="004306CA" w:rsidRDefault="004A641C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6</w:t>
            </w:r>
          </w:p>
        </w:tc>
      </w:tr>
      <w:tr w:rsidR="004A641C" w:rsidRPr="004306CA" w14:paraId="3BD7FBC6" w14:textId="77777777" w:rsidTr="004F2512">
        <w:tc>
          <w:tcPr>
            <w:tcW w:w="9747" w:type="dxa"/>
            <w:vAlign w:val="bottom"/>
          </w:tcPr>
          <w:p w14:paraId="618EBC3B" w14:textId="77777777" w:rsidR="004A641C" w:rsidRPr="004306CA" w:rsidRDefault="004A641C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4A641C" w:rsidRPr="004306CA" w14:paraId="39C06B78" w14:textId="77777777" w:rsidTr="004F2512">
        <w:tc>
          <w:tcPr>
            <w:tcW w:w="9747" w:type="dxa"/>
            <w:vAlign w:val="bottom"/>
          </w:tcPr>
          <w:p w14:paraId="67E2BAB0" w14:textId="77777777" w:rsidR="004A641C" w:rsidRDefault="004A641C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0020D107" w14:textId="77777777" w:rsidR="004A641C" w:rsidRDefault="004A641C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05FF99EA" w14:textId="77777777" w:rsidR="004A641C" w:rsidRPr="004306CA" w:rsidRDefault="004A641C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4A641C" w:rsidRPr="004306CA" w14:paraId="4399FE38" w14:textId="77777777" w:rsidTr="004F2512">
        <w:tc>
          <w:tcPr>
            <w:tcW w:w="9747" w:type="dxa"/>
            <w:vAlign w:val="bottom"/>
          </w:tcPr>
          <w:p w14:paraId="25E7AB0E" w14:textId="33EA6061" w:rsidR="004A641C" w:rsidRPr="004306CA" w:rsidRDefault="004A641C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72444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05BA84C9" w14:textId="77777777" w:rsidR="004A641C" w:rsidRDefault="004A641C" w:rsidP="004A6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F84CFB6" w14:textId="77777777" w:rsidR="004A641C" w:rsidRPr="004F35EC" w:rsidRDefault="004A641C" w:rsidP="004A6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52157E8" w14:textId="70F86149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09</w:t>
      </w:r>
    </w:p>
    <w:p w14:paraId="6B360A23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32FDD06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2E3EEFD8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F8401F1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464B5789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641C" w:rsidRPr="004F35EC" w14:paraId="07ABC5D7" w14:textId="77777777" w:rsidTr="004F2512">
        <w:tc>
          <w:tcPr>
            <w:tcW w:w="629" w:type="dxa"/>
            <w:vAlign w:val="center"/>
          </w:tcPr>
          <w:p w14:paraId="536A0C91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267102CD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58852A11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A641C" w:rsidRPr="004F35EC" w14:paraId="24A0EAFA" w14:textId="77777777" w:rsidTr="004F2512">
        <w:tc>
          <w:tcPr>
            <w:tcW w:w="629" w:type="dxa"/>
          </w:tcPr>
          <w:p w14:paraId="63D17FA7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771B0C7F" w14:textId="7F434893" w:rsidR="004A641C" w:rsidRPr="00974056" w:rsidRDefault="00D25D7B" w:rsidP="009D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4111" w:type="dxa"/>
          </w:tcPr>
          <w:p w14:paraId="63BB5461" w14:textId="47F47E40" w:rsidR="004A641C" w:rsidRPr="00974056" w:rsidRDefault="00D25D7B" w:rsidP="009D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4A641C" w:rsidRPr="004F35EC" w14:paraId="69D5C136" w14:textId="77777777" w:rsidTr="004F2512">
        <w:tc>
          <w:tcPr>
            <w:tcW w:w="629" w:type="dxa"/>
          </w:tcPr>
          <w:p w14:paraId="4C633536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14FD41E5" w14:textId="71DA8FD9" w:rsidR="004A641C" w:rsidRPr="00974056" w:rsidRDefault="00D25D7B" w:rsidP="009D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 Виктор Валерьевич</w:t>
            </w:r>
          </w:p>
        </w:tc>
        <w:tc>
          <w:tcPr>
            <w:tcW w:w="4111" w:type="dxa"/>
          </w:tcPr>
          <w:p w14:paraId="52D5A989" w14:textId="16A40689" w:rsidR="004A641C" w:rsidRPr="00974056" w:rsidRDefault="00D25D7B" w:rsidP="009D26D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217844" w:rsidRPr="004F35EC" w14:paraId="332EC6B3" w14:textId="77777777" w:rsidTr="004F2512">
        <w:tc>
          <w:tcPr>
            <w:tcW w:w="629" w:type="dxa"/>
          </w:tcPr>
          <w:p w14:paraId="6209E233" w14:textId="51C15DC4" w:rsidR="00217844" w:rsidRDefault="00217844" w:rsidP="0021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0379DD6" w14:textId="42A5E658" w:rsidR="00217844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BB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Ольга </w:t>
            </w:r>
            <w:proofErr w:type="spellStart"/>
            <w:r w:rsidRPr="00B513BB">
              <w:rPr>
                <w:rFonts w:ascii="Times New Roman" w:hAnsi="Times New Roman" w:cs="Times New Roman"/>
                <w:sz w:val="28"/>
                <w:szCs w:val="28"/>
              </w:rPr>
              <w:t>Владленовна</w:t>
            </w:r>
            <w:proofErr w:type="spellEnd"/>
          </w:p>
        </w:tc>
        <w:tc>
          <w:tcPr>
            <w:tcW w:w="4111" w:type="dxa"/>
          </w:tcPr>
          <w:p w14:paraId="60AEF661" w14:textId="15F7DAC0" w:rsidR="00217844" w:rsidRPr="00C97427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44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УК "</w:t>
            </w:r>
            <w:proofErr w:type="spellStart"/>
            <w:r w:rsidRPr="00217844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17844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"</w:t>
            </w:r>
          </w:p>
        </w:tc>
      </w:tr>
      <w:tr w:rsidR="00217844" w:rsidRPr="004F35EC" w14:paraId="35F2D948" w14:textId="77777777" w:rsidTr="004F2512">
        <w:tc>
          <w:tcPr>
            <w:tcW w:w="629" w:type="dxa"/>
          </w:tcPr>
          <w:p w14:paraId="36CE14B4" w14:textId="0237009F" w:rsidR="00217844" w:rsidRDefault="00217844" w:rsidP="0021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AFCFE82" w14:textId="7182A345" w:rsidR="00217844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3BB">
              <w:rPr>
                <w:rFonts w:ascii="Times New Roman" w:hAnsi="Times New Roman" w:cs="Times New Roman"/>
                <w:sz w:val="28"/>
                <w:szCs w:val="28"/>
              </w:rPr>
              <w:t>Воробьева Наталия Алексеевна</w:t>
            </w:r>
          </w:p>
        </w:tc>
        <w:tc>
          <w:tcPr>
            <w:tcW w:w="4111" w:type="dxa"/>
          </w:tcPr>
          <w:p w14:paraId="76BC6EC8" w14:textId="60DAD087" w:rsidR="00217844" w:rsidRPr="00C97427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7844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МУК "</w:t>
            </w:r>
            <w:proofErr w:type="spellStart"/>
            <w:r w:rsidRPr="00217844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17844">
              <w:rPr>
                <w:rFonts w:ascii="Times New Roman" w:hAnsi="Times New Roman" w:cs="Times New Roman"/>
                <w:sz w:val="28"/>
                <w:szCs w:val="28"/>
              </w:rPr>
              <w:t xml:space="preserve"> централизованная библиотечная система"</w:t>
            </w:r>
          </w:p>
        </w:tc>
      </w:tr>
      <w:tr w:rsidR="00217844" w:rsidRPr="004F35EC" w14:paraId="6F07A57D" w14:textId="77777777" w:rsidTr="004F2512">
        <w:tc>
          <w:tcPr>
            <w:tcW w:w="629" w:type="dxa"/>
          </w:tcPr>
          <w:p w14:paraId="486229A8" w14:textId="3D826A97" w:rsidR="00217844" w:rsidRDefault="00217844" w:rsidP="0021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8E4E13A" w14:textId="706E0789" w:rsidR="00217844" w:rsidRPr="00974056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ышл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на Алексеевна</w:t>
            </w:r>
          </w:p>
        </w:tc>
        <w:tc>
          <w:tcPr>
            <w:tcW w:w="4111" w:type="dxa"/>
          </w:tcPr>
          <w:p w14:paraId="7FA16E0B" w14:textId="0DCC41A3" w:rsidR="00217844" w:rsidRPr="00974056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D07EF0" w:rsidRPr="004F35EC" w14:paraId="253EBD2E" w14:textId="77777777" w:rsidTr="004F2512">
        <w:tc>
          <w:tcPr>
            <w:tcW w:w="629" w:type="dxa"/>
          </w:tcPr>
          <w:p w14:paraId="07ACB725" w14:textId="5FB8DEA6" w:rsidR="00D07EF0" w:rsidRDefault="00D07EF0" w:rsidP="0021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7FACD41" w14:textId="60CC1580" w:rsidR="00D07EF0" w:rsidRDefault="00D07EF0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 xml:space="preserve">Иванова Ольга Валерьевна       </w:t>
            </w:r>
          </w:p>
        </w:tc>
        <w:tc>
          <w:tcPr>
            <w:tcW w:w="4111" w:type="dxa"/>
          </w:tcPr>
          <w:p w14:paraId="3BA0DCAD" w14:textId="167D4B27" w:rsidR="00D07EF0" w:rsidRDefault="00D07EF0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D07EF0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217844" w:rsidRPr="004F35EC" w14:paraId="64BE652E" w14:textId="77777777" w:rsidTr="004F2512">
        <w:tc>
          <w:tcPr>
            <w:tcW w:w="629" w:type="dxa"/>
          </w:tcPr>
          <w:p w14:paraId="1364923E" w14:textId="5912EA3B" w:rsidR="00217844" w:rsidRDefault="00D07EF0" w:rsidP="00217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44B024F" w14:textId="4EEB75AE" w:rsidR="00217844" w:rsidRPr="00974056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 Максим Борисович</w:t>
            </w:r>
          </w:p>
        </w:tc>
        <w:tc>
          <w:tcPr>
            <w:tcW w:w="4111" w:type="dxa"/>
          </w:tcPr>
          <w:p w14:paraId="1CA44381" w14:textId="0C9BD3E6" w:rsidR="00217844" w:rsidRPr="00974056" w:rsidRDefault="00217844" w:rsidP="0021784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D07EF0" w:rsidRPr="004F35EC" w14:paraId="3B80A461" w14:textId="77777777" w:rsidTr="004F2512">
        <w:tc>
          <w:tcPr>
            <w:tcW w:w="629" w:type="dxa"/>
          </w:tcPr>
          <w:p w14:paraId="773C9430" w14:textId="0F4D8592" w:rsidR="00D07EF0" w:rsidRDefault="00D07EF0" w:rsidP="00D0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6A0DE6A7" w14:textId="057AE812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Елена Николаевна</w:t>
            </w:r>
          </w:p>
        </w:tc>
        <w:tc>
          <w:tcPr>
            <w:tcW w:w="4111" w:type="dxa"/>
          </w:tcPr>
          <w:p w14:paraId="32568031" w14:textId="63CB61BC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D07EF0" w:rsidRPr="004F35EC" w14:paraId="4D296947" w14:textId="77777777" w:rsidTr="004F2512">
        <w:tc>
          <w:tcPr>
            <w:tcW w:w="629" w:type="dxa"/>
          </w:tcPr>
          <w:p w14:paraId="512EE924" w14:textId="2C09EB36" w:rsidR="00D07EF0" w:rsidRDefault="00D07EF0" w:rsidP="00D0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0FB2E3FF" w14:textId="778881F7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им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4111" w:type="dxa"/>
          </w:tcPr>
          <w:p w14:paraId="5CE15FEA" w14:textId="3DE122F6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07EF0" w:rsidRPr="004F35EC" w14:paraId="35A5FA6D" w14:textId="77777777" w:rsidTr="004F2512">
        <w:tc>
          <w:tcPr>
            <w:tcW w:w="629" w:type="dxa"/>
          </w:tcPr>
          <w:p w14:paraId="48B89764" w14:textId="495166F6" w:rsidR="00D07EF0" w:rsidRDefault="00D07EF0" w:rsidP="00D0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6C94C5EB" w14:textId="41819830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 Александр Владимирович</w:t>
            </w:r>
          </w:p>
        </w:tc>
        <w:tc>
          <w:tcPr>
            <w:tcW w:w="4111" w:type="dxa"/>
          </w:tcPr>
          <w:p w14:paraId="2279CC79" w14:textId="294DA308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D07EF0" w:rsidRPr="004F35EC" w14:paraId="23F3DD22" w14:textId="77777777" w:rsidTr="004F2512">
        <w:tc>
          <w:tcPr>
            <w:tcW w:w="629" w:type="dxa"/>
          </w:tcPr>
          <w:p w14:paraId="3E2DB64C" w14:textId="1EEA466C" w:rsidR="00D07EF0" w:rsidRDefault="00D07EF0" w:rsidP="00D0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7AB75081" w14:textId="6F368E6A" w:rsidR="00D07EF0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Останин Платон Валерьевич</w:t>
            </w:r>
          </w:p>
        </w:tc>
        <w:tc>
          <w:tcPr>
            <w:tcW w:w="4111" w:type="dxa"/>
          </w:tcPr>
          <w:p w14:paraId="65986F54" w14:textId="2DAB1D61" w:rsidR="00D07EF0" w:rsidRPr="004F2512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D07EF0" w:rsidRPr="004F35EC" w14:paraId="19B7079A" w14:textId="77777777" w:rsidTr="004F2512">
        <w:tc>
          <w:tcPr>
            <w:tcW w:w="629" w:type="dxa"/>
          </w:tcPr>
          <w:p w14:paraId="3B84F17A" w14:textId="35D3B0A4" w:rsidR="00D07EF0" w:rsidRDefault="00D07EF0" w:rsidP="00D07E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7630B2E7" w14:textId="69449F69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Оксана Викторовна</w:t>
            </w:r>
          </w:p>
        </w:tc>
        <w:tc>
          <w:tcPr>
            <w:tcW w:w="4111" w:type="dxa"/>
          </w:tcPr>
          <w:p w14:paraId="454C431A" w14:textId="5D4E0B90" w:rsidR="00D07EF0" w:rsidRPr="00974056" w:rsidRDefault="00D07EF0" w:rsidP="00D07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</w:tbl>
    <w:p w14:paraId="608BF8EC" w14:textId="5548E1C1" w:rsidR="004A641C" w:rsidRDefault="004A641C" w:rsidP="004A641C">
      <w:pPr>
        <w:jc w:val="center"/>
      </w:pPr>
    </w:p>
    <w:p w14:paraId="68098679" w14:textId="5078B63C" w:rsidR="00CF344D" w:rsidRDefault="00CF344D" w:rsidP="004A641C">
      <w:pPr>
        <w:jc w:val="center"/>
      </w:pPr>
    </w:p>
    <w:p w14:paraId="41F3F350" w14:textId="46CA23E5" w:rsidR="00CF344D" w:rsidRDefault="00CF344D" w:rsidP="004A641C">
      <w:pPr>
        <w:jc w:val="center"/>
      </w:pPr>
    </w:p>
    <w:p w14:paraId="53CFEE3E" w14:textId="6AF3A97F" w:rsidR="00CF344D" w:rsidRDefault="00CF344D" w:rsidP="004A641C">
      <w:pPr>
        <w:jc w:val="center"/>
      </w:pPr>
    </w:p>
    <w:p w14:paraId="20BA5956" w14:textId="2801F6CF" w:rsidR="00CF344D" w:rsidRDefault="00CF344D" w:rsidP="004A641C">
      <w:pPr>
        <w:jc w:val="center"/>
      </w:pPr>
    </w:p>
    <w:p w14:paraId="6E66305F" w14:textId="615AB029" w:rsidR="00CF344D" w:rsidRDefault="00CF344D" w:rsidP="004A641C">
      <w:pPr>
        <w:jc w:val="center"/>
      </w:pPr>
    </w:p>
    <w:p w14:paraId="6F24F447" w14:textId="77BC2A65" w:rsidR="00CF344D" w:rsidRDefault="00CF344D" w:rsidP="004A641C">
      <w:pPr>
        <w:jc w:val="center"/>
      </w:pPr>
    </w:p>
    <w:p w14:paraId="08B36665" w14:textId="656BF45A" w:rsidR="00CF344D" w:rsidRDefault="00CF344D" w:rsidP="004A641C">
      <w:pPr>
        <w:jc w:val="center"/>
      </w:pPr>
    </w:p>
    <w:p w14:paraId="7989FB5B" w14:textId="3D7CCA05" w:rsidR="00CF344D" w:rsidRDefault="00CF344D" w:rsidP="004A641C">
      <w:pPr>
        <w:jc w:val="center"/>
      </w:pPr>
    </w:p>
    <w:p w14:paraId="775EF44F" w14:textId="10CF7A61" w:rsidR="00CF344D" w:rsidRDefault="00CF344D" w:rsidP="004A641C">
      <w:pPr>
        <w:jc w:val="center"/>
      </w:pPr>
    </w:p>
    <w:p w14:paraId="0296A280" w14:textId="67E4B202" w:rsidR="00CF344D" w:rsidRDefault="00CF344D" w:rsidP="004A641C">
      <w:pPr>
        <w:jc w:val="center"/>
      </w:pPr>
    </w:p>
    <w:p w14:paraId="4B8DE8B2" w14:textId="1E24C9B6" w:rsidR="00CF344D" w:rsidRDefault="00CF344D" w:rsidP="004A641C">
      <w:pPr>
        <w:jc w:val="center"/>
      </w:pPr>
    </w:p>
    <w:p w14:paraId="045B04D1" w14:textId="32D47428" w:rsidR="00CF344D" w:rsidRDefault="00CF344D" w:rsidP="004A641C">
      <w:pPr>
        <w:jc w:val="center"/>
      </w:pPr>
    </w:p>
    <w:p w14:paraId="1B78FF25" w14:textId="0BE0F567" w:rsidR="00CF344D" w:rsidRDefault="00CF344D" w:rsidP="004A641C">
      <w:pPr>
        <w:jc w:val="center"/>
      </w:pPr>
    </w:p>
    <w:p w14:paraId="5033246B" w14:textId="5508F8F5" w:rsidR="00CF344D" w:rsidRDefault="00CF344D" w:rsidP="004A641C">
      <w:pPr>
        <w:jc w:val="center"/>
      </w:pPr>
    </w:p>
    <w:p w14:paraId="5443B1E9" w14:textId="440D087E" w:rsidR="00CF344D" w:rsidRDefault="00CF344D" w:rsidP="004A641C">
      <w:pPr>
        <w:jc w:val="center"/>
      </w:pPr>
    </w:p>
    <w:p w14:paraId="430BA33D" w14:textId="3082305B" w:rsidR="00CF344D" w:rsidRDefault="00CF344D" w:rsidP="004A641C">
      <w:pPr>
        <w:jc w:val="center"/>
      </w:pPr>
    </w:p>
    <w:p w14:paraId="0D85DAB2" w14:textId="632384A7" w:rsidR="00CF344D" w:rsidRDefault="00CF344D" w:rsidP="004A641C">
      <w:pPr>
        <w:jc w:val="center"/>
      </w:pPr>
    </w:p>
    <w:p w14:paraId="64A4D807" w14:textId="23006AD2" w:rsidR="00CF344D" w:rsidRDefault="00CF344D" w:rsidP="004A641C">
      <w:pPr>
        <w:jc w:val="center"/>
      </w:pPr>
    </w:p>
    <w:p w14:paraId="620ED1CE" w14:textId="6D93ABAB" w:rsidR="00CF344D" w:rsidRDefault="00CF344D" w:rsidP="004A641C">
      <w:pPr>
        <w:jc w:val="center"/>
      </w:pPr>
    </w:p>
    <w:p w14:paraId="552DA52C" w14:textId="5326721C" w:rsidR="00CF344D" w:rsidRDefault="00CF344D" w:rsidP="004A641C">
      <w:pPr>
        <w:jc w:val="center"/>
      </w:pPr>
    </w:p>
    <w:p w14:paraId="04F46FF2" w14:textId="30774D3D" w:rsidR="00CF344D" w:rsidRDefault="00CF344D" w:rsidP="004A641C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4A641C" w:rsidRPr="004306CA" w14:paraId="1935AA8B" w14:textId="77777777" w:rsidTr="004F2512">
        <w:tc>
          <w:tcPr>
            <w:tcW w:w="9747" w:type="dxa"/>
            <w:vAlign w:val="bottom"/>
          </w:tcPr>
          <w:p w14:paraId="38AE7E72" w14:textId="5E34A365" w:rsidR="004A641C" w:rsidRPr="004306CA" w:rsidRDefault="004A641C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7</w:t>
            </w:r>
          </w:p>
        </w:tc>
      </w:tr>
      <w:tr w:rsidR="004A641C" w:rsidRPr="004306CA" w14:paraId="2EFAB38C" w14:textId="77777777" w:rsidTr="004F2512">
        <w:tc>
          <w:tcPr>
            <w:tcW w:w="9747" w:type="dxa"/>
            <w:vAlign w:val="bottom"/>
          </w:tcPr>
          <w:p w14:paraId="3ADC42C8" w14:textId="77777777" w:rsidR="004A641C" w:rsidRPr="004306CA" w:rsidRDefault="004A641C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4A641C" w:rsidRPr="004306CA" w14:paraId="7B843594" w14:textId="77777777" w:rsidTr="004F2512">
        <w:tc>
          <w:tcPr>
            <w:tcW w:w="9747" w:type="dxa"/>
            <w:vAlign w:val="bottom"/>
          </w:tcPr>
          <w:p w14:paraId="62C6C0DF" w14:textId="77777777" w:rsidR="004A641C" w:rsidRDefault="004A641C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7DE221FF" w14:textId="77777777" w:rsidR="004A641C" w:rsidRDefault="004A641C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73F1E8F" w14:textId="77777777" w:rsidR="004A641C" w:rsidRPr="004306CA" w:rsidRDefault="004A641C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4A641C" w:rsidRPr="004306CA" w14:paraId="4EBBA741" w14:textId="77777777" w:rsidTr="004F2512">
        <w:tc>
          <w:tcPr>
            <w:tcW w:w="9747" w:type="dxa"/>
            <w:vAlign w:val="bottom"/>
          </w:tcPr>
          <w:p w14:paraId="1A08629B" w14:textId="6F8BF417" w:rsidR="004A641C" w:rsidRPr="004306CA" w:rsidRDefault="004A641C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72444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100C4561" w14:textId="77777777" w:rsidR="004A641C" w:rsidRDefault="004A641C" w:rsidP="004A6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1CE48C5" w14:textId="77777777" w:rsidR="004A641C" w:rsidRPr="004F35EC" w:rsidRDefault="004A641C" w:rsidP="004A6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1CA7FB1" w14:textId="6009F3F0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0</w:t>
      </w:r>
    </w:p>
    <w:p w14:paraId="70915FC5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140ACB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5FEEDBE5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976CB56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0D6398B5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641C" w:rsidRPr="004F35EC" w14:paraId="7E9A6DCC" w14:textId="77777777" w:rsidTr="004F2512">
        <w:tc>
          <w:tcPr>
            <w:tcW w:w="629" w:type="dxa"/>
            <w:vAlign w:val="center"/>
          </w:tcPr>
          <w:p w14:paraId="40E611E6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5497C98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7F3DBD77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A641C" w:rsidRPr="004F35EC" w14:paraId="44CC267F" w14:textId="77777777" w:rsidTr="004F2512">
        <w:tc>
          <w:tcPr>
            <w:tcW w:w="629" w:type="dxa"/>
          </w:tcPr>
          <w:p w14:paraId="057316C9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B3DD13F" w14:textId="0720A337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Леонтьевна</w:t>
            </w:r>
          </w:p>
        </w:tc>
        <w:tc>
          <w:tcPr>
            <w:tcW w:w="4111" w:type="dxa"/>
          </w:tcPr>
          <w:p w14:paraId="7D912883" w14:textId="39DC3FB5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4A641C" w:rsidRPr="004F35EC" w14:paraId="765A6664" w14:textId="77777777" w:rsidTr="004F2512">
        <w:tc>
          <w:tcPr>
            <w:tcW w:w="629" w:type="dxa"/>
          </w:tcPr>
          <w:p w14:paraId="66EDA82E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659E8F1" w14:textId="273C9721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Михайловна</w:t>
            </w:r>
          </w:p>
        </w:tc>
        <w:tc>
          <w:tcPr>
            <w:tcW w:w="4111" w:type="dxa"/>
          </w:tcPr>
          <w:p w14:paraId="024A458A" w14:textId="1AA07987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4A641C" w:rsidRPr="004F35EC" w14:paraId="6BD07F58" w14:textId="77777777" w:rsidTr="004F2512">
        <w:tc>
          <w:tcPr>
            <w:tcW w:w="629" w:type="dxa"/>
          </w:tcPr>
          <w:p w14:paraId="0517116E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104602E" w14:textId="1F83D3C1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Дмитрий Леонидович</w:t>
            </w:r>
          </w:p>
        </w:tc>
        <w:tc>
          <w:tcPr>
            <w:tcW w:w="4111" w:type="dxa"/>
          </w:tcPr>
          <w:p w14:paraId="7FEABFE4" w14:textId="547EBDB4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A641C" w:rsidRPr="004F35EC" w14:paraId="722B50FF" w14:textId="77777777" w:rsidTr="004F2512">
        <w:tc>
          <w:tcPr>
            <w:tcW w:w="629" w:type="dxa"/>
          </w:tcPr>
          <w:p w14:paraId="38B23400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2781C688" w14:textId="36BFE280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 Василий Андреевич</w:t>
            </w:r>
          </w:p>
        </w:tc>
        <w:tc>
          <w:tcPr>
            <w:tcW w:w="4111" w:type="dxa"/>
          </w:tcPr>
          <w:p w14:paraId="38AA23C7" w14:textId="492DE4AD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4A641C" w:rsidRPr="004F35EC" w14:paraId="2BD76B2A" w14:textId="77777777" w:rsidTr="004F2512">
        <w:tc>
          <w:tcPr>
            <w:tcW w:w="629" w:type="dxa"/>
          </w:tcPr>
          <w:p w14:paraId="02CF4053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3E36307" w14:textId="219F0B8C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Марина Викторовна</w:t>
            </w:r>
          </w:p>
        </w:tc>
        <w:tc>
          <w:tcPr>
            <w:tcW w:w="4111" w:type="dxa"/>
          </w:tcPr>
          <w:p w14:paraId="255AEA33" w14:textId="3FD9A29A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A641C" w:rsidRPr="004F35EC" w14:paraId="56DBEF04" w14:textId="77777777" w:rsidTr="004F2512">
        <w:tc>
          <w:tcPr>
            <w:tcW w:w="629" w:type="dxa"/>
          </w:tcPr>
          <w:p w14:paraId="0236EC6C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1018ADA0" w14:textId="5BAF443F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ипкина Диана Викторовна</w:t>
            </w:r>
          </w:p>
        </w:tc>
        <w:tc>
          <w:tcPr>
            <w:tcW w:w="4111" w:type="dxa"/>
          </w:tcPr>
          <w:p w14:paraId="1DC9840F" w14:textId="39DEE141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A641C" w:rsidRPr="004F35EC" w14:paraId="5BC00D09" w14:textId="77777777" w:rsidTr="004F2512">
        <w:tc>
          <w:tcPr>
            <w:tcW w:w="629" w:type="dxa"/>
          </w:tcPr>
          <w:p w14:paraId="4E6D55CD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3818226" w14:textId="37D93DB1" w:rsidR="004A641C" w:rsidRPr="00974056" w:rsidRDefault="00E905F9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ридонова Галина Анатольевна</w:t>
            </w:r>
          </w:p>
        </w:tc>
        <w:tc>
          <w:tcPr>
            <w:tcW w:w="4111" w:type="dxa"/>
          </w:tcPr>
          <w:p w14:paraId="2A6ABC21" w14:textId="55B7DA47" w:rsidR="004A641C" w:rsidRPr="00974056" w:rsidRDefault="00D07B70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A641C" w:rsidRPr="004F35EC" w14:paraId="5BC7C983" w14:textId="77777777" w:rsidTr="004F2512">
        <w:tc>
          <w:tcPr>
            <w:tcW w:w="629" w:type="dxa"/>
          </w:tcPr>
          <w:p w14:paraId="71C1044F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4CF3613" w14:textId="5F77DF1C" w:rsidR="004A641C" w:rsidRPr="00974056" w:rsidRDefault="00D07B70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Анна Андреевна</w:t>
            </w:r>
          </w:p>
        </w:tc>
        <w:tc>
          <w:tcPr>
            <w:tcW w:w="4111" w:type="dxa"/>
          </w:tcPr>
          <w:p w14:paraId="6C5A359D" w14:textId="6BBE9D75" w:rsidR="004A641C" w:rsidRPr="00974056" w:rsidRDefault="00D07B70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4A641C" w:rsidRPr="004F35EC" w14:paraId="3ECDA0C6" w14:textId="77777777" w:rsidTr="004F2512">
        <w:tc>
          <w:tcPr>
            <w:tcW w:w="629" w:type="dxa"/>
          </w:tcPr>
          <w:p w14:paraId="1A8A7BA3" w14:textId="77777777" w:rsidR="004A641C" w:rsidRPr="00D07EF0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4DB5D5E9" w14:textId="36B0429D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Веселова Ольга Александровна</w:t>
            </w:r>
          </w:p>
        </w:tc>
        <w:tc>
          <w:tcPr>
            <w:tcW w:w="4111" w:type="dxa"/>
          </w:tcPr>
          <w:p w14:paraId="53DC203D" w14:textId="37EE596E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Военный комиссариат Осташковского городского округа, </w:t>
            </w:r>
            <w:proofErr w:type="spellStart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Пеновского</w:t>
            </w:r>
            <w:proofErr w:type="spellEnd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Селижаровского</w:t>
            </w:r>
            <w:proofErr w:type="spellEnd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кругов Тверской области</w:t>
            </w:r>
          </w:p>
        </w:tc>
      </w:tr>
      <w:tr w:rsidR="004A641C" w:rsidRPr="004F35EC" w14:paraId="56092D17" w14:textId="77777777" w:rsidTr="004F2512">
        <w:tc>
          <w:tcPr>
            <w:tcW w:w="629" w:type="dxa"/>
          </w:tcPr>
          <w:p w14:paraId="719D92E2" w14:textId="77777777" w:rsidR="004A641C" w:rsidRPr="00D07EF0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4518E8D4" w14:textId="42CCD135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Боброва Наталья Николаевна  </w:t>
            </w:r>
          </w:p>
        </w:tc>
        <w:tc>
          <w:tcPr>
            <w:tcW w:w="4111" w:type="dxa"/>
          </w:tcPr>
          <w:p w14:paraId="67A8E940" w14:textId="783DE4A0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- Военный комиссариат Осташковского городского округа, </w:t>
            </w:r>
            <w:proofErr w:type="spellStart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Пеновского</w:t>
            </w:r>
            <w:proofErr w:type="spellEnd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Селижаровского</w:t>
            </w:r>
            <w:proofErr w:type="spellEnd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кругов Тверской области</w:t>
            </w:r>
          </w:p>
        </w:tc>
      </w:tr>
      <w:tr w:rsidR="004A641C" w:rsidRPr="004F35EC" w14:paraId="6EE4DEC1" w14:textId="77777777" w:rsidTr="004F2512">
        <w:tc>
          <w:tcPr>
            <w:tcW w:w="629" w:type="dxa"/>
          </w:tcPr>
          <w:p w14:paraId="3913BA53" w14:textId="77777777" w:rsidR="004A641C" w:rsidRPr="00D07EF0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44DFDC5E" w14:textId="6307D420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Степанова Светлана Александровна</w:t>
            </w:r>
          </w:p>
        </w:tc>
        <w:tc>
          <w:tcPr>
            <w:tcW w:w="4111" w:type="dxa"/>
          </w:tcPr>
          <w:p w14:paraId="5B15D04C" w14:textId="2C8EAA90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 - центральный филиал ФГБУ "</w:t>
            </w:r>
            <w:proofErr w:type="spellStart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Главрыбвод</w:t>
            </w:r>
            <w:proofErr w:type="spellEnd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" Тверской областной отдел</w:t>
            </w:r>
          </w:p>
        </w:tc>
      </w:tr>
      <w:tr w:rsidR="004A641C" w:rsidRPr="004F35EC" w14:paraId="51120EB6" w14:textId="77777777" w:rsidTr="004F2512">
        <w:tc>
          <w:tcPr>
            <w:tcW w:w="629" w:type="dxa"/>
          </w:tcPr>
          <w:p w14:paraId="5D428893" w14:textId="77777777" w:rsidR="004A641C" w:rsidRPr="00D07EF0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5C7E4FFC" w14:textId="69DC26C0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Удалова Ольга Владимировна</w:t>
            </w:r>
          </w:p>
        </w:tc>
        <w:tc>
          <w:tcPr>
            <w:tcW w:w="4111" w:type="dxa"/>
          </w:tcPr>
          <w:p w14:paraId="74CF558E" w14:textId="3786CEAF" w:rsidR="004A641C" w:rsidRPr="00974056" w:rsidRDefault="00E669F5" w:rsidP="00E905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месту работы </w:t>
            </w:r>
            <w:proofErr w:type="gramStart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>-  МБОУ</w:t>
            </w:r>
            <w:proofErr w:type="gramEnd"/>
            <w:r w:rsidRPr="00E669F5">
              <w:rPr>
                <w:rFonts w:ascii="Times New Roman" w:hAnsi="Times New Roman" w:cs="Times New Roman"/>
                <w:sz w:val="28"/>
                <w:szCs w:val="28"/>
              </w:rPr>
              <w:t xml:space="preserve"> "Гимназия № 2"</w:t>
            </w:r>
          </w:p>
        </w:tc>
      </w:tr>
    </w:tbl>
    <w:p w14:paraId="0D4927E5" w14:textId="0DCD0810" w:rsidR="00D37556" w:rsidRDefault="00D37556" w:rsidP="001475EE">
      <w:pPr>
        <w:jc w:val="center"/>
      </w:pPr>
    </w:p>
    <w:p w14:paraId="0DBB03B0" w14:textId="5A89416A" w:rsidR="00CF344D" w:rsidRDefault="00CF344D" w:rsidP="001475EE">
      <w:pPr>
        <w:jc w:val="center"/>
      </w:pPr>
    </w:p>
    <w:p w14:paraId="5E9F6E7A" w14:textId="255E1889" w:rsidR="00CF344D" w:rsidRDefault="00CF344D" w:rsidP="001475EE">
      <w:pPr>
        <w:jc w:val="center"/>
      </w:pPr>
    </w:p>
    <w:p w14:paraId="25E00DEC" w14:textId="1F82DB85" w:rsidR="00CF344D" w:rsidRDefault="00CF344D" w:rsidP="001475EE">
      <w:pPr>
        <w:jc w:val="center"/>
      </w:pPr>
    </w:p>
    <w:p w14:paraId="7A2C4D69" w14:textId="10A2BC05" w:rsidR="00CF344D" w:rsidRDefault="00CF344D" w:rsidP="001475EE">
      <w:pPr>
        <w:jc w:val="center"/>
      </w:pPr>
    </w:p>
    <w:p w14:paraId="4E13BD7E" w14:textId="66597505" w:rsidR="00CF344D" w:rsidRDefault="00CF344D" w:rsidP="001475EE">
      <w:pPr>
        <w:jc w:val="center"/>
      </w:pPr>
    </w:p>
    <w:p w14:paraId="10EB3063" w14:textId="29AC0B33" w:rsidR="00CF344D" w:rsidRDefault="00CF344D" w:rsidP="001475EE">
      <w:pPr>
        <w:jc w:val="center"/>
      </w:pPr>
    </w:p>
    <w:p w14:paraId="48367712" w14:textId="6C82DBAE" w:rsidR="00CF344D" w:rsidRDefault="00CF344D" w:rsidP="001475EE">
      <w:pPr>
        <w:jc w:val="center"/>
      </w:pPr>
    </w:p>
    <w:p w14:paraId="7332A2DC" w14:textId="789ECD7A" w:rsidR="00CF344D" w:rsidRDefault="00CF344D" w:rsidP="001475EE">
      <w:pPr>
        <w:jc w:val="center"/>
      </w:pPr>
    </w:p>
    <w:p w14:paraId="7F3DAF63" w14:textId="7C7E62B8" w:rsidR="00CF344D" w:rsidRDefault="00CF344D" w:rsidP="001475EE">
      <w:pPr>
        <w:jc w:val="center"/>
      </w:pPr>
    </w:p>
    <w:p w14:paraId="179E337E" w14:textId="2B2A2BFC" w:rsidR="00CF344D" w:rsidRDefault="00CF344D" w:rsidP="001475EE">
      <w:pPr>
        <w:jc w:val="center"/>
      </w:pPr>
    </w:p>
    <w:p w14:paraId="0BE639C4" w14:textId="1A42D82A" w:rsidR="00CF344D" w:rsidRDefault="00CF344D" w:rsidP="001475EE">
      <w:pPr>
        <w:jc w:val="center"/>
      </w:pPr>
    </w:p>
    <w:p w14:paraId="116B936F" w14:textId="6703CA6F" w:rsidR="00CF344D" w:rsidRDefault="00CF344D" w:rsidP="001475EE">
      <w:pPr>
        <w:jc w:val="center"/>
      </w:pPr>
    </w:p>
    <w:p w14:paraId="1779FE9C" w14:textId="3E296AEF" w:rsidR="00CF344D" w:rsidRDefault="00CF344D" w:rsidP="001475EE">
      <w:pPr>
        <w:jc w:val="center"/>
      </w:pPr>
    </w:p>
    <w:p w14:paraId="55F81882" w14:textId="29D10A38" w:rsidR="00CF344D" w:rsidRDefault="00CF344D" w:rsidP="001475EE">
      <w:pPr>
        <w:jc w:val="center"/>
      </w:pPr>
    </w:p>
    <w:p w14:paraId="5381DBC3" w14:textId="37D8A461" w:rsidR="00CF344D" w:rsidRDefault="00CF344D" w:rsidP="001475EE">
      <w:pPr>
        <w:jc w:val="center"/>
      </w:pPr>
    </w:p>
    <w:p w14:paraId="0D26DD3B" w14:textId="2701D88F" w:rsidR="00CF344D" w:rsidRDefault="00CF344D" w:rsidP="001475EE">
      <w:pPr>
        <w:jc w:val="center"/>
      </w:pPr>
    </w:p>
    <w:p w14:paraId="0CDD9B4D" w14:textId="77777777" w:rsidR="00CF344D" w:rsidRDefault="00CF344D" w:rsidP="001475EE">
      <w:pPr>
        <w:jc w:val="center"/>
      </w:pPr>
    </w:p>
    <w:p w14:paraId="4BC98AE4" w14:textId="0DE226D2" w:rsidR="004A641C" w:rsidRDefault="004A641C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CF344D" w:rsidRPr="004306CA" w14:paraId="40D1571F" w14:textId="77777777" w:rsidTr="004F2512">
        <w:tc>
          <w:tcPr>
            <w:tcW w:w="9747" w:type="dxa"/>
            <w:vAlign w:val="bottom"/>
          </w:tcPr>
          <w:p w14:paraId="7C63B512" w14:textId="77777777" w:rsidR="00D07EF0" w:rsidRDefault="00D07EF0" w:rsidP="00CF344D">
            <w:pPr>
              <w:jc w:val="right"/>
              <w:rPr>
                <w:sz w:val="28"/>
              </w:rPr>
            </w:pPr>
          </w:p>
          <w:p w14:paraId="172D2699" w14:textId="77777777" w:rsidR="00D07EF0" w:rsidRDefault="00D07EF0" w:rsidP="00CF344D">
            <w:pPr>
              <w:jc w:val="right"/>
              <w:rPr>
                <w:sz w:val="28"/>
              </w:rPr>
            </w:pPr>
          </w:p>
          <w:p w14:paraId="227003BC" w14:textId="77777777" w:rsidR="00D07EF0" w:rsidRDefault="00D07EF0" w:rsidP="00CF344D">
            <w:pPr>
              <w:jc w:val="right"/>
              <w:rPr>
                <w:sz w:val="28"/>
              </w:rPr>
            </w:pPr>
          </w:p>
          <w:p w14:paraId="071B0F81" w14:textId="77777777" w:rsidR="00D07EF0" w:rsidRDefault="00D07EF0" w:rsidP="00CF344D">
            <w:pPr>
              <w:jc w:val="right"/>
              <w:rPr>
                <w:sz w:val="28"/>
              </w:rPr>
            </w:pPr>
          </w:p>
          <w:p w14:paraId="6AF1A41D" w14:textId="3E4C1053" w:rsidR="00CF344D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181043">
              <w:rPr>
                <w:sz w:val="28"/>
              </w:rPr>
              <w:t>8</w:t>
            </w:r>
          </w:p>
          <w:p w14:paraId="5331CFF7" w14:textId="77777777" w:rsidR="00CF344D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39041212" w14:textId="77777777" w:rsidR="00CF344D" w:rsidRDefault="00CF344D" w:rsidP="00CF344D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6C36001F" w14:textId="77777777" w:rsidR="00CF344D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51122990" w14:textId="6EAF9F51" w:rsidR="00CF344D" w:rsidRPr="004306CA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CF344D" w:rsidRPr="004306CA" w14:paraId="663F8DB3" w14:textId="77777777" w:rsidTr="004F2512">
        <w:tc>
          <w:tcPr>
            <w:tcW w:w="9747" w:type="dxa"/>
            <w:vAlign w:val="bottom"/>
          </w:tcPr>
          <w:p w14:paraId="3A0829FC" w14:textId="5F244738" w:rsidR="00CF344D" w:rsidRPr="004306CA" w:rsidRDefault="00CF344D" w:rsidP="00CF344D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2F2BEE1C" w14:textId="77777777" w:rsidR="004A641C" w:rsidRDefault="004A641C" w:rsidP="004A6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35A7918" w14:textId="77777777" w:rsidR="004A641C" w:rsidRPr="004F35EC" w:rsidRDefault="004A641C" w:rsidP="004A6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0E46E28" w14:textId="196314F4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1</w:t>
      </w:r>
    </w:p>
    <w:p w14:paraId="56629F3D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083D588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7CA396B2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AD93821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6A4B216D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641C" w:rsidRPr="004F35EC" w14:paraId="137BEEF9" w14:textId="77777777" w:rsidTr="004F2512">
        <w:tc>
          <w:tcPr>
            <w:tcW w:w="629" w:type="dxa"/>
            <w:vAlign w:val="center"/>
          </w:tcPr>
          <w:p w14:paraId="5F4E51D3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AA5F5D3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2BD48841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A641C" w:rsidRPr="004F35EC" w14:paraId="429E7339" w14:textId="77777777" w:rsidTr="004F2512">
        <w:tc>
          <w:tcPr>
            <w:tcW w:w="629" w:type="dxa"/>
          </w:tcPr>
          <w:p w14:paraId="148B7344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4D1C302" w14:textId="01936F91" w:rsidR="004A641C" w:rsidRPr="00974056" w:rsidRDefault="006F4183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Елена Владимировна</w:t>
            </w:r>
          </w:p>
        </w:tc>
        <w:tc>
          <w:tcPr>
            <w:tcW w:w="4111" w:type="dxa"/>
          </w:tcPr>
          <w:p w14:paraId="3E32EC42" w14:textId="0DA116A7" w:rsidR="004A641C" w:rsidRPr="00974056" w:rsidRDefault="006F4183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A641C" w:rsidRPr="004F35EC" w14:paraId="3A0ED0DB" w14:textId="77777777" w:rsidTr="004F2512">
        <w:tc>
          <w:tcPr>
            <w:tcW w:w="629" w:type="dxa"/>
          </w:tcPr>
          <w:p w14:paraId="53B723FA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3EC1898" w14:textId="4CF34D73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лена Владимировна</w:t>
            </w:r>
          </w:p>
        </w:tc>
        <w:tc>
          <w:tcPr>
            <w:tcW w:w="4111" w:type="dxa"/>
          </w:tcPr>
          <w:p w14:paraId="037852D8" w14:textId="0B86192A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4A641C" w:rsidRPr="004F35EC" w14:paraId="5337BAA8" w14:textId="77777777" w:rsidTr="004F2512">
        <w:tc>
          <w:tcPr>
            <w:tcW w:w="629" w:type="dxa"/>
          </w:tcPr>
          <w:p w14:paraId="656F37B9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6B9B00F" w14:textId="111C4AEC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Наталья Михайловна</w:t>
            </w:r>
          </w:p>
        </w:tc>
        <w:tc>
          <w:tcPr>
            <w:tcW w:w="4111" w:type="dxa"/>
          </w:tcPr>
          <w:p w14:paraId="4CA43951" w14:textId="3C3697CC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4A641C" w:rsidRPr="004F35EC" w14:paraId="2A646D8B" w14:textId="77777777" w:rsidTr="004F2512">
        <w:tc>
          <w:tcPr>
            <w:tcW w:w="629" w:type="dxa"/>
          </w:tcPr>
          <w:p w14:paraId="1C009DE5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EB60C04" w14:textId="370DDC06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голева Зоя Борисовна</w:t>
            </w:r>
          </w:p>
        </w:tc>
        <w:tc>
          <w:tcPr>
            <w:tcW w:w="4111" w:type="dxa"/>
          </w:tcPr>
          <w:p w14:paraId="08F7EDA4" w14:textId="516B550B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A641C" w:rsidRPr="004F35EC" w14:paraId="20C3CA8D" w14:textId="77777777" w:rsidTr="004F2512">
        <w:tc>
          <w:tcPr>
            <w:tcW w:w="629" w:type="dxa"/>
          </w:tcPr>
          <w:p w14:paraId="69CB337A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382C230" w14:textId="59E0B056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Елена Николаевна</w:t>
            </w:r>
          </w:p>
        </w:tc>
        <w:tc>
          <w:tcPr>
            <w:tcW w:w="4111" w:type="dxa"/>
          </w:tcPr>
          <w:p w14:paraId="3A60705F" w14:textId="7B500F30" w:rsidR="004A641C" w:rsidRPr="00974056" w:rsidRDefault="007E3651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4A641C" w:rsidRPr="004F35EC" w14:paraId="006690D8" w14:textId="77777777" w:rsidTr="004F2512">
        <w:tc>
          <w:tcPr>
            <w:tcW w:w="629" w:type="dxa"/>
          </w:tcPr>
          <w:p w14:paraId="123E3521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7788E569" w14:textId="111FF90F" w:rsidR="004A641C" w:rsidRPr="00974056" w:rsidRDefault="00EF7C18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йская Лариса Владимировна</w:t>
            </w:r>
          </w:p>
        </w:tc>
        <w:tc>
          <w:tcPr>
            <w:tcW w:w="4111" w:type="dxa"/>
          </w:tcPr>
          <w:p w14:paraId="59D5F6B6" w14:textId="35DABF7F" w:rsidR="004A641C" w:rsidRPr="00974056" w:rsidRDefault="00EF7C18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A641C" w:rsidRPr="004F35EC" w14:paraId="6A4D7EBE" w14:textId="77777777" w:rsidTr="004F2512">
        <w:tc>
          <w:tcPr>
            <w:tcW w:w="629" w:type="dxa"/>
          </w:tcPr>
          <w:p w14:paraId="79CF5115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1668FB0" w14:textId="524D2EDD" w:rsidR="004A641C" w:rsidRPr="00974056" w:rsidRDefault="00EF7C18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4111" w:type="dxa"/>
          </w:tcPr>
          <w:p w14:paraId="76A31AF1" w14:textId="1553BA5F" w:rsidR="004A641C" w:rsidRPr="00974056" w:rsidRDefault="00EF7C18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у  работы</w:t>
            </w:r>
            <w:proofErr w:type="gramEnd"/>
          </w:p>
        </w:tc>
      </w:tr>
      <w:tr w:rsidR="004A641C" w:rsidRPr="004F35EC" w14:paraId="2E7E5981" w14:textId="77777777" w:rsidTr="004F2512">
        <w:tc>
          <w:tcPr>
            <w:tcW w:w="629" w:type="dxa"/>
          </w:tcPr>
          <w:p w14:paraId="3A042E25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D6B033A" w14:textId="0FE1C094" w:rsidR="004A641C" w:rsidRPr="00974056" w:rsidRDefault="00EF7C18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ей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4111" w:type="dxa"/>
          </w:tcPr>
          <w:p w14:paraId="1D67B458" w14:textId="1ECE7DFB" w:rsidR="004A641C" w:rsidRPr="00974056" w:rsidRDefault="00EF7C18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4A641C" w:rsidRPr="004F35EC" w14:paraId="78D640B1" w14:textId="77777777" w:rsidTr="004F2512">
        <w:tc>
          <w:tcPr>
            <w:tcW w:w="629" w:type="dxa"/>
          </w:tcPr>
          <w:p w14:paraId="403C72EB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6A117F07" w14:textId="628AADB5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хрест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11" w:type="dxa"/>
          </w:tcPr>
          <w:p w14:paraId="3C4331B2" w14:textId="07B1EB1A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A641C" w:rsidRPr="004F35EC" w14:paraId="3A1AA24A" w14:textId="77777777" w:rsidTr="004F2512">
        <w:tc>
          <w:tcPr>
            <w:tcW w:w="629" w:type="dxa"/>
          </w:tcPr>
          <w:p w14:paraId="4E7CCDFF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24F787AE" w14:textId="4E986FF7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менова Наталья Васильевна</w:t>
            </w:r>
          </w:p>
        </w:tc>
        <w:tc>
          <w:tcPr>
            <w:tcW w:w="4111" w:type="dxa"/>
          </w:tcPr>
          <w:p w14:paraId="471CE219" w14:textId="004A2113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ние избирателе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сту  работы</w:t>
            </w:r>
            <w:proofErr w:type="gramEnd"/>
          </w:p>
        </w:tc>
      </w:tr>
      <w:tr w:rsidR="004A641C" w:rsidRPr="004F35EC" w14:paraId="02229175" w14:textId="77777777" w:rsidTr="004F2512">
        <w:tc>
          <w:tcPr>
            <w:tcW w:w="629" w:type="dxa"/>
          </w:tcPr>
          <w:p w14:paraId="2AD0B61E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23E77072" w14:textId="1F644484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4111" w:type="dxa"/>
          </w:tcPr>
          <w:p w14:paraId="00D18D33" w14:textId="153447BB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A641C" w:rsidRPr="004F35EC" w14:paraId="430F859F" w14:textId="77777777" w:rsidTr="004F2512">
        <w:tc>
          <w:tcPr>
            <w:tcW w:w="629" w:type="dxa"/>
          </w:tcPr>
          <w:p w14:paraId="0332E444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526BAA80" w14:textId="2A6A840E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дд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Борисовна</w:t>
            </w:r>
          </w:p>
        </w:tc>
        <w:tc>
          <w:tcPr>
            <w:tcW w:w="4111" w:type="dxa"/>
          </w:tcPr>
          <w:p w14:paraId="0778DEFF" w14:textId="18298360" w:rsidR="004A641C" w:rsidRPr="00974056" w:rsidRDefault="0009676F" w:rsidP="006F418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</w:tbl>
    <w:p w14:paraId="37F7FF89" w14:textId="2C9B990A" w:rsidR="004A641C" w:rsidRDefault="004A641C" w:rsidP="001475EE">
      <w:pPr>
        <w:jc w:val="center"/>
      </w:pPr>
    </w:p>
    <w:p w14:paraId="684AD3B8" w14:textId="19A937CD" w:rsidR="00CF344D" w:rsidRDefault="00CF344D" w:rsidP="001475EE">
      <w:pPr>
        <w:jc w:val="center"/>
      </w:pPr>
    </w:p>
    <w:p w14:paraId="0BCE73EA" w14:textId="0A419394" w:rsidR="00CF344D" w:rsidRDefault="00CF344D" w:rsidP="001475EE">
      <w:pPr>
        <w:jc w:val="center"/>
      </w:pPr>
    </w:p>
    <w:p w14:paraId="10C757C1" w14:textId="4A7E496D" w:rsidR="00CF344D" w:rsidRDefault="00CF344D" w:rsidP="001475EE">
      <w:pPr>
        <w:jc w:val="center"/>
      </w:pPr>
    </w:p>
    <w:p w14:paraId="69D3AAEB" w14:textId="7850EEC8" w:rsidR="00CF344D" w:rsidRDefault="00CF344D" w:rsidP="001475EE">
      <w:pPr>
        <w:jc w:val="center"/>
      </w:pPr>
    </w:p>
    <w:p w14:paraId="53E560B2" w14:textId="21BB7830" w:rsidR="00CF344D" w:rsidRDefault="00CF344D" w:rsidP="001475EE">
      <w:pPr>
        <w:jc w:val="center"/>
      </w:pPr>
    </w:p>
    <w:p w14:paraId="2FFE9604" w14:textId="54CDE35B" w:rsidR="00CF344D" w:rsidRDefault="00CF344D" w:rsidP="001475EE">
      <w:pPr>
        <w:jc w:val="center"/>
      </w:pPr>
    </w:p>
    <w:p w14:paraId="7997F3F8" w14:textId="55777019" w:rsidR="00CF344D" w:rsidRDefault="00CF344D" w:rsidP="001475EE">
      <w:pPr>
        <w:jc w:val="center"/>
      </w:pPr>
    </w:p>
    <w:p w14:paraId="6214446C" w14:textId="3E91DF2B" w:rsidR="00CF344D" w:rsidRDefault="00CF344D" w:rsidP="001475EE">
      <w:pPr>
        <w:jc w:val="center"/>
      </w:pPr>
    </w:p>
    <w:p w14:paraId="7D2B38BA" w14:textId="7E2C3C0A" w:rsidR="00CF344D" w:rsidRDefault="00CF344D" w:rsidP="001475EE">
      <w:pPr>
        <w:jc w:val="center"/>
      </w:pPr>
    </w:p>
    <w:p w14:paraId="0208513C" w14:textId="1421192E" w:rsidR="00CF344D" w:rsidRDefault="00CF344D" w:rsidP="001475EE">
      <w:pPr>
        <w:jc w:val="center"/>
      </w:pPr>
    </w:p>
    <w:p w14:paraId="54CFBDE6" w14:textId="40B4F646" w:rsidR="00CF344D" w:rsidRDefault="00CF344D" w:rsidP="001475EE">
      <w:pPr>
        <w:jc w:val="center"/>
      </w:pPr>
    </w:p>
    <w:p w14:paraId="7958AD79" w14:textId="5A03F730" w:rsidR="00CF344D" w:rsidRDefault="00CF344D" w:rsidP="001475EE">
      <w:pPr>
        <w:jc w:val="center"/>
      </w:pPr>
    </w:p>
    <w:p w14:paraId="652ECC92" w14:textId="4F6AD89A" w:rsidR="00CF344D" w:rsidRDefault="00CF344D" w:rsidP="001475EE">
      <w:pPr>
        <w:jc w:val="center"/>
      </w:pPr>
    </w:p>
    <w:p w14:paraId="5104646F" w14:textId="308DE405" w:rsidR="00CF344D" w:rsidRDefault="00CF344D" w:rsidP="001475EE">
      <w:pPr>
        <w:jc w:val="center"/>
      </w:pPr>
    </w:p>
    <w:p w14:paraId="4E716AA8" w14:textId="70159CE0" w:rsidR="00CF344D" w:rsidRDefault="00CF344D" w:rsidP="001475EE">
      <w:pPr>
        <w:jc w:val="center"/>
      </w:pPr>
    </w:p>
    <w:p w14:paraId="08302228" w14:textId="399B17D9" w:rsidR="00CF344D" w:rsidRDefault="00CF344D" w:rsidP="001475EE">
      <w:pPr>
        <w:jc w:val="center"/>
      </w:pPr>
    </w:p>
    <w:p w14:paraId="0DEEA5F8" w14:textId="102BD9D6" w:rsidR="00CF344D" w:rsidRDefault="00CF344D" w:rsidP="001475EE">
      <w:pPr>
        <w:jc w:val="center"/>
      </w:pPr>
    </w:p>
    <w:p w14:paraId="7D50A3BB" w14:textId="19A63798" w:rsidR="00CF344D" w:rsidRDefault="00CF344D" w:rsidP="001475EE">
      <w:pPr>
        <w:jc w:val="center"/>
      </w:pPr>
    </w:p>
    <w:p w14:paraId="18AF8309" w14:textId="77777777" w:rsidR="00CF344D" w:rsidRDefault="00CF344D" w:rsidP="001475EE">
      <w:pPr>
        <w:jc w:val="center"/>
      </w:pPr>
    </w:p>
    <w:p w14:paraId="1E5587AE" w14:textId="5242D6A2" w:rsidR="00CF344D" w:rsidRDefault="00CF344D" w:rsidP="001475EE">
      <w:pPr>
        <w:jc w:val="center"/>
      </w:pPr>
    </w:p>
    <w:p w14:paraId="6930D612" w14:textId="11916CD9" w:rsidR="00CF344D" w:rsidRDefault="00CF344D" w:rsidP="001475EE">
      <w:pPr>
        <w:jc w:val="center"/>
      </w:pPr>
    </w:p>
    <w:p w14:paraId="1309816C" w14:textId="6EB6D5BD" w:rsidR="00CF344D" w:rsidRDefault="00CF344D" w:rsidP="001475EE">
      <w:pPr>
        <w:jc w:val="center"/>
      </w:pPr>
    </w:p>
    <w:p w14:paraId="773294C4" w14:textId="6A820CA0" w:rsidR="00CF344D" w:rsidRDefault="00CF344D" w:rsidP="001475EE">
      <w:pPr>
        <w:jc w:val="center"/>
      </w:pPr>
    </w:p>
    <w:p w14:paraId="1A2B45D9" w14:textId="77777777" w:rsidR="00CF344D" w:rsidRDefault="00CF344D" w:rsidP="001475EE">
      <w:pPr>
        <w:jc w:val="center"/>
      </w:pPr>
    </w:p>
    <w:p w14:paraId="4E9D618D" w14:textId="06B432F8" w:rsidR="004A641C" w:rsidRDefault="004A641C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CF344D" w:rsidRPr="004306CA" w14:paraId="73B4E428" w14:textId="77777777" w:rsidTr="004F2512">
        <w:tc>
          <w:tcPr>
            <w:tcW w:w="9747" w:type="dxa"/>
            <w:vAlign w:val="bottom"/>
          </w:tcPr>
          <w:p w14:paraId="74047456" w14:textId="5A87C2DF" w:rsidR="00CF344D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9</w:t>
            </w:r>
          </w:p>
          <w:p w14:paraId="69EFFD1A" w14:textId="77777777" w:rsidR="00CF344D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36CDC402" w14:textId="77777777" w:rsidR="00CF344D" w:rsidRDefault="00CF344D" w:rsidP="00CF344D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0EE55A58" w14:textId="77777777" w:rsidR="00CF344D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29927C3C" w14:textId="0FC79EBD" w:rsidR="00CF344D" w:rsidRPr="004306CA" w:rsidRDefault="00CF344D" w:rsidP="00CF344D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CF344D" w:rsidRPr="004306CA" w14:paraId="4474842A" w14:textId="77777777" w:rsidTr="004F2512">
        <w:tc>
          <w:tcPr>
            <w:tcW w:w="9747" w:type="dxa"/>
            <w:vAlign w:val="bottom"/>
          </w:tcPr>
          <w:p w14:paraId="7DA1D4FA" w14:textId="370757D3" w:rsidR="00CF344D" w:rsidRPr="004306CA" w:rsidRDefault="00CF344D" w:rsidP="00CF344D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44FF1726" w14:textId="77777777" w:rsidR="004A641C" w:rsidRDefault="004A641C" w:rsidP="004A6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927E91F" w14:textId="77777777" w:rsidR="004A641C" w:rsidRPr="004F35EC" w:rsidRDefault="004A641C" w:rsidP="004A6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B26F558" w14:textId="55F364C9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14:paraId="009F1BD2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2FAFB83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218FC196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3025336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2B3F0F8B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641C" w:rsidRPr="004F35EC" w14:paraId="7E0A3C4E" w14:textId="77777777" w:rsidTr="004F2512">
        <w:tc>
          <w:tcPr>
            <w:tcW w:w="629" w:type="dxa"/>
            <w:vAlign w:val="center"/>
          </w:tcPr>
          <w:p w14:paraId="2D440191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24FCE8C0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1579D5C2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A641C" w:rsidRPr="004F35EC" w14:paraId="242075F5" w14:textId="77777777" w:rsidTr="004F2512">
        <w:tc>
          <w:tcPr>
            <w:tcW w:w="629" w:type="dxa"/>
          </w:tcPr>
          <w:p w14:paraId="69B86B74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2FF295D" w14:textId="25606BBB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4111" w:type="dxa"/>
          </w:tcPr>
          <w:p w14:paraId="71E2C806" w14:textId="2E0FA75A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4A641C" w:rsidRPr="004F35EC" w14:paraId="77EC08B0" w14:textId="77777777" w:rsidTr="004F2512">
        <w:tc>
          <w:tcPr>
            <w:tcW w:w="629" w:type="dxa"/>
          </w:tcPr>
          <w:p w14:paraId="0C5A0183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73F8B955" w14:textId="40CC1022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4111" w:type="dxa"/>
          </w:tcPr>
          <w:p w14:paraId="27EADB4E" w14:textId="4B24B83F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4A641C" w:rsidRPr="004F35EC" w14:paraId="24A9B60A" w14:textId="77777777" w:rsidTr="004F2512">
        <w:tc>
          <w:tcPr>
            <w:tcW w:w="629" w:type="dxa"/>
          </w:tcPr>
          <w:p w14:paraId="35164179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1DA8A69" w14:textId="70B6C291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хнов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итальевна</w:t>
            </w:r>
          </w:p>
        </w:tc>
        <w:tc>
          <w:tcPr>
            <w:tcW w:w="4111" w:type="dxa"/>
          </w:tcPr>
          <w:p w14:paraId="27FCB49D" w14:textId="609DA9A2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A641C" w:rsidRPr="004F35EC" w14:paraId="48BD96A9" w14:textId="77777777" w:rsidTr="004F2512">
        <w:tc>
          <w:tcPr>
            <w:tcW w:w="629" w:type="dxa"/>
          </w:tcPr>
          <w:p w14:paraId="1DB970A8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E239A65" w14:textId="71BCAF73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Наталья Евгеньевна</w:t>
            </w:r>
          </w:p>
        </w:tc>
        <w:tc>
          <w:tcPr>
            <w:tcW w:w="4111" w:type="dxa"/>
          </w:tcPr>
          <w:p w14:paraId="66E70BD3" w14:textId="4194B59C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A641C" w:rsidRPr="004F35EC" w14:paraId="02348812" w14:textId="77777777" w:rsidTr="004F2512">
        <w:tc>
          <w:tcPr>
            <w:tcW w:w="629" w:type="dxa"/>
          </w:tcPr>
          <w:p w14:paraId="2C49B8A6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233D7752" w14:textId="720C4163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шова Наталья Николаевна</w:t>
            </w:r>
          </w:p>
        </w:tc>
        <w:tc>
          <w:tcPr>
            <w:tcW w:w="4111" w:type="dxa"/>
          </w:tcPr>
          <w:p w14:paraId="0817556A" w14:textId="370B7E3B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4A641C" w:rsidRPr="004F35EC" w14:paraId="713B1EDC" w14:textId="77777777" w:rsidTr="004F2512">
        <w:tc>
          <w:tcPr>
            <w:tcW w:w="629" w:type="dxa"/>
          </w:tcPr>
          <w:p w14:paraId="3454D5BC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59853CF" w14:textId="77F5236F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Андрей Иванович</w:t>
            </w:r>
          </w:p>
        </w:tc>
        <w:tc>
          <w:tcPr>
            <w:tcW w:w="4111" w:type="dxa"/>
          </w:tcPr>
          <w:p w14:paraId="2FD3F3C2" w14:textId="6015D417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A641C" w:rsidRPr="004F35EC" w14:paraId="6AAF88FB" w14:textId="77777777" w:rsidTr="004F2512">
        <w:tc>
          <w:tcPr>
            <w:tcW w:w="629" w:type="dxa"/>
          </w:tcPr>
          <w:p w14:paraId="041BBF68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378AB865" w14:textId="63F2540C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ы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4111" w:type="dxa"/>
          </w:tcPr>
          <w:p w14:paraId="5FD0DCB2" w14:textId="1DB131BC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A641C" w:rsidRPr="004F35EC" w14:paraId="3DC1F396" w14:textId="77777777" w:rsidTr="004F2512">
        <w:tc>
          <w:tcPr>
            <w:tcW w:w="629" w:type="dxa"/>
          </w:tcPr>
          <w:p w14:paraId="6B26E9BC" w14:textId="77777777" w:rsidR="004A641C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EE1C85B" w14:textId="377448B3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мянцева Юлия Леонидовна</w:t>
            </w:r>
          </w:p>
        </w:tc>
        <w:tc>
          <w:tcPr>
            <w:tcW w:w="4111" w:type="dxa"/>
          </w:tcPr>
          <w:p w14:paraId="46D03D06" w14:textId="0F9C5FA7" w:rsidR="004A641C" w:rsidRPr="00974056" w:rsidRDefault="005A1462" w:rsidP="005A14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115CB9" w:rsidRPr="004F35EC" w14:paraId="521B2DCF" w14:textId="77777777" w:rsidTr="004F2512">
        <w:tc>
          <w:tcPr>
            <w:tcW w:w="629" w:type="dxa"/>
          </w:tcPr>
          <w:p w14:paraId="54AA8441" w14:textId="77777777" w:rsidR="00115CB9" w:rsidRPr="00D07EF0" w:rsidRDefault="00115CB9" w:rsidP="00115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CA08562" w14:textId="5609DAE6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B9">
              <w:rPr>
                <w:rFonts w:ascii="Times New Roman" w:hAnsi="Times New Roman" w:cs="Times New Roman"/>
                <w:sz w:val="28"/>
                <w:szCs w:val="28"/>
              </w:rPr>
              <w:t>Тиккер Тамара Юрьевна</w:t>
            </w:r>
          </w:p>
        </w:tc>
        <w:tc>
          <w:tcPr>
            <w:tcW w:w="4111" w:type="dxa"/>
          </w:tcPr>
          <w:p w14:paraId="2529DD4A" w14:textId="531F7D40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B9">
              <w:rPr>
                <w:rFonts w:ascii="Times New Roman" w:hAnsi="Times New Roman" w:cs="Times New Roman"/>
                <w:sz w:val="28"/>
                <w:szCs w:val="28"/>
              </w:rPr>
              <w:t>ГБПОУ "Осташковский колледж"</w:t>
            </w:r>
          </w:p>
        </w:tc>
      </w:tr>
      <w:tr w:rsidR="00115CB9" w:rsidRPr="004F35EC" w14:paraId="6A87D9CD" w14:textId="77777777" w:rsidTr="004F2512">
        <w:tc>
          <w:tcPr>
            <w:tcW w:w="629" w:type="dxa"/>
          </w:tcPr>
          <w:p w14:paraId="77B93470" w14:textId="77777777" w:rsidR="00115CB9" w:rsidRPr="00D07EF0" w:rsidRDefault="00115CB9" w:rsidP="00115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171DAF84" w14:textId="7A14D5F7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 Виктор Николаевич</w:t>
            </w:r>
          </w:p>
        </w:tc>
        <w:tc>
          <w:tcPr>
            <w:tcW w:w="4111" w:type="dxa"/>
          </w:tcPr>
          <w:p w14:paraId="68E3141F" w14:textId="0C615D25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115CB9" w:rsidRPr="004F35EC" w14:paraId="7148F5BA" w14:textId="77777777" w:rsidTr="004F2512">
        <w:tc>
          <w:tcPr>
            <w:tcW w:w="629" w:type="dxa"/>
          </w:tcPr>
          <w:p w14:paraId="78BB86EE" w14:textId="77777777" w:rsidR="00115CB9" w:rsidRPr="00D07EF0" w:rsidRDefault="00115CB9" w:rsidP="00115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4D344329" w14:textId="2731C113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B9">
              <w:rPr>
                <w:rFonts w:ascii="Times New Roman" w:hAnsi="Times New Roman" w:cs="Times New Roman"/>
                <w:sz w:val="28"/>
                <w:szCs w:val="28"/>
              </w:rPr>
              <w:t>Цепляева Наталья Ивановна</w:t>
            </w:r>
          </w:p>
        </w:tc>
        <w:tc>
          <w:tcPr>
            <w:tcW w:w="4111" w:type="dxa"/>
          </w:tcPr>
          <w:p w14:paraId="6901488B" w14:textId="5774373C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5CB9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115CB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115CB9" w:rsidRPr="004F35EC" w14:paraId="384ECE69" w14:textId="77777777" w:rsidTr="004F2512">
        <w:tc>
          <w:tcPr>
            <w:tcW w:w="629" w:type="dxa"/>
          </w:tcPr>
          <w:p w14:paraId="1707DCBB" w14:textId="77777777" w:rsidR="00115CB9" w:rsidRDefault="00115CB9" w:rsidP="00115C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23ABA4A9" w14:textId="3736677C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нина Светлана Викторовна</w:t>
            </w:r>
          </w:p>
        </w:tc>
        <w:tc>
          <w:tcPr>
            <w:tcW w:w="4111" w:type="dxa"/>
          </w:tcPr>
          <w:p w14:paraId="0AD8C01D" w14:textId="076DAF28" w:rsidR="00115CB9" w:rsidRPr="00974056" w:rsidRDefault="00115CB9" w:rsidP="00115CB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</w:tbl>
    <w:p w14:paraId="4A141847" w14:textId="5CD010CC" w:rsidR="004A641C" w:rsidRDefault="004A641C" w:rsidP="001475EE">
      <w:pPr>
        <w:jc w:val="center"/>
      </w:pPr>
    </w:p>
    <w:p w14:paraId="35214551" w14:textId="586CFAC8" w:rsidR="00181043" w:rsidRDefault="00181043" w:rsidP="001475EE">
      <w:pPr>
        <w:jc w:val="center"/>
      </w:pPr>
    </w:p>
    <w:p w14:paraId="67DDB9FF" w14:textId="403568B1" w:rsidR="00181043" w:rsidRDefault="00181043" w:rsidP="001475EE">
      <w:pPr>
        <w:jc w:val="center"/>
      </w:pPr>
    </w:p>
    <w:p w14:paraId="5BFE2E35" w14:textId="413F9446" w:rsidR="00181043" w:rsidRDefault="00181043" w:rsidP="001475EE">
      <w:pPr>
        <w:jc w:val="center"/>
      </w:pPr>
    </w:p>
    <w:p w14:paraId="3F282649" w14:textId="025184BB" w:rsidR="00181043" w:rsidRDefault="00181043" w:rsidP="001475EE">
      <w:pPr>
        <w:jc w:val="center"/>
      </w:pPr>
    </w:p>
    <w:p w14:paraId="0C5DB4FB" w14:textId="01F4B9C3" w:rsidR="00181043" w:rsidRDefault="00181043" w:rsidP="001475EE">
      <w:pPr>
        <w:jc w:val="center"/>
      </w:pPr>
    </w:p>
    <w:p w14:paraId="24871745" w14:textId="6D946771" w:rsidR="00181043" w:rsidRDefault="00181043" w:rsidP="001475EE">
      <w:pPr>
        <w:jc w:val="center"/>
      </w:pPr>
    </w:p>
    <w:p w14:paraId="71515EE5" w14:textId="59B27957" w:rsidR="00181043" w:rsidRDefault="00181043" w:rsidP="001475EE">
      <w:pPr>
        <w:jc w:val="center"/>
      </w:pPr>
    </w:p>
    <w:p w14:paraId="2EE5EC14" w14:textId="459E7D34" w:rsidR="00181043" w:rsidRDefault="00181043" w:rsidP="001475EE">
      <w:pPr>
        <w:jc w:val="center"/>
      </w:pPr>
    </w:p>
    <w:p w14:paraId="6C3607BC" w14:textId="6FD39AF3" w:rsidR="00181043" w:rsidRDefault="00181043" w:rsidP="001475EE">
      <w:pPr>
        <w:jc w:val="center"/>
      </w:pPr>
    </w:p>
    <w:p w14:paraId="23EC4C99" w14:textId="3B4347D9" w:rsidR="00181043" w:rsidRDefault="00181043" w:rsidP="001475EE">
      <w:pPr>
        <w:jc w:val="center"/>
      </w:pPr>
    </w:p>
    <w:p w14:paraId="1F282780" w14:textId="628020E8" w:rsidR="00181043" w:rsidRDefault="00181043" w:rsidP="001475EE">
      <w:pPr>
        <w:jc w:val="center"/>
      </w:pPr>
    </w:p>
    <w:p w14:paraId="687B4217" w14:textId="5BA35614" w:rsidR="00181043" w:rsidRDefault="00181043" w:rsidP="001475EE">
      <w:pPr>
        <w:jc w:val="center"/>
      </w:pPr>
    </w:p>
    <w:p w14:paraId="242A226C" w14:textId="7F7744F3" w:rsidR="00181043" w:rsidRDefault="00181043" w:rsidP="001475EE">
      <w:pPr>
        <w:jc w:val="center"/>
      </w:pPr>
    </w:p>
    <w:p w14:paraId="1D9D1591" w14:textId="2E5115BF" w:rsidR="00181043" w:rsidRDefault="00181043" w:rsidP="001475EE">
      <w:pPr>
        <w:jc w:val="center"/>
      </w:pPr>
    </w:p>
    <w:p w14:paraId="77BC1175" w14:textId="04F6A3E1" w:rsidR="00181043" w:rsidRDefault="00181043" w:rsidP="001475EE">
      <w:pPr>
        <w:jc w:val="center"/>
      </w:pPr>
    </w:p>
    <w:p w14:paraId="04F99149" w14:textId="754746E1" w:rsidR="00181043" w:rsidRDefault="00181043" w:rsidP="001475EE">
      <w:pPr>
        <w:jc w:val="center"/>
      </w:pPr>
    </w:p>
    <w:p w14:paraId="4A7709C4" w14:textId="53BE90EC" w:rsidR="00181043" w:rsidRDefault="00181043" w:rsidP="001475EE">
      <w:pPr>
        <w:jc w:val="center"/>
      </w:pPr>
    </w:p>
    <w:p w14:paraId="50CA9D14" w14:textId="07F8DEF6" w:rsidR="00181043" w:rsidRDefault="00181043" w:rsidP="001475EE">
      <w:pPr>
        <w:jc w:val="center"/>
      </w:pPr>
    </w:p>
    <w:tbl>
      <w:tblPr>
        <w:tblW w:w="19494" w:type="dxa"/>
        <w:tblLook w:val="0000" w:firstRow="0" w:lastRow="0" w:firstColumn="0" w:lastColumn="0" w:noHBand="0" w:noVBand="0"/>
      </w:tblPr>
      <w:tblGrid>
        <w:gridCol w:w="9747"/>
        <w:gridCol w:w="9747"/>
      </w:tblGrid>
      <w:tr w:rsidR="00181043" w:rsidRPr="004306CA" w14:paraId="6EE95A6B" w14:textId="77777777" w:rsidTr="00F62ED7">
        <w:tc>
          <w:tcPr>
            <w:tcW w:w="9747" w:type="dxa"/>
            <w:vAlign w:val="bottom"/>
          </w:tcPr>
          <w:p w14:paraId="5BCC74C5" w14:textId="56F053EA" w:rsidR="00181043" w:rsidRDefault="00181043" w:rsidP="00181043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10</w:t>
            </w:r>
          </w:p>
          <w:p w14:paraId="4DA89144" w14:textId="77777777" w:rsidR="00181043" w:rsidRDefault="00181043" w:rsidP="00181043">
            <w:pPr>
              <w:jc w:val="right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14:paraId="56D9C687" w14:textId="77777777" w:rsidR="00181043" w:rsidRDefault="00181043" w:rsidP="00181043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7BA2074D" w14:textId="77777777" w:rsidR="00181043" w:rsidRDefault="00181043" w:rsidP="0018104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6F036F8" w14:textId="11FF0225" w:rsidR="00181043" w:rsidRPr="004306CA" w:rsidRDefault="00181043" w:rsidP="00181043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  <w:tc>
          <w:tcPr>
            <w:tcW w:w="9747" w:type="dxa"/>
            <w:vAlign w:val="bottom"/>
          </w:tcPr>
          <w:p w14:paraId="105DA18F" w14:textId="7E92F5E4" w:rsidR="00181043" w:rsidRDefault="00181043" w:rsidP="00181043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730B99B4" w14:textId="77777777" w:rsidR="00181043" w:rsidRDefault="00181043" w:rsidP="0018104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1F14756B" w14:textId="77777777" w:rsidR="00181043" w:rsidRPr="004306CA" w:rsidRDefault="00181043" w:rsidP="00181043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181043" w:rsidRPr="004306CA" w14:paraId="425FEA7B" w14:textId="77777777" w:rsidTr="00F62ED7">
        <w:tc>
          <w:tcPr>
            <w:tcW w:w="9747" w:type="dxa"/>
            <w:vAlign w:val="bottom"/>
          </w:tcPr>
          <w:p w14:paraId="5F0C4B10" w14:textId="7F0211F1" w:rsidR="00181043" w:rsidRPr="004306CA" w:rsidRDefault="00181043" w:rsidP="00181043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0/320-5</w:t>
            </w:r>
          </w:p>
        </w:tc>
        <w:tc>
          <w:tcPr>
            <w:tcW w:w="9747" w:type="dxa"/>
            <w:vAlign w:val="bottom"/>
          </w:tcPr>
          <w:p w14:paraId="093E9ED4" w14:textId="2879ADC6" w:rsidR="00181043" w:rsidRPr="004306CA" w:rsidRDefault="00181043" w:rsidP="00181043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74B344C0" w14:textId="77777777" w:rsidR="004A641C" w:rsidRDefault="004A641C" w:rsidP="004A641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C617250" w14:textId="77777777" w:rsidR="004A641C" w:rsidRPr="004F35EC" w:rsidRDefault="004A641C" w:rsidP="004A641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16B2494" w14:textId="0DDF7100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12468">
        <w:rPr>
          <w:rFonts w:ascii="Times New Roman" w:hAnsi="Times New Roman" w:cs="Times New Roman"/>
          <w:sz w:val="28"/>
          <w:szCs w:val="28"/>
        </w:rPr>
        <w:t>13</w:t>
      </w:r>
    </w:p>
    <w:p w14:paraId="66672079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D55B294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7BB08B76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EE33ACF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2E53E44D" w14:textId="77777777" w:rsidR="004A641C" w:rsidRPr="004F35EC" w:rsidRDefault="004A641C" w:rsidP="004A641C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4A641C" w:rsidRPr="004F35EC" w14:paraId="68481948" w14:textId="77777777" w:rsidTr="004F2512">
        <w:tc>
          <w:tcPr>
            <w:tcW w:w="629" w:type="dxa"/>
            <w:vAlign w:val="center"/>
          </w:tcPr>
          <w:p w14:paraId="636A344A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7C64DE4F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44B17E53" w14:textId="77777777" w:rsidR="004A641C" w:rsidRPr="00974056" w:rsidRDefault="004A641C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4A641C" w:rsidRPr="004F35EC" w14:paraId="4640E0D2" w14:textId="77777777" w:rsidTr="004F2512">
        <w:tc>
          <w:tcPr>
            <w:tcW w:w="629" w:type="dxa"/>
          </w:tcPr>
          <w:p w14:paraId="30FEC4E9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8D4EBBF" w14:textId="02448079" w:rsidR="004A641C" w:rsidRPr="00974056" w:rsidRDefault="00747C22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а Лариса Александровна</w:t>
            </w:r>
          </w:p>
        </w:tc>
        <w:tc>
          <w:tcPr>
            <w:tcW w:w="4111" w:type="dxa"/>
          </w:tcPr>
          <w:p w14:paraId="5B64D4B4" w14:textId="70460818" w:rsidR="004A641C" w:rsidRPr="00974056" w:rsidRDefault="00747C22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4A641C" w:rsidRPr="004F35EC" w14:paraId="6F287218" w14:textId="77777777" w:rsidTr="004F2512">
        <w:tc>
          <w:tcPr>
            <w:tcW w:w="629" w:type="dxa"/>
          </w:tcPr>
          <w:p w14:paraId="41FDB38D" w14:textId="77777777" w:rsidR="004A641C" w:rsidRPr="00974056" w:rsidRDefault="004A641C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CDE0B34" w14:textId="13577B52" w:rsidR="004A641C" w:rsidRPr="00974056" w:rsidRDefault="00747C22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ая Наталья Владимировна</w:t>
            </w:r>
          </w:p>
        </w:tc>
        <w:tc>
          <w:tcPr>
            <w:tcW w:w="4111" w:type="dxa"/>
          </w:tcPr>
          <w:p w14:paraId="2D60A1B5" w14:textId="4C3326F5" w:rsidR="004A641C" w:rsidRPr="00974056" w:rsidRDefault="00747C22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2967A6" w:rsidRPr="004F35EC" w14:paraId="6B9E4736" w14:textId="77777777" w:rsidTr="004F2512">
        <w:tc>
          <w:tcPr>
            <w:tcW w:w="629" w:type="dxa"/>
          </w:tcPr>
          <w:p w14:paraId="6F56F5DF" w14:textId="321EC620" w:rsidR="002967A6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762358E1" w14:textId="34679D75" w:rsidR="002967A6" w:rsidRDefault="002967A6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Татьяна Михайловна</w:t>
            </w:r>
          </w:p>
        </w:tc>
        <w:tc>
          <w:tcPr>
            <w:tcW w:w="4111" w:type="dxa"/>
          </w:tcPr>
          <w:p w14:paraId="4515AD18" w14:textId="610AB684" w:rsidR="002967A6" w:rsidRPr="000362A0" w:rsidRDefault="002967A6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4A641C" w:rsidRPr="004F35EC" w14:paraId="55F1824E" w14:textId="77777777" w:rsidTr="004F2512">
        <w:tc>
          <w:tcPr>
            <w:tcW w:w="629" w:type="dxa"/>
          </w:tcPr>
          <w:p w14:paraId="7DADFEA6" w14:textId="6CF9C5CC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70F10EE" w14:textId="7286EF77" w:rsidR="004A641C" w:rsidRPr="00974056" w:rsidRDefault="00526C1F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ничева Ольга Васильевна</w:t>
            </w:r>
          </w:p>
        </w:tc>
        <w:tc>
          <w:tcPr>
            <w:tcW w:w="4111" w:type="dxa"/>
          </w:tcPr>
          <w:p w14:paraId="38094038" w14:textId="605322DF" w:rsidR="004A641C" w:rsidRPr="00974056" w:rsidRDefault="00526C1F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4A641C" w:rsidRPr="004F35EC" w14:paraId="262F815E" w14:textId="77777777" w:rsidTr="004F2512">
        <w:tc>
          <w:tcPr>
            <w:tcW w:w="629" w:type="dxa"/>
          </w:tcPr>
          <w:p w14:paraId="2D20BBA2" w14:textId="45262509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BCB12C3" w14:textId="0BB38F33" w:rsidR="004A641C" w:rsidRPr="00974056" w:rsidRDefault="00526C1F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Любовь Ивановна</w:t>
            </w:r>
          </w:p>
        </w:tc>
        <w:tc>
          <w:tcPr>
            <w:tcW w:w="4111" w:type="dxa"/>
          </w:tcPr>
          <w:p w14:paraId="189BA5AC" w14:textId="3460BF17" w:rsidR="004A641C" w:rsidRPr="00974056" w:rsidRDefault="00526C1F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4A641C" w:rsidRPr="004F35EC" w14:paraId="08AF26DE" w14:textId="77777777" w:rsidTr="004F2512">
        <w:tc>
          <w:tcPr>
            <w:tcW w:w="629" w:type="dxa"/>
          </w:tcPr>
          <w:p w14:paraId="0782AA60" w14:textId="2177446D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ACED355" w14:textId="2EE5D38E" w:rsidR="004A641C" w:rsidRPr="00974056" w:rsidRDefault="00526C1F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идова Ирина Юрьевна</w:t>
            </w:r>
          </w:p>
        </w:tc>
        <w:tc>
          <w:tcPr>
            <w:tcW w:w="4111" w:type="dxa"/>
          </w:tcPr>
          <w:p w14:paraId="2B8E2F09" w14:textId="7D0408AC" w:rsidR="004A641C" w:rsidRPr="00974056" w:rsidRDefault="00526C1F" w:rsidP="00747C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4A641C" w:rsidRPr="004F35EC" w14:paraId="6222FEAF" w14:textId="77777777" w:rsidTr="004F2512">
        <w:tc>
          <w:tcPr>
            <w:tcW w:w="629" w:type="dxa"/>
          </w:tcPr>
          <w:p w14:paraId="4272C7C6" w14:textId="7788CC81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866C874" w14:textId="1DDF9BBA" w:rsidR="004A641C" w:rsidRPr="00974056" w:rsidRDefault="00526C1F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рева Татьяна Александровна</w:t>
            </w:r>
          </w:p>
        </w:tc>
        <w:tc>
          <w:tcPr>
            <w:tcW w:w="4111" w:type="dxa"/>
          </w:tcPr>
          <w:p w14:paraId="2A24D598" w14:textId="7786A563" w:rsidR="004A641C" w:rsidRPr="00974056" w:rsidRDefault="00526C1F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4A641C" w:rsidRPr="004F35EC" w14:paraId="5BD72A56" w14:textId="77777777" w:rsidTr="004F2512">
        <w:tc>
          <w:tcPr>
            <w:tcW w:w="629" w:type="dxa"/>
          </w:tcPr>
          <w:p w14:paraId="739170F0" w14:textId="561A78EF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DA6A093" w14:textId="15C870C6" w:rsidR="004A641C" w:rsidRPr="00974056" w:rsidRDefault="002967A6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ю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ия Ивановна</w:t>
            </w:r>
          </w:p>
        </w:tc>
        <w:tc>
          <w:tcPr>
            <w:tcW w:w="4111" w:type="dxa"/>
          </w:tcPr>
          <w:p w14:paraId="6C6AE4C4" w14:textId="6F616555" w:rsidR="004A641C" w:rsidRPr="00974056" w:rsidRDefault="002967A6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A641C" w:rsidRPr="004F35EC" w14:paraId="7646F35C" w14:textId="77777777" w:rsidTr="004F2512">
        <w:tc>
          <w:tcPr>
            <w:tcW w:w="629" w:type="dxa"/>
          </w:tcPr>
          <w:p w14:paraId="68801E40" w14:textId="509E3D45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6156481" w14:textId="484A0736" w:rsidR="004A641C" w:rsidRPr="00974056" w:rsidRDefault="002967A6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адежда Юрьевна</w:t>
            </w:r>
          </w:p>
        </w:tc>
        <w:tc>
          <w:tcPr>
            <w:tcW w:w="4111" w:type="dxa"/>
          </w:tcPr>
          <w:p w14:paraId="4DBD67E1" w14:textId="74949D8A" w:rsidR="004A641C" w:rsidRPr="00974056" w:rsidRDefault="002967A6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4A641C" w:rsidRPr="004F35EC" w14:paraId="3B66FF2E" w14:textId="77777777" w:rsidTr="004F2512">
        <w:tc>
          <w:tcPr>
            <w:tcW w:w="629" w:type="dxa"/>
          </w:tcPr>
          <w:p w14:paraId="1AF2FB59" w14:textId="04569E3A" w:rsidR="004A641C" w:rsidRDefault="002967A6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14:paraId="76A14099" w14:textId="291566E8" w:rsidR="004A641C" w:rsidRPr="00974056" w:rsidRDefault="002967A6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хова Мария Владимировна</w:t>
            </w:r>
          </w:p>
        </w:tc>
        <w:tc>
          <w:tcPr>
            <w:tcW w:w="4111" w:type="dxa"/>
          </w:tcPr>
          <w:p w14:paraId="2338216C" w14:textId="5602BAA2" w:rsidR="004A641C" w:rsidRPr="00974056" w:rsidRDefault="002967A6" w:rsidP="00526C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2967A6" w:rsidRPr="004F35EC" w14:paraId="27944BE2" w14:textId="77777777" w:rsidTr="004F2512">
        <w:tc>
          <w:tcPr>
            <w:tcW w:w="629" w:type="dxa"/>
          </w:tcPr>
          <w:p w14:paraId="61A2E717" w14:textId="77777777" w:rsidR="002967A6" w:rsidRDefault="002967A6" w:rsidP="002967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14:paraId="41885218" w14:textId="27FBCBE2" w:rsidR="002967A6" w:rsidRPr="00974056" w:rsidRDefault="002967A6" w:rsidP="002967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Ольга Евгеньевна</w:t>
            </w:r>
          </w:p>
        </w:tc>
        <w:tc>
          <w:tcPr>
            <w:tcW w:w="4111" w:type="dxa"/>
          </w:tcPr>
          <w:p w14:paraId="25C23C69" w14:textId="283B34DB" w:rsidR="002967A6" w:rsidRPr="00974056" w:rsidRDefault="002967A6" w:rsidP="002967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2967A6" w:rsidRPr="004F35EC" w14:paraId="5E124351" w14:textId="77777777" w:rsidTr="004F2512">
        <w:tc>
          <w:tcPr>
            <w:tcW w:w="629" w:type="dxa"/>
          </w:tcPr>
          <w:p w14:paraId="7F2FD85E" w14:textId="77777777" w:rsidR="002967A6" w:rsidRDefault="002967A6" w:rsidP="002967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698C81FC" w14:textId="0267758E" w:rsidR="002967A6" w:rsidRPr="00974056" w:rsidRDefault="002967A6" w:rsidP="002967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Надежда Викторовна</w:t>
            </w:r>
          </w:p>
        </w:tc>
        <w:tc>
          <w:tcPr>
            <w:tcW w:w="4111" w:type="dxa"/>
          </w:tcPr>
          <w:p w14:paraId="4E6399DB" w14:textId="56157159" w:rsidR="002967A6" w:rsidRPr="00974056" w:rsidRDefault="002967A6" w:rsidP="002967A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</w:tbl>
    <w:p w14:paraId="6294495A" w14:textId="4B210A0C" w:rsidR="004A641C" w:rsidRDefault="004A641C" w:rsidP="001475EE">
      <w:pPr>
        <w:jc w:val="center"/>
      </w:pPr>
    </w:p>
    <w:p w14:paraId="4D8B5B9B" w14:textId="45177BBB" w:rsidR="00010ACF" w:rsidRDefault="00010ACF" w:rsidP="001475EE">
      <w:pPr>
        <w:jc w:val="center"/>
      </w:pPr>
    </w:p>
    <w:p w14:paraId="30F28DA6" w14:textId="6430F58A" w:rsidR="00181043" w:rsidRDefault="00181043" w:rsidP="001475EE">
      <w:pPr>
        <w:jc w:val="center"/>
      </w:pPr>
    </w:p>
    <w:p w14:paraId="45489FFA" w14:textId="0E2E026E" w:rsidR="00181043" w:rsidRDefault="00181043" w:rsidP="001475EE">
      <w:pPr>
        <w:jc w:val="center"/>
      </w:pPr>
    </w:p>
    <w:p w14:paraId="161FE9D0" w14:textId="61599EB6" w:rsidR="00181043" w:rsidRDefault="00181043" w:rsidP="001475EE">
      <w:pPr>
        <w:jc w:val="center"/>
      </w:pPr>
    </w:p>
    <w:p w14:paraId="462A9744" w14:textId="6AF9DBCD" w:rsidR="00181043" w:rsidRDefault="00181043" w:rsidP="001475EE">
      <w:pPr>
        <w:jc w:val="center"/>
      </w:pPr>
    </w:p>
    <w:p w14:paraId="0E7227FC" w14:textId="4C74A039" w:rsidR="00181043" w:rsidRDefault="00181043" w:rsidP="001475EE">
      <w:pPr>
        <w:jc w:val="center"/>
      </w:pPr>
    </w:p>
    <w:p w14:paraId="313394F5" w14:textId="22E64436" w:rsidR="00181043" w:rsidRDefault="00181043" w:rsidP="001475EE">
      <w:pPr>
        <w:jc w:val="center"/>
      </w:pPr>
    </w:p>
    <w:p w14:paraId="76D390D9" w14:textId="2D68CEBE" w:rsidR="00181043" w:rsidRDefault="00181043" w:rsidP="001475EE">
      <w:pPr>
        <w:jc w:val="center"/>
      </w:pPr>
    </w:p>
    <w:p w14:paraId="28D016E2" w14:textId="520A96FF" w:rsidR="00181043" w:rsidRDefault="00181043" w:rsidP="001475EE">
      <w:pPr>
        <w:jc w:val="center"/>
      </w:pPr>
    </w:p>
    <w:p w14:paraId="7B4F85A2" w14:textId="34C67F41" w:rsidR="00181043" w:rsidRDefault="00181043" w:rsidP="001475EE">
      <w:pPr>
        <w:jc w:val="center"/>
      </w:pPr>
    </w:p>
    <w:p w14:paraId="3E0CAD91" w14:textId="076B5C0F" w:rsidR="00181043" w:rsidRDefault="00181043" w:rsidP="001475EE">
      <w:pPr>
        <w:jc w:val="center"/>
      </w:pPr>
    </w:p>
    <w:p w14:paraId="3CB770C2" w14:textId="646D9CFD" w:rsidR="00181043" w:rsidRDefault="00181043" w:rsidP="001475EE">
      <w:pPr>
        <w:jc w:val="center"/>
      </w:pPr>
    </w:p>
    <w:p w14:paraId="5C2C7FEF" w14:textId="3234CE7D" w:rsidR="00181043" w:rsidRDefault="00181043" w:rsidP="001475EE">
      <w:pPr>
        <w:jc w:val="center"/>
      </w:pPr>
    </w:p>
    <w:p w14:paraId="2EE26302" w14:textId="3DFD1626" w:rsidR="00181043" w:rsidRDefault="00181043" w:rsidP="001475EE">
      <w:pPr>
        <w:jc w:val="center"/>
      </w:pPr>
    </w:p>
    <w:p w14:paraId="31478227" w14:textId="1F58DD8C" w:rsidR="00181043" w:rsidRDefault="00181043" w:rsidP="001475EE">
      <w:pPr>
        <w:jc w:val="center"/>
      </w:pPr>
    </w:p>
    <w:p w14:paraId="2F38135C" w14:textId="154B7F8D" w:rsidR="00181043" w:rsidRDefault="00181043" w:rsidP="001475EE">
      <w:pPr>
        <w:jc w:val="center"/>
      </w:pPr>
    </w:p>
    <w:p w14:paraId="0C68F082" w14:textId="30DF6C1E" w:rsidR="00181043" w:rsidRDefault="00181043" w:rsidP="001475EE">
      <w:pPr>
        <w:jc w:val="center"/>
      </w:pPr>
    </w:p>
    <w:p w14:paraId="064379EB" w14:textId="77777777" w:rsidR="00181043" w:rsidRDefault="00181043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15B0A9FB" w14:textId="77777777" w:rsidTr="004F2512">
        <w:tc>
          <w:tcPr>
            <w:tcW w:w="9747" w:type="dxa"/>
            <w:vAlign w:val="bottom"/>
          </w:tcPr>
          <w:p w14:paraId="668BA11C" w14:textId="04169E99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1</w:t>
            </w:r>
          </w:p>
        </w:tc>
      </w:tr>
      <w:tr w:rsidR="00010ACF" w:rsidRPr="004306CA" w14:paraId="03DA5720" w14:textId="77777777" w:rsidTr="004F2512">
        <w:tc>
          <w:tcPr>
            <w:tcW w:w="9747" w:type="dxa"/>
            <w:vAlign w:val="bottom"/>
          </w:tcPr>
          <w:p w14:paraId="3575D0DC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579C1D80" w14:textId="77777777" w:rsidTr="004F2512">
        <w:tc>
          <w:tcPr>
            <w:tcW w:w="9747" w:type="dxa"/>
            <w:vAlign w:val="bottom"/>
          </w:tcPr>
          <w:p w14:paraId="6A4D19E0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2AE68982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935FF9D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64616E5B" w14:textId="77777777" w:rsidTr="004F2512">
        <w:tc>
          <w:tcPr>
            <w:tcW w:w="9747" w:type="dxa"/>
            <w:vAlign w:val="bottom"/>
          </w:tcPr>
          <w:p w14:paraId="1B248DD2" w14:textId="46CEA0E9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72444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08D37453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32250C5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46816D62" w14:textId="77306BEE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4</w:t>
      </w:r>
    </w:p>
    <w:p w14:paraId="6E4E1DF1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DFA27B" w14:textId="5A8F590F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2F69334F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1E22361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0B743D99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2636BA22" w14:textId="77777777" w:rsidTr="004F2512">
        <w:tc>
          <w:tcPr>
            <w:tcW w:w="629" w:type="dxa"/>
            <w:vAlign w:val="center"/>
          </w:tcPr>
          <w:p w14:paraId="056BC5B7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128CBAA0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3BE047FE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67EEB201" w14:textId="77777777" w:rsidTr="004F2512">
        <w:tc>
          <w:tcPr>
            <w:tcW w:w="629" w:type="dxa"/>
          </w:tcPr>
          <w:p w14:paraId="547C6F95" w14:textId="2EF3B99A" w:rsidR="00010ACF" w:rsidRPr="00974056" w:rsidRDefault="00CF44B7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44D19280" w14:textId="20689861" w:rsidR="00010ACF" w:rsidRPr="00974056" w:rsidRDefault="00CF44B7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>Брусницына Евгения Анатольевна</w:t>
            </w:r>
          </w:p>
        </w:tc>
        <w:tc>
          <w:tcPr>
            <w:tcW w:w="4111" w:type="dxa"/>
          </w:tcPr>
          <w:p w14:paraId="36EE1D81" w14:textId="243B5BCA" w:rsidR="00010ACF" w:rsidRPr="00974056" w:rsidRDefault="00CF44B7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"</w:t>
            </w:r>
          </w:p>
        </w:tc>
      </w:tr>
      <w:tr w:rsidR="00010ACF" w:rsidRPr="004F35EC" w14:paraId="3EE1C49C" w14:textId="77777777" w:rsidTr="004F2512">
        <w:tc>
          <w:tcPr>
            <w:tcW w:w="629" w:type="dxa"/>
          </w:tcPr>
          <w:p w14:paraId="4B2FCFE4" w14:textId="57242209" w:rsidR="00010ACF" w:rsidRDefault="00CF44B7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4473D84" w14:textId="7D74D3B4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реева Ольга Валерьевна</w:t>
            </w:r>
          </w:p>
        </w:tc>
        <w:tc>
          <w:tcPr>
            <w:tcW w:w="4111" w:type="dxa"/>
          </w:tcPr>
          <w:p w14:paraId="3C0FA2B5" w14:textId="14B158BC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242ED3DD" w14:textId="77777777" w:rsidTr="004F2512">
        <w:tc>
          <w:tcPr>
            <w:tcW w:w="629" w:type="dxa"/>
          </w:tcPr>
          <w:p w14:paraId="764059C1" w14:textId="203A8BFD" w:rsidR="00010ACF" w:rsidRDefault="00CF44B7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DC02D16" w14:textId="7A908F51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 Сергей Борисович</w:t>
            </w:r>
          </w:p>
        </w:tc>
        <w:tc>
          <w:tcPr>
            <w:tcW w:w="4111" w:type="dxa"/>
          </w:tcPr>
          <w:p w14:paraId="708E7517" w14:textId="2BC819DD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CF44B7" w:rsidRPr="004F35EC" w14:paraId="0E65DF05" w14:textId="77777777" w:rsidTr="004F2512">
        <w:tc>
          <w:tcPr>
            <w:tcW w:w="629" w:type="dxa"/>
          </w:tcPr>
          <w:p w14:paraId="7601FBA0" w14:textId="01191ECA" w:rsidR="00CF44B7" w:rsidRDefault="00CF44B7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451F3205" w14:textId="7D9E1048" w:rsidR="00CF44B7" w:rsidRDefault="00CF44B7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4111" w:type="dxa"/>
          </w:tcPr>
          <w:p w14:paraId="58CEBE42" w14:textId="10E42F78" w:rsidR="00CF44B7" w:rsidRPr="004F2512" w:rsidRDefault="00CF44B7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4B7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CF44B7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10ACF" w:rsidRPr="004F35EC" w14:paraId="3C43D25C" w14:textId="77777777" w:rsidTr="004F2512">
        <w:tc>
          <w:tcPr>
            <w:tcW w:w="629" w:type="dxa"/>
          </w:tcPr>
          <w:p w14:paraId="33829D54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4DA6367" w14:textId="1372582C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лад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4111" w:type="dxa"/>
          </w:tcPr>
          <w:p w14:paraId="39242FA0" w14:textId="2DCFBE76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0949E4F4" w14:textId="77777777" w:rsidTr="004F2512">
        <w:tc>
          <w:tcPr>
            <w:tcW w:w="629" w:type="dxa"/>
          </w:tcPr>
          <w:p w14:paraId="10E9E6F8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784E7FDF" w14:textId="34E75FBC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п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4111" w:type="dxa"/>
          </w:tcPr>
          <w:p w14:paraId="768C8EA9" w14:textId="08E91069" w:rsidR="00010ACF" w:rsidRPr="00974056" w:rsidRDefault="00C4297D" w:rsidP="00C429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CF44B7" w:rsidRPr="004F35EC" w14:paraId="155B4365" w14:textId="77777777" w:rsidTr="004F2512">
        <w:tc>
          <w:tcPr>
            <w:tcW w:w="629" w:type="dxa"/>
          </w:tcPr>
          <w:p w14:paraId="7BF3088A" w14:textId="6D97FE25" w:rsidR="00CF44B7" w:rsidRDefault="00CF44B7" w:rsidP="00CF4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359B96EF" w14:textId="6BA31543" w:rsidR="00CF44B7" w:rsidRDefault="00CF44B7" w:rsidP="00CF4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4B7">
              <w:rPr>
                <w:rFonts w:ascii="Times New Roman" w:hAnsi="Times New Roman" w:cs="Times New Roman"/>
                <w:sz w:val="28"/>
                <w:szCs w:val="28"/>
              </w:rPr>
              <w:t>Малышева Ирина Николаевна</w:t>
            </w:r>
          </w:p>
        </w:tc>
        <w:tc>
          <w:tcPr>
            <w:tcW w:w="4111" w:type="dxa"/>
          </w:tcPr>
          <w:p w14:paraId="2CFA31F5" w14:textId="6A738A92" w:rsidR="00CF44B7" w:rsidRPr="000362A0" w:rsidRDefault="00CF44B7" w:rsidP="00CF4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44B7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CF44B7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CF44B7" w:rsidRPr="004F35EC" w14:paraId="32A0BAEF" w14:textId="77777777" w:rsidTr="004F2512">
        <w:tc>
          <w:tcPr>
            <w:tcW w:w="629" w:type="dxa"/>
          </w:tcPr>
          <w:p w14:paraId="72E12C58" w14:textId="7321BE23" w:rsidR="00CF44B7" w:rsidRDefault="00CF44B7" w:rsidP="00CF4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36F25A7" w14:textId="463666C1" w:rsidR="00CF44B7" w:rsidRPr="00974056" w:rsidRDefault="00CF44B7" w:rsidP="00CF4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рулё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лександрович</w:t>
            </w:r>
          </w:p>
        </w:tc>
        <w:tc>
          <w:tcPr>
            <w:tcW w:w="4111" w:type="dxa"/>
          </w:tcPr>
          <w:p w14:paraId="1A0450E9" w14:textId="1387BBFE" w:rsidR="00CF44B7" w:rsidRPr="00974056" w:rsidRDefault="00CF44B7" w:rsidP="00CF4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CF44B7" w:rsidRPr="004F35EC" w14:paraId="4460CB1B" w14:textId="77777777" w:rsidTr="004F2512">
        <w:tc>
          <w:tcPr>
            <w:tcW w:w="629" w:type="dxa"/>
          </w:tcPr>
          <w:p w14:paraId="5B3036D1" w14:textId="335364F4" w:rsidR="00CF44B7" w:rsidRDefault="00CF44B7" w:rsidP="00CF44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63B3E184" w14:textId="6C3745FB" w:rsidR="00CF44B7" w:rsidRPr="00974056" w:rsidRDefault="00CF44B7" w:rsidP="00CF4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4111" w:type="dxa"/>
          </w:tcPr>
          <w:p w14:paraId="06DF6CE2" w14:textId="70010DD5" w:rsidR="00CF44B7" w:rsidRPr="00974056" w:rsidRDefault="00CF44B7" w:rsidP="00CF44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</w:tbl>
    <w:p w14:paraId="7AC80598" w14:textId="65A8D6A1" w:rsidR="00010ACF" w:rsidRDefault="00010ACF" w:rsidP="001475EE">
      <w:pPr>
        <w:jc w:val="center"/>
      </w:pPr>
    </w:p>
    <w:p w14:paraId="193EC96A" w14:textId="18C1A2B4" w:rsidR="00181043" w:rsidRDefault="00181043" w:rsidP="001475EE">
      <w:pPr>
        <w:jc w:val="center"/>
      </w:pPr>
    </w:p>
    <w:p w14:paraId="578B99E6" w14:textId="219BE379" w:rsidR="00181043" w:rsidRDefault="00181043" w:rsidP="001475EE">
      <w:pPr>
        <w:jc w:val="center"/>
      </w:pPr>
    </w:p>
    <w:p w14:paraId="74726767" w14:textId="63F5E170" w:rsidR="00181043" w:rsidRDefault="00181043" w:rsidP="001475EE">
      <w:pPr>
        <w:jc w:val="center"/>
      </w:pPr>
    </w:p>
    <w:p w14:paraId="6AD66BD0" w14:textId="3EF2FA81" w:rsidR="00181043" w:rsidRDefault="00181043" w:rsidP="001475EE">
      <w:pPr>
        <w:jc w:val="center"/>
      </w:pPr>
    </w:p>
    <w:p w14:paraId="0A810F18" w14:textId="142CB23C" w:rsidR="00181043" w:rsidRDefault="00181043" w:rsidP="001475EE">
      <w:pPr>
        <w:jc w:val="center"/>
      </w:pPr>
    </w:p>
    <w:p w14:paraId="11BE6936" w14:textId="50D7060C" w:rsidR="00181043" w:rsidRDefault="00181043" w:rsidP="001475EE">
      <w:pPr>
        <w:jc w:val="center"/>
      </w:pPr>
    </w:p>
    <w:p w14:paraId="640FD47F" w14:textId="4E57F9AE" w:rsidR="00181043" w:rsidRDefault="00181043" w:rsidP="001475EE">
      <w:pPr>
        <w:jc w:val="center"/>
      </w:pPr>
    </w:p>
    <w:p w14:paraId="2012777B" w14:textId="7F7E7967" w:rsidR="00181043" w:rsidRDefault="00181043" w:rsidP="001475EE">
      <w:pPr>
        <w:jc w:val="center"/>
      </w:pPr>
    </w:p>
    <w:p w14:paraId="32046ED0" w14:textId="6F1BE7EB" w:rsidR="00181043" w:rsidRDefault="00181043" w:rsidP="001475EE">
      <w:pPr>
        <w:jc w:val="center"/>
      </w:pPr>
    </w:p>
    <w:p w14:paraId="1C9D11B8" w14:textId="50BD7052" w:rsidR="00181043" w:rsidRDefault="00181043" w:rsidP="001475EE">
      <w:pPr>
        <w:jc w:val="center"/>
      </w:pPr>
    </w:p>
    <w:p w14:paraId="0E8AE7A3" w14:textId="01E516A2" w:rsidR="00181043" w:rsidRDefault="00181043" w:rsidP="001475EE">
      <w:pPr>
        <w:jc w:val="center"/>
      </w:pPr>
    </w:p>
    <w:p w14:paraId="4CA20417" w14:textId="7E83CBE2" w:rsidR="00181043" w:rsidRDefault="00181043" w:rsidP="001475EE">
      <w:pPr>
        <w:jc w:val="center"/>
      </w:pPr>
    </w:p>
    <w:p w14:paraId="213192AB" w14:textId="05D45D73" w:rsidR="00181043" w:rsidRDefault="00181043" w:rsidP="001475EE">
      <w:pPr>
        <w:jc w:val="center"/>
      </w:pPr>
    </w:p>
    <w:p w14:paraId="3F11C883" w14:textId="28462B39" w:rsidR="00181043" w:rsidRDefault="00181043" w:rsidP="001475EE">
      <w:pPr>
        <w:jc w:val="center"/>
      </w:pPr>
    </w:p>
    <w:p w14:paraId="26F4F72F" w14:textId="1EBB98DF" w:rsidR="00181043" w:rsidRDefault="00181043" w:rsidP="001475EE">
      <w:pPr>
        <w:jc w:val="center"/>
      </w:pPr>
    </w:p>
    <w:p w14:paraId="1DE471D7" w14:textId="5FEFFBE0" w:rsidR="00181043" w:rsidRDefault="00181043" w:rsidP="001475EE">
      <w:pPr>
        <w:jc w:val="center"/>
      </w:pPr>
    </w:p>
    <w:p w14:paraId="149EB81D" w14:textId="2809EE0E" w:rsidR="00181043" w:rsidRDefault="00181043" w:rsidP="001475EE">
      <w:pPr>
        <w:jc w:val="center"/>
      </w:pPr>
    </w:p>
    <w:p w14:paraId="1FFE476F" w14:textId="79073793" w:rsidR="00181043" w:rsidRDefault="00181043" w:rsidP="001475EE">
      <w:pPr>
        <w:jc w:val="center"/>
      </w:pPr>
    </w:p>
    <w:p w14:paraId="24EC02D5" w14:textId="0D3565BF" w:rsidR="00181043" w:rsidRDefault="00181043" w:rsidP="001475EE">
      <w:pPr>
        <w:jc w:val="center"/>
      </w:pPr>
    </w:p>
    <w:p w14:paraId="548D04FC" w14:textId="41052504" w:rsidR="00181043" w:rsidRDefault="00181043" w:rsidP="001475EE">
      <w:pPr>
        <w:jc w:val="center"/>
      </w:pPr>
    </w:p>
    <w:p w14:paraId="7D69F2C0" w14:textId="6492A9F5" w:rsidR="00181043" w:rsidRDefault="00181043" w:rsidP="001475EE">
      <w:pPr>
        <w:jc w:val="center"/>
      </w:pPr>
    </w:p>
    <w:p w14:paraId="698EFFBB" w14:textId="2DF5A012" w:rsidR="00181043" w:rsidRDefault="00181043" w:rsidP="001475EE">
      <w:pPr>
        <w:jc w:val="center"/>
      </w:pPr>
    </w:p>
    <w:p w14:paraId="430AA509" w14:textId="0A6A2396" w:rsidR="00181043" w:rsidRDefault="00181043" w:rsidP="001475EE">
      <w:pPr>
        <w:jc w:val="center"/>
      </w:pPr>
    </w:p>
    <w:p w14:paraId="24E3F8C0" w14:textId="58CAAD9F" w:rsidR="00181043" w:rsidRDefault="00181043" w:rsidP="001475EE">
      <w:pPr>
        <w:jc w:val="center"/>
      </w:pPr>
    </w:p>
    <w:p w14:paraId="72739EBA" w14:textId="589D29F9" w:rsidR="00181043" w:rsidRDefault="00181043" w:rsidP="001475EE">
      <w:pPr>
        <w:jc w:val="center"/>
      </w:pPr>
    </w:p>
    <w:p w14:paraId="20601E95" w14:textId="22820DE7" w:rsidR="00181043" w:rsidRDefault="00181043" w:rsidP="001475EE">
      <w:pPr>
        <w:jc w:val="center"/>
      </w:pPr>
    </w:p>
    <w:p w14:paraId="725C0D3D" w14:textId="5074D173" w:rsidR="00181043" w:rsidRDefault="00181043" w:rsidP="001475EE">
      <w:pPr>
        <w:jc w:val="center"/>
      </w:pPr>
    </w:p>
    <w:p w14:paraId="2C93FF05" w14:textId="44AB3F47" w:rsidR="00181043" w:rsidRDefault="00181043" w:rsidP="001475EE">
      <w:pPr>
        <w:jc w:val="center"/>
      </w:pPr>
    </w:p>
    <w:p w14:paraId="78A7662C" w14:textId="4907AEF4" w:rsidR="00181043" w:rsidRDefault="00181043" w:rsidP="001475EE">
      <w:pPr>
        <w:jc w:val="center"/>
      </w:pPr>
    </w:p>
    <w:p w14:paraId="46CFA1FA" w14:textId="2685DDC5" w:rsidR="00181043" w:rsidRDefault="00181043" w:rsidP="001475EE">
      <w:pPr>
        <w:jc w:val="center"/>
      </w:pPr>
    </w:p>
    <w:p w14:paraId="7899A242" w14:textId="38F2BA0F" w:rsidR="00181043" w:rsidRDefault="00181043" w:rsidP="001475EE">
      <w:pPr>
        <w:jc w:val="center"/>
      </w:pPr>
    </w:p>
    <w:p w14:paraId="52D8A37F" w14:textId="5C051501" w:rsidR="00181043" w:rsidRDefault="00181043" w:rsidP="001475EE">
      <w:pPr>
        <w:jc w:val="center"/>
      </w:pPr>
    </w:p>
    <w:p w14:paraId="4A03A759" w14:textId="0937CEF6" w:rsidR="00181043" w:rsidRDefault="00181043" w:rsidP="001475EE">
      <w:pPr>
        <w:jc w:val="center"/>
      </w:pPr>
    </w:p>
    <w:p w14:paraId="3D0B6DBD" w14:textId="7A7DB23D" w:rsidR="00181043" w:rsidRDefault="00181043" w:rsidP="001475EE">
      <w:pPr>
        <w:jc w:val="center"/>
      </w:pPr>
    </w:p>
    <w:p w14:paraId="432BD269" w14:textId="0333D08D" w:rsidR="00181043" w:rsidRDefault="00181043" w:rsidP="001475EE">
      <w:pPr>
        <w:jc w:val="center"/>
      </w:pPr>
    </w:p>
    <w:p w14:paraId="75D472DB" w14:textId="72474042" w:rsidR="00181043" w:rsidRDefault="00181043" w:rsidP="001475EE">
      <w:pPr>
        <w:jc w:val="center"/>
      </w:pPr>
    </w:p>
    <w:p w14:paraId="327908C2" w14:textId="6851B9CA" w:rsidR="00181043" w:rsidRDefault="00181043" w:rsidP="001475EE">
      <w:pPr>
        <w:jc w:val="center"/>
      </w:pPr>
    </w:p>
    <w:p w14:paraId="225166E2" w14:textId="27E4A02E" w:rsidR="00181043" w:rsidRDefault="00181043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688F95D7" w14:textId="77777777" w:rsidTr="004F2512">
        <w:tc>
          <w:tcPr>
            <w:tcW w:w="9747" w:type="dxa"/>
            <w:vAlign w:val="bottom"/>
          </w:tcPr>
          <w:p w14:paraId="24839FA0" w14:textId="1C68ACE0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2</w:t>
            </w:r>
          </w:p>
        </w:tc>
      </w:tr>
      <w:tr w:rsidR="00010ACF" w:rsidRPr="004306CA" w14:paraId="71E877A1" w14:textId="77777777" w:rsidTr="004F2512">
        <w:tc>
          <w:tcPr>
            <w:tcW w:w="9747" w:type="dxa"/>
            <w:vAlign w:val="bottom"/>
          </w:tcPr>
          <w:p w14:paraId="677440D7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738807A2" w14:textId="77777777" w:rsidTr="004F2512">
        <w:tc>
          <w:tcPr>
            <w:tcW w:w="9747" w:type="dxa"/>
            <w:vAlign w:val="bottom"/>
          </w:tcPr>
          <w:p w14:paraId="7E426188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53A49CF6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D265B43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58845E37" w14:textId="77777777" w:rsidTr="004F2512">
        <w:tc>
          <w:tcPr>
            <w:tcW w:w="9747" w:type="dxa"/>
            <w:vAlign w:val="bottom"/>
          </w:tcPr>
          <w:p w14:paraId="4499BA14" w14:textId="182D6C78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691F52B9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B56EE0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86B8840" w14:textId="43E2E9FC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5</w:t>
      </w:r>
    </w:p>
    <w:p w14:paraId="3056E946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3FFD19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5EDD5350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D21CD8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76A9832D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5DC85276" w14:textId="77777777" w:rsidTr="004F2512">
        <w:tc>
          <w:tcPr>
            <w:tcW w:w="629" w:type="dxa"/>
            <w:vAlign w:val="center"/>
          </w:tcPr>
          <w:p w14:paraId="601A4729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B28ECCC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1C114672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749472A0" w14:textId="77777777" w:rsidTr="004F2512">
        <w:tc>
          <w:tcPr>
            <w:tcW w:w="629" w:type="dxa"/>
          </w:tcPr>
          <w:p w14:paraId="69106AE8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5E231A8" w14:textId="76E7B20D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 Сергей Алексеевич</w:t>
            </w:r>
          </w:p>
        </w:tc>
        <w:tc>
          <w:tcPr>
            <w:tcW w:w="4111" w:type="dxa"/>
          </w:tcPr>
          <w:p w14:paraId="4197B8AC" w14:textId="5FC24323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010ACF" w:rsidRPr="004F35EC" w14:paraId="6AA3B311" w14:textId="77777777" w:rsidTr="004F2512">
        <w:tc>
          <w:tcPr>
            <w:tcW w:w="629" w:type="dxa"/>
          </w:tcPr>
          <w:p w14:paraId="7DFE63A6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2341DD81" w14:textId="4D78119F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Марианна Владиславовна</w:t>
            </w:r>
          </w:p>
        </w:tc>
        <w:tc>
          <w:tcPr>
            <w:tcW w:w="4111" w:type="dxa"/>
          </w:tcPr>
          <w:p w14:paraId="30DB5DA1" w14:textId="078530EB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69C70334" w14:textId="77777777" w:rsidTr="004F2512">
        <w:tc>
          <w:tcPr>
            <w:tcW w:w="629" w:type="dxa"/>
          </w:tcPr>
          <w:p w14:paraId="25197B41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5D9A2B8D" w14:textId="5537E2EC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 Александр Михайлович</w:t>
            </w:r>
          </w:p>
        </w:tc>
        <w:tc>
          <w:tcPr>
            <w:tcW w:w="4111" w:type="dxa"/>
          </w:tcPr>
          <w:p w14:paraId="7E85B03D" w14:textId="050A7D6B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1FE55288" w14:textId="77777777" w:rsidTr="004F2512">
        <w:tc>
          <w:tcPr>
            <w:tcW w:w="629" w:type="dxa"/>
          </w:tcPr>
          <w:p w14:paraId="12D2C33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A9839AC" w14:textId="71703D43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а Ольга Михайловна</w:t>
            </w:r>
          </w:p>
        </w:tc>
        <w:tc>
          <w:tcPr>
            <w:tcW w:w="4111" w:type="dxa"/>
          </w:tcPr>
          <w:p w14:paraId="7CE95EC3" w14:textId="70539058" w:rsidR="00010ACF" w:rsidRPr="00974056" w:rsidRDefault="00AE4C18" w:rsidP="00AE4C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0FC7D50F" w14:textId="77777777" w:rsidTr="004F2512">
        <w:tc>
          <w:tcPr>
            <w:tcW w:w="629" w:type="dxa"/>
          </w:tcPr>
          <w:p w14:paraId="3B9BF044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85D37C5" w14:textId="0B2BE144" w:rsidR="00010ACF" w:rsidRPr="00974056" w:rsidRDefault="00AE4C18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ьцова Светлана Викторовна</w:t>
            </w:r>
          </w:p>
        </w:tc>
        <w:tc>
          <w:tcPr>
            <w:tcW w:w="4111" w:type="dxa"/>
          </w:tcPr>
          <w:p w14:paraId="5B315CF4" w14:textId="43C440E5" w:rsidR="00010ACF" w:rsidRPr="00974056" w:rsidRDefault="00AE4C18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00B5F87B" w14:textId="77777777" w:rsidTr="004F2512">
        <w:tc>
          <w:tcPr>
            <w:tcW w:w="629" w:type="dxa"/>
          </w:tcPr>
          <w:p w14:paraId="004560D1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09FE688" w14:textId="01D96742" w:rsidR="00010ACF" w:rsidRPr="00974056" w:rsidRDefault="005615F8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ова Наталья Анатольевна</w:t>
            </w:r>
          </w:p>
        </w:tc>
        <w:tc>
          <w:tcPr>
            <w:tcW w:w="4111" w:type="dxa"/>
          </w:tcPr>
          <w:p w14:paraId="115B9028" w14:textId="1DB2026F" w:rsidR="00010ACF" w:rsidRPr="00974056" w:rsidRDefault="005615F8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5615F8" w:rsidRPr="004F35EC" w14:paraId="59B6DE69" w14:textId="77777777" w:rsidTr="004F2512">
        <w:tc>
          <w:tcPr>
            <w:tcW w:w="629" w:type="dxa"/>
          </w:tcPr>
          <w:p w14:paraId="600A4A58" w14:textId="77777777" w:rsidR="005615F8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05D2ECA3" w14:textId="2FB9F540" w:rsidR="005615F8" w:rsidRPr="00974056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4111" w:type="dxa"/>
          </w:tcPr>
          <w:p w14:paraId="07CCDFEB" w14:textId="543335C9" w:rsidR="005615F8" w:rsidRPr="00974056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5615F8" w:rsidRPr="004F35EC" w14:paraId="22917DD9" w14:textId="77777777" w:rsidTr="004F2512">
        <w:tc>
          <w:tcPr>
            <w:tcW w:w="629" w:type="dxa"/>
          </w:tcPr>
          <w:p w14:paraId="577F4A25" w14:textId="77777777" w:rsidR="005615F8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494C4BC7" w14:textId="4BA34A7E" w:rsidR="005615F8" w:rsidRPr="00974056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Николаевич</w:t>
            </w:r>
          </w:p>
        </w:tc>
        <w:tc>
          <w:tcPr>
            <w:tcW w:w="4111" w:type="dxa"/>
          </w:tcPr>
          <w:p w14:paraId="0F03DF12" w14:textId="526DA1E2" w:rsidR="005615F8" w:rsidRPr="00974056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5615F8" w:rsidRPr="004F35EC" w14:paraId="0F75878D" w14:textId="77777777" w:rsidTr="004F2512">
        <w:tc>
          <w:tcPr>
            <w:tcW w:w="629" w:type="dxa"/>
          </w:tcPr>
          <w:p w14:paraId="4295AC2C" w14:textId="77777777" w:rsidR="005615F8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02FAF29F" w14:textId="2DF66FC9" w:rsidR="005615F8" w:rsidRPr="00974056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ар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исия Юрьевна</w:t>
            </w:r>
          </w:p>
        </w:tc>
        <w:tc>
          <w:tcPr>
            <w:tcW w:w="4111" w:type="dxa"/>
          </w:tcPr>
          <w:p w14:paraId="703A810B" w14:textId="30CAF6F3" w:rsidR="005615F8" w:rsidRPr="00974056" w:rsidRDefault="005615F8" w:rsidP="00561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</w:tbl>
    <w:p w14:paraId="0A2F206A" w14:textId="637366FB" w:rsidR="00010ACF" w:rsidRDefault="00010ACF" w:rsidP="001475EE">
      <w:pPr>
        <w:jc w:val="center"/>
      </w:pPr>
    </w:p>
    <w:p w14:paraId="5D429AC0" w14:textId="5F37A358" w:rsidR="00181043" w:rsidRDefault="00181043" w:rsidP="001475EE">
      <w:pPr>
        <w:jc w:val="center"/>
      </w:pPr>
    </w:p>
    <w:p w14:paraId="748260E0" w14:textId="48CB5F85" w:rsidR="00181043" w:rsidRDefault="00181043" w:rsidP="001475EE">
      <w:pPr>
        <w:jc w:val="center"/>
      </w:pPr>
    </w:p>
    <w:p w14:paraId="3D1C4BC1" w14:textId="01930E2C" w:rsidR="00181043" w:rsidRDefault="00181043" w:rsidP="001475EE">
      <w:pPr>
        <w:jc w:val="center"/>
      </w:pPr>
    </w:p>
    <w:p w14:paraId="01936669" w14:textId="0ECC7502" w:rsidR="00181043" w:rsidRDefault="00181043" w:rsidP="001475EE">
      <w:pPr>
        <w:jc w:val="center"/>
      </w:pPr>
    </w:p>
    <w:p w14:paraId="54B188CE" w14:textId="39DA256F" w:rsidR="00181043" w:rsidRDefault="00181043" w:rsidP="001475EE">
      <w:pPr>
        <w:jc w:val="center"/>
      </w:pPr>
    </w:p>
    <w:p w14:paraId="00DAE659" w14:textId="68C3A1B2" w:rsidR="00181043" w:rsidRDefault="00181043" w:rsidP="001475EE">
      <w:pPr>
        <w:jc w:val="center"/>
      </w:pPr>
    </w:p>
    <w:p w14:paraId="341F20CD" w14:textId="293A366F" w:rsidR="00181043" w:rsidRDefault="00181043" w:rsidP="001475EE">
      <w:pPr>
        <w:jc w:val="center"/>
      </w:pPr>
    </w:p>
    <w:p w14:paraId="3947119F" w14:textId="767BDDAB" w:rsidR="00181043" w:rsidRDefault="00181043" w:rsidP="001475EE">
      <w:pPr>
        <w:jc w:val="center"/>
      </w:pPr>
    </w:p>
    <w:p w14:paraId="08F3F252" w14:textId="11A3D762" w:rsidR="00181043" w:rsidRDefault="00181043" w:rsidP="001475EE">
      <w:pPr>
        <w:jc w:val="center"/>
      </w:pPr>
    </w:p>
    <w:p w14:paraId="558A88CB" w14:textId="3EAEA472" w:rsidR="00181043" w:rsidRDefault="00181043" w:rsidP="001475EE">
      <w:pPr>
        <w:jc w:val="center"/>
      </w:pPr>
    </w:p>
    <w:p w14:paraId="4CE774F1" w14:textId="667E1EFC" w:rsidR="00181043" w:rsidRDefault="00181043" w:rsidP="001475EE">
      <w:pPr>
        <w:jc w:val="center"/>
      </w:pPr>
    </w:p>
    <w:p w14:paraId="0F7796CC" w14:textId="79E0BD23" w:rsidR="00181043" w:rsidRDefault="00181043" w:rsidP="001475EE">
      <w:pPr>
        <w:jc w:val="center"/>
      </w:pPr>
    </w:p>
    <w:p w14:paraId="3DC4EE49" w14:textId="46F6490D" w:rsidR="00181043" w:rsidRDefault="00181043" w:rsidP="001475EE">
      <w:pPr>
        <w:jc w:val="center"/>
      </w:pPr>
    </w:p>
    <w:p w14:paraId="715D4C17" w14:textId="233CFC6D" w:rsidR="00181043" w:rsidRDefault="00181043" w:rsidP="001475EE">
      <w:pPr>
        <w:jc w:val="center"/>
      </w:pPr>
    </w:p>
    <w:p w14:paraId="75ACB4FD" w14:textId="7DA8547A" w:rsidR="00181043" w:rsidRDefault="00181043" w:rsidP="001475EE">
      <w:pPr>
        <w:jc w:val="center"/>
      </w:pPr>
    </w:p>
    <w:p w14:paraId="3DBDD537" w14:textId="36A9736D" w:rsidR="00181043" w:rsidRDefault="00181043" w:rsidP="001475EE">
      <w:pPr>
        <w:jc w:val="center"/>
      </w:pPr>
    </w:p>
    <w:p w14:paraId="1DBDEB46" w14:textId="19F7ABA2" w:rsidR="00181043" w:rsidRDefault="00181043" w:rsidP="001475EE">
      <w:pPr>
        <w:jc w:val="center"/>
      </w:pPr>
    </w:p>
    <w:p w14:paraId="4D80191A" w14:textId="464FDD93" w:rsidR="00181043" w:rsidRDefault="00181043" w:rsidP="001475EE">
      <w:pPr>
        <w:jc w:val="center"/>
      </w:pPr>
    </w:p>
    <w:p w14:paraId="00F43629" w14:textId="33CE69A2" w:rsidR="00181043" w:rsidRDefault="00181043" w:rsidP="001475EE">
      <w:pPr>
        <w:jc w:val="center"/>
      </w:pPr>
    </w:p>
    <w:p w14:paraId="10B7422C" w14:textId="61725A8D" w:rsidR="00181043" w:rsidRDefault="00181043" w:rsidP="001475EE">
      <w:pPr>
        <w:jc w:val="center"/>
      </w:pPr>
    </w:p>
    <w:p w14:paraId="7B08BD21" w14:textId="194CA4B6" w:rsidR="00181043" w:rsidRDefault="00181043" w:rsidP="001475EE">
      <w:pPr>
        <w:jc w:val="center"/>
      </w:pPr>
    </w:p>
    <w:p w14:paraId="2C578833" w14:textId="3510DB34" w:rsidR="00181043" w:rsidRDefault="00181043" w:rsidP="001475EE">
      <w:pPr>
        <w:jc w:val="center"/>
      </w:pPr>
    </w:p>
    <w:p w14:paraId="62B62917" w14:textId="015330F9" w:rsidR="00181043" w:rsidRDefault="00181043" w:rsidP="001475EE">
      <w:pPr>
        <w:jc w:val="center"/>
      </w:pPr>
    </w:p>
    <w:p w14:paraId="6F8A7D39" w14:textId="2EF2D976" w:rsidR="00181043" w:rsidRDefault="00181043" w:rsidP="001475EE">
      <w:pPr>
        <w:jc w:val="center"/>
      </w:pPr>
    </w:p>
    <w:p w14:paraId="358D5C82" w14:textId="0B22BC80" w:rsidR="00181043" w:rsidRDefault="00181043" w:rsidP="001475EE">
      <w:pPr>
        <w:jc w:val="center"/>
      </w:pPr>
    </w:p>
    <w:p w14:paraId="4EA622BC" w14:textId="568F74E4" w:rsidR="00181043" w:rsidRDefault="00181043" w:rsidP="001475EE">
      <w:pPr>
        <w:jc w:val="center"/>
      </w:pPr>
    </w:p>
    <w:p w14:paraId="58842C90" w14:textId="61AE7311" w:rsidR="00181043" w:rsidRDefault="00181043" w:rsidP="001475EE">
      <w:pPr>
        <w:jc w:val="center"/>
      </w:pPr>
    </w:p>
    <w:p w14:paraId="7C813C72" w14:textId="04F8E97D" w:rsidR="00181043" w:rsidRDefault="00181043" w:rsidP="001475EE">
      <w:pPr>
        <w:jc w:val="center"/>
      </w:pPr>
    </w:p>
    <w:p w14:paraId="5C220E7D" w14:textId="2192C673" w:rsidR="00181043" w:rsidRDefault="00181043" w:rsidP="001475EE">
      <w:pPr>
        <w:jc w:val="center"/>
      </w:pPr>
    </w:p>
    <w:p w14:paraId="16D3F8FB" w14:textId="5D03686F" w:rsidR="00181043" w:rsidRDefault="00181043" w:rsidP="001475EE">
      <w:pPr>
        <w:jc w:val="center"/>
      </w:pPr>
    </w:p>
    <w:p w14:paraId="66CA4D74" w14:textId="7A0A40E4" w:rsidR="00181043" w:rsidRDefault="00181043" w:rsidP="001475EE">
      <w:pPr>
        <w:jc w:val="center"/>
      </w:pPr>
    </w:p>
    <w:p w14:paraId="76685E4A" w14:textId="1CF639A4" w:rsidR="00181043" w:rsidRDefault="00181043" w:rsidP="001475EE">
      <w:pPr>
        <w:jc w:val="center"/>
      </w:pPr>
    </w:p>
    <w:p w14:paraId="2D0E0CB0" w14:textId="0F099A0D" w:rsidR="00181043" w:rsidRDefault="00181043" w:rsidP="001475EE">
      <w:pPr>
        <w:jc w:val="center"/>
      </w:pPr>
    </w:p>
    <w:p w14:paraId="7E679D97" w14:textId="6815A4E3" w:rsidR="00181043" w:rsidRDefault="00181043" w:rsidP="001475EE">
      <w:pPr>
        <w:jc w:val="center"/>
      </w:pPr>
    </w:p>
    <w:p w14:paraId="21637C32" w14:textId="77777777" w:rsidR="00181043" w:rsidRDefault="00181043" w:rsidP="001475EE">
      <w:pPr>
        <w:jc w:val="center"/>
      </w:pPr>
    </w:p>
    <w:p w14:paraId="2BBB0D77" w14:textId="42004AB3" w:rsidR="00010ACF" w:rsidRDefault="00010ACF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03788479" w14:textId="77777777" w:rsidTr="004F2512">
        <w:tc>
          <w:tcPr>
            <w:tcW w:w="9747" w:type="dxa"/>
            <w:vAlign w:val="bottom"/>
          </w:tcPr>
          <w:p w14:paraId="189767DF" w14:textId="4AEEF20D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3</w:t>
            </w:r>
          </w:p>
        </w:tc>
      </w:tr>
      <w:tr w:rsidR="00010ACF" w:rsidRPr="004306CA" w14:paraId="35CF1258" w14:textId="77777777" w:rsidTr="004F2512">
        <w:tc>
          <w:tcPr>
            <w:tcW w:w="9747" w:type="dxa"/>
            <w:vAlign w:val="bottom"/>
          </w:tcPr>
          <w:p w14:paraId="417EBABF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45D0BB1B" w14:textId="77777777" w:rsidTr="004F2512">
        <w:tc>
          <w:tcPr>
            <w:tcW w:w="9747" w:type="dxa"/>
            <w:vAlign w:val="bottom"/>
          </w:tcPr>
          <w:p w14:paraId="63FF9574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5F157B06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561D86FF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5FFF8F95" w14:textId="77777777" w:rsidTr="004F2512">
        <w:tc>
          <w:tcPr>
            <w:tcW w:w="9747" w:type="dxa"/>
            <w:vAlign w:val="bottom"/>
          </w:tcPr>
          <w:p w14:paraId="73A6C5CF" w14:textId="2D58B59C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6A342ADB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E5D0AB1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270212A" w14:textId="6D7B0AB5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6</w:t>
      </w:r>
    </w:p>
    <w:p w14:paraId="22B4FB49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18EDC0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1B659B25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3FD9D5B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538A6767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465A8208" w14:textId="77777777" w:rsidTr="004F2512">
        <w:tc>
          <w:tcPr>
            <w:tcW w:w="629" w:type="dxa"/>
            <w:vAlign w:val="center"/>
          </w:tcPr>
          <w:p w14:paraId="7FADAEDC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451A22F6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16BC06B8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1534382C" w14:textId="77777777" w:rsidTr="004F2512">
        <w:tc>
          <w:tcPr>
            <w:tcW w:w="629" w:type="dxa"/>
          </w:tcPr>
          <w:p w14:paraId="193B47CC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123E1D40" w14:textId="36BD6629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ова Ирина Анатольевна</w:t>
            </w:r>
          </w:p>
        </w:tc>
        <w:tc>
          <w:tcPr>
            <w:tcW w:w="4111" w:type="dxa"/>
          </w:tcPr>
          <w:p w14:paraId="73F4E64E" w14:textId="1359F6CA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4E960167" w14:textId="77777777" w:rsidTr="004F2512">
        <w:tc>
          <w:tcPr>
            <w:tcW w:w="629" w:type="dxa"/>
          </w:tcPr>
          <w:p w14:paraId="0F5BB0F3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BA02043" w14:textId="3F0A7B25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 Алексей Павлович</w:t>
            </w:r>
          </w:p>
        </w:tc>
        <w:tc>
          <w:tcPr>
            <w:tcW w:w="4111" w:type="dxa"/>
          </w:tcPr>
          <w:p w14:paraId="590276D7" w14:textId="366D6D1A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4BF155FC" w14:textId="77777777" w:rsidTr="004F2512">
        <w:tc>
          <w:tcPr>
            <w:tcW w:w="629" w:type="dxa"/>
          </w:tcPr>
          <w:p w14:paraId="6BC0AA73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5957FC68" w14:textId="234B2FB2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Наталья Юрьевна</w:t>
            </w:r>
          </w:p>
        </w:tc>
        <w:tc>
          <w:tcPr>
            <w:tcW w:w="4111" w:type="dxa"/>
          </w:tcPr>
          <w:p w14:paraId="1F7AFAB9" w14:textId="51FC4EB0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53468853" w14:textId="77777777" w:rsidTr="004F2512">
        <w:tc>
          <w:tcPr>
            <w:tcW w:w="629" w:type="dxa"/>
          </w:tcPr>
          <w:p w14:paraId="047C8908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38A19B46" w14:textId="722D22B9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Наталья Михайловна</w:t>
            </w:r>
          </w:p>
        </w:tc>
        <w:tc>
          <w:tcPr>
            <w:tcW w:w="4111" w:type="dxa"/>
          </w:tcPr>
          <w:p w14:paraId="2ACE9C15" w14:textId="49207C06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10ACF" w:rsidRPr="004F35EC" w14:paraId="5259039B" w14:textId="77777777" w:rsidTr="004F2512">
        <w:tc>
          <w:tcPr>
            <w:tcW w:w="629" w:type="dxa"/>
          </w:tcPr>
          <w:p w14:paraId="53E8C8EB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2470C760" w14:textId="3C3EE790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удце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ина Викторовна</w:t>
            </w:r>
          </w:p>
        </w:tc>
        <w:tc>
          <w:tcPr>
            <w:tcW w:w="4111" w:type="dxa"/>
          </w:tcPr>
          <w:p w14:paraId="159D65D9" w14:textId="4047F139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70B0DBC9" w14:textId="77777777" w:rsidTr="004F2512">
        <w:tc>
          <w:tcPr>
            <w:tcW w:w="629" w:type="dxa"/>
          </w:tcPr>
          <w:p w14:paraId="3BEC3FF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715F3E85" w14:textId="31A396CD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 Николай Петрович</w:t>
            </w:r>
          </w:p>
        </w:tc>
        <w:tc>
          <w:tcPr>
            <w:tcW w:w="4111" w:type="dxa"/>
          </w:tcPr>
          <w:p w14:paraId="6DEE7950" w14:textId="2A866735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010ACF" w:rsidRPr="004F35EC" w14:paraId="49D9CB9C" w14:textId="77777777" w:rsidTr="004F2512">
        <w:tc>
          <w:tcPr>
            <w:tcW w:w="629" w:type="dxa"/>
          </w:tcPr>
          <w:p w14:paraId="4BEC933F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DD9C103" w14:textId="7BC44D6D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атьяна Петровна</w:t>
            </w:r>
          </w:p>
        </w:tc>
        <w:tc>
          <w:tcPr>
            <w:tcW w:w="4111" w:type="dxa"/>
          </w:tcPr>
          <w:p w14:paraId="35CE63DC" w14:textId="5BB36E6F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48A7A2EB" w14:textId="77777777" w:rsidTr="004F2512">
        <w:tc>
          <w:tcPr>
            <w:tcW w:w="629" w:type="dxa"/>
          </w:tcPr>
          <w:p w14:paraId="4364ED99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1FBDCD4" w14:textId="0EB5A8EB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 Ирина Владимировна</w:t>
            </w:r>
          </w:p>
        </w:tc>
        <w:tc>
          <w:tcPr>
            <w:tcW w:w="4111" w:type="dxa"/>
          </w:tcPr>
          <w:p w14:paraId="0653671E" w14:textId="71DA379A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27FBAB61" w14:textId="77777777" w:rsidTr="004F2512">
        <w:tc>
          <w:tcPr>
            <w:tcW w:w="629" w:type="dxa"/>
          </w:tcPr>
          <w:p w14:paraId="6221F3F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4B999928" w14:textId="15EABDD1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а Елена Ивановна</w:t>
            </w:r>
          </w:p>
        </w:tc>
        <w:tc>
          <w:tcPr>
            <w:tcW w:w="4111" w:type="dxa"/>
          </w:tcPr>
          <w:p w14:paraId="5E957D7A" w14:textId="2476E297" w:rsidR="00010ACF" w:rsidRPr="00974056" w:rsidRDefault="00292F3E" w:rsidP="00292F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</w:tbl>
    <w:p w14:paraId="203E7EE9" w14:textId="00A05AF1" w:rsidR="00010ACF" w:rsidRDefault="00010ACF" w:rsidP="001475EE">
      <w:pPr>
        <w:jc w:val="center"/>
      </w:pPr>
    </w:p>
    <w:p w14:paraId="22CD7BB0" w14:textId="400EC1E4" w:rsidR="00181043" w:rsidRDefault="00181043" w:rsidP="001475EE">
      <w:pPr>
        <w:jc w:val="center"/>
      </w:pPr>
    </w:p>
    <w:p w14:paraId="11311A97" w14:textId="23D5CB0E" w:rsidR="00181043" w:rsidRDefault="00181043" w:rsidP="001475EE">
      <w:pPr>
        <w:jc w:val="center"/>
      </w:pPr>
    </w:p>
    <w:p w14:paraId="5BDB9467" w14:textId="11D915BA" w:rsidR="00181043" w:rsidRDefault="00181043" w:rsidP="001475EE">
      <w:pPr>
        <w:jc w:val="center"/>
      </w:pPr>
    </w:p>
    <w:p w14:paraId="50234009" w14:textId="735C6D56" w:rsidR="00181043" w:rsidRDefault="00181043" w:rsidP="001475EE">
      <w:pPr>
        <w:jc w:val="center"/>
      </w:pPr>
    </w:p>
    <w:p w14:paraId="3BDB74CD" w14:textId="6D1CC05A" w:rsidR="00181043" w:rsidRDefault="00181043" w:rsidP="001475EE">
      <w:pPr>
        <w:jc w:val="center"/>
      </w:pPr>
    </w:p>
    <w:p w14:paraId="030C1B69" w14:textId="02842F0A" w:rsidR="00181043" w:rsidRDefault="00181043" w:rsidP="001475EE">
      <w:pPr>
        <w:jc w:val="center"/>
      </w:pPr>
    </w:p>
    <w:p w14:paraId="240D4656" w14:textId="2C502875" w:rsidR="00181043" w:rsidRDefault="00181043" w:rsidP="001475EE">
      <w:pPr>
        <w:jc w:val="center"/>
      </w:pPr>
    </w:p>
    <w:p w14:paraId="1A2CCCD3" w14:textId="43BA7698" w:rsidR="00181043" w:rsidRDefault="00181043" w:rsidP="001475EE">
      <w:pPr>
        <w:jc w:val="center"/>
      </w:pPr>
    </w:p>
    <w:p w14:paraId="63648B0B" w14:textId="23371F6E" w:rsidR="00181043" w:rsidRDefault="00181043" w:rsidP="001475EE">
      <w:pPr>
        <w:jc w:val="center"/>
      </w:pPr>
    </w:p>
    <w:p w14:paraId="14BD9129" w14:textId="47768F56" w:rsidR="00181043" w:rsidRDefault="00181043" w:rsidP="001475EE">
      <w:pPr>
        <w:jc w:val="center"/>
      </w:pPr>
    </w:p>
    <w:p w14:paraId="2A65ADFC" w14:textId="19D06AED" w:rsidR="00181043" w:rsidRDefault="00181043" w:rsidP="001475EE">
      <w:pPr>
        <w:jc w:val="center"/>
      </w:pPr>
    </w:p>
    <w:p w14:paraId="6BA2B96C" w14:textId="5CB04E55" w:rsidR="00181043" w:rsidRDefault="00181043" w:rsidP="001475EE">
      <w:pPr>
        <w:jc w:val="center"/>
      </w:pPr>
    </w:p>
    <w:p w14:paraId="72B9F482" w14:textId="62E61310" w:rsidR="00181043" w:rsidRDefault="00181043" w:rsidP="001475EE">
      <w:pPr>
        <w:jc w:val="center"/>
      </w:pPr>
    </w:p>
    <w:p w14:paraId="2F76461F" w14:textId="676CF005" w:rsidR="00181043" w:rsidRDefault="00181043" w:rsidP="001475EE">
      <w:pPr>
        <w:jc w:val="center"/>
      </w:pPr>
    </w:p>
    <w:p w14:paraId="5940EB12" w14:textId="2A870A06" w:rsidR="00181043" w:rsidRDefault="00181043" w:rsidP="001475EE">
      <w:pPr>
        <w:jc w:val="center"/>
      </w:pPr>
    </w:p>
    <w:p w14:paraId="19986505" w14:textId="06682652" w:rsidR="00181043" w:rsidRDefault="00181043" w:rsidP="001475EE">
      <w:pPr>
        <w:jc w:val="center"/>
      </w:pPr>
    </w:p>
    <w:p w14:paraId="6492BF6D" w14:textId="6CC695CE" w:rsidR="00181043" w:rsidRDefault="00181043" w:rsidP="001475EE">
      <w:pPr>
        <w:jc w:val="center"/>
      </w:pPr>
    </w:p>
    <w:p w14:paraId="196DFE8B" w14:textId="2BCAD3F8" w:rsidR="00181043" w:rsidRDefault="00181043" w:rsidP="001475EE">
      <w:pPr>
        <w:jc w:val="center"/>
      </w:pPr>
    </w:p>
    <w:p w14:paraId="1F3290C9" w14:textId="71E931A1" w:rsidR="00181043" w:rsidRDefault="00181043" w:rsidP="001475EE">
      <w:pPr>
        <w:jc w:val="center"/>
      </w:pPr>
    </w:p>
    <w:p w14:paraId="1A21D9B0" w14:textId="1FA8F381" w:rsidR="00181043" w:rsidRDefault="00181043" w:rsidP="001475EE">
      <w:pPr>
        <w:jc w:val="center"/>
      </w:pPr>
    </w:p>
    <w:p w14:paraId="2F92690A" w14:textId="1ED481EC" w:rsidR="00181043" w:rsidRDefault="00181043" w:rsidP="001475EE">
      <w:pPr>
        <w:jc w:val="center"/>
      </w:pPr>
    </w:p>
    <w:p w14:paraId="5988F3AE" w14:textId="75F935D8" w:rsidR="00181043" w:rsidRDefault="00181043" w:rsidP="001475EE">
      <w:pPr>
        <w:jc w:val="center"/>
      </w:pPr>
    </w:p>
    <w:p w14:paraId="7493A54A" w14:textId="5F38F19B" w:rsidR="00181043" w:rsidRDefault="00181043" w:rsidP="001475EE">
      <w:pPr>
        <w:jc w:val="center"/>
      </w:pPr>
    </w:p>
    <w:p w14:paraId="2699AC8A" w14:textId="707CECD1" w:rsidR="00181043" w:rsidRDefault="00181043" w:rsidP="001475EE">
      <w:pPr>
        <w:jc w:val="center"/>
      </w:pPr>
    </w:p>
    <w:p w14:paraId="03960118" w14:textId="2CB4B03D" w:rsidR="00181043" w:rsidRDefault="00181043" w:rsidP="001475EE">
      <w:pPr>
        <w:jc w:val="center"/>
      </w:pPr>
    </w:p>
    <w:p w14:paraId="2AD9E8AE" w14:textId="04C030DC" w:rsidR="00181043" w:rsidRDefault="00181043" w:rsidP="001475EE">
      <w:pPr>
        <w:jc w:val="center"/>
      </w:pPr>
    </w:p>
    <w:p w14:paraId="5C1F0CA3" w14:textId="2E34A335" w:rsidR="00181043" w:rsidRDefault="00181043" w:rsidP="001475EE">
      <w:pPr>
        <w:jc w:val="center"/>
      </w:pPr>
    </w:p>
    <w:p w14:paraId="3465E180" w14:textId="4388BCA6" w:rsidR="00181043" w:rsidRDefault="00181043" w:rsidP="001475EE">
      <w:pPr>
        <w:jc w:val="center"/>
      </w:pPr>
    </w:p>
    <w:p w14:paraId="6FB9FB47" w14:textId="4CE9BDDD" w:rsidR="00181043" w:rsidRDefault="00181043" w:rsidP="001475EE">
      <w:pPr>
        <w:jc w:val="center"/>
      </w:pPr>
    </w:p>
    <w:p w14:paraId="3E25B6DB" w14:textId="47E4B4CB" w:rsidR="00181043" w:rsidRDefault="00181043" w:rsidP="001475EE">
      <w:pPr>
        <w:jc w:val="center"/>
      </w:pPr>
    </w:p>
    <w:p w14:paraId="2BF8A34B" w14:textId="7C9D3C06" w:rsidR="00181043" w:rsidRDefault="00181043" w:rsidP="001475EE">
      <w:pPr>
        <w:jc w:val="center"/>
      </w:pPr>
    </w:p>
    <w:p w14:paraId="3714B2D5" w14:textId="301D6A93" w:rsidR="00181043" w:rsidRDefault="00181043" w:rsidP="001475EE">
      <w:pPr>
        <w:jc w:val="center"/>
      </w:pPr>
    </w:p>
    <w:p w14:paraId="738E5108" w14:textId="35C7929F" w:rsidR="00181043" w:rsidRDefault="00181043" w:rsidP="001475EE">
      <w:pPr>
        <w:jc w:val="center"/>
      </w:pPr>
    </w:p>
    <w:p w14:paraId="4450BB33" w14:textId="682A5A68" w:rsidR="00181043" w:rsidRDefault="00181043" w:rsidP="001475EE">
      <w:pPr>
        <w:jc w:val="center"/>
      </w:pPr>
    </w:p>
    <w:p w14:paraId="3BDB418A" w14:textId="656E2B57" w:rsidR="00181043" w:rsidRDefault="00181043" w:rsidP="001475EE">
      <w:pPr>
        <w:jc w:val="center"/>
      </w:pPr>
    </w:p>
    <w:p w14:paraId="4E818B23" w14:textId="5AC39215" w:rsidR="00181043" w:rsidRDefault="00181043" w:rsidP="001475EE">
      <w:pPr>
        <w:jc w:val="center"/>
      </w:pPr>
    </w:p>
    <w:p w14:paraId="1BC81DB3" w14:textId="67282F58" w:rsidR="00181043" w:rsidRDefault="00181043" w:rsidP="001475EE">
      <w:pPr>
        <w:jc w:val="center"/>
      </w:pPr>
    </w:p>
    <w:p w14:paraId="0BAD4293" w14:textId="10DFC1B2" w:rsidR="00181043" w:rsidRDefault="00181043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212F6597" w14:textId="77777777" w:rsidTr="004F2512">
        <w:tc>
          <w:tcPr>
            <w:tcW w:w="9747" w:type="dxa"/>
            <w:vAlign w:val="bottom"/>
          </w:tcPr>
          <w:p w14:paraId="42A7247B" w14:textId="3F1FDA75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4</w:t>
            </w:r>
          </w:p>
        </w:tc>
      </w:tr>
      <w:tr w:rsidR="00010ACF" w:rsidRPr="004306CA" w14:paraId="20952CDB" w14:textId="77777777" w:rsidTr="004F2512">
        <w:tc>
          <w:tcPr>
            <w:tcW w:w="9747" w:type="dxa"/>
            <w:vAlign w:val="bottom"/>
          </w:tcPr>
          <w:p w14:paraId="325922B4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6B0CC405" w14:textId="77777777" w:rsidTr="004F2512">
        <w:tc>
          <w:tcPr>
            <w:tcW w:w="9747" w:type="dxa"/>
            <w:vAlign w:val="bottom"/>
          </w:tcPr>
          <w:p w14:paraId="15E6A2C1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4BFE8DBF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7F90A4BC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2B69620E" w14:textId="77777777" w:rsidTr="004F2512">
        <w:tc>
          <w:tcPr>
            <w:tcW w:w="9747" w:type="dxa"/>
            <w:vAlign w:val="bottom"/>
          </w:tcPr>
          <w:p w14:paraId="63C8DA3E" w14:textId="1C9D5751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04E36B49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3978BD7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7DC730D" w14:textId="3308359B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7</w:t>
      </w:r>
    </w:p>
    <w:p w14:paraId="2F367930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7D3FA82" w14:textId="7BCFBA75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7A3E1F6B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C48560A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3E199560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6935F905" w14:textId="77777777" w:rsidTr="004F2512">
        <w:tc>
          <w:tcPr>
            <w:tcW w:w="629" w:type="dxa"/>
            <w:vAlign w:val="center"/>
          </w:tcPr>
          <w:p w14:paraId="7684523F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4D543AF0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3365F35D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023F4018" w14:textId="77777777" w:rsidTr="004F2512">
        <w:tc>
          <w:tcPr>
            <w:tcW w:w="629" w:type="dxa"/>
          </w:tcPr>
          <w:p w14:paraId="569F2489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2496EF1" w14:textId="69709951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цова Вера Леонидовна</w:t>
            </w:r>
          </w:p>
        </w:tc>
        <w:tc>
          <w:tcPr>
            <w:tcW w:w="4111" w:type="dxa"/>
          </w:tcPr>
          <w:p w14:paraId="4631DEDB" w14:textId="6528FAF4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67D5EF07" w14:textId="77777777" w:rsidTr="004F2512">
        <w:tc>
          <w:tcPr>
            <w:tcW w:w="629" w:type="dxa"/>
          </w:tcPr>
          <w:p w14:paraId="4F8A859A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10343739" w14:textId="3B546098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Татьяна Анатольевна</w:t>
            </w:r>
          </w:p>
        </w:tc>
        <w:tc>
          <w:tcPr>
            <w:tcW w:w="4111" w:type="dxa"/>
          </w:tcPr>
          <w:p w14:paraId="3E373AC2" w14:textId="1FB8141A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41CFE68D" w14:textId="77777777" w:rsidTr="004F2512">
        <w:tc>
          <w:tcPr>
            <w:tcW w:w="629" w:type="dxa"/>
          </w:tcPr>
          <w:p w14:paraId="153FD57C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CEDA5C7" w14:textId="370D0FFF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а Дмитриевич</w:t>
            </w:r>
          </w:p>
        </w:tc>
        <w:tc>
          <w:tcPr>
            <w:tcW w:w="4111" w:type="dxa"/>
          </w:tcPr>
          <w:p w14:paraId="53FD91D1" w14:textId="355413E1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10ACF" w:rsidRPr="004F35EC" w14:paraId="1955EE9D" w14:textId="77777777" w:rsidTr="004F2512">
        <w:tc>
          <w:tcPr>
            <w:tcW w:w="629" w:type="dxa"/>
          </w:tcPr>
          <w:p w14:paraId="5FCC9114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45E68EA5" w14:textId="7251FB6A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лова Татьяна Дмитриевна</w:t>
            </w:r>
          </w:p>
        </w:tc>
        <w:tc>
          <w:tcPr>
            <w:tcW w:w="4111" w:type="dxa"/>
          </w:tcPr>
          <w:p w14:paraId="38FB3CBD" w14:textId="166A0810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4B90A27D" w14:textId="77777777" w:rsidTr="004F2512">
        <w:tc>
          <w:tcPr>
            <w:tcW w:w="629" w:type="dxa"/>
          </w:tcPr>
          <w:p w14:paraId="10AFA93F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DFC8FCF" w14:textId="691A1829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Владимир Александрович</w:t>
            </w:r>
          </w:p>
        </w:tc>
        <w:tc>
          <w:tcPr>
            <w:tcW w:w="4111" w:type="dxa"/>
          </w:tcPr>
          <w:p w14:paraId="1D25BB56" w14:textId="7142B497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</w:p>
        </w:tc>
      </w:tr>
      <w:tr w:rsidR="00010ACF" w:rsidRPr="004F35EC" w14:paraId="3B618F9D" w14:textId="77777777" w:rsidTr="004F2512">
        <w:tc>
          <w:tcPr>
            <w:tcW w:w="629" w:type="dxa"/>
          </w:tcPr>
          <w:p w14:paraId="06B683DC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2ED385C" w14:textId="2D7F8DFF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а Марина Алексеевна</w:t>
            </w:r>
          </w:p>
        </w:tc>
        <w:tc>
          <w:tcPr>
            <w:tcW w:w="4111" w:type="dxa"/>
          </w:tcPr>
          <w:p w14:paraId="0197E60F" w14:textId="5F7122BC" w:rsidR="00010ACF" w:rsidRPr="00974056" w:rsidRDefault="00046EC2" w:rsidP="00046EC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1D2818C8" w14:textId="77777777" w:rsidTr="004F2512">
        <w:tc>
          <w:tcPr>
            <w:tcW w:w="629" w:type="dxa"/>
          </w:tcPr>
          <w:p w14:paraId="28CF3C6D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314DDDFE" w14:textId="5BA2BD8A" w:rsidR="00010ACF" w:rsidRPr="00974056" w:rsidRDefault="00046EC2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к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юбов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4111" w:type="dxa"/>
          </w:tcPr>
          <w:p w14:paraId="134A1C30" w14:textId="7EED6DD3" w:rsidR="00010ACF" w:rsidRPr="00974056" w:rsidRDefault="00046EC2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</w:tbl>
    <w:p w14:paraId="574A52F2" w14:textId="77777777" w:rsidR="00010ACF" w:rsidRDefault="00010ACF" w:rsidP="001475EE">
      <w:pPr>
        <w:jc w:val="center"/>
        <w:sectPr w:rsidR="00010ACF" w:rsidSect="00170423"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5EA08CD9" w14:textId="77777777" w:rsidTr="004F2512">
        <w:tc>
          <w:tcPr>
            <w:tcW w:w="9747" w:type="dxa"/>
            <w:vAlign w:val="bottom"/>
          </w:tcPr>
          <w:p w14:paraId="595CF7F0" w14:textId="33DEDD8D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5</w:t>
            </w:r>
          </w:p>
        </w:tc>
      </w:tr>
      <w:tr w:rsidR="00010ACF" w:rsidRPr="004306CA" w14:paraId="0283362C" w14:textId="77777777" w:rsidTr="004F2512">
        <w:tc>
          <w:tcPr>
            <w:tcW w:w="9747" w:type="dxa"/>
            <w:vAlign w:val="bottom"/>
          </w:tcPr>
          <w:p w14:paraId="504858CB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7C42FEDE" w14:textId="77777777" w:rsidTr="004F2512">
        <w:tc>
          <w:tcPr>
            <w:tcW w:w="9747" w:type="dxa"/>
            <w:vAlign w:val="bottom"/>
          </w:tcPr>
          <w:p w14:paraId="7EC1E1F7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6F06B279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EF9B288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60AF64E4" w14:textId="77777777" w:rsidTr="004F2512">
        <w:tc>
          <w:tcPr>
            <w:tcW w:w="9747" w:type="dxa"/>
            <w:vAlign w:val="bottom"/>
          </w:tcPr>
          <w:p w14:paraId="31388768" w14:textId="7680D80F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43BE5CF0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900426B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A00FDE8" w14:textId="276C2FE2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8</w:t>
      </w:r>
    </w:p>
    <w:p w14:paraId="33196AA6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11D3313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083D58C4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4830A3B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222C47A9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74630EA6" w14:textId="77777777" w:rsidTr="004F2512">
        <w:tc>
          <w:tcPr>
            <w:tcW w:w="629" w:type="dxa"/>
            <w:vAlign w:val="center"/>
          </w:tcPr>
          <w:p w14:paraId="17C5EA26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1EB47FC9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0D96FC8B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6D8B7AAC" w14:textId="77777777" w:rsidTr="004F2512">
        <w:tc>
          <w:tcPr>
            <w:tcW w:w="629" w:type="dxa"/>
          </w:tcPr>
          <w:p w14:paraId="1735F250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B9DB238" w14:textId="03330649" w:rsidR="00010ACF" w:rsidRPr="00974056" w:rsidRDefault="00842CBC" w:rsidP="00842C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копо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ладимирович</w:t>
            </w:r>
          </w:p>
        </w:tc>
        <w:tc>
          <w:tcPr>
            <w:tcW w:w="4111" w:type="dxa"/>
          </w:tcPr>
          <w:p w14:paraId="3BCAC8F0" w14:textId="1D26D3BF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0B167089" w14:textId="77777777" w:rsidTr="004F2512">
        <w:tc>
          <w:tcPr>
            <w:tcW w:w="629" w:type="dxa"/>
          </w:tcPr>
          <w:p w14:paraId="1AEE105F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39F6D7F7" w14:textId="73924D22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Елена Николаевна</w:t>
            </w:r>
          </w:p>
        </w:tc>
        <w:tc>
          <w:tcPr>
            <w:tcW w:w="4111" w:type="dxa"/>
          </w:tcPr>
          <w:p w14:paraId="4DC7F532" w14:textId="5B31A340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054D6941" w14:textId="77777777" w:rsidTr="004F2512">
        <w:tc>
          <w:tcPr>
            <w:tcW w:w="629" w:type="dxa"/>
          </w:tcPr>
          <w:p w14:paraId="76E7E46C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9330D54" w14:textId="75959D79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Наталья Николаевна</w:t>
            </w:r>
          </w:p>
        </w:tc>
        <w:tc>
          <w:tcPr>
            <w:tcW w:w="4111" w:type="dxa"/>
          </w:tcPr>
          <w:p w14:paraId="7693205C" w14:textId="1A0ADDC6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42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010ACF" w:rsidRPr="004F35EC" w14:paraId="037B55F6" w14:textId="77777777" w:rsidTr="004F2512">
        <w:tc>
          <w:tcPr>
            <w:tcW w:w="629" w:type="dxa"/>
          </w:tcPr>
          <w:p w14:paraId="05CB9199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D9D49C9" w14:textId="72EECE2B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ова Ирина Николаевна</w:t>
            </w:r>
          </w:p>
        </w:tc>
        <w:tc>
          <w:tcPr>
            <w:tcW w:w="4111" w:type="dxa"/>
          </w:tcPr>
          <w:p w14:paraId="46248E7E" w14:textId="09D4DBC2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5068E646" w14:textId="77777777" w:rsidTr="004F2512">
        <w:tc>
          <w:tcPr>
            <w:tcW w:w="629" w:type="dxa"/>
          </w:tcPr>
          <w:p w14:paraId="2D9D7E35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0DFF87CE" w14:textId="57730DE9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д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4111" w:type="dxa"/>
          </w:tcPr>
          <w:p w14:paraId="1F09A76E" w14:textId="3D389AB3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10ACF" w:rsidRPr="004F35EC" w14:paraId="1316A071" w14:textId="77777777" w:rsidTr="004F2512">
        <w:tc>
          <w:tcPr>
            <w:tcW w:w="629" w:type="dxa"/>
          </w:tcPr>
          <w:p w14:paraId="6356F7ED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1A72198A" w14:textId="1AC38CFE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офанов Павел Григорьевич</w:t>
            </w:r>
          </w:p>
        </w:tc>
        <w:tc>
          <w:tcPr>
            <w:tcW w:w="4111" w:type="dxa"/>
          </w:tcPr>
          <w:p w14:paraId="264A7FD4" w14:textId="677B0F8C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029078EC" w14:textId="77777777" w:rsidTr="004F2512">
        <w:tc>
          <w:tcPr>
            <w:tcW w:w="629" w:type="dxa"/>
          </w:tcPr>
          <w:p w14:paraId="6615B9E8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6A89F596" w14:textId="6F91FCF8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аури Ольга Анатольевна</w:t>
            </w:r>
          </w:p>
        </w:tc>
        <w:tc>
          <w:tcPr>
            <w:tcW w:w="4111" w:type="dxa"/>
          </w:tcPr>
          <w:p w14:paraId="499F6272" w14:textId="4D119C87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1EA8959F" w14:textId="77777777" w:rsidTr="004F2512">
        <w:tc>
          <w:tcPr>
            <w:tcW w:w="629" w:type="dxa"/>
          </w:tcPr>
          <w:p w14:paraId="7B7BB07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532E21BF" w14:textId="33430783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ыпкина Валентина Сергеевна</w:t>
            </w:r>
          </w:p>
        </w:tc>
        <w:tc>
          <w:tcPr>
            <w:tcW w:w="4111" w:type="dxa"/>
          </w:tcPr>
          <w:p w14:paraId="2BD17CAC" w14:textId="19266B35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28DF7AA8" w14:textId="77777777" w:rsidTr="004F2512">
        <w:tc>
          <w:tcPr>
            <w:tcW w:w="629" w:type="dxa"/>
          </w:tcPr>
          <w:p w14:paraId="4480C503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1B12CC2C" w14:textId="0572CEE0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м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вгеньевна</w:t>
            </w:r>
          </w:p>
        </w:tc>
        <w:tc>
          <w:tcPr>
            <w:tcW w:w="4111" w:type="dxa"/>
          </w:tcPr>
          <w:p w14:paraId="3B2F83C9" w14:textId="1A7F27CF" w:rsidR="00010ACF" w:rsidRPr="00974056" w:rsidRDefault="00842CBC" w:rsidP="00842C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</w:tbl>
    <w:p w14:paraId="4B9F8B13" w14:textId="3FEB69D6" w:rsidR="00010ACF" w:rsidRDefault="00010ACF" w:rsidP="001475EE">
      <w:pPr>
        <w:jc w:val="center"/>
      </w:pPr>
    </w:p>
    <w:p w14:paraId="45481EAB" w14:textId="7ACD5D7C" w:rsidR="00181043" w:rsidRDefault="00181043" w:rsidP="001475EE">
      <w:pPr>
        <w:jc w:val="center"/>
      </w:pPr>
    </w:p>
    <w:p w14:paraId="3388564F" w14:textId="1063DCB5" w:rsidR="00181043" w:rsidRDefault="00181043" w:rsidP="001475EE">
      <w:pPr>
        <w:jc w:val="center"/>
      </w:pPr>
    </w:p>
    <w:p w14:paraId="6216D495" w14:textId="20E64740" w:rsidR="00181043" w:rsidRDefault="00181043" w:rsidP="001475EE">
      <w:pPr>
        <w:jc w:val="center"/>
      </w:pPr>
    </w:p>
    <w:p w14:paraId="3D48240A" w14:textId="139B598B" w:rsidR="00181043" w:rsidRDefault="00181043" w:rsidP="001475EE">
      <w:pPr>
        <w:jc w:val="center"/>
      </w:pPr>
    </w:p>
    <w:p w14:paraId="49C6EF07" w14:textId="6FCCCEF5" w:rsidR="00181043" w:rsidRDefault="00181043" w:rsidP="001475EE">
      <w:pPr>
        <w:jc w:val="center"/>
      </w:pPr>
    </w:p>
    <w:p w14:paraId="1F2C9108" w14:textId="0BC4957C" w:rsidR="00181043" w:rsidRDefault="00181043" w:rsidP="001475EE">
      <w:pPr>
        <w:jc w:val="center"/>
      </w:pPr>
    </w:p>
    <w:p w14:paraId="0FA764A8" w14:textId="23CD33C2" w:rsidR="00181043" w:rsidRDefault="00181043" w:rsidP="001475EE">
      <w:pPr>
        <w:jc w:val="center"/>
      </w:pPr>
    </w:p>
    <w:p w14:paraId="12477232" w14:textId="59F49E09" w:rsidR="00181043" w:rsidRDefault="00181043" w:rsidP="001475EE">
      <w:pPr>
        <w:jc w:val="center"/>
      </w:pPr>
    </w:p>
    <w:p w14:paraId="185FB01D" w14:textId="29F41124" w:rsidR="00181043" w:rsidRDefault="00181043" w:rsidP="001475EE">
      <w:pPr>
        <w:jc w:val="center"/>
      </w:pPr>
    </w:p>
    <w:p w14:paraId="13426C4B" w14:textId="76414765" w:rsidR="00181043" w:rsidRDefault="00181043" w:rsidP="001475EE">
      <w:pPr>
        <w:jc w:val="center"/>
      </w:pPr>
    </w:p>
    <w:p w14:paraId="415CD8D7" w14:textId="21F7805B" w:rsidR="00181043" w:rsidRDefault="00181043" w:rsidP="001475EE">
      <w:pPr>
        <w:jc w:val="center"/>
      </w:pPr>
    </w:p>
    <w:p w14:paraId="2F03EB24" w14:textId="446093E0" w:rsidR="00181043" w:rsidRDefault="00181043" w:rsidP="001475EE">
      <w:pPr>
        <w:jc w:val="center"/>
      </w:pPr>
    </w:p>
    <w:p w14:paraId="4815E35F" w14:textId="0AC09C0A" w:rsidR="00181043" w:rsidRDefault="00181043" w:rsidP="001475EE">
      <w:pPr>
        <w:jc w:val="center"/>
      </w:pPr>
    </w:p>
    <w:p w14:paraId="1A2EEE06" w14:textId="156E0D1C" w:rsidR="00181043" w:rsidRDefault="00181043" w:rsidP="001475EE">
      <w:pPr>
        <w:jc w:val="center"/>
      </w:pPr>
    </w:p>
    <w:p w14:paraId="39F9B61A" w14:textId="3BCBCF80" w:rsidR="00181043" w:rsidRDefault="00181043" w:rsidP="001475EE">
      <w:pPr>
        <w:jc w:val="center"/>
      </w:pPr>
    </w:p>
    <w:p w14:paraId="14E422FE" w14:textId="0F1F1450" w:rsidR="00181043" w:rsidRDefault="00181043" w:rsidP="001475EE">
      <w:pPr>
        <w:jc w:val="center"/>
      </w:pPr>
    </w:p>
    <w:p w14:paraId="365AF0B8" w14:textId="59D18A66" w:rsidR="00181043" w:rsidRDefault="00181043" w:rsidP="001475EE">
      <w:pPr>
        <w:jc w:val="center"/>
      </w:pPr>
    </w:p>
    <w:p w14:paraId="56B756CD" w14:textId="5289D7F4" w:rsidR="00181043" w:rsidRDefault="00181043" w:rsidP="001475EE">
      <w:pPr>
        <w:jc w:val="center"/>
      </w:pPr>
    </w:p>
    <w:p w14:paraId="0D2E918C" w14:textId="4E925C89" w:rsidR="00181043" w:rsidRDefault="00181043" w:rsidP="001475EE">
      <w:pPr>
        <w:jc w:val="center"/>
      </w:pPr>
    </w:p>
    <w:p w14:paraId="5FF4C1D8" w14:textId="4BBD5FA6" w:rsidR="00181043" w:rsidRDefault="00181043" w:rsidP="001475EE">
      <w:pPr>
        <w:jc w:val="center"/>
      </w:pPr>
    </w:p>
    <w:p w14:paraId="3B0B3786" w14:textId="385DEFD0" w:rsidR="00181043" w:rsidRDefault="00181043" w:rsidP="001475EE">
      <w:pPr>
        <w:jc w:val="center"/>
      </w:pPr>
    </w:p>
    <w:p w14:paraId="06C5DA21" w14:textId="6F4DD61D" w:rsidR="00181043" w:rsidRDefault="00181043" w:rsidP="001475EE">
      <w:pPr>
        <w:jc w:val="center"/>
      </w:pPr>
    </w:p>
    <w:p w14:paraId="181C043C" w14:textId="05DB2248" w:rsidR="00181043" w:rsidRDefault="00181043" w:rsidP="001475EE">
      <w:pPr>
        <w:jc w:val="center"/>
      </w:pPr>
    </w:p>
    <w:p w14:paraId="42BEC546" w14:textId="2BA2F336" w:rsidR="00181043" w:rsidRDefault="00181043" w:rsidP="001475EE">
      <w:pPr>
        <w:jc w:val="center"/>
      </w:pPr>
    </w:p>
    <w:p w14:paraId="25591DDC" w14:textId="66DB4016" w:rsidR="00181043" w:rsidRDefault="00181043" w:rsidP="001475EE">
      <w:pPr>
        <w:jc w:val="center"/>
      </w:pPr>
    </w:p>
    <w:p w14:paraId="04366A8E" w14:textId="36A285E7" w:rsidR="00181043" w:rsidRDefault="00181043" w:rsidP="001475EE">
      <w:pPr>
        <w:jc w:val="center"/>
      </w:pPr>
    </w:p>
    <w:p w14:paraId="13F7D13A" w14:textId="25225D89" w:rsidR="00181043" w:rsidRDefault="00181043" w:rsidP="001475EE">
      <w:pPr>
        <w:jc w:val="center"/>
      </w:pPr>
    </w:p>
    <w:p w14:paraId="326B24D7" w14:textId="53711E4D" w:rsidR="00181043" w:rsidRDefault="00181043" w:rsidP="001475EE">
      <w:pPr>
        <w:jc w:val="center"/>
      </w:pPr>
    </w:p>
    <w:p w14:paraId="35A453C7" w14:textId="7C2ED108" w:rsidR="00181043" w:rsidRDefault="00181043" w:rsidP="001475EE">
      <w:pPr>
        <w:jc w:val="center"/>
      </w:pPr>
    </w:p>
    <w:p w14:paraId="2B1614A5" w14:textId="0922D7C9" w:rsidR="00181043" w:rsidRDefault="00181043" w:rsidP="001475EE">
      <w:pPr>
        <w:jc w:val="center"/>
      </w:pPr>
    </w:p>
    <w:p w14:paraId="18BCE555" w14:textId="21B6A0E8" w:rsidR="00181043" w:rsidRDefault="00181043" w:rsidP="001475EE">
      <w:pPr>
        <w:jc w:val="center"/>
      </w:pPr>
    </w:p>
    <w:p w14:paraId="7647B281" w14:textId="3797F0FB" w:rsidR="00181043" w:rsidRDefault="00181043" w:rsidP="001475EE">
      <w:pPr>
        <w:jc w:val="center"/>
      </w:pPr>
    </w:p>
    <w:p w14:paraId="5B04993C" w14:textId="5A777AA5" w:rsidR="00181043" w:rsidRDefault="00181043" w:rsidP="001475EE">
      <w:pPr>
        <w:jc w:val="center"/>
      </w:pPr>
    </w:p>
    <w:p w14:paraId="34A902B4" w14:textId="52D98968" w:rsidR="00181043" w:rsidRDefault="00181043" w:rsidP="001475EE">
      <w:pPr>
        <w:jc w:val="center"/>
      </w:pPr>
    </w:p>
    <w:p w14:paraId="7E7948B3" w14:textId="0DE6E6C7" w:rsidR="00181043" w:rsidRDefault="00181043" w:rsidP="001475EE">
      <w:pPr>
        <w:jc w:val="center"/>
      </w:pPr>
    </w:p>
    <w:p w14:paraId="6E301B8F" w14:textId="469E30CA" w:rsidR="00181043" w:rsidRDefault="00181043" w:rsidP="001475EE">
      <w:pPr>
        <w:jc w:val="center"/>
      </w:pPr>
    </w:p>
    <w:p w14:paraId="3DC28854" w14:textId="6AF4DB46" w:rsidR="00181043" w:rsidRDefault="00181043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35585BD0" w14:textId="77777777" w:rsidTr="004F2512">
        <w:tc>
          <w:tcPr>
            <w:tcW w:w="9747" w:type="dxa"/>
            <w:vAlign w:val="bottom"/>
          </w:tcPr>
          <w:p w14:paraId="28B7FC57" w14:textId="2777008A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6</w:t>
            </w:r>
          </w:p>
        </w:tc>
      </w:tr>
      <w:tr w:rsidR="00010ACF" w:rsidRPr="004306CA" w14:paraId="0688D808" w14:textId="77777777" w:rsidTr="004F2512">
        <w:tc>
          <w:tcPr>
            <w:tcW w:w="9747" w:type="dxa"/>
            <w:vAlign w:val="bottom"/>
          </w:tcPr>
          <w:p w14:paraId="19C71BF9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02FFE1EA" w14:textId="77777777" w:rsidTr="004F2512">
        <w:tc>
          <w:tcPr>
            <w:tcW w:w="9747" w:type="dxa"/>
            <w:vAlign w:val="bottom"/>
          </w:tcPr>
          <w:p w14:paraId="4AD463B4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5101BE17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4AE6600E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363FDC17" w14:textId="77777777" w:rsidTr="004F2512">
        <w:tc>
          <w:tcPr>
            <w:tcW w:w="9747" w:type="dxa"/>
            <w:vAlign w:val="bottom"/>
          </w:tcPr>
          <w:p w14:paraId="2D8A85E8" w14:textId="72BBB217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4AEB41C9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E479748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5B838823" w14:textId="45274C2B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19</w:t>
      </w:r>
    </w:p>
    <w:p w14:paraId="600A7E87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DA4FCC1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0D812752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CE38E6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3869ADAA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02AF3131" w14:textId="77777777" w:rsidTr="004F2512">
        <w:tc>
          <w:tcPr>
            <w:tcW w:w="629" w:type="dxa"/>
            <w:vAlign w:val="center"/>
          </w:tcPr>
          <w:p w14:paraId="493831FE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0BE2B1F2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12D14E22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1EAA27B8" w14:textId="77777777" w:rsidTr="004F2512">
        <w:tc>
          <w:tcPr>
            <w:tcW w:w="629" w:type="dxa"/>
          </w:tcPr>
          <w:p w14:paraId="15FED92E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CDE6BEA" w14:textId="2AA566E0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4111" w:type="dxa"/>
          </w:tcPr>
          <w:p w14:paraId="2BDED550" w14:textId="7160B12D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2674370D" w14:textId="77777777" w:rsidTr="004F2512">
        <w:tc>
          <w:tcPr>
            <w:tcW w:w="629" w:type="dxa"/>
          </w:tcPr>
          <w:p w14:paraId="00C28687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1AFA3DD" w14:textId="5C36524D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лена Викторовна</w:t>
            </w:r>
          </w:p>
        </w:tc>
        <w:tc>
          <w:tcPr>
            <w:tcW w:w="4111" w:type="dxa"/>
          </w:tcPr>
          <w:p w14:paraId="0A2E1F52" w14:textId="6947803F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2650A7D4" w14:textId="77777777" w:rsidTr="004F2512">
        <w:tc>
          <w:tcPr>
            <w:tcW w:w="629" w:type="dxa"/>
          </w:tcPr>
          <w:p w14:paraId="5370B248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257455B7" w14:textId="1336DD84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еева Екатерина Алексеевна</w:t>
            </w:r>
          </w:p>
        </w:tc>
        <w:tc>
          <w:tcPr>
            <w:tcW w:w="4111" w:type="dxa"/>
          </w:tcPr>
          <w:p w14:paraId="7B0913FC" w14:textId="323D1353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010ACF" w:rsidRPr="004F35EC" w14:paraId="1267E5CD" w14:textId="77777777" w:rsidTr="004F2512">
        <w:tc>
          <w:tcPr>
            <w:tcW w:w="629" w:type="dxa"/>
          </w:tcPr>
          <w:p w14:paraId="7F433E76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51C03BE3" w14:textId="10316DB5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Наталья Михайловна</w:t>
            </w:r>
          </w:p>
        </w:tc>
        <w:tc>
          <w:tcPr>
            <w:tcW w:w="4111" w:type="dxa"/>
          </w:tcPr>
          <w:p w14:paraId="56C65997" w14:textId="11B36257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0E3DAAF3" w14:textId="77777777" w:rsidTr="004F2512">
        <w:tc>
          <w:tcPr>
            <w:tcW w:w="629" w:type="dxa"/>
          </w:tcPr>
          <w:p w14:paraId="36E7AB30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9F0F60" w14:textId="2E429EA0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зина Любовь Анатольевна</w:t>
            </w:r>
          </w:p>
        </w:tc>
        <w:tc>
          <w:tcPr>
            <w:tcW w:w="4111" w:type="dxa"/>
          </w:tcPr>
          <w:p w14:paraId="211DC5E5" w14:textId="0F9D93A0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752518F7" w14:textId="77777777" w:rsidTr="004F2512">
        <w:tc>
          <w:tcPr>
            <w:tcW w:w="629" w:type="dxa"/>
          </w:tcPr>
          <w:p w14:paraId="6ED3EE10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360C815" w14:textId="5D962E67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 Ксения Алексеевна</w:t>
            </w:r>
          </w:p>
        </w:tc>
        <w:tc>
          <w:tcPr>
            <w:tcW w:w="4111" w:type="dxa"/>
          </w:tcPr>
          <w:p w14:paraId="42E8B99A" w14:textId="59350C5D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543CC859" w14:textId="77777777" w:rsidTr="004F2512">
        <w:tc>
          <w:tcPr>
            <w:tcW w:w="629" w:type="dxa"/>
          </w:tcPr>
          <w:p w14:paraId="2B3BBBA2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D9A1217" w14:textId="7AABE610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4111" w:type="dxa"/>
          </w:tcPr>
          <w:p w14:paraId="0AB4C6D6" w14:textId="53A39DD7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622B6579" w14:textId="77777777" w:rsidTr="004F2512">
        <w:tc>
          <w:tcPr>
            <w:tcW w:w="629" w:type="dxa"/>
          </w:tcPr>
          <w:p w14:paraId="3ADED88C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12264103" w14:textId="41678B6A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Лидия Александровна</w:t>
            </w:r>
          </w:p>
        </w:tc>
        <w:tc>
          <w:tcPr>
            <w:tcW w:w="4111" w:type="dxa"/>
          </w:tcPr>
          <w:p w14:paraId="6098D4DF" w14:textId="7E15266B" w:rsidR="00010ACF" w:rsidRPr="00974056" w:rsidRDefault="00280CAC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204D5F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10ACF" w:rsidRPr="004F35EC" w14:paraId="0C3BDDA2" w14:textId="77777777" w:rsidTr="004F2512">
        <w:tc>
          <w:tcPr>
            <w:tcW w:w="629" w:type="dxa"/>
          </w:tcPr>
          <w:p w14:paraId="35E0B377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0851B446" w14:textId="534CE972" w:rsidR="00010ACF" w:rsidRPr="00974056" w:rsidRDefault="009B45E1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Татьяна Владимировна</w:t>
            </w:r>
          </w:p>
        </w:tc>
        <w:tc>
          <w:tcPr>
            <w:tcW w:w="4111" w:type="dxa"/>
          </w:tcPr>
          <w:p w14:paraId="417DA551" w14:textId="5910DBE3" w:rsidR="00010ACF" w:rsidRPr="00974056" w:rsidRDefault="009B45E1" w:rsidP="00280CA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</w:tbl>
    <w:p w14:paraId="7CD594BC" w14:textId="136CBD23" w:rsidR="00010ACF" w:rsidRDefault="00010ACF" w:rsidP="001475EE">
      <w:pPr>
        <w:jc w:val="center"/>
      </w:pPr>
    </w:p>
    <w:p w14:paraId="4DA0A528" w14:textId="26ECC746" w:rsidR="00181043" w:rsidRDefault="00181043" w:rsidP="001475EE">
      <w:pPr>
        <w:jc w:val="center"/>
      </w:pPr>
    </w:p>
    <w:p w14:paraId="64A596CE" w14:textId="3F973687" w:rsidR="00181043" w:rsidRDefault="00181043" w:rsidP="001475EE">
      <w:pPr>
        <w:jc w:val="center"/>
      </w:pPr>
    </w:p>
    <w:p w14:paraId="27139CC8" w14:textId="36725FED" w:rsidR="00181043" w:rsidRDefault="00181043" w:rsidP="001475EE">
      <w:pPr>
        <w:jc w:val="center"/>
      </w:pPr>
    </w:p>
    <w:p w14:paraId="5CD6D492" w14:textId="38A5DE33" w:rsidR="00181043" w:rsidRDefault="00181043" w:rsidP="001475EE">
      <w:pPr>
        <w:jc w:val="center"/>
      </w:pPr>
    </w:p>
    <w:p w14:paraId="4E4A195A" w14:textId="0BBB6ED6" w:rsidR="00181043" w:rsidRDefault="00181043" w:rsidP="001475EE">
      <w:pPr>
        <w:jc w:val="center"/>
      </w:pPr>
    </w:p>
    <w:p w14:paraId="3097B2C1" w14:textId="46B153A1" w:rsidR="00181043" w:rsidRDefault="00181043" w:rsidP="001475EE">
      <w:pPr>
        <w:jc w:val="center"/>
      </w:pPr>
    </w:p>
    <w:p w14:paraId="1BE22633" w14:textId="4DE03CC8" w:rsidR="00181043" w:rsidRDefault="00181043" w:rsidP="001475EE">
      <w:pPr>
        <w:jc w:val="center"/>
      </w:pPr>
    </w:p>
    <w:p w14:paraId="2E889EB9" w14:textId="4A3DDF6C" w:rsidR="00181043" w:rsidRDefault="00181043" w:rsidP="001475EE">
      <w:pPr>
        <w:jc w:val="center"/>
      </w:pPr>
    </w:p>
    <w:p w14:paraId="42B0FF43" w14:textId="1B3D7CB1" w:rsidR="00181043" w:rsidRDefault="00181043" w:rsidP="001475EE">
      <w:pPr>
        <w:jc w:val="center"/>
      </w:pPr>
    </w:p>
    <w:p w14:paraId="20E5537E" w14:textId="18C0BD4D" w:rsidR="00181043" w:rsidRDefault="00181043" w:rsidP="001475EE">
      <w:pPr>
        <w:jc w:val="center"/>
      </w:pPr>
    </w:p>
    <w:p w14:paraId="352AF31D" w14:textId="4BBD6598" w:rsidR="00181043" w:rsidRDefault="00181043" w:rsidP="001475EE">
      <w:pPr>
        <w:jc w:val="center"/>
      </w:pPr>
    </w:p>
    <w:p w14:paraId="3BEF4BB0" w14:textId="6637861D" w:rsidR="00181043" w:rsidRDefault="00181043" w:rsidP="001475EE">
      <w:pPr>
        <w:jc w:val="center"/>
      </w:pPr>
    </w:p>
    <w:p w14:paraId="7B20E4F1" w14:textId="37FBECA9" w:rsidR="00181043" w:rsidRDefault="00181043" w:rsidP="001475EE">
      <w:pPr>
        <w:jc w:val="center"/>
      </w:pPr>
    </w:p>
    <w:p w14:paraId="56B2D3A7" w14:textId="256E99B7" w:rsidR="00181043" w:rsidRDefault="00181043" w:rsidP="001475EE">
      <w:pPr>
        <w:jc w:val="center"/>
      </w:pPr>
    </w:p>
    <w:p w14:paraId="1F0BD879" w14:textId="247C6F61" w:rsidR="00181043" w:rsidRDefault="00181043" w:rsidP="001475EE">
      <w:pPr>
        <w:jc w:val="center"/>
      </w:pPr>
    </w:p>
    <w:p w14:paraId="54C99269" w14:textId="5402AC7F" w:rsidR="00181043" w:rsidRDefault="00181043" w:rsidP="001475EE">
      <w:pPr>
        <w:jc w:val="center"/>
      </w:pPr>
    </w:p>
    <w:p w14:paraId="05A062A0" w14:textId="74F44979" w:rsidR="00181043" w:rsidRDefault="00181043" w:rsidP="001475EE">
      <w:pPr>
        <w:jc w:val="center"/>
      </w:pPr>
    </w:p>
    <w:p w14:paraId="5AB38D62" w14:textId="3543CE21" w:rsidR="00181043" w:rsidRDefault="00181043" w:rsidP="001475EE">
      <w:pPr>
        <w:jc w:val="center"/>
      </w:pPr>
    </w:p>
    <w:p w14:paraId="0547A68D" w14:textId="28CD2B8B" w:rsidR="00181043" w:rsidRDefault="00181043" w:rsidP="001475EE">
      <w:pPr>
        <w:jc w:val="center"/>
      </w:pPr>
    </w:p>
    <w:p w14:paraId="620C2F70" w14:textId="0884C185" w:rsidR="00181043" w:rsidRDefault="00181043" w:rsidP="001475EE">
      <w:pPr>
        <w:jc w:val="center"/>
      </w:pPr>
    </w:p>
    <w:p w14:paraId="6800B905" w14:textId="7EC6ED5F" w:rsidR="00181043" w:rsidRDefault="00181043" w:rsidP="001475EE">
      <w:pPr>
        <w:jc w:val="center"/>
      </w:pPr>
    </w:p>
    <w:p w14:paraId="308D5FAE" w14:textId="3A9C6DF4" w:rsidR="00181043" w:rsidRDefault="00181043" w:rsidP="001475EE">
      <w:pPr>
        <w:jc w:val="center"/>
      </w:pPr>
    </w:p>
    <w:p w14:paraId="1E32F805" w14:textId="24618B25" w:rsidR="00181043" w:rsidRDefault="00181043" w:rsidP="001475EE">
      <w:pPr>
        <w:jc w:val="center"/>
      </w:pPr>
    </w:p>
    <w:p w14:paraId="4D23CE2D" w14:textId="71A975FA" w:rsidR="00181043" w:rsidRDefault="00181043" w:rsidP="001475EE">
      <w:pPr>
        <w:jc w:val="center"/>
      </w:pPr>
    </w:p>
    <w:p w14:paraId="0D1FEBAA" w14:textId="1CA08558" w:rsidR="00181043" w:rsidRDefault="00181043" w:rsidP="001475EE">
      <w:pPr>
        <w:jc w:val="center"/>
      </w:pPr>
    </w:p>
    <w:p w14:paraId="5528375E" w14:textId="02E0E60C" w:rsidR="00181043" w:rsidRDefault="00181043" w:rsidP="001475EE">
      <w:pPr>
        <w:jc w:val="center"/>
      </w:pPr>
    </w:p>
    <w:p w14:paraId="08E6061F" w14:textId="7B8589BC" w:rsidR="00181043" w:rsidRDefault="00181043" w:rsidP="001475EE">
      <w:pPr>
        <w:jc w:val="center"/>
      </w:pPr>
    </w:p>
    <w:p w14:paraId="4D01E427" w14:textId="5C9A8841" w:rsidR="00181043" w:rsidRDefault="00181043" w:rsidP="001475EE">
      <w:pPr>
        <w:jc w:val="center"/>
      </w:pPr>
    </w:p>
    <w:p w14:paraId="2F6A0885" w14:textId="11D5A72B" w:rsidR="00181043" w:rsidRDefault="00181043" w:rsidP="001475EE">
      <w:pPr>
        <w:jc w:val="center"/>
      </w:pPr>
    </w:p>
    <w:p w14:paraId="4C7ACFB9" w14:textId="1E7FC167" w:rsidR="00181043" w:rsidRDefault="00181043" w:rsidP="001475EE">
      <w:pPr>
        <w:jc w:val="center"/>
      </w:pPr>
    </w:p>
    <w:p w14:paraId="262B540D" w14:textId="67444313" w:rsidR="00181043" w:rsidRDefault="00181043" w:rsidP="001475EE">
      <w:pPr>
        <w:jc w:val="center"/>
      </w:pPr>
    </w:p>
    <w:p w14:paraId="40CE0D43" w14:textId="3BDFA99E" w:rsidR="00181043" w:rsidRDefault="00181043" w:rsidP="001475EE">
      <w:pPr>
        <w:jc w:val="center"/>
      </w:pPr>
    </w:p>
    <w:p w14:paraId="0E7AE9EB" w14:textId="1C6C95D8" w:rsidR="00181043" w:rsidRDefault="00181043" w:rsidP="001475EE">
      <w:pPr>
        <w:jc w:val="center"/>
      </w:pPr>
    </w:p>
    <w:p w14:paraId="0CBD3F29" w14:textId="532CCA81" w:rsidR="00181043" w:rsidRDefault="00181043" w:rsidP="001475EE">
      <w:pPr>
        <w:jc w:val="center"/>
      </w:pPr>
    </w:p>
    <w:p w14:paraId="7861A30E" w14:textId="54B95B60" w:rsidR="00181043" w:rsidRDefault="00181043" w:rsidP="001475EE">
      <w:pPr>
        <w:jc w:val="center"/>
      </w:pPr>
    </w:p>
    <w:p w14:paraId="65F3657D" w14:textId="77777777" w:rsidR="00181043" w:rsidRDefault="00181043" w:rsidP="001475EE">
      <w:pPr>
        <w:jc w:val="center"/>
      </w:pPr>
    </w:p>
    <w:p w14:paraId="4FE63ACD" w14:textId="4E6A976C" w:rsidR="00010ACF" w:rsidRDefault="00010ACF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254B0E4A" w14:textId="77777777" w:rsidTr="004F2512">
        <w:tc>
          <w:tcPr>
            <w:tcW w:w="9747" w:type="dxa"/>
            <w:vAlign w:val="bottom"/>
          </w:tcPr>
          <w:p w14:paraId="333F7A7E" w14:textId="444B5A00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7</w:t>
            </w:r>
          </w:p>
        </w:tc>
      </w:tr>
      <w:tr w:rsidR="00010ACF" w:rsidRPr="004306CA" w14:paraId="206BDF29" w14:textId="77777777" w:rsidTr="004F2512">
        <w:tc>
          <w:tcPr>
            <w:tcW w:w="9747" w:type="dxa"/>
            <w:vAlign w:val="bottom"/>
          </w:tcPr>
          <w:p w14:paraId="4B6FF08B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4D82ADF8" w14:textId="77777777" w:rsidTr="004F2512">
        <w:tc>
          <w:tcPr>
            <w:tcW w:w="9747" w:type="dxa"/>
            <w:vAlign w:val="bottom"/>
          </w:tcPr>
          <w:p w14:paraId="655CF97D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3ADC2932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2B253583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4F93E058" w14:textId="77777777" w:rsidTr="004F2512">
        <w:tc>
          <w:tcPr>
            <w:tcW w:w="9747" w:type="dxa"/>
            <w:vAlign w:val="bottom"/>
          </w:tcPr>
          <w:p w14:paraId="2958D298" w14:textId="03CE28E3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7712629D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75E084A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D70BE0D" w14:textId="4F2605B0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20</w:t>
      </w:r>
    </w:p>
    <w:p w14:paraId="3937B0EB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88B0A0E" w14:textId="0D349A4F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C63E1D"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790D7707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49C2D60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468569A8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73917D21" w14:textId="77777777" w:rsidTr="004F2512">
        <w:tc>
          <w:tcPr>
            <w:tcW w:w="629" w:type="dxa"/>
            <w:vAlign w:val="center"/>
          </w:tcPr>
          <w:p w14:paraId="07332B33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510CFCD9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7A4CE8F2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30323D7D" w14:textId="77777777" w:rsidTr="004F2512">
        <w:tc>
          <w:tcPr>
            <w:tcW w:w="629" w:type="dxa"/>
          </w:tcPr>
          <w:p w14:paraId="2F7A4683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0EFDC3F" w14:textId="13D259C5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йс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Игоревна</w:t>
            </w:r>
          </w:p>
        </w:tc>
        <w:tc>
          <w:tcPr>
            <w:tcW w:w="4111" w:type="dxa"/>
          </w:tcPr>
          <w:p w14:paraId="0CE10966" w14:textId="087203F4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3B0E2FEE" w14:textId="77777777" w:rsidTr="004F2512">
        <w:tc>
          <w:tcPr>
            <w:tcW w:w="629" w:type="dxa"/>
          </w:tcPr>
          <w:p w14:paraId="126DA291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13024EB6" w14:textId="479A44E0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някова Елена Игоревна</w:t>
            </w:r>
          </w:p>
        </w:tc>
        <w:tc>
          <w:tcPr>
            <w:tcW w:w="4111" w:type="dxa"/>
          </w:tcPr>
          <w:p w14:paraId="5A925686" w14:textId="1C844989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452C99AC" w14:textId="77777777" w:rsidTr="004F2512">
        <w:tc>
          <w:tcPr>
            <w:tcW w:w="629" w:type="dxa"/>
          </w:tcPr>
          <w:p w14:paraId="2A518625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493F443" w14:textId="70D2282C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ачева Екатерина Валентиновна</w:t>
            </w:r>
          </w:p>
        </w:tc>
        <w:tc>
          <w:tcPr>
            <w:tcW w:w="4111" w:type="dxa"/>
          </w:tcPr>
          <w:p w14:paraId="0B0E785F" w14:textId="54AB020F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56CCAA55" w14:textId="77777777" w:rsidTr="004F2512">
        <w:tc>
          <w:tcPr>
            <w:tcW w:w="629" w:type="dxa"/>
          </w:tcPr>
          <w:p w14:paraId="5B10280F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15DDB9B8" w14:textId="0658A300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о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ьвира Валерьевна</w:t>
            </w:r>
          </w:p>
        </w:tc>
        <w:tc>
          <w:tcPr>
            <w:tcW w:w="4111" w:type="dxa"/>
          </w:tcPr>
          <w:p w14:paraId="762A7B64" w14:textId="5A4ACB57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64AEEB07" w14:textId="77777777" w:rsidTr="004F2512">
        <w:tc>
          <w:tcPr>
            <w:tcW w:w="629" w:type="dxa"/>
          </w:tcPr>
          <w:p w14:paraId="04AF543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53EE446" w14:textId="29C8B49B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Елена Викторовна</w:t>
            </w:r>
          </w:p>
        </w:tc>
        <w:tc>
          <w:tcPr>
            <w:tcW w:w="4111" w:type="dxa"/>
          </w:tcPr>
          <w:p w14:paraId="68C83BE7" w14:textId="69033B42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1506B51E" w14:textId="77777777" w:rsidTr="004F2512">
        <w:tc>
          <w:tcPr>
            <w:tcW w:w="629" w:type="dxa"/>
          </w:tcPr>
          <w:p w14:paraId="257B4AC7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05F088F7" w14:textId="0D3553AB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 Александр Вячеславович</w:t>
            </w:r>
          </w:p>
        </w:tc>
        <w:tc>
          <w:tcPr>
            <w:tcW w:w="4111" w:type="dxa"/>
          </w:tcPr>
          <w:p w14:paraId="77C328F2" w14:textId="61BA51F8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10ACF" w:rsidRPr="004F35EC" w14:paraId="76DEBEFB" w14:textId="77777777" w:rsidTr="004F2512">
        <w:tc>
          <w:tcPr>
            <w:tcW w:w="629" w:type="dxa"/>
          </w:tcPr>
          <w:p w14:paraId="3D5EF446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7ECDF9FE" w14:textId="36EA47A1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ов Иван Иванович</w:t>
            </w:r>
          </w:p>
        </w:tc>
        <w:tc>
          <w:tcPr>
            <w:tcW w:w="4111" w:type="dxa"/>
          </w:tcPr>
          <w:p w14:paraId="3EFC79F0" w14:textId="5AFD55F3" w:rsidR="00010ACF" w:rsidRPr="00974056" w:rsidRDefault="00C63E1D" w:rsidP="00C63E1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</w:tbl>
    <w:p w14:paraId="6A3FF8FA" w14:textId="458950AA" w:rsidR="00010ACF" w:rsidRDefault="00010ACF" w:rsidP="001475EE">
      <w:pPr>
        <w:jc w:val="center"/>
      </w:pPr>
    </w:p>
    <w:p w14:paraId="3FE864F2" w14:textId="517573ED" w:rsidR="00181043" w:rsidRDefault="00181043" w:rsidP="001475EE">
      <w:pPr>
        <w:jc w:val="center"/>
      </w:pPr>
    </w:p>
    <w:p w14:paraId="21ED2709" w14:textId="21FF593E" w:rsidR="00181043" w:rsidRDefault="00181043" w:rsidP="001475EE">
      <w:pPr>
        <w:jc w:val="center"/>
      </w:pPr>
    </w:p>
    <w:p w14:paraId="5C0F5240" w14:textId="52D339F7" w:rsidR="00181043" w:rsidRDefault="00181043" w:rsidP="001475EE">
      <w:pPr>
        <w:jc w:val="center"/>
      </w:pPr>
    </w:p>
    <w:p w14:paraId="0C6394F8" w14:textId="6356B892" w:rsidR="00181043" w:rsidRDefault="00181043" w:rsidP="001475EE">
      <w:pPr>
        <w:jc w:val="center"/>
      </w:pPr>
    </w:p>
    <w:p w14:paraId="10F3A803" w14:textId="6E812EF0" w:rsidR="00181043" w:rsidRDefault="00181043" w:rsidP="001475EE">
      <w:pPr>
        <w:jc w:val="center"/>
      </w:pPr>
    </w:p>
    <w:p w14:paraId="6CF2A1B3" w14:textId="33323B40" w:rsidR="00181043" w:rsidRDefault="00181043" w:rsidP="001475EE">
      <w:pPr>
        <w:jc w:val="center"/>
      </w:pPr>
    </w:p>
    <w:p w14:paraId="2917DD65" w14:textId="139528B0" w:rsidR="00181043" w:rsidRDefault="00181043" w:rsidP="001475EE">
      <w:pPr>
        <w:jc w:val="center"/>
      </w:pPr>
    </w:p>
    <w:p w14:paraId="5C4695DE" w14:textId="1AF04CC1" w:rsidR="00181043" w:rsidRDefault="00181043" w:rsidP="001475EE">
      <w:pPr>
        <w:jc w:val="center"/>
      </w:pPr>
    </w:p>
    <w:p w14:paraId="0FBD3932" w14:textId="6947E5AA" w:rsidR="00181043" w:rsidRDefault="00181043" w:rsidP="001475EE">
      <w:pPr>
        <w:jc w:val="center"/>
      </w:pPr>
    </w:p>
    <w:p w14:paraId="064294EF" w14:textId="43585710" w:rsidR="00181043" w:rsidRDefault="00181043" w:rsidP="001475EE">
      <w:pPr>
        <w:jc w:val="center"/>
      </w:pPr>
    </w:p>
    <w:p w14:paraId="2F10CA2B" w14:textId="3228A6CB" w:rsidR="00181043" w:rsidRDefault="00181043" w:rsidP="001475EE">
      <w:pPr>
        <w:jc w:val="center"/>
      </w:pPr>
    </w:p>
    <w:p w14:paraId="5C93850C" w14:textId="22640C41" w:rsidR="00181043" w:rsidRDefault="00181043" w:rsidP="001475EE">
      <w:pPr>
        <w:jc w:val="center"/>
      </w:pPr>
    </w:p>
    <w:p w14:paraId="7336ECDB" w14:textId="1D298632" w:rsidR="00181043" w:rsidRDefault="00181043" w:rsidP="001475EE">
      <w:pPr>
        <w:jc w:val="center"/>
      </w:pPr>
    </w:p>
    <w:p w14:paraId="5D0DF0B9" w14:textId="7AD8CAC3" w:rsidR="00181043" w:rsidRDefault="00181043" w:rsidP="001475EE">
      <w:pPr>
        <w:jc w:val="center"/>
      </w:pPr>
    </w:p>
    <w:p w14:paraId="69E787B5" w14:textId="724E281B" w:rsidR="00181043" w:rsidRDefault="00181043" w:rsidP="001475EE">
      <w:pPr>
        <w:jc w:val="center"/>
      </w:pPr>
    </w:p>
    <w:p w14:paraId="3B658F97" w14:textId="42427064" w:rsidR="00181043" w:rsidRDefault="00181043" w:rsidP="001475EE">
      <w:pPr>
        <w:jc w:val="center"/>
      </w:pPr>
    </w:p>
    <w:p w14:paraId="09DE92AF" w14:textId="3AADFBB2" w:rsidR="00181043" w:rsidRDefault="00181043" w:rsidP="001475EE">
      <w:pPr>
        <w:jc w:val="center"/>
      </w:pPr>
    </w:p>
    <w:p w14:paraId="3F9DB760" w14:textId="2090C44E" w:rsidR="00181043" w:rsidRDefault="00181043" w:rsidP="001475EE">
      <w:pPr>
        <w:jc w:val="center"/>
      </w:pPr>
    </w:p>
    <w:p w14:paraId="6CC7A36C" w14:textId="41D56430" w:rsidR="00181043" w:rsidRDefault="00181043" w:rsidP="001475EE">
      <w:pPr>
        <w:jc w:val="center"/>
      </w:pPr>
    </w:p>
    <w:p w14:paraId="32716C51" w14:textId="445521F6" w:rsidR="00181043" w:rsidRDefault="00181043" w:rsidP="001475EE">
      <w:pPr>
        <w:jc w:val="center"/>
      </w:pPr>
    </w:p>
    <w:p w14:paraId="1104BF99" w14:textId="7E371344" w:rsidR="00181043" w:rsidRDefault="00181043" w:rsidP="001475EE">
      <w:pPr>
        <w:jc w:val="center"/>
      </w:pPr>
    </w:p>
    <w:p w14:paraId="21EB0ADF" w14:textId="510CC788" w:rsidR="00181043" w:rsidRDefault="00181043" w:rsidP="001475EE">
      <w:pPr>
        <w:jc w:val="center"/>
      </w:pPr>
    </w:p>
    <w:p w14:paraId="724F80EC" w14:textId="6F11D9BD" w:rsidR="00181043" w:rsidRDefault="00181043" w:rsidP="001475EE">
      <w:pPr>
        <w:jc w:val="center"/>
      </w:pPr>
    </w:p>
    <w:p w14:paraId="1ADB192E" w14:textId="6261B461" w:rsidR="00181043" w:rsidRDefault="00181043" w:rsidP="001475EE">
      <w:pPr>
        <w:jc w:val="center"/>
      </w:pPr>
    </w:p>
    <w:p w14:paraId="5951CFB1" w14:textId="3299AD11" w:rsidR="00181043" w:rsidRDefault="00181043" w:rsidP="001475EE">
      <w:pPr>
        <w:jc w:val="center"/>
      </w:pPr>
    </w:p>
    <w:p w14:paraId="4C913101" w14:textId="7911C64E" w:rsidR="00181043" w:rsidRDefault="00181043" w:rsidP="001475EE">
      <w:pPr>
        <w:jc w:val="center"/>
      </w:pPr>
    </w:p>
    <w:p w14:paraId="39F1A176" w14:textId="05CC00EA" w:rsidR="00181043" w:rsidRDefault="00181043" w:rsidP="001475EE">
      <w:pPr>
        <w:jc w:val="center"/>
      </w:pPr>
    </w:p>
    <w:p w14:paraId="7E4BCAB3" w14:textId="3CAC2FFC" w:rsidR="00181043" w:rsidRDefault="00181043" w:rsidP="001475EE">
      <w:pPr>
        <w:jc w:val="center"/>
      </w:pPr>
    </w:p>
    <w:p w14:paraId="34B9B33C" w14:textId="531DD2B9" w:rsidR="00181043" w:rsidRDefault="00181043" w:rsidP="001475EE">
      <w:pPr>
        <w:jc w:val="center"/>
      </w:pPr>
    </w:p>
    <w:p w14:paraId="3A29D973" w14:textId="7287ED3C" w:rsidR="00181043" w:rsidRDefault="00181043" w:rsidP="001475EE">
      <w:pPr>
        <w:jc w:val="center"/>
      </w:pPr>
    </w:p>
    <w:p w14:paraId="63A51C8B" w14:textId="5044E32D" w:rsidR="00181043" w:rsidRDefault="00181043" w:rsidP="001475EE">
      <w:pPr>
        <w:jc w:val="center"/>
      </w:pPr>
    </w:p>
    <w:p w14:paraId="7DCC17A6" w14:textId="19B44780" w:rsidR="00181043" w:rsidRDefault="00181043" w:rsidP="001475EE">
      <w:pPr>
        <w:jc w:val="center"/>
      </w:pPr>
    </w:p>
    <w:p w14:paraId="3427A748" w14:textId="70494E51" w:rsidR="00181043" w:rsidRDefault="00181043" w:rsidP="001475EE">
      <w:pPr>
        <w:jc w:val="center"/>
      </w:pPr>
    </w:p>
    <w:p w14:paraId="474E7F79" w14:textId="297D1D26" w:rsidR="00181043" w:rsidRDefault="00181043" w:rsidP="001475EE">
      <w:pPr>
        <w:jc w:val="center"/>
      </w:pPr>
    </w:p>
    <w:p w14:paraId="3FD40CA0" w14:textId="44F53D73" w:rsidR="00181043" w:rsidRDefault="00181043" w:rsidP="001475EE">
      <w:pPr>
        <w:jc w:val="center"/>
      </w:pPr>
    </w:p>
    <w:p w14:paraId="0F435120" w14:textId="248C0521" w:rsidR="00181043" w:rsidRDefault="00181043" w:rsidP="001475EE">
      <w:pPr>
        <w:jc w:val="center"/>
      </w:pPr>
    </w:p>
    <w:p w14:paraId="2AAD87ED" w14:textId="5E4446C5" w:rsidR="00181043" w:rsidRDefault="00181043" w:rsidP="001475EE">
      <w:pPr>
        <w:jc w:val="center"/>
      </w:pPr>
    </w:p>
    <w:p w14:paraId="7C5BCBD4" w14:textId="68A7832B" w:rsidR="00181043" w:rsidRDefault="00181043" w:rsidP="001475EE">
      <w:pPr>
        <w:jc w:val="center"/>
      </w:pPr>
    </w:p>
    <w:p w14:paraId="7D5FEBE6" w14:textId="63E9CA3E" w:rsidR="00181043" w:rsidRDefault="00181043" w:rsidP="001475EE">
      <w:pPr>
        <w:jc w:val="center"/>
      </w:pPr>
    </w:p>
    <w:p w14:paraId="1B0097C0" w14:textId="00CA5175" w:rsidR="00181043" w:rsidRDefault="00181043" w:rsidP="001475EE">
      <w:pPr>
        <w:jc w:val="center"/>
      </w:pPr>
    </w:p>
    <w:p w14:paraId="6CA3AB86" w14:textId="5DF83275" w:rsidR="00181043" w:rsidRDefault="00181043" w:rsidP="001475EE">
      <w:pPr>
        <w:jc w:val="center"/>
      </w:pPr>
    </w:p>
    <w:p w14:paraId="15B4A4C6" w14:textId="4E21F37B" w:rsidR="00181043" w:rsidRDefault="00181043" w:rsidP="001475EE">
      <w:pPr>
        <w:jc w:val="center"/>
      </w:pPr>
    </w:p>
    <w:p w14:paraId="07868E54" w14:textId="500EDB6C" w:rsidR="00181043" w:rsidRDefault="00181043" w:rsidP="001475EE">
      <w:pPr>
        <w:jc w:val="center"/>
      </w:pPr>
    </w:p>
    <w:p w14:paraId="65048CD5" w14:textId="7A9BB5F8" w:rsidR="00181043" w:rsidRDefault="00181043" w:rsidP="001475EE">
      <w:pPr>
        <w:jc w:val="center"/>
      </w:pPr>
    </w:p>
    <w:p w14:paraId="42A0EF31" w14:textId="33050DA2" w:rsidR="00181043" w:rsidRDefault="00181043" w:rsidP="001475EE">
      <w:pPr>
        <w:jc w:val="center"/>
      </w:pPr>
    </w:p>
    <w:p w14:paraId="63E8C9BB" w14:textId="748FE884" w:rsidR="00181043" w:rsidRDefault="00181043" w:rsidP="001475EE">
      <w:pPr>
        <w:jc w:val="center"/>
      </w:pPr>
    </w:p>
    <w:p w14:paraId="4FD80B22" w14:textId="2E3008DF" w:rsidR="00181043" w:rsidRDefault="00181043" w:rsidP="001475EE">
      <w:pPr>
        <w:jc w:val="center"/>
      </w:pPr>
    </w:p>
    <w:p w14:paraId="03D10D9C" w14:textId="0603CECD" w:rsidR="00181043" w:rsidRDefault="00181043" w:rsidP="001475EE">
      <w:pPr>
        <w:jc w:val="center"/>
      </w:pPr>
    </w:p>
    <w:p w14:paraId="5B2139A1" w14:textId="77777777" w:rsidR="00181043" w:rsidRDefault="00181043" w:rsidP="001475EE">
      <w:pPr>
        <w:jc w:val="center"/>
      </w:pPr>
    </w:p>
    <w:p w14:paraId="3C1DA975" w14:textId="58FAC312" w:rsidR="00010ACF" w:rsidRDefault="00010ACF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186F4E09" w14:textId="77777777" w:rsidTr="00F66883">
        <w:tc>
          <w:tcPr>
            <w:tcW w:w="9747" w:type="dxa"/>
            <w:vAlign w:val="bottom"/>
          </w:tcPr>
          <w:p w14:paraId="3E99416A" w14:textId="598427A4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8</w:t>
            </w:r>
          </w:p>
        </w:tc>
      </w:tr>
      <w:tr w:rsidR="00010ACF" w:rsidRPr="004306CA" w14:paraId="1516F344" w14:textId="77777777" w:rsidTr="00F66883">
        <w:tc>
          <w:tcPr>
            <w:tcW w:w="9747" w:type="dxa"/>
            <w:vAlign w:val="bottom"/>
          </w:tcPr>
          <w:p w14:paraId="01117089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648338D4" w14:textId="77777777" w:rsidTr="00F66883">
        <w:tc>
          <w:tcPr>
            <w:tcW w:w="9747" w:type="dxa"/>
            <w:vAlign w:val="bottom"/>
          </w:tcPr>
          <w:p w14:paraId="2C7F33B9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26F01225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2F4CDAC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310A3522" w14:textId="77777777" w:rsidTr="00F66883">
        <w:tc>
          <w:tcPr>
            <w:tcW w:w="9747" w:type="dxa"/>
            <w:vAlign w:val="bottom"/>
          </w:tcPr>
          <w:p w14:paraId="19281068" w14:textId="65DC4118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6FA51A89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F7FB06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365D564" w14:textId="2E448F19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21</w:t>
      </w:r>
    </w:p>
    <w:p w14:paraId="54B850B7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DFD7231" w14:textId="09B8A834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3F12A95A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9F7BC95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400A86A2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7B289757" w14:textId="77777777" w:rsidTr="004F2512">
        <w:tc>
          <w:tcPr>
            <w:tcW w:w="629" w:type="dxa"/>
            <w:vAlign w:val="center"/>
          </w:tcPr>
          <w:p w14:paraId="6EDBBAE8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7E9E501C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1A744FDD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04109E31" w14:textId="77777777" w:rsidTr="004F2512">
        <w:tc>
          <w:tcPr>
            <w:tcW w:w="629" w:type="dxa"/>
          </w:tcPr>
          <w:p w14:paraId="5F42DE70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35C5604" w14:textId="77E51144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юхова Наталья Геннадьевна</w:t>
            </w:r>
          </w:p>
        </w:tc>
        <w:tc>
          <w:tcPr>
            <w:tcW w:w="4111" w:type="dxa"/>
          </w:tcPr>
          <w:p w14:paraId="285C9D70" w14:textId="75CB66A4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677DE93B" w14:textId="77777777" w:rsidTr="004F2512">
        <w:tc>
          <w:tcPr>
            <w:tcW w:w="629" w:type="dxa"/>
          </w:tcPr>
          <w:p w14:paraId="0C9182BD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45514455" w14:textId="01867011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н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4111" w:type="dxa"/>
          </w:tcPr>
          <w:p w14:paraId="59B74925" w14:textId="3D0E0E9D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010ACF" w:rsidRPr="004F35EC" w14:paraId="1797C451" w14:textId="77777777" w:rsidTr="004F2512">
        <w:tc>
          <w:tcPr>
            <w:tcW w:w="629" w:type="dxa"/>
          </w:tcPr>
          <w:p w14:paraId="64695FA3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986DCF0" w14:textId="77022917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Ольга Николаевна</w:t>
            </w:r>
          </w:p>
        </w:tc>
        <w:tc>
          <w:tcPr>
            <w:tcW w:w="4111" w:type="dxa"/>
          </w:tcPr>
          <w:p w14:paraId="05D6AC2C" w14:textId="589CFD3D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17DB4AB0" w14:textId="77777777" w:rsidTr="004F2512">
        <w:tc>
          <w:tcPr>
            <w:tcW w:w="629" w:type="dxa"/>
          </w:tcPr>
          <w:p w14:paraId="345310F9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BEE71D" w14:textId="6B8067B9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Ольга Юрьевна</w:t>
            </w:r>
          </w:p>
        </w:tc>
        <w:tc>
          <w:tcPr>
            <w:tcW w:w="4111" w:type="dxa"/>
          </w:tcPr>
          <w:p w14:paraId="43B52864" w14:textId="5DF285F3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04D4C0DE" w14:textId="77777777" w:rsidTr="004F2512">
        <w:tc>
          <w:tcPr>
            <w:tcW w:w="629" w:type="dxa"/>
          </w:tcPr>
          <w:p w14:paraId="52CD0AEB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1F28B011" w14:textId="4422BA54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Татьяна Александровна</w:t>
            </w:r>
          </w:p>
        </w:tc>
        <w:tc>
          <w:tcPr>
            <w:tcW w:w="4111" w:type="dxa"/>
          </w:tcPr>
          <w:p w14:paraId="76F735B8" w14:textId="2AFFE7CB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3D60F20D" w14:textId="77777777" w:rsidTr="004F2512">
        <w:tc>
          <w:tcPr>
            <w:tcW w:w="629" w:type="dxa"/>
          </w:tcPr>
          <w:p w14:paraId="70F7C336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6C08E227" w14:textId="6C2300FE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Ольга Викторовна</w:t>
            </w:r>
          </w:p>
        </w:tc>
        <w:tc>
          <w:tcPr>
            <w:tcW w:w="4111" w:type="dxa"/>
          </w:tcPr>
          <w:p w14:paraId="2BD8F5F8" w14:textId="4E9BAB09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3C917DD5" w14:textId="77777777" w:rsidTr="004F2512">
        <w:tc>
          <w:tcPr>
            <w:tcW w:w="629" w:type="dxa"/>
          </w:tcPr>
          <w:p w14:paraId="4B32B716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73A6A314" w14:textId="7BEDD018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унов Роман Вячеславович</w:t>
            </w:r>
          </w:p>
        </w:tc>
        <w:tc>
          <w:tcPr>
            <w:tcW w:w="4111" w:type="dxa"/>
          </w:tcPr>
          <w:p w14:paraId="5ACB192B" w14:textId="6EA0E872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14:paraId="271A7F7A" w14:textId="0C197FED" w:rsidR="00010ACF" w:rsidRDefault="00010ACF" w:rsidP="001475EE">
      <w:pPr>
        <w:jc w:val="center"/>
      </w:pPr>
    </w:p>
    <w:p w14:paraId="494D60F1" w14:textId="24ACC74E" w:rsidR="00010ACF" w:rsidRDefault="00010ACF" w:rsidP="001475EE">
      <w:pPr>
        <w:jc w:val="center"/>
      </w:pPr>
    </w:p>
    <w:p w14:paraId="1366D1CE" w14:textId="6A8B96D6" w:rsidR="00181043" w:rsidRDefault="00181043" w:rsidP="001475EE">
      <w:pPr>
        <w:jc w:val="center"/>
      </w:pPr>
    </w:p>
    <w:p w14:paraId="08268921" w14:textId="4967745B" w:rsidR="00181043" w:rsidRDefault="00181043" w:rsidP="001475EE">
      <w:pPr>
        <w:jc w:val="center"/>
      </w:pPr>
    </w:p>
    <w:p w14:paraId="20E797D5" w14:textId="6FB898DF" w:rsidR="00181043" w:rsidRDefault="00181043" w:rsidP="001475EE">
      <w:pPr>
        <w:jc w:val="center"/>
      </w:pPr>
    </w:p>
    <w:p w14:paraId="17CDA2B1" w14:textId="46E7278F" w:rsidR="00181043" w:rsidRDefault="00181043" w:rsidP="001475EE">
      <w:pPr>
        <w:jc w:val="center"/>
      </w:pPr>
    </w:p>
    <w:p w14:paraId="2CE568D3" w14:textId="77F33240" w:rsidR="00181043" w:rsidRDefault="00181043" w:rsidP="001475EE">
      <w:pPr>
        <w:jc w:val="center"/>
      </w:pPr>
    </w:p>
    <w:p w14:paraId="47DBCC04" w14:textId="562E9E94" w:rsidR="00181043" w:rsidRDefault="00181043" w:rsidP="001475EE">
      <w:pPr>
        <w:jc w:val="center"/>
      </w:pPr>
    </w:p>
    <w:p w14:paraId="55866789" w14:textId="203ECF75" w:rsidR="00181043" w:rsidRDefault="00181043" w:rsidP="001475EE">
      <w:pPr>
        <w:jc w:val="center"/>
      </w:pPr>
    </w:p>
    <w:p w14:paraId="24A9896E" w14:textId="170A1735" w:rsidR="00181043" w:rsidRDefault="00181043" w:rsidP="001475EE">
      <w:pPr>
        <w:jc w:val="center"/>
      </w:pPr>
    </w:p>
    <w:p w14:paraId="79290259" w14:textId="354C1614" w:rsidR="00181043" w:rsidRDefault="00181043" w:rsidP="001475EE">
      <w:pPr>
        <w:jc w:val="center"/>
      </w:pPr>
    </w:p>
    <w:p w14:paraId="42F7DFF2" w14:textId="3A572938" w:rsidR="00181043" w:rsidRDefault="00181043" w:rsidP="001475EE">
      <w:pPr>
        <w:jc w:val="center"/>
      </w:pPr>
    </w:p>
    <w:p w14:paraId="3CD52F2C" w14:textId="597F7F0D" w:rsidR="00181043" w:rsidRDefault="00181043" w:rsidP="001475EE">
      <w:pPr>
        <w:jc w:val="center"/>
      </w:pPr>
    </w:p>
    <w:p w14:paraId="0B3A0E49" w14:textId="4D42C3F6" w:rsidR="00181043" w:rsidRDefault="00181043" w:rsidP="001475EE">
      <w:pPr>
        <w:jc w:val="center"/>
      </w:pPr>
    </w:p>
    <w:p w14:paraId="15648C1C" w14:textId="4D5FDC8C" w:rsidR="00181043" w:rsidRDefault="00181043" w:rsidP="001475EE">
      <w:pPr>
        <w:jc w:val="center"/>
      </w:pPr>
    </w:p>
    <w:p w14:paraId="719CC08C" w14:textId="2593A4F6" w:rsidR="00181043" w:rsidRDefault="00181043" w:rsidP="001475EE">
      <w:pPr>
        <w:jc w:val="center"/>
      </w:pPr>
    </w:p>
    <w:p w14:paraId="2C2C2CA3" w14:textId="35B936B1" w:rsidR="00181043" w:rsidRDefault="00181043" w:rsidP="001475EE">
      <w:pPr>
        <w:jc w:val="center"/>
      </w:pPr>
    </w:p>
    <w:p w14:paraId="1D73F719" w14:textId="04DB48E9" w:rsidR="00181043" w:rsidRDefault="00181043" w:rsidP="001475EE">
      <w:pPr>
        <w:jc w:val="center"/>
      </w:pPr>
    </w:p>
    <w:p w14:paraId="6B88C96A" w14:textId="79A3DF3D" w:rsidR="00181043" w:rsidRDefault="00181043" w:rsidP="001475EE">
      <w:pPr>
        <w:jc w:val="center"/>
      </w:pPr>
    </w:p>
    <w:p w14:paraId="1EB8318E" w14:textId="1B51DAF2" w:rsidR="00181043" w:rsidRDefault="00181043" w:rsidP="001475EE">
      <w:pPr>
        <w:jc w:val="center"/>
      </w:pPr>
    </w:p>
    <w:p w14:paraId="2E493EE5" w14:textId="4AFEADE2" w:rsidR="00181043" w:rsidRDefault="00181043" w:rsidP="001475EE">
      <w:pPr>
        <w:jc w:val="center"/>
      </w:pPr>
    </w:p>
    <w:p w14:paraId="27619703" w14:textId="65EB14BF" w:rsidR="00181043" w:rsidRDefault="00181043" w:rsidP="001475EE">
      <w:pPr>
        <w:jc w:val="center"/>
      </w:pPr>
    </w:p>
    <w:p w14:paraId="0687C83E" w14:textId="2219B8BC" w:rsidR="00181043" w:rsidRDefault="00181043" w:rsidP="001475EE">
      <w:pPr>
        <w:jc w:val="center"/>
      </w:pPr>
    </w:p>
    <w:p w14:paraId="4FD0BF57" w14:textId="16494B8B" w:rsidR="00181043" w:rsidRDefault="00181043" w:rsidP="001475EE">
      <w:pPr>
        <w:jc w:val="center"/>
      </w:pPr>
    </w:p>
    <w:p w14:paraId="14E3CC4B" w14:textId="022126F3" w:rsidR="00181043" w:rsidRDefault="00181043" w:rsidP="001475EE">
      <w:pPr>
        <w:jc w:val="center"/>
      </w:pPr>
    </w:p>
    <w:p w14:paraId="4CDFF99D" w14:textId="4777E4DD" w:rsidR="00181043" w:rsidRDefault="00181043" w:rsidP="001475EE">
      <w:pPr>
        <w:jc w:val="center"/>
      </w:pPr>
    </w:p>
    <w:p w14:paraId="5D93C12F" w14:textId="08670C2F" w:rsidR="00181043" w:rsidRDefault="00181043" w:rsidP="001475EE">
      <w:pPr>
        <w:jc w:val="center"/>
      </w:pPr>
    </w:p>
    <w:p w14:paraId="744B0DF6" w14:textId="7E637A9E" w:rsidR="00181043" w:rsidRDefault="00181043" w:rsidP="001475EE">
      <w:pPr>
        <w:jc w:val="center"/>
      </w:pPr>
    </w:p>
    <w:p w14:paraId="49640119" w14:textId="1C8B061C" w:rsidR="00181043" w:rsidRDefault="00181043" w:rsidP="001475EE">
      <w:pPr>
        <w:jc w:val="center"/>
      </w:pPr>
    </w:p>
    <w:p w14:paraId="1C761479" w14:textId="78FC378D" w:rsidR="00181043" w:rsidRDefault="00181043" w:rsidP="001475EE">
      <w:pPr>
        <w:jc w:val="center"/>
      </w:pPr>
    </w:p>
    <w:p w14:paraId="7EEC1501" w14:textId="41EEC013" w:rsidR="00181043" w:rsidRDefault="00181043" w:rsidP="001475EE">
      <w:pPr>
        <w:jc w:val="center"/>
      </w:pPr>
    </w:p>
    <w:p w14:paraId="7F4B645A" w14:textId="0A55CD88" w:rsidR="00181043" w:rsidRDefault="00181043" w:rsidP="001475EE">
      <w:pPr>
        <w:jc w:val="center"/>
      </w:pPr>
    </w:p>
    <w:p w14:paraId="18BA7F33" w14:textId="45AE821F" w:rsidR="00181043" w:rsidRDefault="00181043" w:rsidP="001475EE">
      <w:pPr>
        <w:jc w:val="center"/>
      </w:pPr>
    </w:p>
    <w:p w14:paraId="52C2BAC0" w14:textId="13832946" w:rsidR="00181043" w:rsidRDefault="00181043" w:rsidP="001475EE">
      <w:pPr>
        <w:jc w:val="center"/>
      </w:pPr>
    </w:p>
    <w:p w14:paraId="29D32DE2" w14:textId="25940D92" w:rsidR="00181043" w:rsidRDefault="00181043" w:rsidP="001475EE">
      <w:pPr>
        <w:jc w:val="center"/>
      </w:pPr>
    </w:p>
    <w:p w14:paraId="3BD9650B" w14:textId="1E062A05" w:rsidR="00181043" w:rsidRDefault="00181043" w:rsidP="001475EE">
      <w:pPr>
        <w:jc w:val="center"/>
      </w:pPr>
    </w:p>
    <w:p w14:paraId="6D86BF2E" w14:textId="65613ED8" w:rsidR="00181043" w:rsidRDefault="00181043" w:rsidP="001475EE">
      <w:pPr>
        <w:jc w:val="center"/>
      </w:pPr>
    </w:p>
    <w:p w14:paraId="5EB4DD7A" w14:textId="5BA17892" w:rsidR="00181043" w:rsidRDefault="00181043" w:rsidP="001475EE">
      <w:pPr>
        <w:jc w:val="center"/>
      </w:pPr>
    </w:p>
    <w:p w14:paraId="5C9B5E6A" w14:textId="4F81FF7E" w:rsidR="00181043" w:rsidRDefault="00181043" w:rsidP="001475EE">
      <w:pPr>
        <w:jc w:val="center"/>
      </w:pPr>
    </w:p>
    <w:p w14:paraId="49336FB2" w14:textId="5550E138" w:rsidR="00181043" w:rsidRDefault="00181043" w:rsidP="001475EE">
      <w:pPr>
        <w:jc w:val="center"/>
      </w:pPr>
    </w:p>
    <w:p w14:paraId="1ADD0E38" w14:textId="2D772AE6" w:rsidR="00181043" w:rsidRDefault="00181043" w:rsidP="001475EE">
      <w:pPr>
        <w:jc w:val="center"/>
      </w:pPr>
    </w:p>
    <w:p w14:paraId="4FB58801" w14:textId="022F6F06" w:rsidR="00181043" w:rsidRDefault="00181043" w:rsidP="001475EE">
      <w:pPr>
        <w:jc w:val="center"/>
      </w:pPr>
    </w:p>
    <w:p w14:paraId="70C2F8CB" w14:textId="02CF65C2" w:rsidR="00181043" w:rsidRDefault="00181043" w:rsidP="001475EE">
      <w:pPr>
        <w:jc w:val="center"/>
      </w:pPr>
    </w:p>
    <w:p w14:paraId="697F7E25" w14:textId="5B1733E6" w:rsidR="00181043" w:rsidRDefault="00181043" w:rsidP="001475EE">
      <w:pPr>
        <w:jc w:val="center"/>
      </w:pPr>
    </w:p>
    <w:p w14:paraId="242EE2F6" w14:textId="35C5BA21" w:rsidR="00181043" w:rsidRDefault="00181043" w:rsidP="001475EE">
      <w:pPr>
        <w:jc w:val="center"/>
      </w:pPr>
    </w:p>
    <w:p w14:paraId="7D8257C1" w14:textId="0C6D8A2B" w:rsidR="00181043" w:rsidRDefault="00181043" w:rsidP="001475EE">
      <w:pPr>
        <w:jc w:val="center"/>
      </w:pPr>
    </w:p>
    <w:p w14:paraId="615A3B42" w14:textId="5DA03030" w:rsidR="00181043" w:rsidRDefault="00181043" w:rsidP="001475EE">
      <w:pPr>
        <w:jc w:val="center"/>
      </w:pPr>
    </w:p>
    <w:p w14:paraId="656579C7" w14:textId="00FDA70E" w:rsidR="00181043" w:rsidRDefault="00181043" w:rsidP="001475EE">
      <w:pPr>
        <w:jc w:val="center"/>
      </w:pPr>
    </w:p>
    <w:p w14:paraId="1DFE7CCF" w14:textId="4706D7EF" w:rsidR="00181043" w:rsidRDefault="00181043" w:rsidP="001475EE">
      <w:pPr>
        <w:jc w:val="center"/>
      </w:pPr>
    </w:p>
    <w:p w14:paraId="6C96BCC8" w14:textId="6DD53BCA" w:rsidR="00181043" w:rsidRDefault="00181043" w:rsidP="001475EE">
      <w:pPr>
        <w:jc w:val="center"/>
      </w:pPr>
    </w:p>
    <w:p w14:paraId="2863AD65" w14:textId="12FFBCA8" w:rsidR="00181043" w:rsidRDefault="00181043" w:rsidP="001475EE">
      <w:pPr>
        <w:jc w:val="center"/>
      </w:pPr>
    </w:p>
    <w:p w14:paraId="77F53F03" w14:textId="77777777" w:rsidR="00181043" w:rsidRDefault="00181043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2F33E813" w14:textId="77777777" w:rsidTr="004F2512">
        <w:tc>
          <w:tcPr>
            <w:tcW w:w="9747" w:type="dxa"/>
            <w:vAlign w:val="bottom"/>
          </w:tcPr>
          <w:p w14:paraId="56F279B5" w14:textId="44B0D943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19</w:t>
            </w:r>
          </w:p>
        </w:tc>
      </w:tr>
      <w:tr w:rsidR="00010ACF" w:rsidRPr="004306CA" w14:paraId="3E3B1DBB" w14:textId="77777777" w:rsidTr="004F2512">
        <w:tc>
          <w:tcPr>
            <w:tcW w:w="9747" w:type="dxa"/>
            <w:vAlign w:val="bottom"/>
          </w:tcPr>
          <w:p w14:paraId="755AFA24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4149E7CC" w14:textId="77777777" w:rsidTr="004F2512">
        <w:tc>
          <w:tcPr>
            <w:tcW w:w="9747" w:type="dxa"/>
            <w:vAlign w:val="bottom"/>
          </w:tcPr>
          <w:p w14:paraId="7CF06313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2D15CF6F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38C38ECC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19AF1FD4" w14:textId="77777777" w:rsidTr="004F2512">
        <w:tc>
          <w:tcPr>
            <w:tcW w:w="9747" w:type="dxa"/>
            <w:vAlign w:val="bottom"/>
          </w:tcPr>
          <w:p w14:paraId="4B4E6615" w14:textId="78B9B2AD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6E64C694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2B230F4F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B0F00C5" w14:textId="134B7E1A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22</w:t>
      </w:r>
    </w:p>
    <w:p w14:paraId="099D72D1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84A691B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59AF1EF4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2E435115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678A4F52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5293E220" w14:textId="77777777" w:rsidTr="004F2512">
        <w:tc>
          <w:tcPr>
            <w:tcW w:w="629" w:type="dxa"/>
            <w:vAlign w:val="center"/>
          </w:tcPr>
          <w:p w14:paraId="4011DB93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082167A1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04913B12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102D0C8A" w14:textId="77777777" w:rsidTr="004F2512">
        <w:tc>
          <w:tcPr>
            <w:tcW w:w="629" w:type="dxa"/>
          </w:tcPr>
          <w:p w14:paraId="0E56D57F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344923E2" w14:textId="4BFEA94B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кина Любовь Анатольевна</w:t>
            </w:r>
          </w:p>
        </w:tc>
        <w:tc>
          <w:tcPr>
            <w:tcW w:w="4111" w:type="dxa"/>
          </w:tcPr>
          <w:p w14:paraId="74F25829" w14:textId="351E4AB8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379">
              <w:rPr>
                <w:rFonts w:ascii="Times New Roman" w:hAnsi="Times New Roman" w:cs="Times New Roman"/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010ACF" w:rsidRPr="004F35EC" w14:paraId="513CD2F7" w14:textId="77777777" w:rsidTr="004F2512">
        <w:tc>
          <w:tcPr>
            <w:tcW w:w="629" w:type="dxa"/>
          </w:tcPr>
          <w:p w14:paraId="2B46D67D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79F3068" w14:textId="23F7F56D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ж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Ивановна</w:t>
            </w:r>
          </w:p>
        </w:tc>
        <w:tc>
          <w:tcPr>
            <w:tcW w:w="4111" w:type="dxa"/>
          </w:tcPr>
          <w:p w14:paraId="1110EC10" w14:textId="480659C7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5D9521AC" w14:textId="77777777" w:rsidTr="004F2512">
        <w:tc>
          <w:tcPr>
            <w:tcW w:w="629" w:type="dxa"/>
          </w:tcPr>
          <w:p w14:paraId="25762D91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41BED35D" w14:textId="58E696EA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4111" w:type="dxa"/>
          </w:tcPr>
          <w:p w14:paraId="50BF7FC2" w14:textId="35ED4189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02BD843C" w14:textId="77777777" w:rsidTr="004F2512">
        <w:tc>
          <w:tcPr>
            <w:tcW w:w="629" w:type="dxa"/>
          </w:tcPr>
          <w:p w14:paraId="3D39A86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7FEB7AF" w14:textId="3220AFD7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а Марина Аркадьевна</w:t>
            </w:r>
          </w:p>
        </w:tc>
        <w:tc>
          <w:tcPr>
            <w:tcW w:w="4111" w:type="dxa"/>
          </w:tcPr>
          <w:p w14:paraId="31D991DC" w14:textId="4129985F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«Казачья партия Российской Федерации» в Тверской области</w:t>
            </w:r>
          </w:p>
        </w:tc>
      </w:tr>
      <w:tr w:rsidR="00010ACF" w:rsidRPr="004F35EC" w14:paraId="04392322" w14:textId="77777777" w:rsidTr="004F2512">
        <w:tc>
          <w:tcPr>
            <w:tcW w:w="629" w:type="dxa"/>
          </w:tcPr>
          <w:p w14:paraId="3B86A712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7C43D00" w14:textId="1ECB3B6C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Елена Вячеславовна</w:t>
            </w:r>
          </w:p>
        </w:tc>
        <w:tc>
          <w:tcPr>
            <w:tcW w:w="4111" w:type="dxa"/>
          </w:tcPr>
          <w:p w14:paraId="7E650336" w14:textId="1EAE3C66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016318C9" w14:textId="77777777" w:rsidTr="004F2512">
        <w:tc>
          <w:tcPr>
            <w:tcW w:w="629" w:type="dxa"/>
          </w:tcPr>
          <w:p w14:paraId="1F059437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413B2AF" w14:textId="7A70B703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4111" w:type="dxa"/>
          </w:tcPr>
          <w:p w14:paraId="72BABFF5" w14:textId="14A441C1" w:rsidR="00010ACF" w:rsidRPr="00974056" w:rsidRDefault="00D572C2" w:rsidP="000A443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78252A" w:rsidRPr="004F35EC" w14:paraId="303CA7B1" w14:textId="77777777" w:rsidTr="004F2512">
        <w:tc>
          <w:tcPr>
            <w:tcW w:w="629" w:type="dxa"/>
          </w:tcPr>
          <w:p w14:paraId="46CA0DB8" w14:textId="5F2DE5FC" w:rsidR="0078252A" w:rsidRDefault="0078252A" w:rsidP="00782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507D326B" w14:textId="18A9026C" w:rsidR="0078252A" w:rsidRDefault="0078252A" w:rsidP="007825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й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4111" w:type="dxa"/>
          </w:tcPr>
          <w:p w14:paraId="6E042642" w14:textId="26CE9B70" w:rsidR="0078252A" w:rsidRPr="004F2512" w:rsidRDefault="0078252A" w:rsidP="007825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52A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78252A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78252A" w:rsidRPr="004F35EC" w14:paraId="7EAFD751" w14:textId="77777777" w:rsidTr="004F2512">
        <w:tc>
          <w:tcPr>
            <w:tcW w:w="629" w:type="dxa"/>
          </w:tcPr>
          <w:p w14:paraId="51BA9762" w14:textId="09CABD29" w:rsidR="0078252A" w:rsidRDefault="0078252A" w:rsidP="00782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7E4E6590" w14:textId="4D569A53" w:rsidR="0078252A" w:rsidRPr="00974056" w:rsidRDefault="0078252A" w:rsidP="007825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в Анатолий Николаевич</w:t>
            </w:r>
          </w:p>
        </w:tc>
        <w:tc>
          <w:tcPr>
            <w:tcW w:w="4111" w:type="dxa"/>
          </w:tcPr>
          <w:p w14:paraId="209B3E40" w14:textId="1555A1A0" w:rsidR="0078252A" w:rsidRPr="00974056" w:rsidRDefault="0078252A" w:rsidP="007825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78252A" w:rsidRPr="004F35EC" w14:paraId="52EF68CD" w14:textId="77777777" w:rsidTr="004F2512">
        <w:tc>
          <w:tcPr>
            <w:tcW w:w="629" w:type="dxa"/>
          </w:tcPr>
          <w:p w14:paraId="3AE435DD" w14:textId="41C77C46" w:rsidR="0078252A" w:rsidRDefault="0078252A" w:rsidP="007825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5FF32771" w14:textId="7E4C2023" w:rsidR="0078252A" w:rsidRPr="00974056" w:rsidRDefault="0078252A" w:rsidP="007825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кова Ирина Ивановна</w:t>
            </w:r>
          </w:p>
        </w:tc>
        <w:tc>
          <w:tcPr>
            <w:tcW w:w="4111" w:type="dxa"/>
          </w:tcPr>
          <w:p w14:paraId="0E3CF0D2" w14:textId="5916D4C4" w:rsidR="0078252A" w:rsidRPr="00974056" w:rsidRDefault="0078252A" w:rsidP="0078252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</w:tbl>
    <w:p w14:paraId="0F7D5A00" w14:textId="167F48F5" w:rsidR="00010ACF" w:rsidRDefault="00010ACF" w:rsidP="001475EE">
      <w:pPr>
        <w:jc w:val="center"/>
      </w:pPr>
    </w:p>
    <w:p w14:paraId="2C1EA404" w14:textId="2E86EC18" w:rsidR="00181043" w:rsidRDefault="00181043" w:rsidP="001475EE">
      <w:pPr>
        <w:jc w:val="center"/>
      </w:pPr>
    </w:p>
    <w:p w14:paraId="091C28DE" w14:textId="18587F74" w:rsidR="00181043" w:rsidRDefault="00181043" w:rsidP="001475EE">
      <w:pPr>
        <w:jc w:val="center"/>
      </w:pPr>
    </w:p>
    <w:p w14:paraId="161E3E77" w14:textId="214F0CFC" w:rsidR="00181043" w:rsidRDefault="00181043" w:rsidP="001475EE">
      <w:pPr>
        <w:jc w:val="center"/>
      </w:pPr>
    </w:p>
    <w:p w14:paraId="70B1EA66" w14:textId="747A3680" w:rsidR="00181043" w:rsidRDefault="00181043" w:rsidP="001475EE">
      <w:pPr>
        <w:jc w:val="center"/>
      </w:pPr>
    </w:p>
    <w:p w14:paraId="0F89B8A0" w14:textId="317C89CC" w:rsidR="00181043" w:rsidRDefault="00181043" w:rsidP="001475EE">
      <w:pPr>
        <w:jc w:val="center"/>
      </w:pPr>
    </w:p>
    <w:p w14:paraId="11BF2F61" w14:textId="6E894EAA" w:rsidR="00181043" w:rsidRDefault="00181043" w:rsidP="001475EE">
      <w:pPr>
        <w:jc w:val="center"/>
      </w:pPr>
    </w:p>
    <w:p w14:paraId="249BB2F7" w14:textId="042D7418" w:rsidR="00181043" w:rsidRDefault="00181043" w:rsidP="001475EE">
      <w:pPr>
        <w:jc w:val="center"/>
      </w:pPr>
    </w:p>
    <w:p w14:paraId="5ECB5F56" w14:textId="3B153CEF" w:rsidR="00181043" w:rsidRDefault="00181043" w:rsidP="001475EE">
      <w:pPr>
        <w:jc w:val="center"/>
      </w:pPr>
    </w:p>
    <w:p w14:paraId="38CF7CBC" w14:textId="0AF0FEF5" w:rsidR="00181043" w:rsidRDefault="00181043" w:rsidP="001475EE">
      <w:pPr>
        <w:jc w:val="center"/>
      </w:pPr>
    </w:p>
    <w:p w14:paraId="5A71BB7E" w14:textId="5832BD58" w:rsidR="00181043" w:rsidRDefault="00181043" w:rsidP="001475EE">
      <w:pPr>
        <w:jc w:val="center"/>
      </w:pPr>
    </w:p>
    <w:p w14:paraId="2D96BA61" w14:textId="0A78D3D0" w:rsidR="00181043" w:rsidRDefault="00181043" w:rsidP="001475EE">
      <w:pPr>
        <w:jc w:val="center"/>
      </w:pPr>
    </w:p>
    <w:p w14:paraId="58628B5B" w14:textId="5789161F" w:rsidR="00181043" w:rsidRDefault="00181043" w:rsidP="001475EE">
      <w:pPr>
        <w:jc w:val="center"/>
      </w:pPr>
    </w:p>
    <w:p w14:paraId="41228AF6" w14:textId="6539E831" w:rsidR="00181043" w:rsidRDefault="00181043" w:rsidP="001475EE">
      <w:pPr>
        <w:jc w:val="center"/>
      </w:pPr>
    </w:p>
    <w:p w14:paraId="798D7E0F" w14:textId="4429F29F" w:rsidR="00181043" w:rsidRDefault="00181043" w:rsidP="001475EE">
      <w:pPr>
        <w:jc w:val="center"/>
      </w:pPr>
    </w:p>
    <w:p w14:paraId="184D8A44" w14:textId="71BE17A2" w:rsidR="00181043" w:rsidRDefault="00181043" w:rsidP="001475EE">
      <w:pPr>
        <w:jc w:val="center"/>
      </w:pPr>
    </w:p>
    <w:p w14:paraId="249DA640" w14:textId="4EFFBD97" w:rsidR="00181043" w:rsidRDefault="00181043" w:rsidP="001475EE">
      <w:pPr>
        <w:jc w:val="center"/>
      </w:pPr>
    </w:p>
    <w:p w14:paraId="4419299D" w14:textId="145E4B1F" w:rsidR="00181043" w:rsidRDefault="00181043" w:rsidP="001475EE">
      <w:pPr>
        <w:jc w:val="center"/>
      </w:pPr>
    </w:p>
    <w:p w14:paraId="0074AB00" w14:textId="16D0BE19" w:rsidR="00181043" w:rsidRDefault="00181043" w:rsidP="001475EE">
      <w:pPr>
        <w:jc w:val="center"/>
      </w:pPr>
    </w:p>
    <w:p w14:paraId="6119872B" w14:textId="2B6369E8" w:rsidR="00181043" w:rsidRDefault="00181043" w:rsidP="001475EE">
      <w:pPr>
        <w:jc w:val="center"/>
      </w:pPr>
    </w:p>
    <w:p w14:paraId="1FE2AD05" w14:textId="56145415" w:rsidR="00181043" w:rsidRDefault="00181043" w:rsidP="001475EE">
      <w:pPr>
        <w:jc w:val="center"/>
      </w:pPr>
    </w:p>
    <w:p w14:paraId="64EA9D77" w14:textId="17A7D764" w:rsidR="00181043" w:rsidRDefault="00181043" w:rsidP="001475EE">
      <w:pPr>
        <w:jc w:val="center"/>
      </w:pPr>
    </w:p>
    <w:p w14:paraId="1CFEE628" w14:textId="79D0434D" w:rsidR="00181043" w:rsidRDefault="00181043" w:rsidP="001475EE">
      <w:pPr>
        <w:jc w:val="center"/>
      </w:pPr>
    </w:p>
    <w:p w14:paraId="45B2D8B5" w14:textId="79307BC8" w:rsidR="00181043" w:rsidRDefault="00181043" w:rsidP="001475EE">
      <w:pPr>
        <w:jc w:val="center"/>
      </w:pPr>
    </w:p>
    <w:p w14:paraId="5409944D" w14:textId="0E8B3680" w:rsidR="00181043" w:rsidRDefault="00181043" w:rsidP="001475EE">
      <w:pPr>
        <w:jc w:val="center"/>
      </w:pPr>
    </w:p>
    <w:p w14:paraId="0DB68EE4" w14:textId="2F9471C2" w:rsidR="00181043" w:rsidRDefault="00181043" w:rsidP="001475EE">
      <w:pPr>
        <w:jc w:val="center"/>
      </w:pPr>
    </w:p>
    <w:p w14:paraId="6CDCEA67" w14:textId="721963D5" w:rsidR="00181043" w:rsidRDefault="00181043" w:rsidP="001475EE">
      <w:pPr>
        <w:jc w:val="center"/>
      </w:pPr>
    </w:p>
    <w:p w14:paraId="5317CA4E" w14:textId="52B8E9C7" w:rsidR="00181043" w:rsidRDefault="00181043" w:rsidP="001475EE">
      <w:pPr>
        <w:jc w:val="center"/>
      </w:pPr>
    </w:p>
    <w:p w14:paraId="1AED5029" w14:textId="1D28F8B5" w:rsidR="00181043" w:rsidRDefault="00181043" w:rsidP="001475EE">
      <w:pPr>
        <w:jc w:val="center"/>
      </w:pPr>
    </w:p>
    <w:p w14:paraId="47D9F9FE" w14:textId="10584EA2" w:rsidR="00181043" w:rsidRDefault="00181043" w:rsidP="001475EE">
      <w:pPr>
        <w:jc w:val="center"/>
      </w:pPr>
    </w:p>
    <w:p w14:paraId="26CD49A9" w14:textId="2C8FA3B3" w:rsidR="00181043" w:rsidRDefault="00181043" w:rsidP="001475EE">
      <w:pPr>
        <w:jc w:val="center"/>
      </w:pPr>
    </w:p>
    <w:p w14:paraId="1D87D28F" w14:textId="7EA58B31" w:rsidR="00181043" w:rsidRDefault="00181043" w:rsidP="001475EE">
      <w:pPr>
        <w:jc w:val="center"/>
      </w:pPr>
    </w:p>
    <w:p w14:paraId="2FD9CF70" w14:textId="51F7C03F" w:rsidR="00181043" w:rsidRDefault="00181043" w:rsidP="001475EE">
      <w:pPr>
        <w:jc w:val="center"/>
      </w:pPr>
    </w:p>
    <w:p w14:paraId="28971272" w14:textId="46AB65EC" w:rsidR="00181043" w:rsidRDefault="00181043" w:rsidP="001475EE">
      <w:pPr>
        <w:jc w:val="center"/>
      </w:pPr>
    </w:p>
    <w:p w14:paraId="3871E5A7" w14:textId="0484061F" w:rsidR="00181043" w:rsidRDefault="00181043" w:rsidP="001475EE">
      <w:pPr>
        <w:jc w:val="center"/>
      </w:pPr>
    </w:p>
    <w:p w14:paraId="57EB8D8E" w14:textId="02A26691" w:rsidR="00181043" w:rsidRDefault="00181043" w:rsidP="001475EE">
      <w:pPr>
        <w:jc w:val="center"/>
      </w:pPr>
    </w:p>
    <w:p w14:paraId="2B458452" w14:textId="77777777" w:rsidR="00181043" w:rsidRDefault="00181043" w:rsidP="001475EE">
      <w:pPr>
        <w:jc w:val="center"/>
      </w:pPr>
    </w:p>
    <w:p w14:paraId="4F0727E2" w14:textId="6091E9AF" w:rsidR="00010ACF" w:rsidRDefault="00010ACF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33CA248F" w14:textId="77777777" w:rsidTr="004F2512">
        <w:tc>
          <w:tcPr>
            <w:tcW w:w="9747" w:type="dxa"/>
            <w:vAlign w:val="bottom"/>
          </w:tcPr>
          <w:p w14:paraId="287BE342" w14:textId="44FF2B86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20</w:t>
            </w:r>
          </w:p>
        </w:tc>
      </w:tr>
      <w:tr w:rsidR="00010ACF" w:rsidRPr="004306CA" w14:paraId="4BD58FB2" w14:textId="77777777" w:rsidTr="004F2512">
        <w:tc>
          <w:tcPr>
            <w:tcW w:w="9747" w:type="dxa"/>
            <w:vAlign w:val="bottom"/>
          </w:tcPr>
          <w:p w14:paraId="6CE943A9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2D7A1F24" w14:textId="77777777" w:rsidTr="004F2512">
        <w:tc>
          <w:tcPr>
            <w:tcW w:w="9747" w:type="dxa"/>
            <w:vAlign w:val="bottom"/>
          </w:tcPr>
          <w:p w14:paraId="5AF68FAE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3FF2F541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66B79FCB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21B089BD" w14:textId="77777777" w:rsidTr="004F2512">
        <w:tc>
          <w:tcPr>
            <w:tcW w:w="9747" w:type="dxa"/>
            <w:vAlign w:val="bottom"/>
          </w:tcPr>
          <w:p w14:paraId="41096D3D" w14:textId="6C75A379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0CA0E391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346E53B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1D4BAB6" w14:textId="3A5C73C0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23</w:t>
      </w:r>
    </w:p>
    <w:p w14:paraId="790BAD62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0077D90" w14:textId="2625EB2A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1D4358"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4A68EBFB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31E0E3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328D431A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22AE45DE" w14:textId="77777777" w:rsidTr="004F2512">
        <w:tc>
          <w:tcPr>
            <w:tcW w:w="629" w:type="dxa"/>
            <w:vAlign w:val="center"/>
          </w:tcPr>
          <w:p w14:paraId="7053FFBA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186871E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00FA702E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7F66F7A9" w14:textId="77777777" w:rsidTr="004F2512">
        <w:tc>
          <w:tcPr>
            <w:tcW w:w="629" w:type="dxa"/>
          </w:tcPr>
          <w:p w14:paraId="12BB0F1F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D3FE374" w14:textId="7CD46034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Ольга Николаевна</w:t>
            </w:r>
          </w:p>
        </w:tc>
        <w:tc>
          <w:tcPr>
            <w:tcW w:w="4111" w:type="dxa"/>
          </w:tcPr>
          <w:p w14:paraId="0705AA67" w14:textId="76BCED78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3259AD6D" w14:textId="77777777" w:rsidTr="004F2512">
        <w:tc>
          <w:tcPr>
            <w:tcW w:w="629" w:type="dxa"/>
          </w:tcPr>
          <w:p w14:paraId="2C380678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7C5CF365" w14:textId="2D415EA5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а Валентина Степановна</w:t>
            </w:r>
          </w:p>
        </w:tc>
        <w:tc>
          <w:tcPr>
            <w:tcW w:w="4111" w:type="dxa"/>
          </w:tcPr>
          <w:p w14:paraId="14F266AD" w14:textId="35F52EE5" w:rsidR="00010ACF" w:rsidRPr="00974056" w:rsidRDefault="001D4358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3D04ED08" w14:textId="77777777" w:rsidTr="004F2512">
        <w:tc>
          <w:tcPr>
            <w:tcW w:w="629" w:type="dxa"/>
          </w:tcPr>
          <w:p w14:paraId="355EF961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791BC5B" w14:textId="4F02E02E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лентина Александровна</w:t>
            </w:r>
          </w:p>
        </w:tc>
        <w:tc>
          <w:tcPr>
            <w:tcW w:w="4111" w:type="dxa"/>
          </w:tcPr>
          <w:p w14:paraId="4CF3B8CA" w14:textId="446C6031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4707B483" w14:textId="77777777" w:rsidTr="004F2512">
        <w:tc>
          <w:tcPr>
            <w:tcW w:w="629" w:type="dxa"/>
          </w:tcPr>
          <w:p w14:paraId="010628F9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645E7C7F" w14:textId="4BC16229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ихова Лил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ильевна</w:t>
            </w:r>
            <w:proofErr w:type="spellEnd"/>
          </w:p>
        </w:tc>
        <w:tc>
          <w:tcPr>
            <w:tcW w:w="4111" w:type="dxa"/>
          </w:tcPr>
          <w:p w14:paraId="17DAFC24" w14:textId="3AF8BB25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5D59FA39" w14:textId="77777777" w:rsidTr="004F2512">
        <w:tc>
          <w:tcPr>
            <w:tcW w:w="629" w:type="dxa"/>
          </w:tcPr>
          <w:p w14:paraId="0DA4F1B7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0BD9B115" w14:textId="4614BCAC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ж</w:t>
            </w:r>
            <w:r w:rsidR="00C00C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4111" w:type="dxa"/>
          </w:tcPr>
          <w:p w14:paraId="396B1D90" w14:textId="2317A892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395A44AB" w14:textId="77777777" w:rsidTr="004F2512">
        <w:tc>
          <w:tcPr>
            <w:tcW w:w="629" w:type="dxa"/>
          </w:tcPr>
          <w:p w14:paraId="5FE13F89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F4F5B03" w14:textId="7F91C24B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л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  <w:tc>
          <w:tcPr>
            <w:tcW w:w="4111" w:type="dxa"/>
          </w:tcPr>
          <w:p w14:paraId="02635FAE" w14:textId="13A6208A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5708E618" w14:textId="77777777" w:rsidTr="004F2512">
        <w:tc>
          <w:tcPr>
            <w:tcW w:w="629" w:type="dxa"/>
          </w:tcPr>
          <w:p w14:paraId="57091F47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401B865" w14:textId="47105078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ина Татьяна Николаевна</w:t>
            </w:r>
          </w:p>
        </w:tc>
        <w:tc>
          <w:tcPr>
            <w:tcW w:w="4111" w:type="dxa"/>
          </w:tcPr>
          <w:p w14:paraId="210BA6C0" w14:textId="4BBE46F6" w:rsidR="00010ACF" w:rsidRPr="00974056" w:rsidRDefault="00B6348C" w:rsidP="001D43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14:paraId="58BEBD95" w14:textId="79064090" w:rsidR="00010ACF" w:rsidRDefault="00010ACF" w:rsidP="001475EE">
      <w:pPr>
        <w:jc w:val="center"/>
      </w:pPr>
    </w:p>
    <w:p w14:paraId="7FE7D962" w14:textId="7C8B7537" w:rsidR="00AC3B59" w:rsidRDefault="00AC3B59" w:rsidP="001475EE">
      <w:pPr>
        <w:jc w:val="center"/>
      </w:pPr>
    </w:p>
    <w:p w14:paraId="0D1CBF7C" w14:textId="22EABF4E" w:rsidR="00AC3B59" w:rsidRDefault="00AC3B59" w:rsidP="001475EE">
      <w:pPr>
        <w:jc w:val="center"/>
      </w:pPr>
    </w:p>
    <w:p w14:paraId="22B9E336" w14:textId="504E5A38" w:rsidR="00AC3B59" w:rsidRDefault="00AC3B59" w:rsidP="001475EE">
      <w:pPr>
        <w:jc w:val="center"/>
      </w:pPr>
    </w:p>
    <w:p w14:paraId="68E7FABF" w14:textId="268B5A83" w:rsidR="00AC3B59" w:rsidRDefault="00AC3B59" w:rsidP="001475EE">
      <w:pPr>
        <w:jc w:val="center"/>
      </w:pPr>
    </w:p>
    <w:p w14:paraId="4B1C275C" w14:textId="121ED11C" w:rsidR="00AC3B59" w:rsidRDefault="00AC3B59" w:rsidP="001475EE">
      <w:pPr>
        <w:jc w:val="center"/>
      </w:pPr>
    </w:p>
    <w:p w14:paraId="4348ED19" w14:textId="5FBCAE53" w:rsidR="00AC3B59" w:rsidRDefault="00AC3B59" w:rsidP="001475EE">
      <w:pPr>
        <w:jc w:val="center"/>
      </w:pPr>
    </w:p>
    <w:p w14:paraId="6478829D" w14:textId="7E37A06A" w:rsidR="00AC3B59" w:rsidRDefault="00AC3B59" w:rsidP="001475EE">
      <w:pPr>
        <w:jc w:val="center"/>
      </w:pPr>
    </w:p>
    <w:p w14:paraId="37120B7A" w14:textId="4A4F22A8" w:rsidR="00AC3B59" w:rsidRDefault="00AC3B59" w:rsidP="001475EE">
      <w:pPr>
        <w:jc w:val="center"/>
      </w:pPr>
    </w:p>
    <w:p w14:paraId="58F170FB" w14:textId="418820E1" w:rsidR="00AC3B59" w:rsidRDefault="00AC3B59" w:rsidP="001475EE">
      <w:pPr>
        <w:jc w:val="center"/>
      </w:pPr>
    </w:p>
    <w:p w14:paraId="1E622D75" w14:textId="3776B38D" w:rsidR="00AC3B59" w:rsidRDefault="00AC3B59" w:rsidP="001475EE">
      <w:pPr>
        <w:jc w:val="center"/>
      </w:pPr>
    </w:p>
    <w:p w14:paraId="5FD2FE17" w14:textId="3C6A9857" w:rsidR="00AC3B59" w:rsidRDefault="00AC3B59" w:rsidP="001475EE">
      <w:pPr>
        <w:jc w:val="center"/>
      </w:pPr>
    </w:p>
    <w:p w14:paraId="60630F3B" w14:textId="534C2B2A" w:rsidR="00AC3B59" w:rsidRDefault="00AC3B59" w:rsidP="001475EE">
      <w:pPr>
        <w:jc w:val="center"/>
      </w:pPr>
    </w:p>
    <w:p w14:paraId="2C20D735" w14:textId="02ECC3C8" w:rsidR="00AC3B59" w:rsidRDefault="00AC3B59" w:rsidP="001475EE">
      <w:pPr>
        <w:jc w:val="center"/>
      </w:pPr>
    </w:p>
    <w:p w14:paraId="501F739F" w14:textId="61A37BCB" w:rsidR="00AC3B59" w:rsidRDefault="00AC3B59" w:rsidP="001475EE">
      <w:pPr>
        <w:jc w:val="center"/>
      </w:pPr>
    </w:p>
    <w:p w14:paraId="57D11434" w14:textId="0B00F998" w:rsidR="00AC3B59" w:rsidRDefault="00AC3B59" w:rsidP="001475EE">
      <w:pPr>
        <w:jc w:val="center"/>
      </w:pPr>
    </w:p>
    <w:p w14:paraId="3F73E282" w14:textId="5BC56819" w:rsidR="00AC3B59" w:rsidRDefault="00AC3B59" w:rsidP="001475EE">
      <w:pPr>
        <w:jc w:val="center"/>
      </w:pPr>
    </w:p>
    <w:p w14:paraId="3F375CE0" w14:textId="49F2D664" w:rsidR="00AC3B59" w:rsidRDefault="00AC3B59" w:rsidP="001475EE">
      <w:pPr>
        <w:jc w:val="center"/>
      </w:pPr>
    </w:p>
    <w:p w14:paraId="04178C14" w14:textId="16659543" w:rsidR="00AC3B59" w:rsidRDefault="00AC3B59" w:rsidP="001475EE">
      <w:pPr>
        <w:jc w:val="center"/>
      </w:pPr>
    </w:p>
    <w:p w14:paraId="521BF571" w14:textId="15A3E28B" w:rsidR="00AC3B59" w:rsidRDefault="00AC3B59" w:rsidP="001475EE">
      <w:pPr>
        <w:jc w:val="center"/>
      </w:pPr>
    </w:p>
    <w:p w14:paraId="4B36B6F4" w14:textId="0D157AEC" w:rsidR="00AC3B59" w:rsidRDefault="00AC3B59" w:rsidP="001475EE">
      <w:pPr>
        <w:jc w:val="center"/>
      </w:pPr>
    </w:p>
    <w:p w14:paraId="0C195FC4" w14:textId="447BA63D" w:rsidR="00AC3B59" w:rsidRDefault="00AC3B59" w:rsidP="001475EE">
      <w:pPr>
        <w:jc w:val="center"/>
      </w:pPr>
    </w:p>
    <w:p w14:paraId="56A5494D" w14:textId="1DF9F254" w:rsidR="00AC3B59" w:rsidRDefault="00AC3B59" w:rsidP="001475EE">
      <w:pPr>
        <w:jc w:val="center"/>
      </w:pPr>
    </w:p>
    <w:p w14:paraId="18D254D0" w14:textId="580C704D" w:rsidR="00AC3B59" w:rsidRDefault="00AC3B59" w:rsidP="001475EE">
      <w:pPr>
        <w:jc w:val="center"/>
      </w:pPr>
    </w:p>
    <w:p w14:paraId="703D1169" w14:textId="71D1E85F" w:rsidR="00AC3B59" w:rsidRDefault="00AC3B59" w:rsidP="001475EE">
      <w:pPr>
        <w:jc w:val="center"/>
      </w:pPr>
    </w:p>
    <w:p w14:paraId="1CCC6ED6" w14:textId="69C4D7FD" w:rsidR="00AC3B59" w:rsidRDefault="00AC3B59" w:rsidP="001475EE">
      <w:pPr>
        <w:jc w:val="center"/>
      </w:pPr>
    </w:p>
    <w:p w14:paraId="3F9EF35B" w14:textId="4FEAB9DB" w:rsidR="00AC3B59" w:rsidRDefault="00AC3B59" w:rsidP="001475EE">
      <w:pPr>
        <w:jc w:val="center"/>
      </w:pPr>
    </w:p>
    <w:p w14:paraId="7AE8F18E" w14:textId="5587BD1C" w:rsidR="00AC3B59" w:rsidRDefault="00AC3B59" w:rsidP="001475EE">
      <w:pPr>
        <w:jc w:val="center"/>
      </w:pPr>
    </w:p>
    <w:p w14:paraId="536EC3FF" w14:textId="5B61EBE5" w:rsidR="00AC3B59" w:rsidRDefault="00AC3B59" w:rsidP="001475EE">
      <w:pPr>
        <w:jc w:val="center"/>
      </w:pPr>
    </w:p>
    <w:p w14:paraId="56A39D5C" w14:textId="5DD8C536" w:rsidR="00AC3B59" w:rsidRDefault="00AC3B59" w:rsidP="001475EE">
      <w:pPr>
        <w:jc w:val="center"/>
      </w:pPr>
    </w:p>
    <w:p w14:paraId="60128CF2" w14:textId="42B60212" w:rsidR="00AC3B59" w:rsidRDefault="00AC3B59" w:rsidP="001475EE">
      <w:pPr>
        <w:jc w:val="center"/>
      </w:pPr>
    </w:p>
    <w:p w14:paraId="5B7A446E" w14:textId="7CA00C45" w:rsidR="00AC3B59" w:rsidRDefault="00AC3B59" w:rsidP="001475EE">
      <w:pPr>
        <w:jc w:val="center"/>
      </w:pPr>
    </w:p>
    <w:p w14:paraId="2303AAE1" w14:textId="5EBF3E4C" w:rsidR="00AC3B59" w:rsidRDefault="00AC3B59" w:rsidP="001475EE">
      <w:pPr>
        <w:jc w:val="center"/>
      </w:pPr>
    </w:p>
    <w:p w14:paraId="69C5CB2A" w14:textId="640FF720" w:rsidR="00AC3B59" w:rsidRDefault="00AC3B59" w:rsidP="001475EE">
      <w:pPr>
        <w:jc w:val="center"/>
      </w:pPr>
    </w:p>
    <w:p w14:paraId="538883E7" w14:textId="373929BB" w:rsidR="00AC3B59" w:rsidRDefault="00AC3B59" w:rsidP="001475EE">
      <w:pPr>
        <w:jc w:val="center"/>
      </w:pPr>
    </w:p>
    <w:p w14:paraId="2702CB98" w14:textId="314945D6" w:rsidR="00AC3B59" w:rsidRDefault="00AC3B59" w:rsidP="001475EE">
      <w:pPr>
        <w:jc w:val="center"/>
      </w:pPr>
    </w:p>
    <w:p w14:paraId="6308DE62" w14:textId="664845EB" w:rsidR="00AC3B59" w:rsidRDefault="00AC3B59" w:rsidP="001475EE">
      <w:pPr>
        <w:jc w:val="center"/>
      </w:pPr>
    </w:p>
    <w:p w14:paraId="7DAF2CEC" w14:textId="445B50CC" w:rsidR="00AC3B59" w:rsidRDefault="00AC3B59" w:rsidP="001475EE">
      <w:pPr>
        <w:jc w:val="center"/>
      </w:pPr>
    </w:p>
    <w:p w14:paraId="7E376DB5" w14:textId="2F78C386" w:rsidR="00AC3B59" w:rsidRDefault="00AC3B59" w:rsidP="001475EE">
      <w:pPr>
        <w:jc w:val="center"/>
      </w:pPr>
    </w:p>
    <w:p w14:paraId="46F1AE71" w14:textId="40BDF8D2" w:rsidR="00AC3B59" w:rsidRDefault="00AC3B59" w:rsidP="001475EE">
      <w:pPr>
        <w:jc w:val="center"/>
      </w:pPr>
    </w:p>
    <w:p w14:paraId="52FF6CF9" w14:textId="2C0480BF" w:rsidR="00AC3B59" w:rsidRDefault="00AC3B59" w:rsidP="001475EE">
      <w:pPr>
        <w:jc w:val="center"/>
      </w:pPr>
    </w:p>
    <w:p w14:paraId="43CBF5A1" w14:textId="029AFDF4" w:rsidR="00AC3B59" w:rsidRDefault="00AC3B59" w:rsidP="001475EE">
      <w:pPr>
        <w:jc w:val="center"/>
      </w:pPr>
    </w:p>
    <w:p w14:paraId="0F0D32AA" w14:textId="085D6002" w:rsidR="00AC3B59" w:rsidRDefault="00AC3B59" w:rsidP="001475EE">
      <w:pPr>
        <w:jc w:val="center"/>
      </w:pPr>
    </w:p>
    <w:p w14:paraId="0138D258" w14:textId="7BEA347C" w:rsidR="00AC3B59" w:rsidRDefault="00AC3B59" w:rsidP="001475EE">
      <w:pPr>
        <w:jc w:val="center"/>
      </w:pPr>
    </w:p>
    <w:p w14:paraId="62EC73EE" w14:textId="242852A5" w:rsidR="00AC3B59" w:rsidRDefault="00AC3B59" w:rsidP="001475EE">
      <w:pPr>
        <w:jc w:val="center"/>
      </w:pPr>
    </w:p>
    <w:p w14:paraId="39F74DF9" w14:textId="5F770E9D" w:rsidR="00AC3B59" w:rsidRDefault="00AC3B59" w:rsidP="001475EE">
      <w:pPr>
        <w:jc w:val="center"/>
      </w:pPr>
    </w:p>
    <w:p w14:paraId="75788FF9" w14:textId="2D3835B9" w:rsidR="00AC3B59" w:rsidRDefault="00AC3B59" w:rsidP="001475EE">
      <w:pPr>
        <w:jc w:val="center"/>
      </w:pPr>
    </w:p>
    <w:p w14:paraId="6071D432" w14:textId="09E661C7" w:rsidR="00AC3B59" w:rsidRDefault="00AC3B59" w:rsidP="001475EE">
      <w:pPr>
        <w:jc w:val="center"/>
      </w:pPr>
    </w:p>
    <w:p w14:paraId="6641BA13" w14:textId="028C603E" w:rsidR="00AC3B59" w:rsidRDefault="00AC3B59" w:rsidP="001475EE">
      <w:pPr>
        <w:jc w:val="center"/>
      </w:pPr>
    </w:p>
    <w:p w14:paraId="5E54EF3B" w14:textId="7B6A99ED" w:rsidR="00AC3B59" w:rsidRDefault="00AC3B59" w:rsidP="001475EE">
      <w:pPr>
        <w:jc w:val="center"/>
      </w:pPr>
    </w:p>
    <w:p w14:paraId="43A014BB" w14:textId="6F4818AE" w:rsidR="00AC3B59" w:rsidRDefault="00AC3B59" w:rsidP="001475EE">
      <w:pPr>
        <w:jc w:val="center"/>
      </w:pPr>
    </w:p>
    <w:p w14:paraId="3BE7C7BE" w14:textId="45E699AB" w:rsidR="00AC3B59" w:rsidRDefault="00AC3B59" w:rsidP="001475EE">
      <w:pPr>
        <w:jc w:val="center"/>
      </w:pPr>
    </w:p>
    <w:p w14:paraId="3AA20033" w14:textId="73EE7E83" w:rsidR="00AC3B59" w:rsidRDefault="00AC3B59" w:rsidP="001475EE">
      <w:pPr>
        <w:jc w:val="center"/>
      </w:pPr>
    </w:p>
    <w:p w14:paraId="1F786D90" w14:textId="6A0FFE75" w:rsidR="00AC3B59" w:rsidRDefault="00AC3B59" w:rsidP="001475EE">
      <w:pPr>
        <w:jc w:val="center"/>
      </w:pPr>
    </w:p>
    <w:p w14:paraId="02A1C3D8" w14:textId="12E2FA2E" w:rsidR="00AC3B59" w:rsidRDefault="00AC3B59" w:rsidP="001475EE">
      <w:pPr>
        <w:jc w:val="center"/>
      </w:pPr>
    </w:p>
    <w:p w14:paraId="08117841" w14:textId="213F0D70" w:rsidR="00010ACF" w:rsidRDefault="00010ACF" w:rsidP="001475EE">
      <w:pPr>
        <w:jc w:val="center"/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010ACF" w:rsidRPr="004306CA" w14:paraId="0CC18CD0" w14:textId="77777777" w:rsidTr="004F2512">
        <w:tc>
          <w:tcPr>
            <w:tcW w:w="9747" w:type="dxa"/>
            <w:vAlign w:val="bottom"/>
          </w:tcPr>
          <w:p w14:paraId="3125A898" w14:textId="619437EA" w:rsidR="00010ACF" w:rsidRPr="004306CA" w:rsidRDefault="00010ACF" w:rsidP="004F2512">
            <w:pPr>
              <w:pStyle w:val="3"/>
              <w:jc w:val="right"/>
            </w:pPr>
            <w:r w:rsidRPr="004306CA">
              <w:t>Приложение</w:t>
            </w:r>
            <w:r>
              <w:t xml:space="preserve"> 21</w:t>
            </w:r>
          </w:p>
        </w:tc>
      </w:tr>
      <w:tr w:rsidR="00010ACF" w:rsidRPr="004306CA" w14:paraId="5B316BDF" w14:textId="77777777" w:rsidTr="004F2512">
        <w:tc>
          <w:tcPr>
            <w:tcW w:w="9747" w:type="dxa"/>
            <w:vAlign w:val="bottom"/>
          </w:tcPr>
          <w:p w14:paraId="7843C6E0" w14:textId="77777777" w:rsidR="00010ACF" w:rsidRPr="004306CA" w:rsidRDefault="00010ACF" w:rsidP="004F2512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010ACF" w:rsidRPr="004306CA" w14:paraId="4B54C07B" w14:textId="77777777" w:rsidTr="004F2512">
        <w:tc>
          <w:tcPr>
            <w:tcW w:w="9747" w:type="dxa"/>
            <w:vAlign w:val="bottom"/>
          </w:tcPr>
          <w:p w14:paraId="12042474" w14:textId="77777777" w:rsidR="00010ACF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43F732D5" w14:textId="77777777" w:rsidR="00010ACF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7D65F429" w14:textId="77777777" w:rsidR="00010ACF" w:rsidRPr="004306CA" w:rsidRDefault="00010ACF" w:rsidP="004F2512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010ACF" w:rsidRPr="004306CA" w14:paraId="10E35514" w14:textId="77777777" w:rsidTr="004F2512">
        <w:tc>
          <w:tcPr>
            <w:tcW w:w="9747" w:type="dxa"/>
            <w:vAlign w:val="bottom"/>
          </w:tcPr>
          <w:p w14:paraId="0D6904A1" w14:textId="32E5EE6F" w:rsidR="00010ACF" w:rsidRPr="004306CA" w:rsidRDefault="00010ACF" w:rsidP="004F2512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F66883"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7C43A9C4" w14:textId="77777777" w:rsidR="00010ACF" w:rsidRDefault="00010ACF" w:rsidP="0001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AD4CBAC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0966EE8" w14:textId="6DDBB939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24</w:t>
      </w:r>
    </w:p>
    <w:p w14:paraId="0629A9EE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0768B54E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57001A65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A018336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67138562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548B4B16" w14:textId="77777777" w:rsidTr="004F2512">
        <w:tc>
          <w:tcPr>
            <w:tcW w:w="629" w:type="dxa"/>
            <w:vAlign w:val="center"/>
          </w:tcPr>
          <w:p w14:paraId="72F0E77A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1EED1C39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09607593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7142804B" w14:textId="77777777" w:rsidTr="004F2512">
        <w:tc>
          <w:tcPr>
            <w:tcW w:w="629" w:type="dxa"/>
          </w:tcPr>
          <w:p w14:paraId="7ECC7E27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0610A558" w14:textId="094B4113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шова Елена Владимировна</w:t>
            </w:r>
          </w:p>
        </w:tc>
        <w:tc>
          <w:tcPr>
            <w:tcW w:w="4111" w:type="dxa"/>
          </w:tcPr>
          <w:p w14:paraId="47A3C828" w14:textId="5EF80C4B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644AE7C7" w14:textId="77777777" w:rsidTr="004F2512">
        <w:tc>
          <w:tcPr>
            <w:tcW w:w="629" w:type="dxa"/>
          </w:tcPr>
          <w:p w14:paraId="1F40AE51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6C10A7" w14:textId="0D4D61F3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чева Елена Владимировна</w:t>
            </w:r>
          </w:p>
        </w:tc>
        <w:tc>
          <w:tcPr>
            <w:tcW w:w="4111" w:type="dxa"/>
          </w:tcPr>
          <w:p w14:paraId="3FC78520" w14:textId="2115A50A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49EC8287" w14:textId="77777777" w:rsidTr="004F2512">
        <w:tc>
          <w:tcPr>
            <w:tcW w:w="629" w:type="dxa"/>
          </w:tcPr>
          <w:p w14:paraId="28AA9E40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3485D8BD" w14:textId="0EC1CFB1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Валентина Федоровна</w:t>
            </w:r>
          </w:p>
        </w:tc>
        <w:tc>
          <w:tcPr>
            <w:tcW w:w="4111" w:type="dxa"/>
          </w:tcPr>
          <w:p w14:paraId="0DD89C2F" w14:textId="4AD5B512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32633CE4" w14:textId="77777777" w:rsidTr="004F2512">
        <w:tc>
          <w:tcPr>
            <w:tcW w:w="629" w:type="dxa"/>
          </w:tcPr>
          <w:p w14:paraId="11584B83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0355AB99" w14:textId="68912C37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ова Ирина Александровна</w:t>
            </w:r>
          </w:p>
        </w:tc>
        <w:tc>
          <w:tcPr>
            <w:tcW w:w="4111" w:type="dxa"/>
          </w:tcPr>
          <w:p w14:paraId="08A4B93E" w14:textId="2F188E4F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77C4FE67" w14:textId="77777777" w:rsidTr="004F2512">
        <w:tc>
          <w:tcPr>
            <w:tcW w:w="629" w:type="dxa"/>
          </w:tcPr>
          <w:p w14:paraId="2423C79A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0BAD3172" w14:textId="73648FAD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г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4111" w:type="dxa"/>
          </w:tcPr>
          <w:p w14:paraId="0E4E955E" w14:textId="2E618064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  <w:tr w:rsidR="00010ACF" w:rsidRPr="004F35EC" w14:paraId="78E92884" w14:textId="77777777" w:rsidTr="004F2512">
        <w:tc>
          <w:tcPr>
            <w:tcW w:w="629" w:type="dxa"/>
          </w:tcPr>
          <w:p w14:paraId="5B60ABA7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26A617C9" w14:textId="2CFE9883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ягина Ольга Николаевна</w:t>
            </w:r>
          </w:p>
        </w:tc>
        <w:tc>
          <w:tcPr>
            <w:tcW w:w="4111" w:type="dxa"/>
          </w:tcPr>
          <w:p w14:paraId="4CEB45FF" w14:textId="0394F7A5" w:rsidR="00010ACF" w:rsidRPr="00974056" w:rsidRDefault="005A73F7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6E6FCDFC" w14:textId="77777777" w:rsidTr="004F2512">
        <w:tc>
          <w:tcPr>
            <w:tcW w:w="629" w:type="dxa"/>
          </w:tcPr>
          <w:p w14:paraId="23C44AD6" w14:textId="77777777" w:rsidR="00010ACF" w:rsidRPr="00D07EF0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3C77C963" w14:textId="346760FB" w:rsidR="00010ACF" w:rsidRPr="00974056" w:rsidRDefault="009E0D79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79">
              <w:rPr>
                <w:rFonts w:ascii="Times New Roman" w:hAnsi="Times New Roman" w:cs="Times New Roman"/>
                <w:sz w:val="28"/>
                <w:szCs w:val="28"/>
              </w:rPr>
              <w:t>Данилова Галина Алексеевна</w:t>
            </w:r>
          </w:p>
        </w:tc>
        <w:tc>
          <w:tcPr>
            <w:tcW w:w="4111" w:type="dxa"/>
          </w:tcPr>
          <w:p w14:paraId="5A75A60B" w14:textId="5F1A5CC8" w:rsidR="00010ACF" w:rsidRPr="00974056" w:rsidRDefault="009E0D79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D79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"Российская объединенная демократическая партия ""ЯБЛОКО"</w:t>
            </w:r>
          </w:p>
        </w:tc>
      </w:tr>
      <w:tr w:rsidR="00010ACF" w:rsidRPr="004F35EC" w14:paraId="086E2327" w14:textId="77777777" w:rsidTr="004F2512">
        <w:tc>
          <w:tcPr>
            <w:tcW w:w="629" w:type="dxa"/>
          </w:tcPr>
          <w:p w14:paraId="523E1C28" w14:textId="77777777" w:rsidR="00010ACF" w:rsidRPr="00D07EF0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33CAFBAE" w14:textId="1E3E9A87" w:rsidR="00010ACF" w:rsidRPr="00974056" w:rsidRDefault="009E0D79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D79">
              <w:rPr>
                <w:rFonts w:ascii="Times New Roman" w:hAnsi="Times New Roman" w:cs="Times New Roman"/>
                <w:sz w:val="28"/>
                <w:szCs w:val="28"/>
              </w:rPr>
              <w:t>Анисенкова</w:t>
            </w:r>
            <w:proofErr w:type="spellEnd"/>
            <w:r w:rsidRPr="009E0D79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еевна</w:t>
            </w:r>
          </w:p>
        </w:tc>
        <w:tc>
          <w:tcPr>
            <w:tcW w:w="4111" w:type="dxa"/>
          </w:tcPr>
          <w:p w14:paraId="0D261130" w14:textId="33EB05DA" w:rsidR="00010ACF" w:rsidRPr="00974056" w:rsidRDefault="009E0D79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0D79"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 w:rsidRPr="009E0D79">
              <w:rPr>
                <w:rFonts w:ascii="Times New Roman" w:hAnsi="Times New Roman" w:cs="Times New Roman"/>
                <w:sz w:val="28"/>
                <w:szCs w:val="28"/>
              </w:rPr>
              <w:t xml:space="preserve"> районн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010ACF" w:rsidRPr="004F35EC" w14:paraId="6227939B" w14:textId="77777777" w:rsidTr="004F2512">
        <w:tc>
          <w:tcPr>
            <w:tcW w:w="629" w:type="dxa"/>
          </w:tcPr>
          <w:p w14:paraId="044731F0" w14:textId="77777777" w:rsidR="00010ACF" w:rsidRPr="00D07EF0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07EF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3A538274" w14:textId="4DF270CF" w:rsidR="00010ACF" w:rsidRPr="00974056" w:rsidRDefault="00115CB9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B9">
              <w:rPr>
                <w:rFonts w:ascii="Times New Roman" w:hAnsi="Times New Roman" w:cs="Times New Roman"/>
                <w:sz w:val="28"/>
                <w:szCs w:val="28"/>
              </w:rPr>
              <w:t>Широкова Любовь Владимировна</w:t>
            </w:r>
          </w:p>
        </w:tc>
        <w:tc>
          <w:tcPr>
            <w:tcW w:w="4111" w:type="dxa"/>
          </w:tcPr>
          <w:p w14:paraId="30C073CF" w14:textId="410AF33B" w:rsidR="00010ACF" w:rsidRPr="00974056" w:rsidRDefault="00115CB9" w:rsidP="005A73F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CB9">
              <w:rPr>
                <w:rFonts w:ascii="Times New Roman" w:hAnsi="Times New Roman" w:cs="Times New Roman"/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14:paraId="0AF34188" w14:textId="215DB725" w:rsidR="00010ACF" w:rsidRDefault="00010ACF" w:rsidP="001475EE">
      <w:pPr>
        <w:jc w:val="center"/>
      </w:pPr>
    </w:p>
    <w:p w14:paraId="2347CE99" w14:textId="14CD9A5A" w:rsidR="00010ACF" w:rsidRDefault="00010ACF" w:rsidP="001475EE">
      <w:pPr>
        <w:jc w:val="center"/>
      </w:pPr>
    </w:p>
    <w:p w14:paraId="0752DC34" w14:textId="77777777" w:rsidR="00010ACF" w:rsidRPr="004F35EC" w:rsidRDefault="00010ACF" w:rsidP="00010AC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840EBAA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825C8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1A1B2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24A6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70D9F8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88F93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01F5F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884D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66199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1BB8F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E35C7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012C0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80ACC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25556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D668BE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86A1F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B98C6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849CF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2A972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EF94E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78D55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F2473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AB5EB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63FB5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47331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9747"/>
      </w:tblGrid>
      <w:tr w:rsidR="00115CB9" w:rsidRPr="004306CA" w14:paraId="2979FCF6" w14:textId="77777777" w:rsidTr="005C1827">
        <w:tc>
          <w:tcPr>
            <w:tcW w:w="9747" w:type="dxa"/>
            <w:vAlign w:val="bottom"/>
          </w:tcPr>
          <w:p w14:paraId="6CF260D7" w14:textId="77777777" w:rsidR="00115CB9" w:rsidRPr="004306CA" w:rsidRDefault="00115CB9" w:rsidP="005C1827">
            <w:pPr>
              <w:pStyle w:val="3"/>
              <w:jc w:val="right"/>
            </w:pPr>
            <w:r w:rsidRPr="004306CA">
              <w:t>Приложение</w:t>
            </w:r>
            <w:r>
              <w:t xml:space="preserve"> 21</w:t>
            </w:r>
          </w:p>
        </w:tc>
      </w:tr>
      <w:tr w:rsidR="00115CB9" w:rsidRPr="004306CA" w14:paraId="7E35BB8C" w14:textId="77777777" w:rsidTr="005C1827">
        <w:tc>
          <w:tcPr>
            <w:tcW w:w="9747" w:type="dxa"/>
            <w:vAlign w:val="bottom"/>
          </w:tcPr>
          <w:p w14:paraId="47EA2FBA" w14:textId="77777777" w:rsidR="00115CB9" w:rsidRPr="004306CA" w:rsidRDefault="00115CB9" w:rsidP="005C1827">
            <w:pPr>
              <w:pStyle w:val="3"/>
              <w:jc w:val="right"/>
            </w:pPr>
            <w:r w:rsidRPr="004306CA">
              <w:t>УТВЕРЖДЕН</w:t>
            </w:r>
          </w:p>
        </w:tc>
      </w:tr>
      <w:tr w:rsidR="00115CB9" w:rsidRPr="004306CA" w14:paraId="040A6F29" w14:textId="77777777" w:rsidTr="005C1827">
        <w:tc>
          <w:tcPr>
            <w:tcW w:w="9747" w:type="dxa"/>
            <w:vAlign w:val="bottom"/>
          </w:tcPr>
          <w:p w14:paraId="6E68E6EA" w14:textId="77777777" w:rsidR="00115CB9" w:rsidRDefault="00115CB9" w:rsidP="005C1827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постановлением </w:t>
            </w:r>
          </w:p>
          <w:p w14:paraId="496F7EFE" w14:textId="77777777" w:rsidR="00115CB9" w:rsidRDefault="00115CB9" w:rsidP="005C1827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территориальной </w:t>
            </w:r>
            <w:r w:rsidRPr="004306CA">
              <w:rPr>
                <w:sz w:val="28"/>
              </w:rPr>
              <w:t xml:space="preserve">избирательной комиссии </w:t>
            </w:r>
          </w:p>
          <w:p w14:paraId="5567A3F9" w14:textId="77777777" w:rsidR="00115CB9" w:rsidRPr="004306CA" w:rsidRDefault="00115CB9" w:rsidP="005C1827">
            <w:pPr>
              <w:jc w:val="right"/>
              <w:rPr>
                <w:sz w:val="28"/>
              </w:rPr>
            </w:pPr>
            <w:r>
              <w:rPr>
                <w:sz w:val="28"/>
              </w:rPr>
              <w:t>Осташковского округа</w:t>
            </w:r>
          </w:p>
        </w:tc>
      </w:tr>
      <w:tr w:rsidR="00115CB9" w:rsidRPr="004306CA" w14:paraId="70669351" w14:textId="77777777" w:rsidTr="005C1827">
        <w:tc>
          <w:tcPr>
            <w:tcW w:w="9747" w:type="dxa"/>
            <w:vAlign w:val="bottom"/>
          </w:tcPr>
          <w:p w14:paraId="1F573A5C" w14:textId="77777777" w:rsidR="00115CB9" w:rsidRPr="004306CA" w:rsidRDefault="00115CB9" w:rsidP="005C1827">
            <w:pPr>
              <w:jc w:val="right"/>
              <w:rPr>
                <w:sz w:val="28"/>
              </w:rPr>
            </w:pPr>
            <w:r w:rsidRPr="004306CA">
              <w:rPr>
                <w:sz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 xml:space="preserve">24 мая 2023 </w:t>
            </w:r>
            <w:r w:rsidRPr="007663F7">
              <w:rPr>
                <w:color w:val="000000"/>
                <w:sz w:val="28"/>
                <w:szCs w:val="28"/>
              </w:rPr>
              <w:t>г. №</w:t>
            </w:r>
            <w:r w:rsidRPr="007663F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60/320-5</w:t>
            </w:r>
          </w:p>
        </w:tc>
      </w:tr>
    </w:tbl>
    <w:p w14:paraId="572621FA" w14:textId="77777777" w:rsidR="00115CB9" w:rsidRDefault="00115CB9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66892" w14:textId="73B3E35B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625</w:t>
      </w:r>
    </w:p>
    <w:p w14:paraId="0C766CED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63D894E" w14:textId="4DF41EF6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– </w:t>
      </w:r>
      <w:r w:rsidR="00125527">
        <w:rPr>
          <w:rFonts w:ascii="Times New Roman" w:hAnsi="Times New Roman" w:cs="Times New Roman"/>
          <w:sz w:val="28"/>
          <w:szCs w:val="28"/>
        </w:rPr>
        <w:t>7</w:t>
      </w:r>
      <w:r w:rsidRPr="004F35EC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14:paraId="71C93A91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D8C695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Pr="004F35EC">
        <w:rPr>
          <w:rFonts w:ascii="Times New Roman" w:hAnsi="Times New Roman" w:cs="Times New Roman"/>
          <w:sz w:val="28"/>
          <w:szCs w:val="28"/>
        </w:rPr>
        <w:t xml:space="preserve"> гг.) </w:t>
      </w:r>
    </w:p>
    <w:p w14:paraId="4A473059" w14:textId="77777777" w:rsidR="00010ACF" w:rsidRPr="004F35EC" w:rsidRDefault="00010ACF" w:rsidP="00010ACF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678"/>
        <w:gridCol w:w="4111"/>
      </w:tblGrid>
      <w:tr w:rsidR="00010ACF" w:rsidRPr="004F35EC" w14:paraId="2687C089" w14:textId="77777777" w:rsidTr="004F2512">
        <w:tc>
          <w:tcPr>
            <w:tcW w:w="629" w:type="dxa"/>
            <w:vAlign w:val="center"/>
          </w:tcPr>
          <w:p w14:paraId="2816A797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Align w:val="center"/>
          </w:tcPr>
          <w:p w14:paraId="08281CDB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111" w:type="dxa"/>
            <w:vAlign w:val="center"/>
          </w:tcPr>
          <w:p w14:paraId="05E7BE9A" w14:textId="77777777" w:rsidR="00010ACF" w:rsidRPr="00974056" w:rsidRDefault="00010ACF" w:rsidP="004F25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056">
              <w:rPr>
                <w:rFonts w:ascii="Times New Roman" w:hAnsi="Times New Roman" w:cs="Times New Roman"/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010ACF" w:rsidRPr="004F35EC" w14:paraId="4848C467" w14:textId="77777777" w:rsidTr="004F2512">
        <w:tc>
          <w:tcPr>
            <w:tcW w:w="629" w:type="dxa"/>
          </w:tcPr>
          <w:p w14:paraId="40F21027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1626D7B" w14:textId="0C8512F3" w:rsidR="00010ACF" w:rsidRPr="00974056" w:rsidRDefault="00125527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а Марина Борисовна</w:t>
            </w:r>
          </w:p>
        </w:tc>
        <w:tc>
          <w:tcPr>
            <w:tcW w:w="4111" w:type="dxa"/>
          </w:tcPr>
          <w:p w14:paraId="580EBBD5" w14:textId="7F4D233B" w:rsidR="00010ACF" w:rsidRPr="00974056" w:rsidRDefault="00125527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Тве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рганизация Общероссийской общественной организации инвалидов "Всероссийского ордена Трудового Красного Знамени общество слепых"</w:t>
            </w:r>
          </w:p>
        </w:tc>
      </w:tr>
      <w:tr w:rsidR="00010ACF" w:rsidRPr="004F35EC" w14:paraId="5EE7B01E" w14:textId="77777777" w:rsidTr="004F2512">
        <w:tc>
          <w:tcPr>
            <w:tcW w:w="629" w:type="dxa"/>
          </w:tcPr>
          <w:p w14:paraId="2AA37E15" w14:textId="77777777" w:rsidR="00010ACF" w:rsidRPr="00974056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5D28BD39" w14:textId="0D35219F" w:rsidR="00010ACF" w:rsidRPr="00974056" w:rsidRDefault="00125527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имова Вера Ивановна</w:t>
            </w:r>
          </w:p>
        </w:tc>
        <w:tc>
          <w:tcPr>
            <w:tcW w:w="4111" w:type="dxa"/>
          </w:tcPr>
          <w:p w14:paraId="7EF02C7D" w14:textId="6293239A" w:rsidR="00010ACF" w:rsidRPr="00974056" w:rsidRDefault="00125527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 xml:space="preserve">Осташковское местное отд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олитической партии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СКАЯ ПАРТИЯ РОССИЙСКОЙ ФЕДЕРАЦИИ»</w:t>
            </w: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010ACF" w:rsidRPr="004F35EC" w14:paraId="3CFF4FEB" w14:textId="77777777" w:rsidTr="004F2512">
        <w:tc>
          <w:tcPr>
            <w:tcW w:w="629" w:type="dxa"/>
          </w:tcPr>
          <w:p w14:paraId="795C60B6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7F722F2" w14:textId="05CD9EBD" w:rsidR="00010ACF" w:rsidRPr="00974056" w:rsidRDefault="00125527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г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икторовна</w:t>
            </w:r>
          </w:p>
        </w:tc>
        <w:tc>
          <w:tcPr>
            <w:tcW w:w="4111" w:type="dxa"/>
          </w:tcPr>
          <w:p w14:paraId="0F048F6F" w14:textId="4AEFF700" w:rsidR="00010ACF" w:rsidRPr="00974056" w:rsidRDefault="00125527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шк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Дума</w:t>
            </w:r>
          </w:p>
        </w:tc>
      </w:tr>
      <w:tr w:rsidR="00010ACF" w:rsidRPr="004F35EC" w14:paraId="50D92531" w14:textId="77777777" w:rsidTr="004F2512">
        <w:tc>
          <w:tcPr>
            <w:tcW w:w="629" w:type="dxa"/>
          </w:tcPr>
          <w:p w14:paraId="29A9C5DC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185A71" w14:textId="4C8F761C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</w:tc>
        <w:tc>
          <w:tcPr>
            <w:tcW w:w="4111" w:type="dxa"/>
          </w:tcPr>
          <w:p w14:paraId="4E5292DE" w14:textId="1A4D51BA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>Осташ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ме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политической партии</w:t>
            </w:r>
            <w:r w:rsidRPr="000362A0">
              <w:rPr>
                <w:rFonts w:ascii="Times New Roman" w:hAnsi="Times New Roman" w:cs="Times New Roman"/>
                <w:sz w:val="28"/>
                <w:szCs w:val="28"/>
              </w:rPr>
              <w:t xml:space="preserve"> "ЕДИНАЯ РОССИЯ"</w:t>
            </w:r>
          </w:p>
        </w:tc>
      </w:tr>
      <w:tr w:rsidR="00010ACF" w:rsidRPr="004F35EC" w14:paraId="6363A383" w14:textId="77777777" w:rsidTr="004F2512">
        <w:tc>
          <w:tcPr>
            <w:tcW w:w="629" w:type="dxa"/>
          </w:tcPr>
          <w:p w14:paraId="35749AC6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5626CD4" w14:textId="628CDDE1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Надежда Николаевна</w:t>
            </w:r>
          </w:p>
        </w:tc>
        <w:tc>
          <w:tcPr>
            <w:tcW w:w="4111" w:type="dxa"/>
          </w:tcPr>
          <w:p w14:paraId="3BF5E51F" w14:textId="698EDC6C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C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010ACF" w:rsidRPr="004F35EC" w14:paraId="07443F7A" w14:textId="77777777" w:rsidTr="004F2512">
        <w:tc>
          <w:tcPr>
            <w:tcW w:w="629" w:type="dxa"/>
          </w:tcPr>
          <w:p w14:paraId="0084BCD9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7F4D85A7" w14:textId="362D29A9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Ирина Павловна</w:t>
            </w:r>
          </w:p>
        </w:tc>
        <w:tc>
          <w:tcPr>
            <w:tcW w:w="4111" w:type="dxa"/>
          </w:tcPr>
          <w:p w14:paraId="5C0D5A0B" w14:textId="540E7803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512">
              <w:rPr>
                <w:rFonts w:ascii="Times New Roman" w:hAnsi="Times New Roman" w:cs="Times New Roman"/>
                <w:sz w:val="28"/>
                <w:szCs w:val="28"/>
              </w:rPr>
              <w:t>Региональное отделение Социалистической политической партии "СПРАВЕДЛИВАЯ РОССИЯ-ПАТРИОТЫ-ЗА ПРАВДУ" в Тверской области</w:t>
            </w:r>
          </w:p>
        </w:tc>
      </w:tr>
      <w:tr w:rsidR="00010ACF" w:rsidRPr="004F35EC" w14:paraId="6B273590" w14:textId="77777777" w:rsidTr="004F2512">
        <w:tc>
          <w:tcPr>
            <w:tcW w:w="629" w:type="dxa"/>
          </w:tcPr>
          <w:p w14:paraId="6043D8E0" w14:textId="77777777" w:rsidR="00010ACF" w:rsidRDefault="00010ACF" w:rsidP="004F25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5E3F400" w14:textId="68B9C24C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ина Татьяна Алексеевна</w:t>
            </w:r>
          </w:p>
        </w:tc>
        <w:tc>
          <w:tcPr>
            <w:tcW w:w="4111" w:type="dxa"/>
          </w:tcPr>
          <w:p w14:paraId="351469AF" w14:textId="07F18660" w:rsidR="00010ACF" w:rsidRPr="00974056" w:rsidRDefault="00100120" w:rsidP="001255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ЛДПР – Либерально-демократической партии России</w:t>
            </w:r>
          </w:p>
        </w:tc>
      </w:tr>
    </w:tbl>
    <w:p w14:paraId="2EA72F36" w14:textId="2D5066D0" w:rsidR="00010ACF" w:rsidRDefault="00010ACF" w:rsidP="001475EE">
      <w:pPr>
        <w:jc w:val="center"/>
      </w:pPr>
    </w:p>
    <w:sectPr w:rsidR="00010ACF" w:rsidSect="00010ACF"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F56F9" w14:textId="77777777" w:rsidR="009B3C84" w:rsidRDefault="009B3C84">
      <w:r>
        <w:separator/>
      </w:r>
    </w:p>
  </w:endnote>
  <w:endnote w:type="continuationSeparator" w:id="0">
    <w:p w14:paraId="568607D5" w14:textId="77777777" w:rsidR="009B3C84" w:rsidRDefault="009B3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85AF" w14:textId="77777777" w:rsidR="005C1827" w:rsidRDefault="005C1827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F0337" w14:textId="77777777" w:rsidR="009B3C84" w:rsidRDefault="009B3C84">
      <w:r>
        <w:separator/>
      </w:r>
    </w:p>
  </w:footnote>
  <w:footnote w:type="continuationSeparator" w:id="0">
    <w:p w14:paraId="436A8089" w14:textId="77777777" w:rsidR="009B3C84" w:rsidRDefault="009B3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B1C49" w14:textId="77777777" w:rsidR="005C1827" w:rsidRDefault="005C182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5991D9E" w14:textId="77777777" w:rsidR="005C1827" w:rsidRDefault="005C1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ACF"/>
    <w:rsid w:val="0001190C"/>
    <w:rsid w:val="00011B5B"/>
    <w:rsid w:val="00017EEE"/>
    <w:rsid w:val="0002002D"/>
    <w:rsid w:val="00021065"/>
    <w:rsid w:val="000238A0"/>
    <w:rsid w:val="00024887"/>
    <w:rsid w:val="00025B25"/>
    <w:rsid w:val="000348E2"/>
    <w:rsid w:val="000362A0"/>
    <w:rsid w:val="00036D10"/>
    <w:rsid w:val="00046EC2"/>
    <w:rsid w:val="00052293"/>
    <w:rsid w:val="00053FDA"/>
    <w:rsid w:val="00055097"/>
    <w:rsid w:val="00063286"/>
    <w:rsid w:val="00063E5B"/>
    <w:rsid w:val="00066A9A"/>
    <w:rsid w:val="00067B7B"/>
    <w:rsid w:val="00071A62"/>
    <w:rsid w:val="0008284C"/>
    <w:rsid w:val="00092A69"/>
    <w:rsid w:val="0009676F"/>
    <w:rsid w:val="000A4431"/>
    <w:rsid w:val="000A7CD4"/>
    <w:rsid w:val="000C00AF"/>
    <w:rsid w:val="000D1C2B"/>
    <w:rsid w:val="000D246C"/>
    <w:rsid w:val="000D4492"/>
    <w:rsid w:val="000D7016"/>
    <w:rsid w:val="000F1CD7"/>
    <w:rsid w:val="000F284F"/>
    <w:rsid w:val="000F41FA"/>
    <w:rsid w:val="000F4936"/>
    <w:rsid w:val="000F4986"/>
    <w:rsid w:val="000F4A81"/>
    <w:rsid w:val="00100120"/>
    <w:rsid w:val="0010062E"/>
    <w:rsid w:val="001026B9"/>
    <w:rsid w:val="00102B10"/>
    <w:rsid w:val="0011054D"/>
    <w:rsid w:val="00114A8F"/>
    <w:rsid w:val="00115CB9"/>
    <w:rsid w:val="00125527"/>
    <w:rsid w:val="00126204"/>
    <w:rsid w:val="00126BD6"/>
    <w:rsid w:val="00134022"/>
    <w:rsid w:val="00134F94"/>
    <w:rsid w:val="001429C1"/>
    <w:rsid w:val="00144F53"/>
    <w:rsid w:val="00145EEB"/>
    <w:rsid w:val="001475EE"/>
    <w:rsid w:val="00152400"/>
    <w:rsid w:val="0015472F"/>
    <w:rsid w:val="00155D8C"/>
    <w:rsid w:val="00163932"/>
    <w:rsid w:val="00170423"/>
    <w:rsid w:val="00173E0B"/>
    <w:rsid w:val="00175E3E"/>
    <w:rsid w:val="00181043"/>
    <w:rsid w:val="00184B22"/>
    <w:rsid w:val="00185279"/>
    <w:rsid w:val="00186464"/>
    <w:rsid w:val="00194234"/>
    <w:rsid w:val="001A1FCD"/>
    <w:rsid w:val="001A245D"/>
    <w:rsid w:val="001A2B54"/>
    <w:rsid w:val="001A32BF"/>
    <w:rsid w:val="001A50F8"/>
    <w:rsid w:val="001A6B6C"/>
    <w:rsid w:val="001B56C0"/>
    <w:rsid w:val="001B7C9E"/>
    <w:rsid w:val="001C44CA"/>
    <w:rsid w:val="001C4F38"/>
    <w:rsid w:val="001C70D3"/>
    <w:rsid w:val="001D3CD8"/>
    <w:rsid w:val="001D435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D5F"/>
    <w:rsid w:val="00206CB8"/>
    <w:rsid w:val="0021240F"/>
    <w:rsid w:val="00212DC1"/>
    <w:rsid w:val="00212FB2"/>
    <w:rsid w:val="00215C13"/>
    <w:rsid w:val="00217844"/>
    <w:rsid w:val="00221B13"/>
    <w:rsid w:val="00222293"/>
    <w:rsid w:val="00224D07"/>
    <w:rsid w:val="00225AB7"/>
    <w:rsid w:val="00227F2B"/>
    <w:rsid w:val="002307E6"/>
    <w:rsid w:val="00231B64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76D55"/>
    <w:rsid w:val="002807A2"/>
    <w:rsid w:val="00280CAC"/>
    <w:rsid w:val="00280E0A"/>
    <w:rsid w:val="00286450"/>
    <w:rsid w:val="00292F3E"/>
    <w:rsid w:val="00292F62"/>
    <w:rsid w:val="0029412A"/>
    <w:rsid w:val="00294E1B"/>
    <w:rsid w:val="002953D5"/>
    <w:rsid w:val="002967A6"/>
    <w:rsid w:val="00297372"/>
    <w:rsid w:val="00297C9E"/>
    <w:rsid w:val="002A0099"/>
    <w:rsid w:val="002A5C2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161ED"/>
    <w:rsid w:val="003208BE"/>
    <w:rsid w:val="00325AC9"/>
    <w:rsid w:val="00326103"/>
    <w:rsid w:val="003277ED"/>
    <w:rsid w:val="0033415A"/>
    <w:rsid w:val="00341EEF"/>
    <w:rsid w:val="00345042"/>
    <w:rsid w:val="003528B6"/>
    <w:rsid w:val="00352979"/>
    <w:rsid w:val="00361F54"/>
    <w:rsid w:val="00366ADF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12D6"/>
    <w:rsid w:val="00395CFD"/>
    <w:rsid w:val="003976DE"/>
    <w:rsid w:val="003A06AE"/>
    <w:rsid w:val="003A55B3"/>
    <w:rsid w:val="003A56BE"/>
    <w:rsid w:val="003B1678"/>
    <w:rsid w:val="003B35B2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440"/>
    <w:rsid w:val="003E7C60"/>
    <w:rsid w:val="003E7E2D"/>
    <w:rsid w:val="003F32E8"/>
    <w:rsid w:val="0040157A"/>
    <w:rsid w:val="0040189A"/>
    <w:rsid w:val="00405CF5"/>
    <w:rsid w:val="00411069"/>
    <w:rsid w:val="00413C96"/>
    <w:rsid w:val="00414C38"/>
    <w:rsid w:val="00415379"/>
    <w:rsid w:val="004204BA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72444"/>
    <w:rsid w:val="00472F80"/>
    <w:rsid w:val="00485383"/>
    <w:rsid w:val="00485B3F"/>
    <w:rsid w:val="00486553"/>
    <w:rsid w:val="0049003A"/>
    <w:rsid w:val="00491A09"/>
    <w:rsid w:val="00491BA4"/>
    <w:rsid w:val="004930E0"/>
    <w:rsid w:val="00497653"/>
    <w:rsid w:val="004A16C3"/>
    <w:rsid w:val="004A27BA"/>
    <w:rsid w:val="004A3256"/>
    <w:rsid w:val="004A4C96"/>
    <w:rsid w:val="004A641C"/>
    <w:rsid w:val="004B35BD"/>
    <w:rsid w:val="004C0513"/>
    <w:rsid w:val="004C5DB4"/>
    <w:rsid w:val="004C6ECA"/>
    <w:rsid w:val="004C702A"/>
    <w:rsid w:val="004D0B0B"/>
    <w:rsid w:val="004D1A5B"/>
    <w:rsid w:val="004E22D2"/>
    <w:rsid w:val="004E3CDB"/>
    <w:rsid w:val="004F160A"/>
    <w:rsid w:val="004F2512"/>
    <w:rsid w:val="004F4B2B"/>
    <w:rsid w:val="004F5A25"/>
    <w:rsid w:val="004F6992"/>
    <w:rsid w:val="00501C0A"/>
    <w:rsid w:val="00505294"/>
    <w:rsid w:val="005118B0"/>
    <w:rsid w:val="00511D4C"/>
    <w:rsid w:val="00526C1F"/>
    <w:rsid w:val="00526FEE"/>
    <w:rsid w:val="00534294"/>
    <w:rsid w:val="00537D4C"/>
    <w:rsid w:val="00540B5E"/>
    <w:rsid w:val="00542468"/>
    <w:rsid w:val="005508A6"/>
    <w:rsid w:val="00553158"/>
    <w:rsid w:val="00555B72"/>
    <w:rsid w:val="00555D77"/>
    <w:rsid w:val="00557E8D"/>
    <w:rsid w:val="005615F8"/>
    <w:rsid w:val="005646DA"/>
    <w:rsid w:val="00565101"/>
    <w:rsid w:val="00565112"/>
    <w:rsid w:val="005706AD"/>
    <w:rsid w:val="0057260D"/>
    <w:rsid w:val="00573FCA"/>
    <w:rsid w:val="00575300"/>
    <w:rsid w:val="00582108"/>
    <w:rsid w:val="00584925"/>
    <w:rsid w:val="005861B8"/>
    <w:rsid w:val="00586EA2"/>
    <w:rsid w:val="00590A8F"/>
    <w:rsid w:val="00590E7E"/>
    <w:rsid w:val="00591E50"/>
    <w:rsid w:val="005921DF"/>
    <w:rsid w:val="005929EB"/>
    <w:rsid w:val="005A1462"/>
    <w:rsid w:val="005A44A8"/>
    <w:rsid w:val="005A73F7"/>
    <w:rsid w:val="005B24EB"/>
    <w:rsid w:val="005B398E"/>
    <w:rsid w:val="005C1827"/>
    <w:rsid w:val="005C5DBC"/>
    <w:rsid w:val="005C69C9"/>
    <w:rsid w:val="005C7204"/>
    <w:rsid w:val="005D1787"/>
    <w:rsid w:val="005D3592"/>
    <w:rsid w:val="005E256A"/>
    <w:rsid w:val="005F5EEB"/>
    <w:rsid w:val="00602E1A"/>
    <w:rsid w:val="00603E06"/>
    <w:rsid w:val="006065C5"/>
    <w:rsid w:val="006137C2"/>
    <w:rsid w:val="006145EB"/>
    <w:rsid w:val="00621CBB"/>
    <w:rsid w:val="00623C0D"/>
    <w:rsid w:val="00624885"/>
    <w:rsid w:val="00632DFD"/>
    <w:rsid w:val="0064410C"/>
    <w:rsid w:val="006455C5"/>
    <w:rsid w:val="00651C0D"/>
    <w:rsid w:val="00654918"/>
    <w:rsid w:val="006552D9"/>
    <w:rsid w:val="006574D0"/>
    <w:rsid w:val="006606DB"/>
    <w:rsid w:val="00664AE0"/>
    <w:rsid w:val="00665F92"/>
    <w:rsid w:val="00666CD6"/>
    <w:rsid w:val="00667D42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43EA"/>
    <w:rsid w:val="006A586A"/>
    <w:rsid w:val="006A712F"/>
    <w:rsid w:val="006A7DA5"/>
    <w:rsid w:val="006B2B96"/>
    <w:rsid w:val="006B7E74"/>
    <w:rsid w:val="006C1D7B"/>
    <w:rsid w:val="006D7318"/>
    <w:rsid w:val="006E1E3B"/>
    <w:rsid w:val="006F4183"/>
    <w:rsid w:val="006F4976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47C22"/>
    <w:rsid w:val="007514C4"/>
    <w:rsid w:val="007527FF"/>
    <w:rsid w:val="00753277"/>
    <w:rsid w:val="00754902"/>
    <w:rsid w:val="00757B11"/>
    <w:rsid w:val="00761963"/>
    <w:rsid w:val="00766777"/>
    <w:rsid w:val="00771A7A"/>
    <w:rsid w:val="0077219A"/>
    <w:rsid w:val="007727CA"/>
    <w:rsid w:val="0077699E"/>
    <w:rsid w:val="0078252A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05A6"/>
    <w:rsid w:val="007D51C6"/>
    <w:rsid w:val="007D5DDE"/>
    <w:rsid w:val="007E1AE5"/>
    <w:rsid w:val="007E1EB4"/>
    <w:rsid w:val="007E3651"/>
    <w:rsid w:val="007E5286"/>
    <w:rsid w:val="007E7155"/>
    <w:rsid w:val="007F5E4B"/>
    <w:rsid w:val="00804CE2"/>
    <w:rsid w:val="00810762"/>
    <w:rsid w:val="00812468"/>
    <w:rsid w:val="00821BA7"/>
    <w:rsid w:val="00842CBC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0DDB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4919"/>
    <w:rsid w:val="008B55F1"/>
    <w:rsid w:val="008C0F6A"/>
    <w:rsid w:val="008C0F8E"/>
    <w:rsid w:val="008C2D44"/>
    <w:rsid w:val="008C30FA"/>
    <w:rsid w:val="008C4E9F"/>
    <w:rsid w:val="008C6071"/>
    <w:rsid w:val="008C62FD"/>
    <w:rsid w:val="008D016A"/>
    <w:rsid w:val="008D20E4"/>
    <w:rsid w:val="008D2DC4"/>
    <w:rsid w:val="008D45C3"/>
    <w:rsid w:val="008D6355"/>
    <w:rsid w:val="008E1A3F"/>
    <w:rsid w:val="008E2780"/>
    <w:rsid w:val="008E53C5"/>
    <w:rsid w:val="008E6CEF"/>
    <w:rsid w:val="008E7EE6"/>
    <w:rsid w:val="008F306A"/>
    <w:rsid w:val="0090317B"/>
    <w:rsid w:val="00903398"/>
    <w:rsid w:val="00906051"/>
    <w:rsid w:val="00906449"/>
    <w:rsid w:val="009164E1"/>
    <w:rsid w:val="00920D24"/>
    <w:rsid w:val="009249B4"/>
    <w:rsid w:val="00926867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2450"/>
    <w:rsid w:val="0098651A"/>
    <w:rsid w:val="00991E9E"/>
    <w:rsid w:val="009A0D9A"/>
    <w:rsid w:val="009A39C1"/>
    <w:rsid w:val="009A71CE"/>
    <w:rsid w:val="009A7DF1"/>
    <w:rsid w:val="009B3C84"/>
    <w:rsid w:val="009B45E1"/>
    <w:rsid w:val="009B6B3F"/>
    <w:rsid w:val="009D0E2F"/>
    <w:rsid w:val="009D10A2"/>
    <w:rsid w:val="009D26D3"/>
    <w:rsid w:val="009D4D0C"/>
    <w:rsid w:val="009D6960"/>
    <w:rsid w:val="009E0554"/>
    <w:rsid w:val="009E0B9F"/>
    <w:rsid w:val="009E0D79"/>
    <w:rsid w:val="009E380E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C9D"/>
    <w:rsid w:val="00A41395"/>
    <w:rsid w:val="00A52E62"/>
    <w:rsid w:val="00A53643"/>
    <w:rsid w:val="00A5385C"/>
    <w:rsid w:val="00A60943"/>
    <w:rsid w:val="00A61884"/>
    <w:rsid w:val="00A66289"/>
    <w:rsid w:val="00A66ECC"/>
    <w:rsid w:val="00A679CD"/>
    <w:rsid w:val="00A73D30"/>
    <w:rsid w:val="00A740DF"/>
    <w:rsid w:val="00A741ED"/>
    <w:rsid w:val="00A83047"/>
    <w:rsid w:val="00A8619B"/>
    <w:rsid w:val="00A86D0E"/>
    <w:rsid w:val="00A958C4"/>
    <w:rsid w:val="00A95DE6"/>
    <w:rsid w:val="00AA0C9F"/>
    <w:rsid w:val="00AA1B0B"/>
    <w:rsid w:val="00AA2105"/>
    <w:rsid w:val="00AA359A"/>
    <w:rsid w:val="00AA6B17"/>
    <w:rsid w:val="00AB0AD4"/>
    <w:rsid w:val="00AB2B2A"/>
    <w:rsid w:val="00AB71B7"/>
    <w:rsid w:val="00AB7D64"/>
    <w:rsid w:val="00AC19BD"/>
    <w:rsid w:val="00AC3B59"/>
    <w:rsid w:val="00AC5A6A"/>
    <w:rsid w:val="00AC60D9"/>
    <w:rsid w:val="00AC7FE7"/>
    <w:rsid w:val="00AD49FD"/>
    <w:rsid w:val="00AE02F6"/>
    <w:rsid w:val="00AE080C"/>
    <w:rsid w:val="00AE3703"/>
    <w:rsid w:val="00AE4C18"/>
    <w:rsid w:val="00AE6BC9"/>
    <w:rsid w:val="00AF0027"/>
    <w:rsid w:val="00AF01EF"/>
    <w:rsid w:val="00AF2B16"/>
    <w:rsid w:val="00AF696E"/>
    <w:rsid w:val="00B05638"/>
    <w:rsid w:val="00B10C8B"/>
    <w:rsid w:val="00B1110D"/>
    <w:rsid w:val="00B11CA3"/>
    <w:rsid w:val="00B17AA6"/>
    <w:rsid w:val="00B267B3"/>
    <w:rsid w:val="00B313BA"/>
    <w:rsid w:val="00B323B4"/>
    <w:rsid w:val="00B345B2"/>
    <w:rsid w:val="00B360B2"/>
    <w:rsid w:val="00B361BC"/>
    <w:rsid w:val="00B36861"/>
    <w:rsid w:val="00B3690A"/>
    <w:rsid w:val="00B43F01"/>
    <w:rsid w:val="00B45CF1"/>
    <w:rsid w:val="00B47EAC"/>
    <w:rsid w:val="00B513BB"/>
    <w:rsid w:val="00B5472D"/>
    <w:rsid w:val="00B54FCC"/>
    <w:rsid w:val="00B6348C"/>
    <w:rsid w:val="00B6435D"/>
    <w:rsid w:val="00B66284"/>
    <w:rsid w:val="00B83832"/>
    <w:rsid w:val="00B85146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2402"/>
    <w:rsid w:val="00BE43B2"/>
    <w:rsid w:val="00BE6BE4"/>
    <w:rsid w:val="00BF11CC"/>
    <w:rsid w:val="00BF4172"/>
    <w:rsid w:val="00BF7E9A"/>
    <w:rsid w:val="00C00CA6"/>
    <w:rsid w:val="00C0308E"/>
    <w:rsid w:val="00C04E54"/>
    <w:rsid w:val="00C07095"/>
    <w:rsid w:val="00C15B4F"/>
    <w:rsid w:val="00C20924"/>
    <w:rsid w:val="00C25CD5"/>
    <w:rsid w:val="00C3008B"/>
    <w:rsid w:val="00C309DB"/>
    <w:rsid w:val="00C31D8D"/>
    <w:rsid w:val="00C32826"/>
    <w:rsid w:val="00C33192"/>
    <w:rsid w:val="00C41D8B"/>
    <w:rsid w:val="00C41EBA"/>
    <w:rsid w:val="00C4297D"/>
    <w:rsid w:val="00C44788"/>
    <w:rsid w:val="00C452B0"/>
    <w:rsid w:val="00C52866"/>
    <w:rsid w:val="00C53DA7"/>
    <w:rsid w:val="00C54A69"/>
    <w:rsid w:val="00C57B09"/>
    <w:rsid w:val="00C60377"/>
    <w:rsid w:val="00C62E60"/>
    <w:rsid w:val="00C63E1D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42C"/>
    <w:rsid w:val="00CA0B22"/>
    <w:rsid w:val="00CB3952"/>
    <w:rsid w:val="00CB6974"/>
    <w:rsid w:val="00CC0EF6"/>
    <w:rsid w:val="00CD28FF"/>
    <w:rsid w:val="00CD4A30"/>
    <w:rsid w:val="00CD6E09"/>
    <w:rsid w:val="00CE19D2"/>
    <w:rsid w:val="00CE3646"/>
    <w:rsid w:val="00CE47B9"/>
    <w:rsid w:val="00CF344D"/>
    <w:rsid w:val="00CF44B7"/>
    <w:rsid w:val="00CF609A"/>
    <w:rsid w:val="00D00F88"/>
    <w:rsid w:val="00D04E8B"/>
    <w:rsid w:val="00D0553F"/>
    <w:rsid w:val="00D07B70"/>
    <w:rsid w:val="00D07EF0"/>
    <w:rsid w:val="00D106CB"/>
    <w:rsid w:val="00D15ABD"/>
    <w:rsid w:val="00D24C07"/>
    <w:rsid w:val="00D24D06"/>
    <w:rsid w:val="00D25D7B"/>
    <w:rsid w:val="00D37556"/>
    <w:rsid w:val="00D43CDE"/>
    <w:rsid w:val="00D43D9D"/>
    <w:rsid w:val="00D4636C"/>
    <w:rsid w:val="00D4649B"/>
    <w:rsid w:val="00D46D52"/>
    <w:rsid w:val="00D47E91"/>
    <w:rsid w:val="00D51FCC"/>
    <w:rsid w:val="00D572C2"/>
    <w:rsid w:val="00D57711"/>
    <w:rsid w:val="00D57CBE"/>
    <w:rsid w:val="00D60047"/>
    <w:rsid w:val="00D638B9"/>
    <w:rsid w:val="00D7370A"/>
    <w:rsid w:val="00D73EA4"/>
    <w:rsid w:val="00D75789"/>
    <w:rsid w:val="00D760B2"/>
    <w:rsid w:val="00D771C9"/>
    <w:rsid w:val="00D82225"/>
    <w:rsid w:val="00D82B27"/>
    <w:rsid w:val="00D84FFF"/>
    <w:rsid w:val="00D8764F"/>
    <w:rsid w:val="00D90778"/>
    <w:rsid w:val="00D95A6B"/>
    <w:rsid w:val="00D96A49"/>
    <w:rsid w:val="00D97530"/>
    <w:rsid w:val="00DA3548"/>
    <w:rsid w:val="00DA3971"/>
    <w:rsid w:val="00DA528E"/>
    <w:rsid w:val="00DB31D9"/>
    <w:rsid w:val="00DC24F7"/>
    <w:rsid w:val="00DC6162"/>
    <w:rsid w:val="00DD273F"/>
    <w:rsid w:val="00DD4B13"/>
    <w:rsid w:val="00DE3AF8"/>
    <w:rsid w:val="00E012F9"/>
    <w:rsid w:val="00E15114"/>
    <w:rsid w:val="00E16AF5"/>
    <w:rsid w:val="00E17068"/>
    <w:rsid w:val="00E21982"/>
    <w:rsid w:val="00E2267C"/>
    <w:rsid w:val="00E250C3"/>
    <w:rsid w:val="00E30305"/>
    <w:rsid w:val="00E30AC1"/>
    <w:rsid w:val="00E30F2B"/>
    <w:rsid w:val="00E3262F"/>
    <w:rsid w:val="00E3376B"/>
    <w:rsid w:val="00E37692"/>
    <w:rsid w:val="00E40357"/>
    <w:rsid w:val="00E40E1E"/>
    <w:rsid w:val="00E40E31"/>
    <w:rsid w:val="00E63058"/>
    <w:rsid w:val="00E640F1"/>
    <w:rsid w:val="00E6502C"/>
    <w:rsid w:val="00E651D0"/>
    <w:rsid w:val="00E65579"/>
    <w:rsid w:val="00E669F5"/>
    <w:rsid w:val="00E72E95"/>
    <w:rsid w:val="00E73BEE"/>
    <w:rsid w:val="00E75AAE"/>
    <w:rsid w:val="00E85BC1"/>
    <w:rsid w:val="00E86B61"/>
    <w:rsid w:val="00E905F9"/>
    <w:rsid w:val="00E92C5B"/>
    <w:rsid w:val="00E960E2"/>
    <w:rsid w:val="00EB022A"/>
    <w:rsid w:val="00EB1B58"/>
    <w:rsid w:val="00EB24DC"/>
    <w:rsid w:val="00EB4389"/>
    <w:rsid w:val="00EB593C"/>
    <w:rsid w:val="00EC2F07"/>
    <w:rsid w:val="00ED200A"/>
    <w:rsid w:val="00ED5293"/>
    <w:rsid w:val="00ED7C41"/>
    <w:rsid w:val="00EE2445"/>
    <w:rsid w:val="00EE4B0E"/>
    <w:rsid w:val="00EE5233"/>
    <w:rsid w:val="00EE718E"/>
    <w:rsid w:val="00EF0E77"/>
    <w:rsid w:val="00EF4F27"/>
    <w:rsid w:val="00EF5E8B"/>
    <w:rsid w:val="00EF7C18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3AB5"/>
    <w:rsid w:val="00F523E6"/>
    <w:rsid w:val="00F61A47"/>
    <w:rsid w:val="00F62B7D"/>
    <w:rsid w:val="00F62ED7"/>
    <w:rsid w:val="00F66094"/>
    <w:rsid w:val="00F66883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0BE9"/>
    <w:rsid w:val="00FB4DAA"/>
    <w:rsid w:val="00FB56E0"/>
    <w:rsid w:val="00FC114C"/>
    <w:rsid w:val="00FC4544"/>
    <w:rsid w:val="00FC5F1F"/>
    <w:rsid w:val="00FD06AD"/>
    <w:rsid w:val="00FD79B7"/>
    <w:rsid w:val="00FE070E"/>
    <w:rsid w:val="00FF09ED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996B12"/>
  <w15:docId w15:val="{DA5FBB42-1DBE-4111-B272-1BF46483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link w:val="ac"/>
    <w:uiPriority w:val="99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uiPriority w:val="99"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1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ConsPlusNonformat">
    <w:name w:val="ConsPlusNonformat"/>
    <w:rsid w:val="00E250C3"/>
    <w:pPr>
      <w:widowControl w:val="0"/>
      <w:autoSpaceDE w:val="0"/>
      <w:autoSpaceDN w:val="0"/>
    </w:pPr>
    <w:rPr>
      <w:rFonts w:ascii="Courier New" w:hAnsi="Courier New" w:cs="Courier New"/>
      <w:szCs w:val="22"/>
    </w:rPr>
  </w:style>
  <w:style w:type="character" w:customStyle="1" w:styleId="ac">
    <w:name w:val="Текст сноски Знак"/>
    <w:basedOn w:val="a0"/>
    <w:link w:val="ab"/>
    <w:uiPriority w:val="99"/>
    <w:semiHidden/>
    <w:rsid w:val="00E250C3"/>
  </w:style>
  <w:style w:type="paragraph" w:customStyle="1" w:styleId="ConsPlusNormal">
    <w:name w:val="ConsPlusNormal"/>
    <w:rsid w:val="00E250C3"/>
    <w:pPr>
      <w:widowControl w:val="0"/>
      <w:autoSpaceDE w:val="0"/>
      <w:autoSpaceDN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B85146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  <w:style w:type="paragraph" w:customStyle="1" w:styleId="FR2">
    <w:name w:val="FR2"/>
    <w:rsid w:val="00B851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3E244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7D15-511E-40E4-BC40-528910D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5928</Words>
  <Characters>3379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Пользователь</cp:lastModifiedBy>
  <cp:revision>66</cp:revision>
  <cp:lastPrinted>2023-05-24T14:54:00Z</cp:lastPrinted>
  <dcterms:created xsi:type="dcterms:W3CDTF">2023-05-02T11:27:00Z</dcterms:created>
  <dcterms:modified xsi:type="dcterms:W3CDTF">2023-05-24T14:54:00Z</dcterms:modified>
</cp:coreProperties>
</file>